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4BAFA" w14:textId="77777777" w:rsidR="00F81A57" w:rsidRDefault="007620AB">
      <w:pPr>
        <w:adjustRightInd w:val="0"/>
        <w:snapToGrid w:val="0"/>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重庆第二师范学院全日制本科生毕业论文</w:t>
      </w:r>
    </w:p>
    <w:p w14:paraId="3255DE77" w14:textId="77777777" w:rsidR="00F81A57" w:rsidRDefault="007620AB">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14:paraId="23444650" w14:textId="77777777" w:rsidR="00F81A57" w:rsidRDefault="007620AB">
      <w:pPr>
        <w:spacing w:line="360" w:lineRule="auto"/>
        <w:ind w:firstLineChars="250" w:firstLine="653"/>
        <w:rPr>
          <w:b/>
          <w:spacing w:val="-10"/>
          <w:sz w:val="28"/>
        </w:rPr>
      </w:pPr>
      <w:r>
        <w:rPr>
          <w:b/>
          <w:spacing w:val="-10"/>
          <w:sz w:val="28"/>
          <w:u w:val="single"/>
        </w:rPr>
        <w:t xml:space="preserve">  </w:t>
      </w:r>
      <w:r>
        <w:rPr>
          <w:rFonts w:hint="eastAsia"/>
          <w:b/>
          <w:spacing w:val="-10"/>
          <w:sz w:val="28"/>
          <w:u w:val="single"/>
        </w:rPr>
        <w:t>外国语言文学</w:t>
      </w:r>
      <w:r>
        <w:rPr>
          <w:rFonts w:hint="eastAsia"/>
          <w:b/>
          <w:spacing w:val="-10"/>
          <w:sz w:val="28"/>
          <w:u w:val="single"/>
        </w:rPr>
        <w:t xml:space="preserve"> </w:t>
      </w:r>
      <w:r>
        <w:rPr>
          <w:b/>
          <w:spacing w:val="-10"/>
          <w:sz w:val="28"/>
          <w:u w:val="single"/>
        </w:rPr>
        <w:t xml:space="preserve">  </w:t>
      </w:r>
      <w:r>
        <w:rPr>
          <w:b/>
          <w:spacing w:val="-10"/>
          <w:sz w:val="28"/>
        </w:rPr>
        <w:t>学院</w:t>
      </w:r>
      <w:r>
        <w:rPr>
          <w:b/>
          <w:spacing w:val="-10"/>
          <w:sz w:val="28"/>
        </w:rPr>
        <w:t xml:space="preserve"> </w:t>
      </w:r>
      <w:r>
        <w:rPr>
          <w:spacing w:val="-10"/>
          <w:sz w:val="28"/>
          <w:u w:val="single"/>
        </w:rPr>
        <w:t xml:space="preserve"> </w:t>
      </w:r>
      <w:r>
        <w:rPr>
          <w:rFonts w:hint="eastAsia"/>
          <w:spacing w:val="-10"/>
          <w:sz w:val="28"/>
          <w:u w:val="single"/>
        </w:rPr>
        <w:t xml:space="preserve"> </w:t>
      </w:r>
      <w:r>
        <w:rPr>
          <w:rFonts w:hint="eastAsia"/>
          <w:spacing w:val="-10"/>
          <w:sz w:val="28"/>
          <w:u w:val="single"/>
        </w:rPr>
        <w:t>英语（非师范）</w:t>
      </w:r>
      <w:r>
        <w:rPr>
          <w:rFonts w:hint="eastAsia"/>
          <w:spacing w:val="-10"/>
          <w:sz w:val="28"/>
          <w:u w:val="single"/>
        </w:rPr>
        <w:t xml:space="preserve">   </w:t>
      </w:r>
      <w:r>
        <w:rPr>
          <w:b/>
          <w:spacing w:val="-10"/>
          <w:sz w:val="28"/>
        </w:rPr>
        <w:t>专业</w:t>
      </w:r>
      <w:r>
        <w:rPr>
          <w:spacing w:val="-10"/>
          <w:sz w:val="28"/>
          <w:u w:val="single"/>
        </w:rPr>
        <w:t xml:space="preserve">    </w:t>
      </w:r>
      <w:r>
        <w:rPr>
          <w:rFonts w:hint="eastAsia"/>
          <w:spacing w:val="-10"/>
          <w:sz w:val="28"/>
          <w:u w:val="single"/>
        </w:rPr>
        <w:t>2016</w:t>
      </w:r>
      <w:r>
        <w:rPr>
          <w:spacing w:val="-10"/>
          <w:sz w:val="28"/>
          <w:u w:val="single"/>
        </w:rPr>
        <w:t xml:space="preserve">      </w:t>
      </w:r>
      <w:r>
        <w:rPr>
          <w:b/>
          <w:spacing w:val="-10"/>
          <w:sz w:val="28"/>
        </w:rPr>
        <w:t>级</w:t>
      </w:r>
    </w:p>
    <w:tbl>
      <w:tblPr>
        <w:tblW w:w="878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1"/>
        <w:gridCol w:w="2127"/>
        <w:gridCol w:w="992"/>
        <w:gridCol w:w="1843"/>
        <w:gridCol w:w="1134"/>
        <w:gridCol w:w="1552"/>
      </w:tblGrid>
      <w:tr w:rsidR="00F81A57" w14:paraId="208677B8" w14:textId="77777777">
        <w:trPr>
          <w:trHeight w:val="939"/>
        </w:trPr>
        <w:tc>
          <w:tcPr>
            <w:tcW w:w="1141" w:type="dxa"/>
            <w:vAlign w:val="center"/>
          </w:tcPr>
          <w:p w14:paraId="55153D01" w14:textId="77777777" w:rsidR="00F81A57" w:rsidRDefault="007620AB">
            <w:pPr>
              <w:spacing w:line="380" w:lineRule="exact"/>
              <w:jc w:val="center"/>
              <w:rPr>
                <w:rFonts w:ascii="宋体" w:hAnsi="宋体"/>
                <w:b/>
                <w:w w:val="80"/>
                <w:sz w:val="24"/>
              </w:rPr>
            </w:pPr>
            <w:r>
              <w:rPr>
                <w:rFonts w:ascii="宋体" w:hAnsi="宋体"/>
                <w:b/>
                <w:w w:val="80"/>
                <w:sz w:val="24"/>
              </w:rPr>
              <w:t>论文题目</w:t>
            </w:r>
          </w:p>
        </w:tc>
        <w:tc>
          <w:tcPr>
            <w:tcW w:w="4962" w:type="dxa"/>
            <w:gridSpan w:val="3"/>
            <w:vAlign w:val="center"/>
          </w:tcPr>
          <w:p w14:paraId="5FA551F8" w14:textId="749CA0A9" w:rsidR="00F81A57" w:rsidRPr="003E6208" w:rsidRDefault="00F84369" w:rsidP="005E5BDD">
            <w:pPr>
              <w:widowControl/>
              <w:jc w:val="left"/>
              <w:rPr>
                <w:sz w:val="24"/>
              </w:rPr>
            </w:pPr>
            <w:ins w:id="0" w:author="Windows 用户" w:date="2019-12-05T14:06:00Z">
              <w:r>
                <w:rPr>
                  <w:rFonts w:hint="eastAsia"/>
                  <w:sz w:val="24"/>
                </w:rPr>
                <w:t xml:space="preserve">A </w:t>
              </w:r>
            </w:ins>
            <w:del w:id="1" w:author="Windows 用户" w:date="2019-12-05T14:06:00Z">
              <w:r w:rsidR="007620AB" w:rsidDel="00F84369">
                <w:rPr>
                  <w:rFonts w:hint="eastAsia"/>
                  <w:sz w:val="24"/>
                </w:rPr>
                <w:delText>Translation</w:delText>
              </w:r>
              <w:r w:rsidR="007620AB" w:rsidDel="00F84369">
                <w:rPr>
                  <w:sz w:val="24"/>
                </w:rPr>
                <w:delText xml:space="preserve"> </w:delText>
              </w:r>
            </w:del>
            <w:del w:id="2" w:author="Windows 用户" w:date="2019-12-09T14:49:00Z">
              <w:r w:rsidR="007620AB" w:rsidDel="005E5BDD">
                <w:rPr>
                  <w:rFonts w:hint="eastAsia"/>
                  <w:sz w:val="24"/>
                </w:rPr>
                <w:delText>Report</w:delText>
              </w:r>
            </w:del>
            <w:ins w:id="3" w:author="Windows 用户" w:date="2019-12-05T14:06:00Z">
              <w:r w:rsidRPr="00F84369">
                <w:rPr>
                  <w:sz w:val="24"/>
                </w:rPr>
                <w:t>Translation</w:t>
              </w:r>
            </w:ins>
            <w:ins w:id="4" w:author="Windows 用户" w:date="2019-12-09T14:49:00Z">
              <w:r w:rsidR="005E5BDD">
                <w:t xml:space="preserve"> </w:t>
              </w:r>
              <w:r w:rsidR="005E5BDD" w:rsidRPr="005E5BDD">
                <w:rPr>
                  <w:sz w:val="24"/>
                </w:rPr>
                <w:t>Report</w:t>
              </w:r>
            </w:ins>
            <w:r w:rsidR="007620AB">
              <w:rPr>
                <w:sz w:val="24"/>
              </w:rPr>
              <w:t xml:space="preserve"> </w:t>
            </w:r>
            <w:ins w:id="5" w:author="Windows 用户" w:date="2019-12-09T14:49:00Z">
              <w:r w:rsidR="005E5BDD" w:rsidRPr="005E5BDD">
                <w:rPr>
                  <w:sz w:val="24"/>
                </w:rPr>
                <w:t xml:space="preserve">on the </w:t>
              </w:r>
              <w:r w:rsidR="005E5BDD">
                <w:rPr>
                  <w:rFonts w:hint="eastAsia"/>
                  <w:sz w:val="24"/>
                </w:rPr>
                <w:t>Chapter 15</w:t>
              </w:r>
            </w:ins>
            <w:ins w:id="6" w:author="Windows 用户" w:date="2019-12-09T14:50:00Z">
              <w:r w:rsidR="005E5BDD">
                <w:rPr>
                  <w:rFonts w:hint="eastAsia"/>
                  <w:sz w:val="24"/>
                </w:rPr>
                <w:t xml:space="preserve"> from </w:t>
              </w:r>
            </w:ins>
            <w:del w:id="7" w:author="Windows 用户" w:date="2019-12-09T14:50:00Z">
              <w:r w:rsidR="007620AB" w:rsidDel="005E5BDD">
                <w:rPr>
                  <w:rFonts w:hint="eastAsia"/>
                  <w:sz w:val="24"/>
                </w:rPr>
                <w:delText>o</w:delText>
              </w:r>
              <w:r w:rsidR="007620AB" w:rsidDel="005E5BDD">
                <w:rPr>
                  <w:sz w:val="24"/>
                </w:rPr>
                <w:delText xml:space="preserve">f </w:delText>
              </w:r>
            </w:del>
            <w:r w:rsidR="003E6208" w:rsidRPr="003E6208">
              <w:rPr>
                <w:i/>
                <w:sz w:val="24"/>
              </w:rPr>
              <w:t>Technical Communication</w:t>
            </w:r>
            <w:del w:id="8" w:author="Windows 用户" w:date="2019-12-09T14:50:00Z">
              <w:r w:rsidR="003E6208" w:rsidDel="005E5BDD">
                <w:rPr>
                  <w:rFonts w:hint="eastAsia"/>
                  <w:sz w:val="24"/>
                </w:rPr>
                <w:delText>-</w:delText>
              </w:r>
              <w:r w:rsidR="003E6208" w:rsidDel="005E5BDD">
                <w:delText xml:space="preserve"> </w:delText>
              </w:r>
              <w:r w:rsidR="003E6208" w:rsidRPr="003E6208" w:rsidDel="005E5BDD">
                <w:rPr>
                  <w:i/>
                  <w:sz w:val="24"/>
                </w:rPr>
                <w:delText>Writing Job-Application</w:delText>
              </w:r>
              <w:r w:rsidR="003E6208" w:rsidRPr="003E6208" w:rsidDel="005E5BDD">
                <w:rPr>
                  <w:rFonts w:hint="eastAsia"/>
                  <w:i/>
                  <w:sz w:val="24"/>
                </w:rPr>
                <w:delText xml:space="preserve"> </w:delText>
              </w:r>
              <w:r w:rsidR="003E6208" w:rsidRPr="003E6208" w:rsidDel="005E5BDD">
                <w:rPr>
                  <w:i/>
                  <w:sz w:val="24"/>
                </w:rPr>
                <w:delText>Materials</w:delText>
              </w:r>
            </w:del>
          </w:p>
        </w:tc>
        <w:tc>
          <w:tcPr>
            <w:tcW w:w="1134" w:type="dxa"/>
            <w:vAlign w:val="center"/>
          </w:tcPr>
          <w:p w14:paraId="64468277" w14:textId="77777777" w:rsidR="00F81A57" w:rsidRDefault="007620AB">
            <w:pPr>
              <w:widowControl/>
              <w:spacing w:line="380" w:lineRule="exact"/>
              <w:jc w:val="center"/>
              <w:rPr>
                <w:rFonts w:ascii="宋体" w:hAnsi="宋体"/>
                <w:b/>
                <w:w w:val="80"/>
                <w:sz w:val="24"/>
              </w:rPr>
            </w:pPr>
            <w:r>
              <w:rPr>
                <w:rFonts w:ascii="宋体" w:hAnsi="宋体"/>
                <w:b/>
                <w:w w:val="80"/>
                <w:sz w:val="24"/>
              </w:rPr>
              <w:t>开题日期</w:t>
            </w:r>
          </w:p>
        </w:tc>
        <w:tc>
          <w:tcPr>
            <w:tcW w:w="1552" w:type="dxa"/>
            <w:vAlign w:val="center"/>
          </w:tcPr>
          <w:p w14:paraId="4C3175F1" w14:textId="37CB0E30" w:rsidR="00F81A57" w:rsidRPr="005C69A3" w:rsidRDefault="005C69A3">
            <w:pPr>
              <w:widowControl/>
              <w:spacing w:line="380" w:lineRule="exact"/>
              <w:jc w:val="center"/>
              <w:rPr>
                <w:w w:val="80"/>
                <w:sz w:val="24"/>
              </w:rPr>
            </w:pPr>
            <w:r w:rsidRPr="005C69A3">
              <w:rPr>
                <w:w w:val="80"/>
                <w:sz w:val="24"/>
              </w:rPr>
              <w:t>2019.12.</w:t>
            </w:r>
            <w:r>
              <w:rPr>
                <w:rFonts w:hint="eastAsia"/>
                <w:w w:val="80"/>
                <w:sz w:val="24"/>
              </w:rPr>
              <w:t>0</w:t>
            </w:r>
            <w:r w:rsidR="00EF677A">
              <w:rPr>
                <w:rFonts w:hint="eastAsia"/>
                <w:w w:val="80"/>
                <w:sz w:val="24"/>
              </w:rPr>
              <w:t>7</w:t>
            </w:r>
          </w:p>
        </w:tc>
      </w:tr>
      <w:tr w:rsidR="00F81A57" w14:paraId="5B2D3F36" w14:textId="77777777">
        <w:trPr>
          <w:trHeight w:val="630"/>
        </w:trPr>
        <w:tc>
          <w:tcPr>
            <w:tcW w:w="1141" w:type="dxa"/>
            <w:vAlign w:val="center"/>
          </w:tcPr>
          <w:p w14:paraId="61AB94CD" w14:textId="77777777" w:rsidR="00F81A57" w:rsidRDefault="007620AB">
            <w:pPr>
              <w:spacing w:line="380" w:lineRule="exact"/>
              <w:jc w:val="center"/>
              <w:rPr>
                <w:rFonts w:ascii="宋体" w:hAnsi="宋体"/>
                <w:b/>
                <w:w w:val="80"/>
                <w:sz w:val="24"/>
              </w:rPr>
            </w:pPr>
            <w:r>
              <w:rPr>
                <w:rFonts w:ascii="宋体" w:hAnsi="宋体"/>
                <w:b/>
                <w:w w:val="80"/>
                <w:sz w:val="24"/>
              </w:rPr>
              <w:t>学  号</w:t>
            </w:r>
          </w:p>
        </w:tc>
        <w:tc>
          <w:tcPr>
            <w:tcW w:w="2127" w:type="dxa"/>
            <w:vAlign w:val="center"/>
          </w:tcPr>
          <w:p w14:paraId="39A82BD4" w14:textId="474AF78E" w:rsidR="00F81A57" w:rsidRPr="005C69A3" w:rsidRDefault="00044446">
            <w:pPr>
              <w:spacing w:line="380" w:lineRule="exact"/>
              <w:jc w:val="center"/>
              <w:rPr>
                <w:w w:val="80"/>
                <w:sz w:val="24"/>
              </w:rPr>
            </w:pPr>
            <w:r w:rsidRPr="005C69A3">
              <w:rPr>
                <w:w w:val="80"/>
                <w:sz w:val="24"/>
              </w:rPr>
              <w:t>1610403138</w:t>
            </w:r>
          </w:p>
        </w:tc>
        <w:tc>
          <w:tcPr>
            <w:tcW w:w="992" w:type="dxa"/>
            <w:vAlign w:val="center"/>
          </w:tcPr>
          <w:p w14:paraId="03A646ED" w14:textId="77777777" w:rsidR="00F81A57" w:rsidRDefault="007620AB">
            <w:pPr>
              <w:spacing w:line="380" w:lineRule="exact"/>
              <w:jc w:val="center"/>
              <w:rPr>
                <w:rFonts w:ascii="宋体" w:hAnsi="宋体"/>
                <w:b/>
                <w:w w:val="80"/>
                <w:sz w:val="24"/>
              </w:rPr>
            </w:pPr>
            <w:r>
              <w:rPr>
                <w:rFonts w:ascii="宋体" w:hAnsi="宋体"/>
                <w:b/>
                <w:w w:val="80"/>
                <w:sz w:val="24"/>
              </w:rPr>
              <w:t>姓  名</w:t>
            </w:r>
          </w:p>
        </w:tc>
        <w:tc>
          <w:tcPr>
            <w:tcW w:w="1843" w:type="dxa"/>
            <w:vAlign w:val="center"/>
          </w:tcPr>
          <w:p w14:paraId="7BB2D997" w14:textId="2207E664" w:rsidR="00F81A57" w:rsidRDefault="00044446">
            <w:pPr>
              <w:spacing w:line="380" w:lineRule="exact"/>
              <w:jc w:val="center"/>
              <w:rPr>
                <w:rFonts w:ascii="宋体" w:hAnsi="宋体"/>
                <w:w w:val="80"/>
                <w:sz w:val="24"/>
              </w:rPr>
            </w:pPr>
            <w:proofErr w:type="gramStart"/>
            <w:r>
              <w:rPr>
                <w:rFonts w:ascii="宋体" w:hAnsi="宋体"/>
                <w:w w:val="80"/>
                <w:sz w:val="24"/>
              </w:rPr>
              <w:t>周悦</w:t>
            </w:r>
            <w:proofErr w:type="gramEnd"/>
          </w:p>
        </w:tc>
        <w:tc>
          <w:tcPr>
            <w:tcW w:w="1134" w:type="dxa"/>
            <w:vAlign w:val="center"/>
          </w:tcPr>
          <w:p w14:paraId="1752716A" w14:textId="77777777" w:rsidR="00F81A57" w:rsidRDefault="007620AB">
            <w:pPr>
              <w:spacing w:line="380" w:lineRule="exact"/>
              <w:jc w:val="center"/>
              <w:rPr>
                <w:rFonts w:ascii="宋体" w:hAnsi="宋体"/>
                <w:b/>
                <w:w w:val="80"/>
                <w:sz w:val="24"/>
              </w:rPr>
            </w:pPr>
            <w:r>
              <w:rPr>
                <w:rFonts w:ascii="宋体" w:hAnsi="宋体"/>
                <w:b/>
                <w:w w:val="80"/>
                <w:sz w:val="24"/>
              </w:rPr>
              <w:t>指导教师</w:t>
            </w:r>
          </w:p>
        </w:tc>
        <w:tc>
          <w:tcPr>
            <w:tcW w:w="1552" w:type="dxa"/>
            <w:vAlign w:val="center"/>
          </w:tcPr>
          <w:p w14:paraId="31E28C4D" w14:textId="241E6212" w:rsidR="00F81A57" w:rsidRDefault="00044446">
            <w:pPr>
              <w:spacing w:line="380" w:lineRule="exact"/>
              <w:jc w:val="center"/>
              <w:rPr>
                <w:rFonts w:ascii="宋体" w:hAnsi="宋体"/>
                <w:w w:val="80"/>
                <w:sz w:val="24"/>
              </w:rPr>
            </w:pPr>
            <w:r>
              <w:rPr>
                <w:rFonts w:ascii="宋体" w:hAnsi="宋体"/>
                <w:w w:val="80"/>
                <w:sz w:val="24"/>
              </w:rPr>
              <w:t>李亚星</w:t>
            </w:r>
          </w:p>
        </w:tc>
      </w:tr>
      <w:tr w:rsidR="00F81A57" w14:paraId="615AA364" w14:textId="77777777">
        <w:trPr>
          <w:trHeight w:val="1905"/>
        </w:trPr>
        <w:tc>
          <w:tcPr>
            <w:tcW w:w="8789" w:type="dxa"/>
            <w:gridSpan w:val="6"/>
          </w:tcPr>
          <w:p w14:paraId="71DEE144" w14:textId="397104F1" w:rsidR="00F81A57" w:rsidRDefault="007620AB">
            <w:pPr>
              <w:spacing w:line="336" w:lineRule="auto"/>
              <w:rPr>
                <w:rFonts w:ascii="宋体" w:hAnsi="宋体"/>
                <w:sz w:val="24"/>
              </w:rPr>
            </w:pPr>
            <w:r>
              <w:rPr>
                <w:b/>
                <w:bCs/>
                <w:sz w:val="24"/>
              </w:rPr>
              <w:t xml:space="preserve">Background of the </w:t>
            </w:r>
            <w:r>
              <w:rPr>
                <w:rFonts w:hint="eastAsia"/>
                <w:b/>
                <w:bCs/>
                <w:sz w:val="24"/>
              </w:rPr>
              <w:t>translation</w:t>
            </w:r>
          </w:p>
          <w:p w14:paraId="0634CC98" w14:textId="47190AFF" w:rsidR="00587096" w:rsidRPr="006516C4" w:rsidRDefault="00C01E61" w:rsidP="00C01E61">
            <w:pPr>
              <w:spacing w:line="360" w:lineRule="auto"/>
              <w:ind w:firstLineChars="200" w:firstLine="480"/>
              <w:rPr>
                <w:ins w:id="9" w:author="Windows 用户" w:date="2019-12-05T14:40:00Z"/>
                <w:sz w:val="24"/>
                <w:rPrChange w:id="10" w:author="Windows 用户" w:date="2019-12-06T09:44:00Z">
                  <w:rPr>
                    <w:ins w:id="11" w:author="Windows 用户" w:date="2019-12-05T14:40:00Z"/>
                    <w:i/>
                    <w:sz w:val="24"/>
                  </w:rPr>
                </w:rPrChange>
              </w:rPr>
            </w:pPr>
            <w:ins w:id="12" w:author="Windows 用户" w:date="2019-12-06T08:29:00Z">
              <w:r w:rsidRPr="006516C4">
                <w:rPr>
                  <w:i/>
                  <w:sz w:val="24"/>
                  <w:rPrChange w:id="13" w:author="Windows 用户" w:date="2019-12-06T09:44:00Z">
                    <w:rPr>
                      <w:sz w:val="24"/>
                    </w:rPr>
                  </w:rPrChange>
                </w:rPr>
                <w:t>Tech</w:t>
              </w:r>
            </w:ins>
            <w:ins w:id="14" w:author="Windows 用户" w:date="2019-12-06T08:30:00Z">
              <w:r w:rsidRPr="006516C4">
                <w:rPr>
                  <w:i/>
                  <w:sz w:val="24"/>
                  <w:rPrChange w:id="15" w:author="Windows 用户" w:date="2019-12-06T09:44:00Z">
                    <w:rPr>
                      <w:sz w:val="24"/>
                    </w:rPr>
                  </w:rPrChange>
                </w:rPr>
                <w:t>nical</w:t>
              </w:r>
            </w:ins>
            <w:ins w:id="16" w:author="Windows 用户" w:date="2019-12-06T08:29:00Z">
              <w:r w:rsidRPr="006516C4">
                <w:rPr>
                  <w:i/>
                  <w:sz w:val="24"/>
                  <w:rPrChange w:id="17" w:author="Windows 用户" w:date="2019-12-06T09:44:00Z">
                    <w:rPr>
                      <w:sz w:val="24"/>
                    </w:rPr>
                  </w:rPrChange>
                </w:rPr>
                <w:t xml:space="preserve"> </w:t>
              </w:r>
            </w:ins>
            <w:ins w:id="18" w:author="Windows 用户" w:date="2019-12-06T08:30:00Z">
              <w:r w:rsidRPr="006516C4">
                <w:rPr>
                  <w:i/>
                  <w:sz w:val="24"/>
                  <w:rPrChange w:id="19" w:author="Windows 用户" w:date="2019-12-06T09:44:00Z">
                    <w:rPr>
                      <w:sz w:val="24"/>
                    </w:rPr>
                  </w:rPrChange>
                </w:rPr>
                <w:t>C</w:t>
              </w:r>
            </w:ins>
            <w:ins w:id="20" w:author="Windows 用户" w:date="2019-12-06T08:29:00Z">
              <w:r w:rsidRPr="006516C4">
                <w:rPr>
                  <w:i/>
                  <w:sz w:val="24"/>
                </w:rPr>
                <w:t>ommunication</w:t>
              </w:r>
              <w:r w:rsidR="00FF7518" w:rsidRPr="006516C4">
                <w:rPr>
                  <w:sz w:val="24"/>
                </w:rPr>
                <w:t xml:space="preserve"> is a</w:t>
              </w:r>
              <w:r w:rsidRPr="006516C4">
                <w:rPr>
                  <w:sz w:val="24"/>
                  <w:rPrChange w:id="21" w:author="Windows 用户" w:date="2019-12-06T09:44:00Z">
                    <w:rPr>
                      <w:i/>
                      <w:sz w:val="24"/>
                    </w:rPr>
                  </w:rPrChange>
                </w:rPr>
                <w:t xml:space="preserve"> </w:t>
              </w:r>
            </w:ins>
            <w:ins w:id="22" w:author="Windows 用户" w:date="2019-12-06T09:49:00Z">
              <w:r w:rsidR="006516C4" w:rsidRPr="006516C4">
                <w:rPr>
                  <w:sz w:val="24"/>
                </w:rPr>
                <w:t>business and economics</w:t>
              </w:r>
            </w:ins>
            <w:ins w:id="23" w:author="Windows 用户" w:date="2019-12-06T08:29:00Z">
              <w:r w:rsidRPr="006516C4">
                <w:rPr>
                  <w:sz w:val="24"/>
                  <w:rPrChange w:id="24" w:author="Windows 用户" w:date="2019-12-06T09:44:00Z">
                    <w:rPr>
                      <w:i/>
                      <w:sz w:val="24"/>
                    </w:rPr>
                  </w:rPrChange>
                </w:rPr>
                <w:t xml:space="preserve"> textbook published by </w:t>
              </w:r>
            </w:ins>
            <w:proofErr w:type="spellStart"/>
            <w:ins w:id="25" w:author="Windows 用户" w:date="2019-12-06T08:31:00Z">
              <w:r w:rsidR="00FF7518" w:rsidRPr="006516C4">
                <w:rPr>
                  <w:sz w:val="24"/>
                </w:rPr>
                <w:t>Xiaoxiao</w:t>
              </w:r>
              <w:proofErr w:type="spellEnd"/>
              <w:r w:rsidR="00FF7518" w:rsidRPr="006516C4">
                <w:rPr>
                  <w:sz w:val="24"/>
                </w:rPr>
                <w:t xml:space="preserve"> Publishing House</w:t>
              </w:r>
            </w:ins>
            <w:ins w:id="26" w:author="Windows 用户" w:date="2019-12-06T08:29:00Z">
              <w:r w:rsidRPr="006516C4">
                <w:rPr>
                  <w:sz w:val="24"/>
                  <w:rPrChange w:id="27" w:author="Windows 用户" w:date="2019-12-06T09:44:00Z">
                    <w:rPr>
                      <w:i/>
                      <w:sz w:val="24"/>
                    </w:rPr>
                  </w:rPrChange>
                </w:rPr>
                <w:t>. The original text is straightforward, with more layout design content, and many related knowledge and project management experience about document design and production can be learned.</w:t>
              </w:r>
            </w:ins>
            <w:r w:rsidR="008C4537" w:rsidRPr="006516C4">
              <w:rPr>
                <w:sz w:val="24"/>
                <w:rPrChange w:id="28" w:author="Windows 用户" w:date="2019-12-06T09:44:00Z">
                  <w:rPr>
                    <w:i/>
                    <w:sz w:val="24"/>
                  </w:rPr>
                </w:rPrChange>
              </w:rPr>
              <w:t xml:space="preserve"> </w:t>
            </w:r>
            <w:ins w:id="29" w:author="Windows 用户" w:date="2019-12-06T08:41:00Z">
              <w:r w:rsidR="00FF7518" w:rsidRPr="006516C4">
                <w:rPr>
                  <w:sz w:val="24"/>
                </w:rPr>
                <w:t xml:space="preserve">The translation project was released on September </w:t>
              </w:r>
              <w:r w:rsidR="00913342" w:rsidRPr="006516C4">
                <w:rPr>
                  <w:sz w:val="24"/>
                </w:rPr>
                <w:t>9</w:t>
              </w:r>
            </w:ins>
            <w:ins w:id="30" w:author="Windows 用户" w:date="2019-12-06T20:52:00Z">
              <w:r w:rsidR="00B41E8B">
                <w:rPr>
                  <w:rFonts w:hint="eastAsia"/>
                  <w:sz w:val="24"/>
                </w:rPr>
                <w:t>th</w:t>
              </w:r>
            </w:ins>
            <w:ins w:id="31" w:author="Windows 用户" w:date="2019-12-06T08:41:00Z">
              <w:r w:rsidR="00913342" w:rsidRPr="006516C4">
                <w:rPr>
                  <w:sz w:val="24"/>
                </w:rPr>
                <w:t>, with a deadline of October 2</w:t>
              </w:r>
              <w:r w:rsidR="00913342" w:rsidRPr="006516C4">
                <w:rPr>
                  <w:rFonts w:hint="eastAsia"/>
                  <w:sz w:val="24"/>
                </w:rPr>
                <w:t>1</w:t>
              </w:r>
            </w:ins>
            <w:ins w:id="32" w:author="Windows 用户" w:date="2019-12-06T20:52:00Z">
              <w:r w:rsidR="00B41E8B">
                <w:rPr>
                  <w:rFonts w:hint="eastAsia"/>
                  <w:sz w:val="24"/>
                </w:rPr>
                <w:t>st</w:t>
              </w:r>
            </w:ins>
            <w:ins w:id="33" w:author="Windows 用户" w:date="2019-12-06T08:41:00Z">
              <w:r w:rsidR="00FF7518" w:rsidRPr="006516C4">
                <w:rPr>
                  <w:sz w:val="24"/>
                </w:rPr>
                <w:t>.</w:t>
              </w:r>
            </w:ins>
            <w:ins w:id="34" w:author="Windows 用户" w:date="2019-12-06T09:05:00Z">
              <w:r w:rsidR="00DC18F8" w:rsidRPr="006516C4">
                <w:rPr>
                  <w:sz w:val="24"/>
                  <w:rPrChange w:id="35" w:author="Windows 用户" w:date="2019-12-06T09:44:00Z">
                    <w:rPr/>
                  </w:rPrChange>
                </w:rPr>
                <w:t xml:space="preserve"> </w:t>
              </w:r>
            </w:ins>
            <w:ins w:id="36" w:author="Windows 用户" w:date="2019-12-06T09:10:00Z">
              <w:r w:rsidR="006453B7" w:rsidRPr="006516C4">
                <w:rPr>
                  <w:sz w:val="24"/>
                  <w:rPrChange w:id="37" w:author="Windows 用户" w:date="2019-12-06T09:44:00Z">
                    <w:rPr/>
                  </w:rPrChange>
                </w:rPr>
                <w:t>The translator need</w:t>
              </w:r>
            </w:ins>
            <w:ins w:id="38" w:author="Windows 用户" w:date="2019-12-06T09:11:00Z">
              <w:r w:rsidR="006453B7" w:rsidRPr="006516C4">
                <w:rPr>
                  <w:sz w:val="24"/>
                  <w:rPrChange w:id="39" w:author="Windows 用户" w:date="2019-12-06T09:44:00Z">
                    <w:rPr/>
                  </w:rPrChange>
                </w:rPr>
                <w:t>ed</w:t>
              </w:r>
            </w:ins>
            <w:ins w:id="40" w:author="Windows 用户" w:date="2019-12-06T09:10:00Z">
              <w:r w:rsidR="006453B7" w:rsidRPr="006516C4">
                <w:rPr>
                  <w:sz w:val="24"/>
                  <w:rPrChange w:id="41" w:author="Windows 用户" w:date="2019-12-06T09:44:00Z">
                    <w:rPr/>
                  </w:rPrChange>
                </w:rPr>
                <w:t xml:space="preserve"> to translate the original text and typeset </w:t>
              </w:r>
            </w:ins>
            <w:ins w:id="42" w:author="Windows 用户" w:date="2019-12-06T09:11:00Z">
              <w:r w:rsidR="006453B7" w:rsidRPr="006516C4">
                <w:rPr>
                  <w:sz w:val="24"/>
                  <w:rPrChange w:id="43" w:author="Windows 用户" w:date="2019-12-06T09:44:00Z">
                    <w:rPr/>
                  </w:rPrChange>
                </w:rPr>
                <w:t>the translation</w:t>
              </w:r>
            </w:ins>
            <w:ins w:id="44" w:author="Windows 用户" w:date="2019-12-06T09:10:00Z">
              <w:r w:rsidR="006453B7" w:rsidRPr="006516C4">
                <w:rPr>
                  <w:sz w:val="24"/>
                  <w:rPrChange w:id="45" w:author="Windows 用户" w:date="2019-12-06T09:44:00Z">
                    <w:rPr/>
                  </w:rPrChange>
                </w:rPr>
                <w:t xml:space="preserve">. </w:t>
              </w:r>
            </w:ins>
            <w:ins w:id="46" w:author="Windows 用户" w:date="2019-12-06T09:43:00Z">
              <w:r w:rsidR="006516C4" w:rsidRPr="006516C4">
                <w:rPr>
                  <w:sz w:val="24"/>
                  <w:rPrChange w:id="47" w:author="Windows 用户" w:date="2019-12-06T09:44:00Z">
                    <w:rPr/>
                  </w:rPrChange>
                </w:rPr>
                <w:t>The target readers are Chinese readers who are interested in scientific and technological writing.</w:t>
              </w:r>
            </w:ins>
          </w:p>
          <w:p w14:paraId="0E74E810" w14:textId="5E8EBF0D" w:rsidR="00F81A57" w:rsidRDefault="008C4537" w:rsidP="005C69A3">
            <w:pPr>
              <w:spacing w:line="360" w:lineRule="auto"/>
              <w:ind w:firstLineChars="200" w:firstLine="480"/>
              <w:rPr>
                <w:sz w:val="24"/>
              </w:rPr>
            </w:pPr>
            <w:r w:rsidRPr="008C4537">
              <w:rPr>
                <w:i/>
                <w:sz w:val="24"/>
              </w:rPr>
              <w:t>Technical Communication</w:t>
            </w:r>
            <w:r w:rsidRPr="008C4537">
              <w:rPr>
                <w:rFonts w:hint="eastAsia"/>
                <w:i/>
                <w:sz w:val="24"/>
              </w:rPr>
              <w:t xml:space="preserve"> </w:t>
            </w:r>
            <w:del w:id="48" w:author="Windows 用户" w:date="2019-12-06T09:49:00Z">
              <w:r w:rsidRPr="008C4537" w:rsidDel="006516C4">
                <w:rPr>
                  <w:rFonts w:hint="eastAsia"/>
                  <w:sz w:val="24"/>
                </w:rPr>
                <w:delText>is a b</w:delText>
              </w:r>
              <w:r w:rsidRPr="008C4537" w:rsidDel="006516C4">
                <w:rPr>
                  <w:sz w:val="24"/>
                </w:rPr>
                <w:delText xml:space="preserve">usiness </w:delText>
              </w:r>
              <w:r w:rsidRPr="008C4537" w:rsidDel="006516C4">
                <w:rPr>
                  <w:rFonts w:hint="eastAsia"/>
                  <w:sz w:val="24"/>
                </w:rPr>
                <w:delText>and</w:delText>
              </w:r>
              <w:r w:rsidRPr="008C4537" w:rsidDel="006516C4">
                <w:rPr>
                  <w:sz w:val="24"/>
                </w:rPr>
                <w:delText xml:space="preserve"> </w:delText>
              </w:r>
              <w:r w:rsidRPr="008C4537" w:rsidDel="006516C4">
                <w:rPr>
                  <w:rFonts w:hint="eastAsia"/>
                  <w:sz w:val="24"/>
                </w:rPr>
                <w:delText>e</w:delText>
              </w:r>
              <w:r w:rsidRPr="008C4537" w:rsidDel="006516C4">
                <w:rPr>
                  <w:sz w:val="24"/>
                </w:rPr>
                <w:delText>conomics</w:delText>
              </w:r>
              <w:r w:rsidRPr="008C4537" w:rsidDel="006516C4">
                <w:rPr>
                  <w:rFonts w:hint="eastAsia"/>
                  <w:sz w:val="24"/>
                </w:rPr>
                <w:delText xml:space="preserve"> book </w:delText>
              </w:r>
            </w:del>
            <w:del w:id="49" w:author="Windows 用户" w:date="2019-12-06T09:47:00Z">
              <w:r w:rsidRPr="008C4537" w:rsidDel="006516C4">
                <w:rPr>
                  <w:sz w:val="24"/>
                </w:rPr>
                <w:delText>published by</w:delText>
              </w:r>
              <w:r w:rsidRPr="008C4537" w:rsidDel="006516C4">
                <w:rPr>
                  <w:rFonts w:hint="eastAsia"/>
                  <w:sz w:val="24"/>
                </w:rPr>
                <w:delText xml:space="preserve"> </w:delText>
              </w:r>
              <w:r w:rsidRPr="008C4537" w:rsidDel="006516C4">
                <w:rPr>
                  <w:sz w:val="24"/>
                </w:rPr>
                <w:delText xml:space="preserve">Bedford/St. Martin's on December 29, 2014, the 11th edition of </w:delText>
              </w:r>
              <w:r w:rsidRPr="007C5912" w:rsidDel="006516C4">
                <w:rPr>
                  <w:i/>
                  <w:sz w:val="24"/>
                </w:rPr>
                <w:delText>Technical Communication</w:delText>
              </w:r>
              <w:r w:rsidRPr="008C4537" w:rsidDel="006516C4">
                <w:rPr>
                  <w:sz w:val="24"/>
                </w:rPr>
                <w:delText xml:space="preserve"> is a renewed version by principal author Mike Markel with updated content, references and importance on Business Writing from preceding editions and used as an official update for</w:delText>
              </w:r>
              <w:r w:rsidRPr="007C5912" w:rsidDel="006516C4">
                <w:rPr>
                  <w:i/>
                  <w:sz w:val="24"/>
                </w:rPr>
                <w:delText xml:space="preserve"> Technical Communication</w:delText>
              </w:r>
              <w:r w:rsidRPr="008C4537" w:rsidDel="006516C4">
                <w:rPr>
                  <w:sz w:val="24"/>
                </w:rPr>
                <w:delText xml:space="preserve"> 10th Edition. </w:delText>
              </w:r>
            </w:del>
            <w:del w:id="50" w:author="Windows 用户" w:date="2019-12-06T09:48:00Z">
              <w:r w:rsidR="00A530F9" w:rsidDel="006516C4">
                <w:rPr>
                  <w:sz w:val="24"/>
                </w:rPr>
                <w:delText>I</w:delText>
              </w:r>
            </w:del>
            <w:del w:id="51" w:author="Windows 用户" w:date="2019-12-06T09:47:00Z">
              <w:r w:rsidR="00A530F9" w:rsidDel="006516C4">
                <w:rPr>
                  <w:rFonts w:hint="eastAsia"/>
                  <w:sz w:val="24"/>
                </w:rPr>
                <w:delText xml:space="preserve">t </w:delText>
              </w:r>
            </w:del>
            <w:r w:rsidR="00F7789A">
              <w:rPr>
                <w:rFonts w:hint="eastAsia"/>
                <w:sz w:val="24"/>
              </w:rPr>
              <w:t>mainly describes</w:t>
            </w:r>
            <w:r w:rsidR="00F7789A" w:rsidRPr="00F7789A">
              <w:rPr>
                <w:sz w:val="24"/>
              </w:rPr>
              <w:t xml:space="preserve"> how to tackle the major types of documents and writing situations </w:t>
            </w:r>
            <w:r w:rsidR="00F7789A">
              <w:rPr>
                <w:rFonts w:hint="eastAsia"/>
                <w:sz w:val="24"/>
              </w:rPr>
              <w:t>the reader</w:t>
            </w:r>
            <w:r w:rsidR="00F7789A" w:rsidRPr="00F7789A">
              <w:rPr>
                <w:sz w:val="24"/>
              </w:rPr>
              <w:t xml:space="preserve"> will encounter in their professional lives.</w:t>
            </w:r>
            <w:r w:rsidR="007D6A46">
              <w:rPr>
                <w:rFonts w:hint="eastAsia"/>
                <w:sz w:val="24"/>
              </w:rPr>
              <w:t xml:space="preserve"> </w:t>
            </w:r>
            <w:r w:rsidR="007D6A46">
              <w:rPr>
                <w:sz w:val="24"/>
              </w:rPr>
              <w:t>E</w:t>
            </w:r>
            <w:r w:rsidR="007D6A46">
              <w:rPr>
                <w:rFonts w:hint="eastAsia"/>
                <w:sz w:val="24"/>
              </w:rPr>
              <w:t>specially f</w:t>
            </w:r>
            <w:r w:rsidRPr="008C4537">
              <w:rPr>
                <w:sz w:val="24"/>
              </w:rPr>
              <w:t>or Business &amp; Economics course enrollees,</w:t>
            </w:r>
            <w:r w:rsidRPr="008C4537">
              <w:rPr>
                <w:rFonts w:hint="eastAsia"/>
                <w:sz w:val="24"/>
              </w:rPr>
              <w:t xml:space="preserve"> this book is a </w:t>
            </w:r>
            <w:r w:rsidRPr="008C4537">
              <w:rPr>
                <w:sz w:val="24"/>
              </w:rPr>
              <w:t>critical Business &amp; Economics textbook used b</w:t>
            </w:r>
            <w:r w:rsidR="00EF677A">
              <w:rPr>
                <w:sz w:val="24"/>
              </w:rPr>
              <w:t xml:space="preserve">y campuses throughout the </w:t>
            </w:r>
            <w:r w:rsidR="00EF677A">
              <w:rPr>
                <w:rFonts w:hint="eastAsia"/>
                <w:sz w:val="24"/>
              </w:rPr>
              <w:t>world.</w:t>
            </w:r>
            <w:r w:rsidR="007D6A46">
              <w:rPr>
                <w:rFonts w:hint="eastAsia"/>
                <w:sz w:val="24"/>
              </w:rPr>
              <w:t xml:space="preserve"> </w:t>
            </w:r>
            <w:r w:rsidRPr="008C4537">
              <w:rPr>
                <w:sz w:val="24"/>
              </w:rPr>
              <w:t>No other text offers such a comprehensive introduction to the field while still delivering practical, effective support for students at every level.</w:t>
            </w:r>
          </w:p>
          <w:p w14:paraId="71EE3C6D" w14:textId="044CA2C2" w:rsidR="00F81A57" w:rsidDel="005E5BDD" w:rsidRDefault="00321134" w:rsidP="006516C4">
            <w:pPr>
              <w:spacing w:line="360" w:lineRule="auto"/>
              <w:ind w:firstLineChars="200" w:firstLine="480"/>
              <w:rPr>
                <w:del w:id="52" w:author="Windows 用户" w:date="2019-12-06T09:48:00Z"/>
                <w:sz w:val="24"/>
              </w:rPr>
            </w:pPr>
            <w:r>
              <w:rPr>
                <w:sz w:val="24"/>
              </w:rPr>
              <w:t>T</w:t>
            </w:r>
            <w:r>
              <w:rPr>
                <w:rFonts w:hint="eastAsia"/>
                <w:sz w:val="24"/>
              </w:rPr>
              <w:t xml:space="preserve">he author, </w:t>
            </w:r>
            <w:r>
              <w:rPr>
                <w:sz w:val="24"/>
              </w:rPr>
              <w:t>M</w:t>
            </w:r>
            <w:r>
              <w:rPr>
                <w:rFonts w:hint="eastAsia"/>
                <w:sz w:val="24"/>
              </w:rPr>
              <w:t>ike</w:t>
            </w:r>
            <w:r w:rsidRPr="00321134">
              <w:rPr>
                <w:sz w:val="24"/>
              </w:rPr>
              <w:t xml:space="preserve"> M</w:t>
            </w:r>
            <w:r>
              <w:rPr>
                <w:rFonts w:hint="eastAsia"/>
                <w:sz w:val="24"/>
              </w:rPr>
              <w:t>arkel,</w:t>
            </w:r>
            <w:r>
              <w:rPr>
                <w:sz w:val="24"/>
              </w:rPr>
              <w:t xml:space="preserve"> </w:t>
            </w:r>
            <w:r>
              <w:rPr>
                <w:rFonts w:hint="eastAsia"/>
                <w:sz w:val="24"/>
              </w:rPr>
              <w:t>the</w:t>
            </w:r>
            <w:r w:rsidRPr="00321134">
              <w:rPr>
                <w:sz w:val="24"/>
              </w:rPr>
              <w:t xml:space="preserve"> director of technical communication at Boise State University, where he teaches both undergraduate and graduate courses. The former editor of </w:t>
            </w:r>
            <w:r w:rsidRPr="00321134">
              <w:rPr>
                <w:i/>
                <w:sz w:val="24"/>
              </w:rPr>
              <w:t>IEEE Transactions on Professional Communication</w:t>
            </w:r>
            <w:r w:rsidRPr="00321134">
              <w:rPr>
                <w:sz w:val="24"/>
              </w:rPr>
              <w:t xml:space="preserve">, he is the author of numerous articles and seven books about technical communication, including </w:t>
            </w:r>
            <w:r w:rsidRPr="00321134">
              <w:rPr>
                <w:i/>
                <w:sz w:val="24"/>
              </w:rPr>
              <w:t>Ethics and Technical Communication: A Critique and Synthesis</w:t>
            </w:r>
            <w:r>
              <w:rPr>
                <w:rFonts w:hint="eastAsia"/>
                <w:sz w:val="24"/>
              </w:rPr>
              <w:t>.</w:t>
            </w:r>
          </w:p>
          <w:p w14:paraId="753A45CF" w14:textId="01A1A3B2" w:rsidR="00633C6B" w:rsidRDefault="003D73CC">
            <w:pPr>
              <w:spacing w:line="360" w:lineRule="auto"/>
              <w:rPr>
                <w:sz w:val="24"/>
              </w:rPr>
              <w:pPrChange w:id="53" w:author="Windows 用户" w:date="2019-12-15T12:27:00Z">
                <w:pPr>
                  <w:spacing w:line="360" w:lineRule="auto"/>
                  <w:ind w:firstLineChars="200" w:firstLine="480"/>
                </w:pPr>
              </w:pPrChange>
            </w:pPr>
            <w:commentRangeStart w:id="54"/>
            <w:del w:id="55" w:author="Windows 用户" w:date="2019-12-05T14:44:00Z">
              <w:r w:rsidRPr="003D73CC" w:rsidDel="00587096">
                <w:rPr>
                  <w:sz w:val="24"/>
                </w:rPr>
                <w:delText xml:space="preserve">The original text is more descriptive and the language is concise, so the translator's translation should also be consistent with the original text. </w:delText>
              </w:r>
            </w:del>
            <w:commentRangeEnd w:id="54"/>
            <w:r w:rsidR="005E3B9E">
              <w:rPr>
                <w:rStyle w:val="a9"/>
              </w:rPr>
              <w:commentReference w:id="54"/>
            </w:r>
            <w:del w:id="56" w:author="Windows 用户" w:date="2019-12-05T14:02:00Z">
              <w:r w:rsidRPr="003D73CC" w:rsidDel="00F84369">
                <w:rPr>
                  <w:sz w:val="24"/>
                </w:rPr>
                <w:delText>The translation project was launched on September 2, 2019. The first draft was completed on October 10, and the term extraction and bilingual comparison were completed on October 11. The work was formed on October 20. Project products include</w:delText>
              </w:r>
              <w:r w:rsidDel="00F84369">
                <w:rPr>
                  <w:rFonts w:hint="eastAsia"/>
                  <w:sz w:val="24"/>
                </w:rPr>
                <w:delText xml:space="preserve"> </w:delText>
              </w:r>
              <w:r w:rsidRPr="003D73CC" w:rsidDel="00F84369">
                <w:rPr>
                  <w:sz w:val="24"/>
                </w:rPr>
                <w:delText>Chinese translation in Word and PDF format, bilingual version in Word format,</w:delText>
              </w:r>
              <w:r w:rsidDel="00F84369">
                <w:rPr>
                  <w:rFonts w:hint="eastAsia"/>
                  <w:sz w:val="24"/>
                </w:rPr>
                <w:delText xml:space="preserve"> </w:delText>
              </w:r>
              <w:r w:rsidRPr="003D73CC" w:rsidDel="00F84369">
                <w:rPr>
                  <w:sz w:val="24"/>
                </w:rPr>
                <w:delText>terminology in Excel format</w:delText>
              </w:r>
              <w:r w:rsidDel="00F84369">
                <w:rPr>
                  <w:rFonts w:hint="eastAsia"/>
                  <w:sz w:val="24"/>
                </w:rPr>
                <w:delText xml:space="preserve"> and t</w:delText>
              </w:r>
              <w:r w:rsidRPr="003D73CC" w:rsidDel="00F84369">
                <w:rPr>
                  <w:sz w:val="24"/>
                </w:rPr>
                <w:delText>ranslation memory</w:delText>
              </w:r>
              <w:r w:rsidDel="00F84369">
                <w:rPr>
                  <w:rFonts w:hint="eastAsia"/>
                  <w:sz w:val="24"/>
                </w:rPr>
                <w:delText>.</w:delText>
              </w:r>
            </w:del>
          </w:p>
          <w:p w14:paraId="6BCE8178" w14:textId="6E308C26" w:rsidR="007C5912" w:rsidRDefault="009704C3" w:rsidP="009704C3">
            <w:pPr>
              <w:spacing w:line="360" w:lineRule="auto"/>
              <w:ind w:firstLineChars="200" w:firstLine="480"/>
              <w:rPr>
                <w:sz w:val="24"/>
              </w:rPr>
            </w:pPr>
            <w:r>
              <w:rPr>
                <w:sz w:val="24"/>
              </w:rPr>
              <w:t>T</w:t>
            </w:r>
            <w:r>
              <w:rPr>
                <w:rFonts w:hint="eastAsia"/>
                <w:sz w:val="24"/>
              </w:rPr>
              <w:t xml:space="preserve">he book, </w:t>
            </w:r>
            <w:r w:rsidR="007C5912" w:rsidRPr="007C5912">
              <w:rPr>
                <w:i/>
                <w:sz w:val="24"/>
              </w:rPr>
              <w:t>Technical Communication</w:t>
            </w:r>
            <w:r>
              <w:rPr>
                <w:rFonts w:hint="eastAsia"/>
                <w:sz w:val="24"/>
              </w:rPr>
              <w:t>,</w:t>
            </w:r>
            <w:r>
              <w:rPr>
                <w:rFonts w:hint="eastAsia"/>
                <w:i/>
                <w:sz w:val="24"/>
              </w:rPr>
              <w:t xml:space="preserve"> </w:t>
            </w:r>
            <w:r>
              <w:rPr>
                <w:rFonts w:hint="eastAsia"/>
                <w:sz w:val="24"/>
              </w:rPr>
              <w:t xml:space="preserve">is divided into five parts. </w:t>
            </w:r>
            <w:r w:rsidR="0010636D" w:rsidRPr="0010636D">
              <w:rPr>
                <w:sz w:val="24"/>
              </w:rPr>
              <w:t>Each section explains different content so that readers can understand technical communication more easily</w:t>
            </w:r>
            <w:r w:rsidR="006A583F">
              <w:rPr>
                <w:rFonts w:hint="eastAsia"/>
                <w:sz w:val="24"/>
              </w:rPr>
              <w:t>.</w:t>
            </w:r>
          </w:p>
          <w:p w14:paraId="4BCD07E1" w14:textId="198BC200" w:rsidR="0010636D" w:rsidRDefault="006A583F" w:rsidP="006A583F">
            <w:pPr>
              <w:spacing w:line="360" w:lineRule="auto"/>
              <w:ind w:firstLineChars="250" w:firstLine="600"/>
              <w:rPr>
                <w:sz w:val="24"/>
              </w:rPr>
            </w:pPr>
            <w:r>
              <w:rPr>
                <w:sz w:val="24"/>
              </w:rPr>
              <w:lastRenderedPageBreak/>
              <w:t>T</w:t>
            </w:r>
            <w:r>
              <w:rPr>
                <w:rFonts w:hint="eastAsia"/>
                <w:sz w:val="24"/>
              </w:rPr>
              <w:t>he f</w:t>
            </w:r>
            <w:r w:rsidR="0010636D">
              <w:rPr>
                <w:rFonts w:hint="eastAsia"/>
                <w:sz w:val="24"/>
              </w:rPr>
              <w:t>irst part: U</w:t>
            </w:r>
            <w:r w:rsidR="0010636D">
              <w:rPr>
                <w:sz w:val="24"/>
              </w:rPr>
              <w:t>nderstanding</w:t>
            </w:r>
            <w:r w:rsidR="0010636D">
              <w:rPr>
                <w:rFonts w:hint="eastAsia"/>
                <w:sz w:val="24"/>
              </w:rPr>
              <w:t xml:space="preserve"> </w:t>
            </w:r>
            <w:r w:rsidR="0010636D">
              <w:rPr>
                <w:sz w:val="24"/>
              </w:rPr>
              <w:t xml:space="preserve">the </w:t>
            </w:r>
            <w:r w:rsidR="0010636D">
              <w:rPr>
                <w:rFonts w:hint="eastAsia"/>
                <w:sz w:val="24"/>
              </w:rPr>
              <w:t>t</w:t>
            </w:r>
            <w:r w:rsidR="0010636D">
              <w:rPr>
                <w:sz w:val="24"/>
              </w:rPr>
              <w:t>echnical</w:t>
            </w:r>
            <w:r w:rsidR="0010636D">
              <w:rPr>
                <w:rFonts w:hint="eastAsia"/>
                <w:sz w:val="24"/>
              </w:rPr>
              <w:t xml:space="preserve"> c</w:t>
            </w:r>
            <w:r w:rsidR="0010636D">
              <w:rPr>
                <w:sz w:val="24"/>
              </w:rPr>
              <w:t>ommunicatio</w:t>
            </w:r>
            <w:r w:rsidR="0010636D">
              <w:rPr>
                <w:rFonts w:hint="eastAsia"/>
                <w:sz w:val="24"/>
              </w:rPr>
              <w:t>n e</w:t>
            </w:r>
            <w:r w:rsidR="0010636D" w:rsidRPr="0010636D">
              <w:rPr>
                <w:sz w:val="24"/>
              </w:rPr>
              <w:t>nvironment</w:t>
            </w:r>
            <w:r>
              <w:rPr>
                <w:rFonts w:hint="eastAsia"/>
                <w:sz w:val="24"/>
              </w:rPr>
              <w:t xml:space="preserve">. </w:t>
            </w:r>
            <w:r>
              <w:rPr>
                <w:sz w:val="24"/>
              </w:rPr>
              <w:t>I</w:t>
            </w:r>
            <w:r>
              <w:rPr>
                <w:rFonts w:hint="eastAsia"/>
                <w:sz w:val="24"/>
              </w:rPr>
              <w:t>t</w:t>
            </w:r>
            <w:r w:rsidR="0010636D">
              <w:rPr>
                <w:rFonts w:hint="eastAsia"/>
                <w:sz w:val="24"/>
              </w:rPr>
              <w:t xml:space="preserve"> mainly describes the</w:t>
            </w:r>
            <w:r>
              <w:rPr>
                <w:rFonts w:hint="eastAsia"/>
                <w:sz w:val="24"/>
              </w:rPr>
              <w:t xml:space="preserve"> basic</w:t>
            </w:r>
            <w:r w:rsidR="0010636D" w:rsidRPr="0010636D">
              <w:rPr>
                <w:sz w:val="24"/>
              </w:rPr>
              <w:t xml:space="preserve"> understanding of important topics in technical communication,</w:t>
            </w:r>
            <w:r>
              <w:rPr>
                <w:rFonts w:hint="eastAsia"/>
                <w:sz w:val="24"/>
              </w:rPr>
              <w:t xml:space="preserve"> </w:t>
            </w:r>
            <w:r w:rsidRPr="006A583F">
              <w:rPr>
                <w:sz w:val="24"/>
              </w:rPr>
              <w:t>including ethical and legal considerations, the role of the writing process in planning and developing technical documents, and the practice of collaborating on documents</w:t>
            </w:r>
            <w:r>
              <w:rPr>
                <w:rFonts w:hint="eastAsia"/>
                <w:sz w:val="24"/>
              </w:rPr>
              <w:t>.</w:t>
            </w:r>
          </w:p>
          <w:p w14:paraId="22F737C8" w14:textId="3E2E8154" w:rsidR="006A583F" w:rsidRDefault="006A583F" w:rsidP="006A583F">
            <w:pPr>
              <w:spacing w:line="360" w:lineRule="auto"/>
              <w:ind w:firstLineChars="200" w:firstLine="480"/>
              <w:rPr>
                <w:sz w:val="24"/>
              </w:rPr>
            </w:pPr>
            <w:r>
              <w:rPr>
                <w:sz w:val="24"/>
              </w:rPr>
              <w:t>T</w:t>
            </w:r>
            <w:r>
              <w:rPr>
                <w:rFonts w:hint="eastAsia"/>
                <w:sz w:val="24"/>
              </w:rPr>
              <w:t xml:space="preserve">he second part: </w:t>
            </w:r>
            <w:r>
              <w:rPr>
                <w:sz w:val="24"/>
              </w:rPr>
              <w:t>Planning the</w:t>
            </w:r>
            <w:r>
              <w:rPr>
                <w:rFonts w:hint="eastAsia"/>
                <w:sz w:val="24"/>
              </w:rPr>
              <w:t xml:space="preserve"> d</w:t>
            </w:r>
            <w:r w:rsidRPr="006A583F">
              <w:rPr>
                <w:sz w:val="24"/>
              </w:rPr>
              <w:t>ocument</w:t>
            </w:r>
            <w:r>
              <w:rPr>
                <w:rFonts w:hint="eastAsia"/>
                <w:sz w:val="24"/>
              </w:rPr>
              <w:t xml:space="preserve">. </w:t>
            </w:r>
            <w:r>
              <w:rPr>
                <w:sz w:val="24"/>
              </w:rPr>
              <w:t>I</w:t>
            </w:r>
            <w:r>
              <w:rPr>
                <w:rFonts w:hint="eastAsia"/>
                <w:sz w:val="24"/>
              </w:rPr>
              <w:t>t f</w:t>
            </w:r>
            <w:r w:rsidRPr="006A583F">
              <w:rPr>
                <w:sz w:val="24"/>
              </w:rPr>
              <w:t>ocuses on rhetorical concerns, such as considering audience and purpose, gathering information through primary and secondary research, and planning the organization of documents.</w:t>
            </w:r>
          </w:p>
          <w:p w14:paraId="19244531" w14:textId="38270C00" w:rsidR="006A583F" w:rsidRDefault="006A583F" w:rsidP="006A583F">
            <w:pPr>
              <w:spacing w:line="360" w:lineRule="auto"/>
              <w:ind w:firstLineChars="200" w:firstLine="480"/>
              <w:rPr>
                <w:sz w:val="24"/>
              </w:rPr>
            </w:pPr>
            <w:r>
              <w:rPr>
                <w:sz w:val="24"/>
              </w:rPr>
              <w:t>T</w:t>
            </w:r>
            <w:r>
              <w:rPr>
                <w:rFonts w:hint="eastAsia"/>
                <w:sz w:val="24"/>
              </w:rPr>
              <w:t xml:space="preserve">he third part: </w:t>
            </w:r>
            <w:r>
              <w:rPr>
                <w:sz w:val="24"/>
              </w:rPr>
              <w:t xml:space="preserve">Developing and </w:t>
            </w:r>
            <w:r>
              <w:rPr>
                <w:rFonts w:hint="eastAsia"/>
                <w:sz w:val="24"/>
              </w:rPr>
              <w:t>t</w:t>
            </w:r>
            <w:r>
              <w:rPr>
                <w:sz w:val="24"/>
              </w:rPr>
              <w:t xml:space="preserve">esting the </w:t>
            </w:r>
            <w:r>
              <w:rPr>
                <w:rFonts w:hint="eastAsia"/>
                <w:sz w:val="24"/>
              </w:rPr>
              <w:t>v</w:t>
            </w:r>
            <w:r>
              <w:rPr>
                <w:sz w:val="24"/>
              </w:rPr>
              <w:t xml:space="preserve">erbal and </w:t>
            </w:r>
            <w:r>
              <w:rPr>
                <w:rFonts w:hint="eastAsia"/>
                <w:sz w:val="24"/>
              </w:rPr>
              <w:t>v</w:t>
            </w:r>
            <w:r>
              <w:rPr>
                <w:sz w:val="24"/>
              </w:rPr>
              <w:t xml:space="preserve">isual </w:t>
            </w:r>
            <w:r>
              <w:rPr>
                <w:rFonts w:hint="eastAsia"/>
                <w:sz w:val="24"/>
              </w:rPr>
              <w:t>i</w:t>
            </w:r>
            <w:r w:rsidRPr="006A583F">
              <w:rPr>
                <w:sz w:val="24"/>
              </w:rPr>
              <w:t>nformation</w:t>
            </w:r>
            <w:r>
              <w:rPr>
                <w:rFonts w:hint="eastAsia"/>
                <w:sz w:val="24"/>
              </w:rPr>
              <w:t xml:space="preserve">. </w:t>
            </w:r>
            <w:r w:rsidR="009A5E9F">
              <w:rPr>
                <w:rFonts w:hint="eastAsia"/>
                <w:sz w:val="24"/>
              </w:rPr>
              <w:t>I</w:t>
            </w:r>
            <w:r w:rsidRPr="006A583F">
              <w:rPr>
                <w:sz w:val="24"/>
              </w:rPr>
              <w:t xml:space="preserve">t describes how to communicate persuasively, </w:t>
            </w:r>
            <w:del w:id="57" w:author="Windows 用户" w:date="2019-12-04T14:07:00Z">
              <w:r w:rsidRPr="006A583F" w:rsidDel="00E42C5E">
                <w:rPr>
                  <w:sz w:val="24"/>
                </w:rPr>
                <w:delText xml:space="preserve"> </w:delText>
              </w:r>
            </w:del>
            <w:r w:rsidRPr="006A583F">
              <w:rPr>
                <w:sz w:val="24"/>
              </w:rPr>
              <w:t>write coherent documents, write effective sentences, design documents and websites, create graphics and review, evaluate, and test documents and website.</w:t>
            </w:r>
          </w:p>
          <w:p w14:paraId="70B19D7E" w14:textId="58F88A78" w:rsidR="006A583F" w:rsidRDefault="006A583F" w:rsidP="006A583F">
            <w:pPr>
              <w:spacing w:line="360" w:lineRule="auto"/>
              <w:ind w:firstLineChars="200" w:firstLine="480"/>
              <w:rPr>
                <w:sz w:val="24"/>
              </w:rPr>
            </w:pPr>
            <w:r>
              <w:rPr>
                <w:sz w:val="24"/>
              </w:rPr>
              <w:t xml:space="preserve">The </w:t>
            </w:r>
            <w:r>
              <w:rPr>
                <w:rFonts w:hint="eastAsia"/>
                <w:sz w:val="24"/>
              </w:rPr>
              <w:t>forth</w:t>
            </w:r>
            <w:r w:rsidRPr="006A583F">
              <w:rPr>
                <w:sz w:val="24"/>
              </w:rPr>
              <w:t xml:space="preserve"> part</w:t>
            </w:r>
            <w:r w:rsidR="00902D19">
              <w:rPr>
                <w:rFonts w:hint="eastAsia"/>
                <w:sz w:val="24"/>
              </w:rPr>
              <w:t xml:space="preserve">: </w:t>
            </w:r>
            <w:r w:rsidR="00902D19">
              <w:rPr>
                <w:sz w:val="24"/>
              </w:rPr>
              <w:t xml:space="preserve">Learning </w:t>
            </w:r>
            <w:r w:rsidR="00902D19">
              <w:rPr>
                <w:rFonts w:hint="eastAsia"/>
                <w:sz w:val="24"/>
              </w:rPr>
              <w:t>i</w:t>
            </w:r>
            <w:r w:rsidR="00902D19">
              <w:rPr>
                <w:sz w:val="24"/>
              </w:rPr>
              <w:t xml:space="preserve">mportant </w:t>
            </w:r>
            <w:r w:rsidR="00902D19">
              <w:rPr>
                <w:rFonts w:hint="eastAsia"/>
                <w:sz w:val="24"/>
              </w:rPr>
              <w:t>a</w:t>
            </w:r>
            <w:r w:rsidR="00902D19" w:rsidRPr="00902D19">
              <w:rPr>
                <w:sz w:val="24"/>
              </w:rPr>
              <w:t>pplications</w:t>
            </w:r>
            <w:r w:rsidR="00902D19">
              <w:rPr>
                <w:rFonts w:hint="eastAsia"/>
                <w:sz w:val="24"/>
              </w:rPr>
              <w:t>. I</w:t>
            </w:r>
            <w:r w:rsidR="00902D19" w:rsidRPr="00902D19">
              <w:rPr>
                <w:sz w:val="24"/>
              </w:rPr>
              <w:t>t covers a wide range of types of te</w:t>
            </w:r>
            <w:r w:rsidR="00902D19">
              <w:rPr>
                <w:sz w:val="24"/>
              </w:rPr>
              <w:t>chnical communication: letters, emails,</w:t>
            </w:r>
            <w:r w:rsidR="00902D19">
              <w:rPr>
                <w:rFonts w:hint="eastAsia"/>
                <w:sz w:val="24"/>
              </w:rPr>
              <w:t xml:space="preserve"> </w:t>
            </w:r>
            <w:r w:rsidR="00902D19" w:rsidRPr="00902D19">
              <w:rPr>
                <w:sz w:val="24"/>
              </w:rPr>
              <w:t>job-application</w:t>
            </w:r>
            <w:r w:rsidR="00902D19">
              <w:rPr>
                <w:sz w:val="24"/>
              </w:rPr>
              <w:t xml:space="preserve"> materials, electronic résumés</w:t>
            </w:r>
            <w:r w:rsidR="00902D19">
              <w:rPr>
                <w:rFonts w:hint="eastAsia"/>
                <w:sz w:val="24"/>
              </w:rPr>
              <w:t>,</w:t>
            </w:r>
            <w:r w:rsidR="00902D19">
              <w:rPr>
                <w:sz w:val="24"/>
              </w:rPr>
              <w:t xml:space="preserve"> proposals</w:t>
            </w:r>
            <w:r w:rsidR="00902D19">
              <w:rPr>
                <w:rFonts w:hint="eastAsia"/>
                <w:sz w:val="24"/>
              </w:rPr>
              <w:t xml:space="preserve">, </w:t>
            </w:r>
            <w:r w:rsidR="00902D19" w:rsidRPr="00902D19">
              <w:rPr>
                <w:sz w:val="24"/>
              </w:rPr>
              <w:t>informatio</w:t>
            </w:r>
            <w:r w:rsidR="00902D19">
              <w:rPr>
                <w:sz w:val="24"/>
              </w:rPr>
              <w:t>nal reports, oral presentations</w:t>
            </w:r>
            <w:r w:rsidR="00902D19">
              <w:rPr>
                <w:rFonts w:hint="eastAsia"/>
                <w:sz w:val="24"/>
              </w:rPr>
              <w:t>,</w:t>
            </w:r>
            <w:r w:rsidR="00902D19" w:rsidRPr="00902D19">
              <w:rPr>
                <w:sz w:val="24"/>
              </w:rPr>
              <w:t xml:space="preserve"> and applications used in communicating with</w:t>
            </w:r>
            <w:r w:rsidR="006D7039">
              <w:rPr>
                <w:sz w:val="24"/>
              </w:rPr>
              <w:t xml:space="preserve"> the public, including </w:t>
            </w:r>
            <w:r w:rsidR="00902D19" w:rsidRPr="00902D19">
              <w:rPr>
                <w:sz w:val="24"/>
              </w:rPr>
              <w:t>brochures, white papers, podcasts, discussion boards, blogs, and wikis, etc.</w:t>
            </w:r>
          </w:p>
          <w:p w14:paraId="0874871A" w14:textId="2C4A64C0" w:rsidR="00902D19" w:rsidRPr="007C5912" w:rsidRDefault="00902D19" w:rsidP="00902D19">
            <w:pPr>
              <w:spacing w:line="360" w:lineRule="auto"/>
              <w:ind w:firstLineChars="200" w:firstLine="480"/>
              <w:rPr>
                <w:sz w:val="24"/>
              </w:rPr>
            </w:pPr>
            <w:r>
              <w:rPr>
                <w:sz w:val="24"/>
              </w:rPr>
              <w:t>The f</w:t>
            </w:r>
            <w:r>
              <w:rPr>
                <w:rFonts w:hint="eastAsia"/>
                <w:sz w:val="24"/>
              </w:rPr>
              <w:t>ifth</w:t>
            </w:r>
            <w:r w:rsidRPr="00902D19">
              <w:rPr>
                <w:sz w:val="24"/>
              </w:rPr>
              <w:t xml:space="preserve"> part</w:t>
            </w:r>
            <w:r>
              <w:rPr>
                <w:rFonts w:hint="eastAsia"/>
                <w:sz w:val="24"/>
              </w:rPr>
              <w:t xml:space="preserve">: </w:t>
            </w:r>
            <w:r>
              <w:rPr>
                <w:sz w:val="24"/>
              </w:rPr>
              <w:t xml:space="preserve">Reference </w:t>
            </w:r>
            <w:r>
              <w:rPr>
                <w:rFonts w:hint="eastAsia"/>
                <w:sz w:val="24"/>
              </w:rPr>
              <w:t>h</w:t>
            </w:r>
            <w:r w:rsidRPr="00902D19">
              <w:rPr>
                <w:sz w:val="24"/>
              </w:rPr>
              <w:t>andbook</w:t>
            </w:r>
            <w:r>
              <w:rPr>
                <w:rFonts w:hint="eastAsia"/>
                <w:sz w:val="24"/>
              </w:rPr>
              <w:t xml:space="preserve">. </w:t>
            </w:r>
            <w:r>
              <w:rPr>
                <w:sz w:val="24"/>
              </w:rPr>
              <w:t>I</w:t>
            </w:r>
            <w:r>
              <w:rPr>
                <w:rFonts w:hint="eastAsia"/>
                <w:sz w:val="24"/>
              </w:rPr>
              <w:t>t o</w:t>
            </w:r>
            <w:r w:rsidRPr="00902D19">
              <w:rPr>
                <w:sz w:val="24"/>
              </w:rPr>
              <w:t>ffers additional help with skimming sources and taking notes; documenting sources using the APA, IEEE, and MLA styles; and editing and proofreading documents. Also provides advice to multilingual writers on cultural, stylistic, and sentence-level communication issues.</w:t>
            </w:r>
          </w:p>
          <w:p w14:paraId="466CE4A7" w14:textId="67A47333" w:rsidR="00F81A57" w:rsidRDefault="00F628DA" w:rsidP="00897640">
            <w:pPr>
              <w:spacing w:line="360" w:lineRule="auto"/>
              <w:ind w:firstLineChars="200" w:firstLine="480"/>
              <w:rPr>
                <w:sz w:val="24"/>
              </w:rPr>
            </w:pPr>
            <w:r w:rsidRPr="00F628DA">
              <w:rPr>
                <w:sz w:val="24"/>
              </w:rPr>
              <w:t xml:space="preserve">As the translator translates Chapter 15: </w:t>
            </w:r>
            <w:r w:rsidRPr="008D1ED5">
              <w:rPr>
                <w:i/>
                <w:sz w:val="24"/>
              </w:rPr>
              <w:t>writing job materials.</w:t>
            </w:r>
            <w:r w:rsidRPr="00F628DA">
              <w:rPr>
                <w:sz w:val="24"/>
              </w:rPr>
              <w:t xml:space="preserve"> This chapter is for job </w:t>
            </w:r>
            <w:r w:rsidR="008D1ED5" w:rsidRPr="008D1ED5">
              <w:rPr>
                <w:sz w:val="24"/>
              </w:rPr>
              <w:t>applicants</w:t>
            </w:r>
            <w:r w:rsidR="006D7039">
              <w:rPr>
                <w:rFonts w:hint="eastAsia"/>
                <w:sz w:val="24"/>
              </w:rPr>
              <w:t xml:space="preserve"> and </w:t>
            </w:r>
            <w:r w:rsidRPr="00F628DA">
              <w:rPr>
                <w:sz w:val="24"/>
              </w:rPr>
              <w:t xml:space="preserve">helps </w:t>
            </w:r>
            <w:r w:rsidR="006D7039">
              <w:rPr>
                <w:rFonts w:hint="eastAsia"/>
                <w:sz w:val="24"/>
              </w:rPr>
              <w:t>them</w:t>
            </w:r>
            <w:r w:rsidR="008D1ED5" w:rsidRPr="008D1ED5">
              <w:rPr>
                <w:sz w:val="24"/>
              </w:rPr>
              <w:t xml:space="preserve"> </w:t>
            </w:r>
            <w:r w:rsidR="006D7039">
              <w:rPr>
                <w:rFonts w:hint="eastAsia"/>
                <w:sz w:val="24"/>
              </w:rPr>
              <w:t xml:space="preserve">to </w:t>
            </w:r>
            <w:r w:rsidRPr="00F628DA">
              <w:rPr>
                <w:sz w:val="24"/>
              </w:rPr>
              <w:t xml:space="preserve">write their materials. </w:t>
            </w:r>
            <w:r w:rsidR="005B7569" w:rsidRPr="005B7569">
              <w:rPr>
                <w:sz w:val="24"/>
              </w:rPr>
              <w:t>This chapter is divided into eight parts.</w:t>
            </w:r>
            <w:r w:rsidR="00902256">
              <w:t xml:space="preserve"> </w:t>
            </w:r>
            <w:r w:rsidR="00902256" w:rsidRPr="00902256">
              <w:rPr>
                <w:sz w:val="24"/>
              </w:rPr>
              <w:t>Each part puts forward guidelines for writing job materials from different aspects, including job preparation, factors affecting job search, job search methods, etc.</w:t>
            </w:r>
          </w:p>
          <w:p w14:paraId="609B2886" w14:textId="77777777" w:rsidR="00BA4CB8" w:rsidRDefault="00BA4CB8" w:rsidP="00BA4CB8">
            <w:pPr>
              <w:spacing w:line="360" w:lineRule="auto"/>
              <w:ind w:firstLineChars="200" w:firstLine="480"/>
              <w:rPr>
                <w:sz w:val="24"/>
              </w:rPr>
            </w:pPr>
            <w:r w:rsidRPr="00BA4CB8">
              <w:rPr>
                <w:sz w:val="24"/>
              </w:rPr>
              <w:t>The first part</w:t>
            </w:r>
            <w:r>
              <w:rPr>
                <w:rFonts w:hint="eastAsia"/>
                <w:sz w:val="24"/>
              </w:rPr>
              <w:t xml:space="preserve">: </w:t>
            </w:r>
            <w:r w:rsidRPr="00BA4CB8">
              <w:rPr>
                <w:sz w:val="24"/>
              </w:rPr>
              <w:t>Understanding the job-application process. This part describes the five steps of planning, drafting, revising, editing and proofreading when writing job materials</w:t>
            </w:r>
            <w:r>
              <w:rPr>
                <w:rFonts w:hint="eastAsia"/>
                <w:sz w:val="24"/>
              </w:rPr>
              <w:t>.</w:t>
            </w:r>
          </w:p>
          <w:p w14:paraId="114E7F57" w14:textId="76B0F8EA" w:rsidR="00BA4CB8" w:rsidRDefault="00BA4CB8" w:rsidP="00BA4CB8">
            <w:pPr>
              <w:spacing w:line="360" w:lineRule="auto"/>
              <w:ind w:firstLineChars="200" w:firstLine="480"/>
              <w:rPr>
                <w:sz w:val="24"/>
              </w:rPr>
            </w:pPr>
            <w:r w:rsidRPr="00BA4CB8">
              <w:rPr>
                <w:sz w:val="24"/>
              </w:rPr>
              <w:t>The second part:</w:t>
            </w:r>
            <w:r>
              <w:rPr>
                <w:rFonts w:hint="eastAsia"/>
                <w:sz w:val="24"/>
              </w:rPr>
              <w:t xml:space="preserve"> </w:t>
            </w:r>
            <w:r w:rsidRPr="00BA4CB8">
              <w:rPr>
                <w:sz w:val="24"/>
              </w:rPr>
              <w:t xml:space="preserve">Establishing </w:t>
            </w:r>
            <w:r>
              <w:rPr>
                <w:rFonts w:hint="eastAsia"/>
                <w:sz w:val="24"/>
              </w:rPr>
              <w:t>the</w:t>
            </w:r>
            <w:r>
              <w:rPr>
                <w:sz w:val="24"/>
              </w:rPr>
              <w:t xml:space="preserve"> </w:t>
            </w:r>
            <w:r>
              <w:rPr>
                <w:rFonts w:hint="eastAsia"/>
                <w:sz w:val="24"/>
              </w:rPr>
              <w:t>p</w:t>
            </w:r>
            <w:r>
              <w:rPr>
                <w:sz w:val="24"/>
              </w:rPr>
              <w:t xml:space="preserve">rofessional </w:t>
            </w:r>
            <w:r>
              <w:rPr>
                <w:rFonts w:hint="eastAsia"/>
                <w:sz w:val="24"/>
              </w:rPr>
              <w:t>b</w:t>
            </w:r>
            <w:r w:rsidRPr="00BA4CB8">
              <w:rPr>
                <w:sz w:val="24"/>
              </w:rPr>
              <w:t>rand</w:t>
            </w:r>
            <w:r>
              <w:rPr>
                <w:rFonts w:hint="eastAsia"/>
                <w:sz w:val="24"/>
              </w:rPr>
              <w:t xml:space="preserve">. </w:t>
            </w:r>
            <w:r w:rsidR="00C55B60" w:rsidRPr="00C55B60">
              <w:rPr>
                <w:sz w:val="24"/>
              </w:rPr>
              <w:t xml:space="preserve">The author expounds how to build professional brand from employer's demand, brand content, brand </w:t>
            </w:r>
            <w:r w:rsidR="00C55B60">
              <w:rPr>
                <w:rFonts w:hint="eastAsia"/>
                <w:sz w:val="24"/>
              </w:rPr>
              <w:t>presentation</w:t>
            </w:r>
            <w:r w:rsidR="00C55B60" w:rsidRPr="00C55B60">
              <w:rPr>
                <w:sz w:val="24"/>
              </w:rPr>
              <w:t xml:space="preserve"> and ethics</w:t>
            </w:r>
            <w:r w:rsidR="00C55B60">
              <w:rPr>
                <w:rFonts w:hint="eastAsia"/>
                <w:sz w:val="24"/>
              </w:rPr>
              <w:t xml:space="preserve"> notes</w:t>
            </w:r>
            <w:r w:rsidR="00C55B60" w:rsidRPr="00C55B60">
              <w:rPr>
                <w:sz w:val="24"/>
              </w:rPr>
              <w:t>.</w:t>
            </w:r>
          </w:p>
          <w:p w14:paraId="7E4A0D2F" w14:textId="16F0D945" w:rsidR="00C55B60" w:rsidRDefault="00C55B60" w:rsidP="00C55B60">
            <w:pPr>
              <w:spacing w:line="360" w:lineRule="auto"/>
              <w:ind w:firstLineChars="200" w:firstLine="480"/>
              <w:rPr>
                <w:sz w:val="24"/>
              </w:rPr>
            </w:pPr>
            <w:r w:rsidRPr="00C55B60">
              <w:rPr>
                <w:sz w:val="24"/>
              </w:rPr>
              <w:t>The third part:</w:t>
            </w:r>
            <w:r>
              <w:rPr>
                <w:rFonts w:hint="eastAsia"/>
                <w:sz w:val="24"/>
              </w:rPr>
              <w:t xml:space="preserve"> </w:t>
            </w:r>
            <w:r>
              <w:rPr>
                <w:sz w:val="24"/>
              </w:rPr>
              <w:t xml:space="preserve">Planning the </w:t>
            </w:r>
            <w:r>
              <w:rPr>
                <w:rFonts w:hint="eastAsia"/>
                <w:sz w:val="24"/>
              </w:rPr>
              <w:t>j</w:t>
            </w:r>
            <w:r>
              <w:rPr>
                <w:sz w:val="24"/>
              </w:rPr>
              <w:t xml:space="preserve">ob </w:t>
            </w:r>
            <w:r>
              <w:rPr>
                <w:rFonts w:hint="eastAsia"/>
                <w:sz w:val="24"/>
              </w:rPr>
              <w:t>s</w:t>
            </w:r>
            <w:r w:rsidRPr="00C55B60">
              <w:rPr>
                <w:sz w:val="24"/>
              </w:rPr>
              <w:t>earch</w:t>
            </w:r>
            <w:r>
              <w:rPr>
                <w:rFonts w:hint="eastAsia"/>
                <w:sz w:val="24"/>
              </w:rPr>
              <w:t xml:space="preserve">. </w:t>
            </w:r>
            <w:r w:rsidR="00996A2F" w:rsidRPr="00996A2F">
              <w:rPr>
                <w:sz w:val="24"/>
              </w:rPr>
              <w:t>The author</w:t>
            </w:r>
            <w:r w:rsidR="00996A2F">
              <w:rPr>
                <w:rFonts w:hint="eastAsia"/>
                <w:sz w:val="24"/>
              </w:rPr>
              <w:t xml:space="preserve"> describes </w:t>
            </w:r>
            <w:r w:rsidR="00996A2F" w:rsidRPr="00996A2F">
              <w:rPr>
                <w:sz w:val="24"/>
              </w:rPr>
              <w:t xml:space="preserve">the preparation before </w:t>
            </w:r>
            <w:r w:rsidR="00996A2F" w:rsidRPr="00996A2F">
              <w:rPr>
                <w:sz w:val="24"/>
              </w:rPr>
              <w:lastRenderedPageBreak/>
              <w:t>job-</w:t>
            </w:r>
            <w:r w:rsidR="00996A2F">
              <w:rPr>
                <w:rFonts w:hint="eastAsia"/>
                <w:sz w:val="24"/>
              </w:rPr>
              <w:t>application</w:t>
            </w:r>
            <w:r w:rsidR="00996A2F" w:rsidRPr="00996A2F">
              <w:rPr>
                <w:sz w:val="24"/>
              </w:rPr>
              <w:t xml:space="preserve"> from three aspects: employer, </w:t>
            </w:r>
            <w:r w:rsidR="00996A2F">
              <w:rPr>
                <w:rFonts w:hint="eastAsia"/>
                <w:sz w:val="24"/>
              </w:rPr>
              <w:t xml:space="preserve">job </w:t>
            </w:r>
            <w:r w:rsidR="00996A2F" w:rsidRPr="00996A2F">
              <w:rPr>
                <w:sz w:val="24"/>
              </w:rPr>
              <w:t>applicants and job materials.</w:t>
            </w:r>
          </w:p>
          <w:p w14:paraId="30CBEDC8" w14:textId="6D639287" w:rsidR="00996A2F" w:rsidRDefault="00996A2F" w:rsidP="00996A2F">
            <w:pPr>
              <w:spacing w:line="360" w:lineRule="auto"/>
              <w:ind w:firstLineChars="200" w:firstLine="480"/>
              <w:rPr>
                <w:sz w:val="24"/>
              </w:rPr>
            </w:pPr>
            <w:r w:rsidRPr="00996A2F">
              <w:rPr>
                <w:sz w:val="24"/>
              </w:rPr>
              <w:t>The forth part</w:t>
            </w:r>
            <w:r>
              <w:rPr>
                <w:rFonts w:hint="eastAsia"/>
                <w:sz w:val="24"/>
              </w:rPr>
              <w:t xml:space="preserve">: </w:t>
            </w:r>
            <w:r>
              <w:rPr>
                <w:sz w:val="24"/>
              </w:rPr>
              <w:t xml:space="preserve">Understanding </w:t>
            </w:r>
            <w:r>
              <w:rPr>
                <w:rFonts w:hint="eastAsia"/>
                <w:sz w:val="24"/>
              </w:rPr>
              <w:t>f</w:t>
            </w:r>
            <w:r>
              <w:rPr>
                <w:sz w:val="24"/>
              </w:rPr>
              <w:t xml:space="preserve">our </w:t>
            </w:r>
            <w:r>
              <w:rPr>
                <w:rFonts w:hint="eastAsia"/>
                <w:sz w:val="24"/>
              </w:rPr>
              <w:t>m</w:t>
            </w:r>
            <w:r>
              <w:rPr>
                <w:sz w:val="24"/>
              </w:rPr>
              <w:t xml:space="preserve">ajor </w:t>
            </w:r>
            <w:r>
              <w:rPr>
                <w:rFonts w:hint="eastAsia"/>
                <w:sz w:val="24"/>
              </w:rPr>
              <w:t>w</w:t>
            </w:r>
            <w:r>
              <w:rPr>
                <w:sz w:val="24"/>
              </w:rPr>
              <w:t xml:space="preserve">ays </w:t>
            </w:r>
            <w:r>
              <w:rPr>
                <w:rFonts w:hint="eastAsia"/>
                <w:sz w:val="24"/>
              </w:rPr>
              <w:t>t</w:t>
            </w:r>
            <w:r>
              <w:rPr>
                <w:sz w:val="24"/>
              </w:rPr>
              <w:t xml:space="preserve">o </w:t>
            </w:r>
            <w:r>
              <w:rPr>
                <w:rFonts w:hint="eastAsia"/>
                <w:sz w:val="24"/>
              </w:rPr>
              <w:t>l</w:t>
            </w:r>
            <w:r>
              <w:rPr>
                <w:sz w:val="24"/>
              </w:rPr>
              <w:t xml:space="preserve">ook for a </w:t>
            </w:r>
            <w:r>
              <w:rPr>
                <w:rFonts w:hint="eastAsia"/>
                <w:sz w:val="24"/>
              </w:rPr>
              <w:t>p</w:t>
            </w:r>
            <w:r w:rsidRPr="00996A2F">
              <w:rPr>
                <w:sz w:val="24"/>
              </w:rPr>
              <w:t>osition</w:t>
            </w:r>
            <w:r>
              <w:rPr>
                <w:rFonts w:hint="eastAsia"/>
                <w:sz w:val="24"/>
              </w:rPr>
              <w:t xml:space="preserve">. </w:t>
            </w:r>
            <w:r w:rsidR="00732AF1" w:rsidRPr="00732AF1">
              <w:rPr>
                <w:sz w:val="24"/>
              </w:rPr>
              <w:t>The author describes</w:t>
            </w:r>
            <w:r w:rsidR="00732AF1">
              <w:rPr>
                <w:rFonts w:hint="eastAsia"/>
                <w:sz w:val="24"/>
              </w:rPr>
              <w:t xml:space="preserve"> t</w:t>
            </w:r>
            <w:r w:rsidR="00732AF1" w:rsidRPr="00732AF1">
              <w:rPr>
                <w:sz w:val="24"/>
              </w:rPr>
              <w:t>hrough an organization’s website</w:t>
            </w:r>
            <w:r w:rsidR="00732AF1">
              <w:rPr>
                <w:rFonts w:hint="eastAsia"/>
                <w:sz w:val="24"/>
              </w:rPr>
              <w:t xml:space="preserve">, </w:t>
            </w:r>
            <w:r w:rsidR="00732AF1" w:rsidRPr="00732AF1">
              <w:rPr>
                <w:sz w:val="24"/>
              </w:rPr>
              <w:t>a job board on the Internet</w:t>
            </w:r>
            <w:r w:rsidR="00732AF1">
              <w:rPr>
                <w:rFonts w:hint="eastAsia"/>
                <w:sz w:val="24"/>
              </w:rPr>
              <w:t xml:space="preserve">, the </w:t>
            </w:r>
            <w:r w:rsidR="00732AF1" w:rsidRPr="00732AF1">
              <w:rPr>
                <w:sz w:val="24"/>
              </w:rPr>
              <w:t>job applicants</w:t>
            </w:r>
            <w:r w:rsidR="00732AF1">
              <w:rPr>
                <w:sz w:val="24"/>
              </w:rPr>
              <w:t>’</w:t>
            </w:r>
            <w:r w:rsidR="00732AF1" w:rsidRPr="00732AF1">
              <w:rPr>
                <w:sz w:val="24"/>
              </w:rPr>
              <w:t xml:space="preserve"> network</w:t>
            </w:r>
            <w:r w:rsidR="00732AF1">
              <w:rPr>
                <w:rFonts w:hint="eastAsia"/>
                <w:sz w:val="24"/>
              </w:rPr>
              <w:t xml:space="preserve"> and </w:t>
            </w:r>
            <w:r w:rsidR="00732AF1" w:rsidRPr="00732AF1">
              <w:rPr>
                <w:sz w:val="24"/>
              </w:rPr>
              <w:t>a college or university placement office or professional placement bureau</w:t>
            </w:r>
            <w:r w:rsidR="00732AF1">
              <w:rPr>
                <w:rFonts w:hint="eastAsia"/>
                <w:sz w:val="24"/>
              </w:rPr>
              <w:t xml:space="preserve"> to find jobs.</w:t>
            </w:r>
          </w:p>
          <w:p w14:paraId="093F3FA5" w14:textId="0C8309F5" w:rsidR="00BE41F5" w:rsidRDefault="00BE41F5" w:rsidP="00BE41F5">
            <w:pPr>
              <w:spacing w:line="360" w:lineRule="auto"/>
              <w:ind w:firstLineChars="200" w:firstLine="480"/>
              <w:rPr>
                <w:sz w:val="24"/>
              </w:rPr>
            </w:pPr>
            <w:r w:rsidRPr="00BE41F5">
              <w:rPr>
                <w:sz w:val="24"/>
              </w:rPr>
              <w:t>The fifth part:</w:t>
            </w:r>
            <w:r>
              <w:rPr>
                <w:rFonts w:hint="eastAsia"/>
                <w:sz w:val="24"/>
              </w:rPr>
              <w:t xml:space="preserve"> </w:t>
            </w:r>
            <w:r>
              <w:rPr>
                <w:sz w:val="24"/>
              </w:rPr>
              <w:t xml:space="preserve">Writing </w:t>
            </w:r>
            <w:r>
              <w:rPr>
                <w:rFonts w:hint="eastAsia"/>
                <w:sz w:val="24"/>
              </w:rPr>
              <w:t>r</w:t>
            </w:r>
            <w:r w:rsidRPr="00BE41F5">
              <w:rPr>
                <w:sz w:val="24"/>
              </w:rPr>
              <w:t>ésumés</w:t>
            </w:r>
            <w:r>
              <w:rPr>
                <w:rFonts w:hint="eastAsia"/>
                <w:sz w:val="24"/>
              </w:rPr>
              <w:t xml:space="preserve">. </w:t>
            </w:r>
            <w:r w:rsidR="00E27D3C" w:rsidRPr="00E27D3C">
              <w:rPr>
                <w:sz w:val="24"/>
              </w:rPr>
              <w:t>The author describes</w:t>
            </w:r>
            <w:r w:rsidR="00E27D3C">
              <w:rPr>
                <w:rFonts w:hint="eastAsia"/>
                <w:sz w:val="24"/>
              </w:rPr>
              <w:t xml:space="preserve"> how to write the elements </w:t>
            </w:r>
            <w:r w:rsidR="00E27D3C" w:rsidRPr="00E27D3C">
              <w:rPr>
                <w:sz w:val="24"/>
              </w:rPr>
              <w:t>of</w:t>
            </w:r>
            <w:r w:rsidR="00E27D3C" w:rsidRPr="00E27D3C">
              <w:rPr>
                <w:rFonts w:hint="eastAsia"/>
                <w:sz w:val="24"/>
              </w:rPr>
              <w:t xml:space="preserve"> </w:t>
            </w:r>
            <w:r w:rsidR="00E27D3C">
              <w:rPr>
                <w:rFonts w:hint="eastAsia"/>
                <w:sz w:val="24"/>
              </w:rPr>
              <w:t>c</w:t>
            </w:r>
            <w:r w:rsidR="00E27D3C" w:rsidRPr="00E27D3C">
              <w:rPr>
                <w:sz w:val="24"/>
              </w:rPr>
              <w:t>hronological resume</w:t>
            </w:r>
            <w:r w:rsidR="002A2087">
              <w:rPr>
                <w:rFonts w:hint="eastAsia"/>
                <w:sz w:val="24"/>
              </w:rPr>
              <w:t>,</w:t>
            </w:r>
            <w:r w:rsidR="00E27D3C" w:rsidRPr="00E27D3C">
              <w:rPr>
                <w:sz w:val="24"/>
              </w:rPr>
              <w:t xml:space="preserve"> skills resume</w:t>
            </w:r>
            <w:r w:rsidR="00E27D3C">
              <w:rPr>
                <w:rFonts w:hint="eastAsia"/>
                <w:sz w:val="24"/>
              </w:rPr>
              <w:t xml:space="preserve"> and</w:t>
            </w:r>
            <w:r w:rsidR="00E27D3C" w:rsidRPr="00E27D3C">
              <w:rPr>
                <w:sz w:val="24"/>
              </w:rPr>
              <w:t xml:space="preserve"> plain-text résumé</w:t>
            </w:r>
            <w:r w:rsidR="00E27D3C">
              <w:rPr>
                <w:rFonts w:hint="eastAsia"/>
                <w:sz w:val="24"/>
              </w:rPr>
              <w:t>.</w:t>
            </w:r>
          </w:p>
          <w:p w14:paraId="1A21B746" w14:textId="3D08D6D5" w:rsidR="002A2087" w:rsidRDefault="002A2087" w:rsidP="002A2087">
            <w:pPr>
              <w:spacing w:line="360" w:lineRule="auto"/>
              <w:ind w:firstLineChars="200" w:firstLine="480"/>
              <w:rPr>
                <w:sz w:val="24"/>
              </w:rPr>
            </w:pPr>
            <w:r w:rsidRPr="002A2087">
              <w:rPr>
                <w:sz w:val="24"/>
              </w:rPr>
              <w:t xml:space="preserve">The </w:t>
            </w:r>
            <w:r>
              <w:rPr>
                <w:rFonts w:hint="eastAsia"/>
                <w:sz w:val="24"/>
              </w:rPr>
              <w:t>six</w:t>
            </w:r>
            <w:r w:rsidRPr="002A2087">
              <w:rPr>
                <w:sz w:val="24"/>
              </w:rPr>
              <w:t>th part:</w:t>
            </w:r>
            <w:r>
              <w:rPr>
                <w:rFonts w:hint="eastAsia"/>
                <w:sz w:val="24"/>
              </w:rPr>
              <w:t xml:space="preserve"> </w:t>
            </w:r>
            <w:r>
              <w:rPr>
                <w:sz w:val="24"/>
              </w:rPr>
              <w:t xml:space="preserve">Writing </w:t>
            </w:r>
            <w:r>
              <w:rPr>
                <w:rFonts w:hint="eastAsia"/>
                <w:sz w:val="24"/>
              </w:rPr>
              <w:t>j</w:t>
            </w:r>
            <w:r>
              <w:rPr>
                <w:sz w:val="24"/>
              </w:rPr>
              <w:t>ob-</w:t>
            </w:r>
            <w:r>
              <w:rPr>
                <w:rFonts w:hint="eastAsia"/>
                <w:sz w:val="24"/>
              </w:rPr>
              <w:t>a</w:t>
            </w:r>
            <w:r>
              <w:rPr>
                <w:sz w:val="24"/>
              </w:rPr>
              <w:t xml:space="preserve">pplication </w:t>
            </w:r>
            <w:r>
              <w:rPr>
                <w:rFonts w:hint="eastAsia"/>
                <w:sz w:val="24"/>
              </w:rPr>
              <w:t>l</w:t>
            </w:r>
            <w:r w:rsidRPr="002A2087">
              <w:rPr>
                <w:sz w:val="24"/>
              </w:rPr>
              <w:t>etters</w:t>
            </w:r>
            <w:r>
              <w:rPr>
                <w:rFonts w:hint="eastAsia"/>
                <w:sz w:val="24"/>
              </w:rPr>
              <w:t xml:space="preserve">. </w:t>
            </w:r>
            <w:r w:rsidRPr="002A2087">
              <w:rPr>
                <w:sz w:val="24"/>
              </w:rPr>
              <w:t>In this part, the author expounds the importance of job-application letters</w:t>
            </w:r>
            <w:r>
              <w:rPr>
                <w:rFonts w:hint="eastAsia"/>
                <w:sz w:val="24"/>
              </w:rPr>
              <w:t>.</w:t>
            </w:r>
          </w:p>
          <w:p w14:paraId="1726755C" w14:textId="7A763C75" w:rsidR="002A2087" w:rsidRDefault="002A2087" w:rsidP="002A2087">
            <w:pPr>
              <w:spacing w:line="360" w:lineRule="auto"/>
              <w:ind w:firstLineChars="200" w:firstLine="480"/>
              <w:rPr>
                <w:sz w:val="24"/>
              </w:rPr>
            </w:pPr>
            <w:r w:rsidRPr="002A2087">
              <w:rPr>
                <w:sz w:val="24"/>
              </w:rPr>
              <w:t xml:space="preserve">The </w:t>
            </w:r>
            <w:r>
              <w:rPr>
                <w:rFonts w:hint="eastAsia"/>
                <w:sz w:val="24"/>
              </w:rPr>
              <w:t>seven</w:t>
            </w:r>
            <w:r w:rsidRPr="002A2087">
              <w:rPr>
                <w:sz w:val="24"/>
              </w:rPr>
              <w:t>th part</w:t>
            </w:r>
            <w:r>
              <w:rPr>
                <w:rFonts w:hint="eastAsia"/>
                <w:sz w:val="24"/>
              </w:rPr>
              <w:t xml:space="preserve">: </w:t>
            </w:r>
            <w:r>
              <w:rPr>
                <w:sz w:val="24"/>
              </w:rPr>
              <w:t xml:space="preserve">Preparing for a </w:t>
            </w:r>
            <w:r>
              <w:rPr>
                <w:rFonts w:hint="eastAsia"/>
                <w:sz w:val="24"/>
              </w:rPr>
              <w:t>j</w:t>
            </w:r>
            <w:r>
              <w:rPr>
                <w:sz w:val="24"/>
              </w:rPr>
              <w:t xml:space="preserve">ob </w:t>
            </w:r>
            <w:r>
              <w:rPr>
                <w:rFonts w:hint="eastAsia"/>
                <w:sz w:val="24"/>
              </w:rPr>
              <w:t>i</w:t>
            </w:r>
            <w:r w:rsidRPr="002A2087">
              <w:rPr>
                <w:sz w:val="24"/>
              </w:rPr>
              <w:t>nterview</w:t>
            </w:r>
            <w:r>
              <w:rPr>
                <w:rFonts w:hint="eastAsia"/>
                <w:sz w:val="24"/>
              </w:rPr>
              <w:t xml:space="preserve">. </w:t>
            </w:r>
            <w:r w:rsidRPr="002A2087">
              <w:rPr>
                <w:sz w:val="24"/>
              </w:rPr>
              <w:t>The author suggests preparing for the interview by asking questions and searching for interview materials.</w:t>
            </w:r>
          </w:p>
          <w:p w14:paraId="6179A57E" w14:textId="3A1D71ED" w:rsidR="00544A66" w:rsidRDefault="00544A66" w:rsidP="00544A66">
            <w:pPr>
              <w:spacing w:line="360" w:lineRule="auto"/>
              <w:ind w:firstLineChars="200" w:firstLine="480"/>
              <w:rPr>
                <w:ins w:id="58" w:author="Windows 用户" w:date="2019-12-15T12:27:00Z"/>
                <w:sz w:val="24"/>
              </w:rPr>
            </w:pPr>
            <w:r w:rsidRPr="00544A66">
              <w:rPr>
                <w:sz w:val="24"/>
              </w:rPr>
              <w:t xml:space="preserve">The </w:t>
            </w:r>
            <w:r>
              <w:rPr>
                <w:rFonts w:hint="eastAsia"/>
                <w:sz w:val="24"/>
              </w:rPr>
              <w:t>eigh</w:t>
            </w:r>
            <w:r w:rsidRPr="00544A66">
              <w:rPr>
                <w:sz w:val="24"/>
              </w:rPr>
              <w:t>th part</w:t>
            </w:r>
            <w:r>
              <w:rPr>
                <w:rFonts w:hint="eastAsia"/>
                <w:sz w:val="24"/>
              </w:rPr>
              <w:t xml:space="preserve">: </w:t>
            </w:r>
            <w:r>
              <w:rPr>
                <w:sz w:val="24"/>
              </w:rPr>
              <w:t xml:space="preserve">Writing </w:t>
            </w:r>
            <w:r>
              <w:rPr>
                <w:rFonts w:hint="eastAsia"/>
                <w:sz w:val="24"/>
              </w:rPr>
              <w:t>f</w:t>
            </w:r>
            <w:r>
              <w:rPr>
                <w:sz w:val="24"/>
              </w:rPr>
              <w:t xml:space="preserve">ollow-up </w:t>
            </w:r>
            <w:r>
              <w:rPr>
                <w:rFonts w:hint="eastAsia"/>
                <w:sz w:val="24"/>
              </w:rPr>
              <w:t>l</w:t>
            </w:r>
            <w:r>
              <w:rPr>
                <w:sz w:val="24"/>
              </w:rPr>
              <w:t xml:space="preserve">etters or </w:t>
            </w:r>
            <w:r>
              <w:rPr>
                <w:rFonts w:hint="eastAsia"/>
                <w:sz w:val="24"/>
              </w:rPr>
              <w:t>e</w:t>
            </w:r>
            <w:r>
              <w:rPr>
                <w:sz w:val="24"/>
              </w:rPr>
              <w:t xml:space="preserve">mails </w:t>
            </w:r>
            <w:r>
              <w:rPr>
                <w:rFonts w:hint="eastAsia"/>
                <w:sz w:val="24"/>
              </w:rPr>
              <w:t>a</w:t>
            </w:r>
            <w:r>
              <w:rPr>
                <w:sz w:val="24"/>
              </w:rPr>
              <w:t xml:space="preserve">fter an </w:t>
            </w:r>
            <w:r>
              <w:rPr>
                <w:rFonts w:hint="eastAsia"/>
                <w:sz w:val="24"/>
              </w:rPr>
              <w:t>i</w:t>
            </w:r>
            <w:r w:rsidRPr="00544A66">
              <w:rPr>
                <w:sz w:val="24"/>
              </w:rPr>
              <w:t>nterview</w:t>
            </w:r>
            <w:r>
              <w:rPr>
                <w:rFonts w:hint="eastAsia"/>
                <w:sz w:val="24"/>
              </w:rPr>
              <w:t xml:space="preserve">. </w:t>
            </w:r>
            <w:r w:rsidRPr="00544A66">
              <w:rPr>
                <w:sz w:val="24"/>
              </w:rPr>
              <w:t>In this part, the author explains the importance of writing follow-up letters and shows the templates of all kinds of follow-up letters.</w:t>
            </w:r>
          </w:p>
          <w:p w14:paraId="31119DE2" w14:textId="35ED5102" w:rsidR="00D06D2B" w:rsidRDefault="00D06D2B" w:rsidP="00D06D2B">
            <w:pPr>
              <w:spacing w:line="360" w:lineRule="auto"/>
              <w:ind w:firstLineChars="200" w:firstLine="480"/>
              <w:rPr>
                <w:ins w:id="59" w:author="Windows 用户" w:date="2019-12-05T13:57:00Z"/>
                <w:sz w:val="24"/>
              </w:rPr>
            </w:pPr>
            <w:ins w:id="60" w:author="Windows 用户" w:date="2019-12-15T12:27:00Z">
              <w:r w:rsidRPr="00D06D2B">
                <w:rPr>
                  <w:sz w:val="24"/>
                </w:rPr>
                <w:t xml:space="preserve">At the lexical level, there are many scientific vocabularies, such as Java, </w:t>
              </w:r>
              <w:proofErr w:type="spellStart"/>
              <w:r w:rsidRPr="00D06D2B">
                <w:rPr>
                  <w:sz w:val="24"/>
                </w:rPr>
                <w:t>Javascript</w:t>
              </w:r>
              <w:proofErr w:type="spellEnd"/>
              <w:r w:rsidRPr="00D06D2B">
                <w:rPr>
                  <w:sz w:val="24"/>
                </w:rPr>
                <w:t xml:space="preserve">. What’s more, there are also many proper nouns, including company name, website name and software name, such as Facebook, </w:t>
              </w:r>
              <w:proofErr w:type="spellStart"/>
              <w:r w:rsidRPr="00D06D2B">
                <w:rPr>
                  <w:sz w:val="24"/>
                </w:rPr>
                <w:t>Monst</w:t>
              </w:r>
              <w:r w:rsidR="001F3E40">
                <w:rPr>
                  <w:sz w:val="24"/>
                </w:rPr>
                <w:t>erGlobalGateway</w:t>
              </w:r>
              <w:proofErr w:type="spellEnd"/>
              <w:r w:rsidR="001F3E40">
                <w:rPr>
                  <w:sz w:val="24"/>
                </w:rPr>
                <w:t xml:space="preserve"> and LinkedIn. </w:t>
              </w:r>
            </w:ins>
            <w:ins w:id="61" w:author="Windows 用户" w:date="2019-12-15T16:33:00Z">
              <w:r w:rsidR="001F3E40">
                <w:rPr>
                  <w:sz w:val="24"/>
                </w:rPr>
                <w:t>A</w:t>
              </w:r>
              <w:r w:rsidR="001F3E40">
                <w:rPr>
                  <w:rFonts w:hint="eastAsia"/>
                  <w:sz w:val="24"/>
                </w:rPr>
                <w:t>t</w:t>
              </w:r>
            </w:ins>
            <w:ins w:id="62" w:author="Windows 用户" w:date="2019-12-15T12:27:00Z">
              <w:r w:rsidRPr="00D06D2B">
                <w:rPr>
                  <w:sz w:val="24"/>
                </w:rPr>
                <w:t xml:space="preserve"> the syntactic level, there are lots of passive sentences, complex sentences and present tense.</w:t>
              </w:r>
            </w:ins>
          </w:p>
          <w:p w14:paraId="6E686DF3" w14:textId="374F04AE" w:rsidR="00663490" w:rsidRPr="00BA4CB8" w:rsidRDefault="006516C4">
            <w:pPr>
              <w:spacing w:line="360" w:lineRule="auto"/>
              <w:ind w:firstLineChars="200" w:firstLine="480"/>
              <w:rPr>
                <w:sz w:val="24"/>
              </w:rPr>
            </w:pPr>
            <w:ins w:id="63" w:author="Windows 用户" w:date="2019-12-06T09:53:00Z">
              <w:r w:rsidRPr="006516C4">
                <w:rPr>
                  <w:sz w:val="24"/>
                </w:rPr>
                <w:t>From September 9</w:t>
              </w:r>
            </w:ins>
            <w:ins w:id="64" w:author="Windows 用户" w:date="2019-12-06T20:52:00Z">
              <w:r w:rsidR="00B41E8B">
                <w:rPr>
                  <w:rFonts w:hint="eastAsia"/>
                  <w:sz w:val="24"/>
                </w:rPr>
                <w:t>th</w:t>
              </w:r>
            </w:ins>
            <w:ins w:id="65" w:author="Windows 用户" w:date="2019-12-06T09:53:00Z">
              <w:r w:rsidRPr="006516C4">
                <w:rPr>
                  <w:sz w:val="24"/>
                </w:rPr>
                <w:t xml:space="preserve"> to September 10</w:t>
              </w:r>
            </w:ins>
            <w:ins w:id="66" w:author="Windows 用户" w:date="2019-12-06T20:53:00Z">
              <w:r w:rsidR="00B41E8B">
                <w:rPr>
                  <w:rFonts w:hint="eastAsia"/>
                  <w:sz w:val="24"/>
                </w:rPr>
                <w:t>th</w:t>
              </w:r>
            </w:ins>
            <w:ins w:id="67" w:author="Windows 用户" w:date="2019-12-06T09:53:00Z">
              <w:r w:rsidRPr="006516C4">
                <w:rPr>
                  <w:sz w:val="24"/>
                </w:rPr>
                <w:t xml:space="preserve">, the team leader assigned the </w:t>
              </w:r>
              <w:r>
                <w:rPr>
                  <w:rFonts w:hint="eastAsia"/>
                  <w:sz w:val="24"/>
                </w:rPr>
                <w:t>chapters</w:t>
              </w:r>
              <w:r w:rsidRPr="006516C4">
                <w:rPr>
                  <w:sz w:val="24"/>
                </w:rPr>
                <w:t xml:space="preserve"> to the team members.</w:t>
              </w:r>
              <w:r>
                <w:rPr>
                  <w:rFonts w:hint="eastAsia"/>
                  <w:sz w:val="24"/>
                </w:rPr>
                <w:t xml:space="preserve"> </w:t>
              </w:r>
              <w:r>
                <w:rPr>
                  <w:sz w:val="24"/>
                </w:rPr>
                <w:t>T</w:t>
              </w:r>
              <w:r>
                <w:rPr>
                  <w:rFonts w:hint="eastAsia"/>
                  <w:sz w:val="24"/>
                </w:rPr>
                <w:t>he tra</w:t>
              </w:r>
            </w:ins>
            <w:ins w:id="68" w:author="Windows 用户" w:date="2019-12-06T09:54:00Z">
              <w:r>
                <w:rPr>
                  <w:rFonts w:hint="eastAsia"/>
                  <w:sz w:val="24"/>
                </w:rPr>
                <w:t>n</w:t>
              </w:r>
            </w:ins>
            <w:ins w:id="69" w:author="Windows 用户" w:date="2019-12-06T09:53:00Z">
              <w:r>
                <w:rPr>
                  <w:rFonts w:hint="eastAsia"/>
                  <w:sz w:val="24"/>
                </w:rPr>
                <w:t>slator</w:t>
              </w:r>
              <w:r w:rsidRPr="006516C4">
                <w:rPr>
                  <w:sz w:val="24"/>
                </w:rPr>
                <w:t xml:space="preserve"> </w:t>
              </w:r>
            </w:ins>
            <w:ins w:id="70" w:author="Windows 用户" w:date="2019-12-05T14:02:00Z">
              <w:r w:rsidR="00F84369" w:rsidRPr="00F84369">
                <w:rPr>
                  <w:sz w:val="24"/>
                </w:rPr>
                <w:t xml:space="preserve">completed </w:t>
              </w:r>
            </w:ins>
            <w:ins w:id="71" w:author="Windows 用户" w:date="2019-12-06T09:54:00Z">
              <w:r>
                <w:rPr>
                  <w:rFonts w:hint="eastAsia"/>
                  <w:sz w:val="24"/>
                </w:rPr>
                <w:t>t</w:t>
              </w:r>
              <w:r w:rsidRPr="006516C4">
                <w:rPr>
                  <w:sz w:val="24"/>
                </w:rPr>
                <w:t xml:space="preserve">he first draft </w:t>
              </w:r>
            </w:ins>
            <w:ins w:id="72" w:author="Windows 用户" w:date="2019-12-05T14:02:00Z">
              <w:r w:rsidR="00FA2AE7">
                <w:rPr>
                  <w:sz w:val="24"/>
                </w:rPr>
                <w:t>on October 1</w:t>
              </w:r>
            </w:ins>
            <w:ins w:id="73" w:author="Windows 用户" w:date="2019-12-06T09:56:00Z">
              <w:r w:rsidR="00FA2AE7">
                <w:rPr>
                  <w:rFonts w:hint="eastAsia"/>
                  <w:sz w:val="24"/>
                </w:rPr>
                <w:t>0</w:t>
              </w:r>
            </w:ins>
            <w:ins w:id="74" w:author="Windows 用户" w:date="2019-12-06T20:53:00Z">
              <w:r w:rsidR="00B41E8B">
                <w:rPr>
                  <w:rFonts w:hint="eastAsia"/>
                  <w:sz w:val="24"/>
                </w:rPr>
                <w:t>th</w:t>
              </w:r>
            </w:ins>
            <w:ins w:id="75" w:author="Windows 用户" w:date="2019-12-05T14:02:00Z">
              <w:r w:rsidR="00F84369" w:rsidRPr="00F84369">
                <w:rPr>
                  <w:sz w:val="24"/>
                </w:rPr>
                <w:t>, and the term extraction and bilingual comparison were completed on October 11</w:t>
              </w:r>
            </w:ins>
            <w:ins w:id="76" w:author="Windows 用户" w:date="2019-12-06T20:53:00Z">
              <w:r w:rsidR="00B41E8B">
                <w:rPr>
                  <w:rFonts w:hint="eastAsia"/>
                  <w:sz w:val="24"/>
                </w:rPr>
                <w:t>th</w:t>
              </w:r>
            </w:ins>
            <w:ins w:id="77" w:author="Windows 用户" w:date="2019-12-05T14:02:00Z">
              <w:r w:rsidR="00F84369" w:rsidRPr="00F84369">
                <w:rPr>
                  <w:sz w:val="24"/>
                </w:rPr>
                <w:t xml:space="preserve">. </w:t>
              </w:r>
            </w:ins>
            <w:ins w:id="78" w:author="Windows 用户" w:date="2019-12-06T09:57:00Z">
              <w:r w:rsidR="00FA2AE7" w:rsidRPr="00FA2AE7">
                <w:rPr>
                  <w:sz w:val="24"/>
                </w:rPr>
                <w:t xml:space="preserve">The typesetting and </w:t>
              </w:r>
              <w:r w:rsidR="00FA2AE7">
                <w:rPr>
                  <w:rFonts w:hint="eastAsia"/>
                  <w:sz w:val="24"/>
                </w:rPr>
                <w:t>final</w:t>
              </w:r>
              <w:r w:rsidR="00FA2AE7" w:rsidRPr="00FA2AE7">
                <w:rPr>
                  <w:sz w:val="24"/>
                </w:rPr>
                <w:t xml:space="preserve"> </w:t>
              </w:r>
            </w:ins>
            <w:ins w:id="79" w:author="Windows 用户" w:date="2019-12-06T09:58:00Z">
              <w:r w:rsidR="00FA2AE7">
                <w:rPr>
                  <w:rFonts w:hint="eastAsia"/>
                  <w:sz w:val="24"/>
                </w:rPr>
                <w:t>draft</w:t>
              </w:r>
            </w:ins>
            <w:ins w:id="80" w:author="Windows 用户" w:date="2019-12-06T09:57:00Z">
              <w:r w:rsidR="00FA2AE7" w:rsidRPr="00FA2AE7">
                <w:rPr>
                  <w:sz w:val="24"/>
                </w:rPr>
                <w:t xml:space="preserve"> were completed on October 21</w:t>
              </w:r>
            </w:ins>
            <w:ins w:id="81" w:author="Windows 用户" w:date="2019-12-06T20:53:00Z">
              <w:r w:rsidR="00B41E8B">
                <w:rPr>
                  <w:rFonts w:hint="eastAsia"/>
                  <w:sz w:val="24"/>
                </w:rPr>
                <w:t>st</w:t>
              </w:r>
            </w:ins>
            <w:ins w:id="82" w:author="Windows 用户" w:date="2019-12-06T09:57:00Z">
              <w:r w:rsidR="00FA2AE7" w:rsidRPr="00FA2AE7">
                <w:rPr>
                  <w:sz w:val="24"/>
                </w:rPr>
                <w:t>.</w:t>
              </w:r>
            </w:ins>
            <w:ins w:id="83" w:author="Windows 用户" w:date="2019-12-05T14:02:00Z">
              <w:r w:rsidR="00F84369" w:rsidRPr="00F84369">
                <w:rPr>
                  <w:sz w:val="24"/>
                </w:rPr>
                <w:t xml:space="preserve"> Project products include Chinese translation in Word and PDF format, bilingual version in Word format, terminology in Excel format and translation memory.</w:t>
              </w:r>
            </w:ins>
          </w:p>
          <w:p w14:paraId="5A8CA9CA" w14:textId="5A9757B9" w:rsidR="00F81A57" w:rsidRPr="00544A66" w:rsidRDefault="00663490" w:rsidP="00663490">
            <w:pPr>
              <w:spacing w:line="360" w:lineRule="auto"/>
              <w:ind w:firstLineChars="200" w:firstLine="480"/>
              <w:rPr>
                <w:sz w:val="24"/>
              </w:rPr>
            </w:pPr>
            <w:ins w:id="84" w:author="Windows 用户" w:date="2019-12-14T13:16:00Z">
              <w:r w:rsidRPr="00663490">
                <w:rPr>
                  <w:sz w:val="24"/>
                </w:rPr>
                <w:t>The translator believes that the translation of such documents not only improves the understanding of scientific and technological texts, but also helps the translator find the desired work.</w:t>
              </w:r>
              <w:r>
                <w:rPr>
                  <w:rFonts w:hint="eastAsia"/>
                  <w:sz w:val="24"/>
                </w:rPr>
                <w:t xml:space="preserve"> </w:t>
              </w:r>
            </w:ins>
            <w:r w:rsidR="002646A5" w:rsidRPr="002646A5">
              <w:rPr>
                <w:sz w:val="24"/>
              </w:rPr>
              <w:t>The translator hopes that the translation of this chapter</w:t>
            </w:r>
            <w:r w:rsidR="002646A5">
              <w:rPr>
                <w:rFonts w:hint="eastAsia"/>
                <w:sz w:val="24"/>
              </w:rPr>
              <w:t xml:space="preserve"> can give the job applicants g</w:t>
            </w:r>
            <w:r w:rsidR="002646A5" w:rsidRPr="002646A5">
              <w:rPr>
                <w:sz w:val="24"/>
              </w:rPr>
              <w:t xml:space="preserve">uiding </w:t>
            </w:r>
            <w:proofErr w:type="gramStart"/>
            <w:r w:rsidR="002646A5">
              <w:rPr>
                <w:rFonts w:hint="eastAsia"/>
                <w:sz w:val="24"/>
              </w:rPr>
              <w:t>o</w:t>
            </w:r>
            <w:r w:rsidR="009A5E9F">
              <w:rPr>
                <w:sz w:val="24"/>
              </w:rPr>
              <w:t>pinion</w:t>
            </w:r>
            <w:r w:rsidR="009A5E9F">
              <w:rPr>
                <w:rFonts w:hint="eastAsia"/>
                <w:sz w:val="24"/>
              </w:rPr>
              <w:t>s</w:t>
            </w:r>
            <w:r w:rsidR="002646A5" w:rsidRPr="002646A5">
              <w:rPr>
                <w:sz w:val="24"/>
              </w:rPr>
              <w:t>,</w:t>
            </w:r>
            <w:proofErr w:type="gramEnd"/>
            <w:r w:rsidR="002646A5" w:rsidRPr="002646A5">
              <w:rPr>
                <w:sz w:val="24"/>
              </w:rPr>
              <w:t xml:space="preserve"> not only English readers but also Chinese readers will know how to write a resume, how to collect job materials, and finally find a job they like.</w:t>
            </w:r>
            <w:r w:rsidR="002646A5">
              <w:rPr>
                <w:rFonts w:hint="eastAsia"/>
                <w:sz w:val="24"/>
              </w:rPr>
              <w:t xml:space="preserve"> </w:t>
            </w:r>
            <w:r w:rsidR="002646A5" w:rsidRPr="002646A5">
              <w:rPr>
                <w:sz w:val="24"/>
              </w:rPr>
              <w:t>In addition, readers can understand the language style and format of technical texts and complete technical writing.</w:t>
            </w:r>
            <w:r w:rsidR="002646A5">
              <w:t xml:space="preserve"> </w:t>
            </w:r>
            <w:r w:rsidR="002646A5" w:rsidRPr="002646A5">
              <w:rPr>
                <w:sz w:val="24"/>
              </w:rPr>
              <w:t xml:space="preserve">At the same time, functional equivalence theory and </w:t>
            </w:r>
            <w:r w:rsidR="002646A5" w:rsidRPr="002646A5">
              <w:rPr>
                <w:sz w:val="24"/>
              </w:rPr>
              <w:lastRenderedPageBreak/>
              <w:t xml:space="preserve">translation techniques used in translation can also provide reference for other translators in translating </w:t>
            </w:r>
            <w:ins w:id="85" w:author="Windows 用户" w:date="2019-12-04T09:56:00Z">
              <w:r w:rsidR="007D06E0">
                <w:rPr>
                  <w:rFonts w:hint="eastAsia"/>
                  <w:sz w:val="24"/>
                </w:rPr>
                <w:t xml:space="preserve">the scientific and </w:t>
              </w:r>
            </w:ins>
            <w:ins w:id="86" w:author="Windows 用户" w:date="2019-12-04T09:57:00Z">
              <w:r w:rsidR="007D06E0">
                <w:rPr>
                  <w:rFonts w:hint="eastAsia"/>
                  <w:sz w:val="24"/>
                </w:rPr>
                <w:t>technologic text.</w:t>
              </w:r>
            </w:ins>
            <w:del w:id="87" w:author="Windows 用户" w:date="2019-12-04T09:56:00Z">
              <w:r w:rsidR="002646A5" w:rsidRPr="002646A5" w:rsidDel="007D06E0">
                <w:rPr>
                  <w:sz w:val="24"/>
                </w:rPr>
                <w:delText>similar texts</w:delText>
              </w:r>
            </w:del>
            <w:del w:id="88" w:author="Windows 用户" w:date="2019-12-06T20:53:00Z">
              <w:r w:rsidR="002646A5" w:rsidRPr="002646A5" w:rsidDel="000E0A25">
                <w:rPr>
                  <w:sz w:val="24"/>
                </w:rPr>
                <w:delText>.</w:delText>
              </w:r>
            </w:del>
          </w:p>
        </w:tc>
      </w:tr>
      <w:tr w:rsidR="00F81A57" w14:paraId="476E099B" w14:textId="77777777">
        <w:trPr>
          <w:trHeight w:val="3932"/>
        </w:trPr>
        <w:tc>
          <w:tcPr>
            <w:tcW w:w="8789" w:type="dxa"/>
            <w:gridSpan w:val="6"/>
          </w:tcPr>
          <w:p w14:paraId="6D3B1A94" w14:textId="249BA3EB" w:rsidR="00F81A57" w:rsidRDefault="007620AB">
            <w:pPr>
              <w:spacing w:line="336" w:lineRule="auto"/>
              <w:rPr>
                <w:bCs/>
                <w:sz w:val="24"/>
              </w:rPr>
            </w:pPr>
            <w:r>
              <w:rPr>
                <w:b/>
                <w:sz w:val="24"/>
              </w:rPr>
              <w:lastRenderedPageBreak/>
              <w:t xml:space="preserve">Contents </w:t>
            </w:r>
            <w:r>
              <w:rPr>
                <w:rFonts w:hint="eastAsia"/>
                <w:b/>
                <w:sz w:val="24"/>
              </w:rPr>
              <w:t xml:space="preserve">of the </w:t>
            </w:r>
            <w:r>
              <w:rPr>
                <w:b/>
                <w:sz w:val="24"/>
              </w:rPr>
              <w:t xml:space="preserve">translation </w:t>
            </w:r>
            <w:r>
              <w:rPr>
                <w:rFonts w:hint="eastAsia"/>
                <w:b/>
                <w:sz w:val="24"/>
              </w:rPr>
              <w:t>report</w:t>
            </w:r>
            <w:r>
              <w:rPr>
                <w:sz w:val="24"/>
              </w:rPr>
              <w:t xml:space="preserve"> </w:t>
            </w:r>
            <w:r>
              <w:rPr>
                <w:rFonts w:hint="eastAsia"/>
                <w:bCs/>
                <w:sz w:val="24"/>
              </w:rPr>
              <w:t xml:space="preserve"> </w:t>
            </w:r>
          </w:p>
          <w:p w14:paraId="277636F1" w14:textId="232142E6" w:rsidR="00225F06" w:rsidRDefault="00225F06" w:rsidP="00225F06">
            <w:pPr>
              <w:spacing w:line="360" w:lineRule="auto"/>
              <w:ind w:firstLineChars="200" w:firstLine="480"/>
              <w:rPr>
                <w:ins w:id="89" w:author="Windows 用户" w:date="2019-12-15T10:45:00Z"/>
                <w:sz w:val="24"/>
              </w:rPr>
            </w:pPr>
            <w:ins w:id="90" w:author="Windows 用户" w:date="2019-12-15T10:45:00Z">
              <w:r w:rsidRPr="00225F06">
                <w:rPr>
                  <w:sz w:val="24"/>
                </w:rPr>
                <w:t>1.</w:t>
              </w:r>
              <w:r w:rsidRPr="00225F06">
                <w:rPr>
                  <w:sz w:val="24"/>
                </w:rPr>
                <w:tab/>
                <w:t>Translation theory</w:t>
              </w:r>
            </w:ins>
          </w:p>
          <w:p w14:paraId="1F3096E2" w14:textId="77777777" w:rsidR="00225F06" w:rsidRPr="00225F06" w:rsidRDefault="00225F06" w:rsidP="00225F06">
            <w:pPr>
              <w:spacing w:line="360" w:lineRule="auto"/>
              <w:ind w:firstLineChars="200" w:firstLine="480"/>
              <w:rPr>
                <w:ins w:id="91" w:author="Windows 用户" w:date="2019-12-15T10:45:00Z"/>
                <w:sz w:val="24"/>
              </w:rPr>
            </w:pPr>
            <w:ins w:id="92" w:author="Windows 用户" w:date="2019-12-15T10:45:00Z">
              <w:r w:rsidRPr="00225F06">
                <w:rPr>
                  <w:rFonts w:hint="eastAsia"/>
                  <w:sz w:val="24"/>
                </w:rPr>
                <w:t>“</w:t>
              </w:r>
              <w:r w:rsidRPr="00225F06">
                <w:rPr>
                  <w:sz w:val="24"/>
                </w:rPr>
                <w:t xml:space="preserve">Dynamic equivalence”, also known as “functional equivalence”, was proposed by </w:t>
              </w:r>
              <w:proofErr w:type="spellStart"/>
              <w:r w:rsidRPr="00225F06">
                <w:rPr>
                  <w:sz w:val="24"/>
                </w:rPr>
                <w:t>Nida</w:t>
              </w:r>
              <w:proofErr w:type="spellEnd"/>
              <w:r w:rsidRPr="00225F06">
                <w:rPr>
                  <w:sz w:val="24"/>
                </w:rPr>
                <w:t>. He pointed out that "translation is to reproduce the information of the source language from semantics to style in the most appropriate, natural and equivalent language". Dynamic equivalence includes four aspects: 1. Lexical equivalence, 2. Syntactic equivalence, 3. Textual equivalence, 4. Stylistic equivalence (</w:t>
              </w:r>
              <w:proofErr w:type="spellStart"/>
              <w:r w:rsidRPr="00225F06">
                <w:rPr>
                  <w:sz w:val="24"/>
                </w:rPr>
                <w:t>Nida</w:t>
              </w:r>
              <w:proofErr w:type="spellEnd"/>
              <w:r w:rsidRPr="00225F06">
                <w:rPr>
                  <w:sz w:val="24"/>
                </w:rPr>
                <w:t xml:space="preserve">, 2004:93). According to </w:t>
              </w:r>
              <w:proofErr w:type="spellStart"/>
              <w:r w:rsidRPr="00225F06">
                <w:rPr>
                  <w:sz w:val="24"/>
                </w:rPr>
                <w:t>Nida's</w:t>
              </w:r>
              <w:proofErr w:type="spellEnd"/>
              <w:r w:rsidRPr="00225F06">
                <w:rPr>
                  <w:sz w:val="24"/>
                </w:rPr>
                <w:t xml:space="preserve"> definition, “translation refers to the reproduction of the original information in the target language with the closest and most natural equivalent from semantics to style (</w:t>
              </w:r>
              <w:proofErr w:type="spellStart"/>
              <w:r w:rsidRPr="00225F06">
                <w:rPr>
                  <w:sz w:val="24"/>
                </w:rPr>
                <w:t>Nida</w:t>
              </w:r>
              <w:proofErr w:type="spellEnd"/>
              <w:r w:rsidRPr="00225F06">
                <w:rPr>
                  <w:sz w:val="24"/>
                </w:rPr>
                <w:t xml:space="preserve">, 1969).” Among them, "equivalence" is the core, "the closest" and "the most natural" are all for finding equivalence. In Translation Theory and Practice, </w:t>
              </w:r>
              <w:proofErr w:type="spellStart"/>
              <w:r w:rsidRPr="00225F06">
                <w:rPr>
                  <w:sz w:val="24"/>
                </w:rPr>
                <w:t>Nida</w:t>
              </w:r>
              <w:proofErr w:type="spellEnd"/>
              <w:r w:rsidRPr="00225F06">
                <w:rPr>
                  <w:sz w:val="24"/>
                </w:rPr>
                <w:t xml:space="preserve"> puts forward several translation priority principles: (1) consistency of content is better than consistency of words; (2) dynamic equivalence is better than formal equivalence; (3) language heard is better than written; (4) form used and accepted by readers is better than traditional form (Wang </w:t>
              </w:r>
              <w:proofErr w:type="spellStart"/>
              <w:r w:rsidRPr="00225F06">
                <w:rPr>
                  <w:sz w:val="24"/>
                </w:rPr>
                <w:t>Lijun</w:t>
              </w:r>
              <w:proofErr w:type="spellEnd"/>
              <w:r w:rsidRPr="00225F06">
                <w:rPr>
                  <w:sz w:val="24"/>
                </w:rPr>
                <w:t xml:space="preserve"> 2004:44). </w:t>
              </w:r>
            </w:ins>
          </w:p>
          <w:p w14:paraId="4D0753AE" w14:textId="26192396" w:rsidR="002F47B4" w:rsidRDefault="00225F06" w:rsidP="00225F06">
            <w:pPr>
              <w:spacing w:line="360" w:lineRule="auto"/>
              <w:ind w:firstLineChars="200" w:firstLine="480"/>
              <w:rPr>
                <w:ins w:id="93" w:author="Windows 用户" w:date="2019-12-15T10:11:00Z"/>
                <w:sz w:val="24"/>
              </w:rPr>
            </w:pPr>
            <w:ins w:id="94" w:author="Windows 用户" w:date="2019-12-15T10:45:00Z">
              <w:r w:rsidRPr="00225F06">
                <w:rPr>
                  <w:sz w:val="24"/>
                </w:rPr>
                <w:t xml:space="preserve">The original, Technical Communication, is the scientific and technological text. Most types of EST are argumentative and expository. This kind of style is concise in language expression, and its content is true and reliable. The overall structure is logical, and the most important thing is to ensure that the expression is practical. Therefore, when translating such texts, the most important thing is to express the meaning. In order to emphasize the relationship between the target reader and the target text and make the meaning of the original sentence clear, the translator chose the functional equivalence theory as the support of the whole translation. In the process of translation, in order to convey the original meaning accurately and make the readers understand it, the translator first analyzed the sentence as a whole, and then chose the translation skills flexibly to make the sentence complete. On the basis of loyalty to the original meaning, readers can quickly understand the meaning of the translation when reading and understanding, so </w:t>
              </w:r>
              <w:r w:rsidRPr="00225F06">
                <w:rPr>
                  <w:sz w:val="24"/>
                </w:rPr>
                <w:lastRenderedPageBreak/>
                <w:t>that the translation is persuasive.</w:t>
              </w:r>
            </w:ins>
          </w:p>
          <w:p w14:paraId="4CE32390" w14:textId="495489BB" w:rsidR="00225F06" w:rsidRDefault="00225F06" w:rsidP="00225F06">
            <w:pPr>
              <w:spacing w:line="360" w:lineRule="auto"/>
              <w:ind w:firstLineChars="200" w:firstLine="480"/>
              <w:rPr>
                <w:ins w:id="95" w:author="Windows 用户" w:date="2019-12-15T10:46:00Z"/>
                <w:sz w:val="24"/>
              </w:rPr>
            </w:pPr>
            <w:ins w:id="96" w:author="Windows 用户" w:date="2019-12-15T10:47:00Z">
              <w:r>
                <w:rPr>
                  <w:rFonts w:hint="eastAsia"/>
                  <w:sz w:val="24"/>
                </w:rPr>
                <w:t xml:space="preserve">2. </w:t>
              </w:r>
            </w:ins>
            <w:ins w:id="97" w:author="Windows 用户" w:date="2019-12-15T10:46:00Z">
              <w:r>
                <w:rPr>
                  <w:sz w:val="24"/>
                </w:rPr>
                <w:t>A</w:t>
              </w:r>
              <w:r>
                <w:rPr>
                  <w:rFonts w:hint="eastAsia"/>
                  <w:sz w:val="24"/>
                </w:rPr>
                <w:t xml:space="preserve">pplication </w:t>
              </w:r>
            </w:ins>
          </w:p>
          <w:p w14:paraId="7B59A385" w14:textId="323ADC18" w:rsidR="00225F06" w:rsidRPr="00225F06" w:rsidRDefault="00225F06" w:rsidP="00225F06">
            <w:pPr>
              <w:spacing w:line="360" w:lineRule="auto"/>
              <w:ind w:firstLineChars="200" w:firstLine="480"/>
              <w:rPr>
                <w:ins w:id="98" w:author="Windows 用户" w:date="2019-12-15T10:46:00Z"/>
                <w:sz w:val="24"/>
              </w:rPr>
            </w:pPr>
            <w:ins w:id="99" w:author="Windows 用户" w:date="2019-12-15T10:47:00Z">
              <w:r>
                <w:rPr>
                  <w:rFonts w:hint="eastAsia"/>
                  <w:sz w:val="24"/>
                </w:rPr>
                <w:t>2.</w:t>
              </w:r>
            </w:ins>
            <w:ins w:id="100" w:author="Windows 用户" w:date="2019-12-15T10:46:00Z">
              <w:r w:rsidR="00FC0E2C">
                <w:rPr>
                  <w:sz w:val="24"/>
                </w:rPr>
                <w:t xml:space="preserve">1. </w:t>
              </w:r>
            </w:ins>
            <w:ins w:id="101" w:author="Windows 用户" w:date="2019-12-15T12:35:00Z">
              <w:r w:rsidR="00FC0E2C">
                <w:rPr>
                  <w:rFonts w:hint="eastAsia"/>
                  <w:sz w:val="24"/>
                </w:rPr>
                <w:t>T</w:t>
              </w:r>
              <w:r w:rsidR="00FC0E2C" w:rsidRPr="00FC0E2C">
                <w:rPr>
                  <w:sz w:val="24"/>
                </w:rPr>
                <w:t>he lexical level</w:t>
              </w:r>
            </w:ins>
          </w:p>
          <w:p w14:paraId="38E3266B" w14:textId="77777777" w:rsidR="00225F06" w:rsidRPr="00225F06" w:rsidRDefault="00225F06" w:rsidP="00225F06">
            <w:pPr>
              <w:spacing w:line="360" w:lineRule="auto"/>
              <w:ind w:firstLineChars="200" w:firstLine="480"/>
              <w:rPr>
                <w:ins w:id="102" w:author="Windows 用户" w:date="2019-12-15T10:46:00Z"/>
                <w:sz w:val="24"/>
              </w:rPr>
            </w:pPr>
            <w:ins w:id="103" w:author="Windows 用户" w:date="2019-12-15T10:46:00Z">
              <w:r w:rsidRPr="00225F06">
                <w:rPr>
                  <w:sz w:val="24"/>
                </w:rPr>
                <w:t>At the lexical level, This text contains a lot of proper nouns, company names, website names and so on. By consulting a large number of materials, the translator found that there are many words which have not been translated into Chinese. This requires translators to use translation methods to translate them.</w:t>
              </w:r>
            </w:ins>
          </w:p>
          <w:p w14:paraId="7D45AF82" w14:textId="1B003BD7" w:rsidR="00225F06" w:rsidRPr="00225F06" w:rsidRDefault="00225F06" w:rsidP="00225F06">
            <w:pPr>
              <w:spacing w:line="360" w:lineRule="auto"/>
              <w:ind w:firstLineChars="200" w:firstLine="480"/>
              <w:rPr>
                <w:ins w:id="104" w:author="Windows 用户" w:date="2019-12-15T10:46:00Z"/>
                <w:sz w:val="24"/>
              </w:rPr>
            </w:pPr>
            <w:ins w:id="105" w:author="Windows 用户" w:date="2019-12-15T10:48:00Z">
              <w:r>
                <w:rPr>
                  <w:rFonts w:hint="eastAsia"/>
                  <w:sz w:val="24"/>
                </w:rPr>
                <w:t>2</w:t>
              </w:r>
            </w:ins>
            <w:ins w:id="106" w:author="Windows 用户" w:date="2019-12-15T10:46:00Z">
              <w:r w:rsidRPr="00225F06">
                <w:rPr>
                  <w:sz w:val="24"/>
                </w:rPr>
                <w:t>.1.</w:t>
              </w:r>
            </w:ins>
            <w:ins w:id="107" w:author="Windows 用户" w:date="2019-12-15T10:48:00Z">
              <w:r>
                <w:rPr>
                  <w:rFonts w:hint="eastAsia"/>
                  <w:sz w:val="24"/>
                </w:rPr>
                <w:t xml:space="preserve">1 </w:t>
              </w:r>
            </w:ins>
            <w:ins w:id="108" w:author="Windows 用户" w:date="2019-12-15T10:46:00Z">
              <w:r w:rsidRPr="00225F06">
                <w:rPr>
                  <w:sz w:val="24"/>
                </w:rPr>
                <w:t>Transliteration</w:t>
              </w:r>
            </w:ins>
          </w:p>
          <w:p w14:paraId="756B09DB" w14:textId="77777777" w:rsidR="00225F06" w:rsidRPr="00225F06" w:rsidRDefault="00225F06" w:rsidP="00225F06">
            <w:pPr>
              <w:spacing w:line="360" w:lineRule="auto"/>
              <w:ind w:firstLineChars="200" w:firstLine="480"/>
              <w:rPr>
                <w:ins w:id="109" w:author="Windows 用户" w:date="2019-12-15T10:46:00Z"/>
                <w:sz w:val="24"/>
              </w:rPr>
            </w:pPr>
            <w:ins w:id="110" w:author="Windows 用户" w:date="2019-12-15T10:46:00Z">
              <w:r w:rsidRPr="00225F06">
                <w:rPr>
                  <w:sz w:val="24"/>
                </w:rPr>
                <w:t xml:space="preserve">In Tan </w:t>
              </w:r>
              <w:proofErr w:type="spellStart"/>
              <w:r w:rsidRPr="00225F06">
                <w:rPr>
                  <w:sz w:val="24"/>
                </w:rPr>
                <w:t>Zaixi's</w:t>
              </w:r>
              <w:proofErr w:type="spellEnd"/>
              <w:r w:rsidRPr="00225F06">
                <w:rPr>
                  <w:sz w:val="24"/>
                </w:rPr>
                <w:t xml:space="preserve"> Dictionary of Translation Studies, according to </w:t>
              </w:r>
              <w:proofErr w:type="spellStart"/>
              <w:r w:rsidRPr="00225F06">
                <w:rPr>
                  <w:sz w:val="24"/>
                </w:rPr>
                <w:t>Cartford's</w:t>
              </w:r>
              <w:proofErr w:type="spellEnd"/>
              <w:r w:rsidRPr="00225F06">
                <w:rPr>
                  <w:sz w:val="24"/>
                </w:rPr>
                <w:t xml:space="preserve"> interpretation, transliteration refers to the process of "substitution of source glyph units by target glyph units." When we accept words with their sound and meaning in other languages, we call them loanwords, or transliteration (Tan </w:t>
              </w:r>
              <w:proofErr w:type="spellStart"/>
              <w:r w:rsidRPr="00225F06">
                <w:rPr>
                  <w:sz w:val="24"/>
                </w:rPr>
                <w:t>Zaixi</w:t>
              </w:r>
              <w:proofErr w:type="spellEnd"/>
              <w:r w:rsidRPr="00225F06">
                <w:rPr>
                  <w:sz w:val="24"/>
                </w:rPr>
                <w:t>, 2005:257).</w:t>
              </w:r>
            </w:ins>
          </w:p>
          <w:p w14:paraId="26660BAC" w14:textId="77777777" w:rsidR="00225F06" w:rsidRPr="00225F06" w:rsidRDefault="00225F06" w:rsidP="00225F06">
            <w:pPr>
              <w:spacing w:line="360" w:lineRule="auto"/>
              <w:ind w:firstLineChars="200" w:firstLine="480"/>
              <w:rPr>
                <w:ins w:id="111" w:author="Windows 用户" w:date="2019-12-15T10:46:00Z"/>
                <w:sz w:val="24"/>
              </w:rPr>
            </w:pPr>
            <w:ins w:id="112" w:author="Windows 用户" w:date="2019-12-15T10:46:00Z">
              <w:r w:rsidRPr="00225F06">
                <w:rPr>
                  <w:sz w:val="24"/>
                </w:rPr>
                <w:t>In English to Chinese translation, translators usually follow the principles of spelling and pronunciation when using transliteration, so that the pronunciation of the translation is similar to that of the original. Transliteration is usually used to trans</w:t>
              </w:r>
              <w:r w:rsidRPr="00225F06">
                <w:rPr>
                  <w:rFonts w:hint="eastAsia"/>
                  <w:sz w:val="24"/>
                </w:rPr>
                <w:t xml:space="preserve">late proper nouns such as people's names, place names and reduplicative words. For example, </w:t>
              </w:r>
              <w:r w:rsidRPr="00225F06">
                <w:rPr>
                  <w:rFonts w:hint="eastAsia"/>
                  <w:sz w:val="24"/>
                </w:rPr>
                <w:t>“</w:t>
              </w:r>
              <w:proofErr w:type="spellStart"/>
              <w:r w:rsidRPr="00225F06">
                <w:rPr>
                  <w:rFonts w:hint="eastAsia"/>
                  <w:sz w:val="24"/>
                </w:rPr>
                <w:t>Dozuki</w:t>
              </w:r>
              <w:proofErr w:type="spellEnd"/>
              <w:r w:rsidRPr="00225F06">
                <w:rPr>
                  <w:rFonts w:hint="eastAsia"/>
                  <w:sz w:val="24"/>
                </w:rPr>
                <w:t>”</w:t>
              </w:r>
              <w:r w:rsidRPr="00225F06">
                <w:rPr>
                  <w:rFonts w:hint="eastAsia"/>
                  <w:sz w:val="24"/>
                </w:rPr>
                <w:t xml:space="preserve"> can be translated into </w:t>
              </w:r>
              <w:r w:rsidRPr="00225F06">
                <w:rPr>
                  <w:rFonts w:hint="eastAsia"/>
                  <w:sz w:val="24"/>
                </w:rPr>
                <w:t>“多组基”</w:t>
              </w:r>
              <w:r w:rsidRPr="00225F06">
                <w:rPr>
                  <w:rFonts w:hint="eastAsia"/>
                  <w:sz w:val="24"/>
                </w:rPr>
                <w:t xml:space="preserve">. The word </w:t>
              </w:r>
              <w:r w:rsidRPr="00225F06">
                <w:rPr>
                  <w:rFonts w:hint="eastAsia"/>
                  <w:sz w:val="24"/>
                </w:rPr>
                <w:t>“</w:t>
              </w:r>
              <w:proofErr w:type="spellStart"/>
              <w:r w:rsidRPr="00225F06">
                <w:rPr>
                  <w:rFonts w:hint="eastAsia"/>
                  <w:sz w:val="24"/>
                </w:rPr>
                <w:t>Dozuki</w:t>
              </w:r>
              <w:proofErr w:type="spellEnd"/>
              <w:r w:rsidRPr="00225F06">
                <w:rPr>
                  <w:rFonts w:hint="eastAsia"/>
                  <w:sz w:val="24"/>
                </w:rPr>
                <w:t>”</w:t>
              </w:r>
              <w:r w:rsidRPr="00225F06">
                <w:rPr>
                  <w:rFonts w:hint="eastAsia"/>
                  <w:sz w:val="24"/>
                </w:rPr>
                <w:t xml:space="preserve"> comes from Japan. It means a knife. </w:t>
              </w:r>
              <w:proofErr w:type="spellStart"/>
              <w:r w:rsidRPr="00225F06">
                <w:rPr>
                  <w:rFonts w:hint="eastAsia"/>
                  <w:sz w:val="24"/>
                </w:rPr>
                <w:t>Dozuki</w:t>
              </w:r>
              <w:proofErr w:type="spellEnd"/>
              <w:r w:rsidRPr="00225F06">
                <w:rPr>
                  <w:rFonts w:hint="eastAsia"/>
                  <w:sz w:val="24"/>
                </w:rPr>
                <w:t xml:space="preserve"> company is </w:t>
              </w:r>
              <w:proofErr w:type="gramStart"/>
              <w:r w:rsidRPr="00225F06">
                <w:rPr>
                  <w:rFonts w:hint="eastAsia"/>
                  <w:sz w:val="24"/>
                </w:rPr>
                <w:t>a cloud</w:t>
              </w:r>
              <w:proofErr w:type="gramEnd"/>
              <w:r w:rsidRPr="00225F06">
                <w:rPr>
                  <w:rFonts w:hint="eastAsia"/>
                  <w:sz w:val="24"/>
                </w:rPr>
                <w:t xml:space="preserve"> service software launched by </w:t>
              </w:r>
              <w:proofErr w:type="spellStart"/>
              <w:r w:rsidRPr="00225F06">
                <w:rPr>
                  <w:rFonts w:hint="eastAsia"/>
                  <w:sz w:val="24"/>
                </w:rPr>
                <w:t>iFixit</w:t>
              </w:r>
              <w:proofErr w:type="spellEnd"/>
              <w:r w:rsidRPr="00225F06">
                <w:rPr>
                  <w:rFonts w:hint="eastAsia"/>
                  <w:sz w:val="24"/>
                </w:rPr>
                <w:t xml:space="preserve">. According to its pronunciation, the translator translates it into </w:t>
              </w:r>
              <w:r w:rsidRPr="00225F06">
                <w:rPr>
                  <w:rFonts w:hint="eastAsia"/>
                  <w:sz w:val="24"/>
                </w:rPr>
                <w:t>“多组基”</w:t>
              </w:r>
              <w:r w:rsidRPr="00225F06">
                <w:rPr>
                  <w:rFonts w:hint="eastAsia"/>
                  <w:sz w:val="24"/>
                </w:rPr>
                <w:t>.</w:t>
              </w:r>
            </w:ins>
          </w:p>
          <w:p w14:paraId="33DA9BBA" w14:textId="553EAA85" w:rsidR="00225F06" w:rsidRPr="00225F06" w:rsidRDefault="00225F06" w:rsidP="00225F06">
            <w:pPr>
              <w:spacing w:line="360" w:lineRule="auto"/>
              <w:ind w:firstLineChars="200" w:firstLine="480"/>
              <w:rPr>
                <w:ins w:id="113" w:author="Windows 用户" w:date="2019-12-15T10:46:00Z"/>
                <w:sz w:val="24"/>
              </w:rPr>
            </w:pPr>
            <w:ins w:id="114" w:author="Windows 用户" w:date="2019-12-15T10:48:00Z">
              <w:r>
                <w:rPr>
                  <w:rFonts w:hint="eastAsia"/>
                  <w:sz w:val="24"/>
                </w:rPr>
                <w:t>2.</w:t>
              </w:r>
            </w:ins>
            <w:ins w:id="115" w:author="Windows 用户" w:date="2019-12-15T10:46:00Z">
              <w:r>
                <w:rPr>
                  <w:sz w:val="24"/>
                </w:rPr>
                <w:t>1.2.</w:t>
              </w:r>
              <w:r w:rsidRPr="00225F06">
                <w:rPr>
                  <w:sz w:val="24"/>
                </w:rPr>
                <w:t>Zero translation</w:t>
              </w:r>
            </w:ins>
          </w:p>
          <w:p w14:paraId="64950B08" w14:textId="77777777" w:rsidR="00225F06" w:rsidRPr="00225F06" w:rsidRDefault="00225F06" w:rsidP="00225F06">
            <w:pPr>
              <w:spacing w:line="360" w:lineRule="auto"/>
              <w:ind w:firstLineChars="200" w:firstLine="480"/>
              <w:rPr>
                <w:ins w:id="116" w:author="Windows 用户" w:date="2019-12-15T10:46:00Z"/>
                <w:sz w:val="24"/>
              </w:rPr>
            </w:pPr>
            <w:ins w:id="117" w:author="Windows 用户" w:date="2019-12-15T10:46:00Z">
              <w:r w:rsidRPr="00225F06">
                <w:rPr>
                  <w:rFonts w:hint="eastAsia"/>
                  <w:sz w:val="24"/>
                </w:rPr>
                <w:t xml:space="preserve">The so-called "zero translation" means that the words in the source language are translated from the existing words in the unused language, which contains two meanings: </w:t>
              </w:r>
              <w:r w:rsidRPr="00225F06">
                <w:rPr>
                  <w:rFonts w:hint="eastAsia"/>
                  <w:sz w:val="24"/>
                </w:rPr>
                <w:t>（</w:t>
              </w:r>
              <w:r w:rsidRPr="00225F06">
                <w:rPr>
                  <w:rFonts w:hint="eastAsia"/>
                  <w:sz w:val="24"/>
                </w:rPr>
                <w:t>1</w:t>
              </w:r>
              <w:r w:rsidRPr="00225F06">
                <w:rPr>
                  <w:rFonts w:hint="eastAsia"/>
                  <w:sz w:val="24"/>
                </w:rPr>
                <w:t>）</w:t>
              </w:r>
              <w:r w:rsidRPr="00225F06">
                <w:rPr>
                  <w:rFonts w:hint="eastAsia"/>
                  <w:sz w:val="24"/>
                </w:rPr>
                <w:t xml:space="preserve">the words in the source language are deliberately not translated; </w:t>
              </w:r>
              <w:r w:rsidRPr="00225F06">
                <w:rPr>
                  <w:rFonts w:hint="eastAsia"/>
                  <w:sz w:val="24"/>
                </w:rPr>
                <w:t>（</w:t>
              </w:r>
              <w:r w:rsidRPr="00225F06">
                <w:rPr>
                  <w:rFonts w:hint="eastAsia"/>
                  <w:sz w:val="24"/>
                </w:rPr>
                <w:t>2</w:t>
              </w:r>
              <w:r w:rsidRPr="00225F06">
                <w:rPr>
                  <w:rFonts w:hint="eastAsia"/>
                  <w:sz w:val="24"/>
                </w:rPr>
                <w:t>）</w:t>
              </w:r>
              <w:r w:rsidRPr="00225F06">
                <w:rPr>
                  <w:rFonts w:hint="eastAsia"/>
                  <w:sz w:val="24"/>
                </w:rPr>
                <w:t xml:space="preserve"> the words in the source language are translated from the existing words in the unused language</w:t>
              </w:r>
              <w:r w:rsidRPr="00225F06">
                <w:rPr>
                  <w:rFonts w:hint="eastAsia"/>
                  <w:sz w:val="24"/>
                </w:rPr>
                <w:t>（</w:t>
              </w:r>
              <w:proofErr w:type="spellStart"/>
              <w:r w:rsidRPr="00225F06">
                <w:rPr>
                  <w:rFonts w:hint="eastAsia"/>
                  <w:sz w:val="24"/>
                </w:rPr>
                <w:t>Qiu</w:t>
              </w:r>
              <w:proofErr w:type="spellEnd"/>
              <w:r w:rsidRPr="00225F06">
                <w:rPr>
                  <w:rFonts w:hint="eastAsia"/>
                  <w:sz w:val="24"/>
                </w:rPr>
                <w:t xml:space="preserve"> </w:t>
              </w:r>
              <w:proofErr w:type="spellStart"/>
              <w:r w:rsidRPr="00225F06">
                <w:rPr>
                  <w:rFonts w:hint="eastAsia"/>
                  <w:sz w:val="24"/>
                </w:rPr>
                <w:t>Maoru</w:t>
              </w:r>
              <w:proofErr w:type="spellEnd"/>
              <w:r w:rsidRPr="00225F06">
                <w:rPr>
                  <w:rFonts w:hint="eastAsia"/>
                  <w:sz w:val="24"/>
                </w:rPr>
                <w:t>，</w:t>
              </w:r>
              <w:r w:rsidRPr="00225F06">
                <w:rPr>
                  <w:rFonts w:hint="eastAsia"/>
                  <w:sz w:val="24"/>
                </w:rPr>
                <w:t>2001:26</w:t>
              </w:r>
              <w:r w:rsidRPr="00225F06">
                <w:rPr>
                  <w:rFonts w:hint="eastAsia"/>
                  <w:sz w:val="24"/>
                </w:rPr>
                <w:t>）</w:t>
              </w:r>
              <w:r w:rsidRPr="00225F06">
                <w:rPr>
                  <w:rFonts w:hint="eastAsia"/>
                  <w:sz w:val="24"/>
                </w:rPr>
                <w:t>.</w:t>
              </w:r>
            </w:ins>
          </w:p>
          <w:p w14:paraId="44D5114A" w14:textId="77777777" w:rsidR="00225F06" w:rsidRPr="00225F06" w:rsidRDefault="00225F06" w:rsidP="00225F06">
            <w:pPr>
              <w:spacing w:line="360" w:lineRule="auto"/>
              <w:ind w:firstLineChars="200" w:firstLine="480"/>
              <w:rPr>
                <w:ins w:id="118" w:author="Windows 用户" w:date="2019-12-15T10:46:00Z"/>
                <w:sz w:val="24"/>
              </w:rPr>
            </w:pPr>
            <w:ins w:id="119" w:author="Windows 用户" w:date="2019-12-15T10:46:00Z">
              <w:r w:rsidRPr="00225F06">
                <w:rPr>
                  <w:rFonts w:hint="eastAsia"/>
                  <w:sz w:val="24"/>
                </w:rPr>
                <w:t xml:space="preserve">According to </w:t>
              </w:r>
              <w:proofErr w:type="spellStart"/>
              <w:r w:rsidRPr="00225F06">
                <w:rPr>
                  <w:rFonts w:hint="eastAsia"/>
                  <w:sz w:val="24"/>
                </w:rPr>
                <w:t>Qiu</w:t>
              </w:r>
              <w:proofErr w:type="spellEnd"/>
              <w:r w:rsidRPr="00225F06">
                <w:rPr>
                  <w:rFonts w:hint="eastAsia"/>
                  <w:sz w:val="24"/>
                </w:rPr>
                <w:t xml:space="preserve"> </w:t>
              </w:r>
              <w:proofErr w:type="spellStart"/>
              <w:r w:rsidRPr="00225F06">
                <w:rPr>
                  <w:rFonts w:hint="eastAsia"/>
                  <w:sz w:val="24"/>
                </w:rPr>
                <w:t>Maoru</w:t>
              </w:r>
              <w:proofErr w:type="spellEnd"/>
              <w:r w:rsidRPr="00225F06">
                <w:rPr>
                  <w:rFonts w:hint="eastAsia"/>
                  <w:sz w:val="24"/>
                </w:rPr>
                <w:t>, "what one language can say can also be expressed relatively accurately in another language ".</w:t>
              </w:r>
              <w:r w:rsidRPr="00225F06">
                <w:rPr>
                  <w:rFonts w:hint="eastAsia"/>
                  <w:sz w:val="24"/>
                </w:rPr>
                <w:t>（</w:t>
              </w:r>
              <w:proofErr w:type="spellStart"/>
              <w:r w:rsidRPr="00225F06">
                <w:rPr>
                  <w:rFonts w:hint="eastAsia"/>
                  <w:sz w:val="24"/>
                </w:rPr>
                <w:t>Qiu</w:t>
              </w:r>
              <w:proofErr w:type="spellEnd"/>
              <w:r w:rsidRPr="00225F06">
                <w:rPr>
                  <w:rFonts w:hint="eastAsia"/>
                  <w:sz w:val="24"/>
                </w:rPr>
                <w:t xml:space="preserve"> </w:t>
              </w:r>
              <w:proofErr w:type="spellStart"/>
              <w:r w:rsidRPr="00225F06">
                <w:rPr>
                  <w:rFonts w:hint="eastAsia"/>
                  <w:sz w:val="24"/>
                </w:rPr>
                <w:t>Maoru</w:t>
              </w:r>
              <w:proofErr w:type="spellEnd"/>
              <w:r w:rsidRPr="00225F06">
                <w:rPr>
                  <w:rFonts w:hint="eastAsia"/>
                  <w:sz w:val="24"/>
                </w:rPr>
                <w:t>，</w:t>
              </w:r>
              <w:r w:rsidRPr="00225F06">
                <w:rPr>
                  <w:rFonts w:hint="eastAsia"/>
                  <w:sz w:val="24"/>
                </w:rPr>
                <w:t>2001:26</w:t>
              </w:r>
              <w:r w:rsidRPr="00225F06">
                <w:rPr>
                  <w:rFonts w:hint="eastAsia"/>
                  <w:sz w:val="24"/>
                </w:rPr>
                <w:t>）</w:t>
              </w:r>
              <w:r w:rsidRPr="00225F06">
                <w:rPr>
                  <w:rFonts w:hint="eastAsia"/>
                  <w:sz w:val="24"/>
                </w:rPr>
                <w:t xml:space="preserve"> In fact, there are various differences between different languages, some of which are untranslatable according to conve</w:t>
              </w:r>
              <w:r w:rsidRPr="00225F06">
                <w:rPr>
                  <w:sz w:val="24"/>
                </w:rPr>
                <w:t xml:space="preserve">ntional translation concepts. Therefore, the author believes that it is necessary to introduce the concept of "zero translation". For example, the software name in the original, </w:t>
              </w:r>
              <w:proofErr w:type="spellStart"/>
              <w:r w:rsidRPr="00225F06">
                <w:rPr>
                  <w:sz w:val="24"/>
                </w:rPr>
                <w:t>WordPress</w:t>
              </w:r>
              <w:proofErr w:type="spellEnd"/>
              <w:r w:rsidRPr="00225F06">
                <w:rPr>
                  <w:sz w:val="24"/>
                </w:rPr>
                <w:t xml:space="preserve">, Java, C ++, etc. Translators used the zero translation method </w:t>
              </w:r>
              <w:r w:rsidRPr="00225F06">
                <w:rPr>
                  <w:sz w:val="24"/>
                </w:rPr>
                <w:lastRenderedPageBreak/>
                <w:t>and retain their original English forms.</w:t>
              </w:r>
            </w:ins>
          </w:p>
          <w:p w14:paraId="3D05267D" w14:textId="77777777" w:rsidR="00225F06" w:rsidRPr="00225F06" w:rsidRDefault="00225F06" w:rsidP="00225F06">
            <w:pPr>
              <w:spacing w:line="360" w:lineRule="auto"/>
              <w:ind w:firstLineChars="200" w:firstLine="480"/>
              <w:rPr>
                <w:ins w:id="120" w:author="Windows 用户" w:date="2019-12-15T10:46:00Z"/>
                <w:sz w:val="24"/>
              </w:rPr>
            </w:pPr>
            <w:ins w:id="121" w:author="Windows 用户" w:date="2019-12-15T10:46:00Z">
              <w:r w:rsidRPr="00225F06">
                <w:rPr>
                  <w:sz w:val="24"/>
                </w:rPr>
                <w:t xml:space="preserve">Using zero translation to translate these software names has the following reasons: first, adopting zero translation strategy can ensure the recognition and influence of product brand. Secondly, the complexity of software names and the lack of translation standards. Third, in the process of computer entering China and gradually popularizing, due to the relative lag of the development of domestic software industry, most of the computers of Chinese people are foreign software at the beginning, there is no doubt that such widespread use has a profound impact on the users' cognition and memory of foreign software . (Zhang </w:t>
              </w:r>
              <w:proofErr w:type="spellStart"/>
              <w:r w:rsidRPr="00225F06">
                <w:rPr>
                  <w:sz w:val="24"/>
                </w:rPr>
                <w:t>Zhihui</w:t>
              </w:r>
              <w:proofErr w:type="spellEnd"/>
              <w:r w:rsidRPr="00225F06">
                <w:rPr>
                  <w:sz w:val="24"/>
                </w:rPr>
                <w:t xml:space="preserve">, Liu </w:t>
              </w:r>
              <w:proofErr w:type="spellStart"/>
              <w:r w:rsidRPr="00225F06">
                <w:rPr>
                  <w:sz w:val="24"/>
                </w:rPr>
                <w:t>Changmin</w:t>
              </w:r>
              <w:proofErr w:type="spellEnd"/>
              <w:r w:rsidRPr="00225F06">
                <w:rPr>
                  <w:sz w:val="24"/>
                </w:rPr>
                <w:t xml:space="preserve"> 2011:25)</w:t>
              </w:r>
            </w:ins>
          </w:p>
          <w:p w14:paraId="09A264C0" w14:textId="1EF579C2" w:rsidR="00225F06" w:rsidRPr="00225F06" w:rsidRDefault="00225F06" w:rsidP="00225F06">
            <w:pPr>
              <w:spacing w:line="360" w:lineRule="auto"/>
              <w:ind w:firstLineChars="200" w:firstLine="480"/>
              <w:rPr>
                <w:ins w:id="122" w:author="Windows 用户" w:date="2019-12-15T10:46:00Z"/>
                <w:sz w:val="24"/>
              </w:rPr>
            </w:pPr>
            <w:ins w:id="123" w:author="Windows 用户" w:date="2019-12-15T10:46:00Z">
              <w:r w:rsidRPr="00225F06">
                <w:rPr>
                  <w:sz w:val="24"/>
                </w:rPr>
                <w:t>2.</w:t>
              </w:r>
            </w:ins>
            <w:ins w:id="124" w:author="Windows 用户" w:date="2019-12-15T10:48:00Z">
              <w:r>
                <w:rPr>
                  <w:rFonts w:hint="eastAsia"/>
                  <w:sz w:val="24"/>
                </w:rPr>
                <w:t>2.</w:t>
              </w:r>
            </w:ins>
            <w:ins w:id="125" w:author="Windows 用户" w:date="2019-12-15T10:46:00Z">
              <w:r w:rsidRPr="00225F06">
                <w:rPr>
                  <w:sz w:val="24"/>
                </w:rPr>
                <w:t xml:space="preserve">The syntactic level </w:t>
              </w:r>
            </w:ins>
          </w:p>
          <w:p w14:paraId="35FFDD56" w14:textId="77777777" w:rsidR="00225F06" w:rsidRPr="00225F06" w:rsidRDefault="00225F06" w:rsidP="00225F06">
            <w:pPr>
              <w:spacing w:line="360" w:lineRule="auto"/>
              <w:ind w:firstLineChars="200" w:firstLine="480"/>
              <w:rPr>
                <w:ins w:id="126" w:author="Windows 用户" w:date="2019-12-15T10:46:00Z"/>
                <w:sz w:val="24"/>
              </w:rPr>
            </w:pPr>
            <w:ins w:id="127" w:author="Windows 用户" w:date="2019-12-15T10:46:00Z">
              <w:r w:rsidRPr="00225F06">
                <w:rPr>
                  <w:rFonts w:hint="eastAsia"/>
                  <w:sz w:val="24"/>
                </w:rPr>
                <w:t>At the syntactic level</w:t>
              </w:r>
              <w:r w:rsidRPr="00225F06">
                <w:rPr>
                  <w:rFonts w:hint="eastAsia"/>
                  <w:sz w:val="24"/>
                </w:rPr>
                <w:t>，</w:t>
              </w:r>
              <w:r w:rsidRPr="00225F06">
                <w:rPr>
                  <w:rFonts w:hint="eastAsia"/>
                  <w:sz w:val="24"/>
                </w:rPr>
                <w:t>the translator should not only select the translation closest to the original meaning, but also consider the context cohesion to complete the most appropriate translation. Therefore, translators will use many translation methods.</w:t>
              </w:r>
            </w:ins>
          </w:p>
          <w:p w14:paraId="33DAFFF0" w14:textId="4A4CC42B" w:rsidR="00225F06" w:rsidRPr="00225F06" w:rsidRDefault="00225F06" w:rsidP="00225F06">
            <w:pPr>
              <w:spacing w:line="360" w:lineRule="auto"/>
              <w:ind w:firstLineChars="200" w:firstLine="480"/>
              <w:rPr>
                <w:ins w:id="128" w:author="Windows 用户" w:date="2019-12-15T10:46:00Z"/>
                <w:sz w:val="24"/>
              </w:rPr>
            </w:pPr>
            <w:ins w:id="129" w:author="Windows 用户" w:date="2019-12-15T10:46:00Z">
              <w:r w:rsidRPr="00225F06">
                <w:rPr>
                  <w:sz w:val="24"/>
                </w:rPr>
                <w:t>2.</w:t>
              </w:r>
            </w:ins>
            <w:ins w:id="130" w:author="Windows 用户" w:date="2019-12-15T10:48:00Z">
              <w:r>
                <w:rPr>
                  <w:rFonts w:hint="eastAsia"/>
                  <w:sz w:val="24"/>
                </w:rPr>
                <w:t>2.</w:t>
              </w:r>
            </w:ins>
            <w:ins w:id="131" w:author="Windows 用户" w:date="2019-12-15T10:46:00Z">
              <w:r w:rsidRPr="00225F06">
                <w:rPr>
                  <w:sz w:val="24"/>
                </w:rPr>
                <w:t>1.</w:t>
              </w:r>
              <w:r w:rsidRPr="00225F06">
                <w:rPr>
                  <w:sz w:val="24"/>
                </w:rPr>
                <w:tab/>
                <w:t xml:space="preserve">Conversion </w:t>
              </w:r>
            </w:ins>
          </w:p>
          <w:p w14:paraId="73996FE7" w14:textId="77777777" w:rsidR="00225F06" w:rsidRPr="00225F06" w:rsidRDefault="00225F06" w:rsidP="00225F06">
            <w:pPr>
              <w:spacing w:line="360" w:lineRule="auto"/>
              <w:ind w:firstLineChars="200" w:firstLine="480"/>
              <w:rPr>
                <w:ins w:id="132" w:author="Windows 用户" w:date="2019-12-15T10:46:00Z"/>
                <w:sz w:val="24"/>
              </w:rPr>
            </w:pPr>
            <w:ins w:id="133" w:author="Windows 用户" w:date="2019-12-15T10:46:00Z">
              <w:r w:rsidRPr="00225F06">
                <w:rPr>
                  <w:sz w:val="24"/>
                </w:rPr>
                <w:t xml:space="preserve">In the process of translation, in order to make the translation more in line with the target language expression habits, the sentence elements of the original text are translated. This is a method of transformation in order to conform to the expression or habit of the target language. (Ding </w:t>
              </w:r>
              <w:proofErr w:type="spellStart"/>
              <w:r w:rsidRPr="00225F06">
                <w:rPr>
                  <w:sz w:val="24"/>
                </w:rPr>
                <w:t>Fei</w:t>
              </w:r>
              <w:proofErr w:type="spellEnd"/>
              <w:r w:rsidRPr="00225F06">
                <w:rPr>
                  <w:sz w:val="24"/>
                </w:rPr>
                <w:t>, 2019:80) In English to Chinese translation, some sentences cannot be translated word for word. Due to the different ways of expression between Chinese and English, some words in the original text need to be converted to conform to the Chinese expression habits.</w:t>
              </w:r>
            </w:ins>
          </w:p>
          <w:p w14:paraId="6066E953" w14:textId="77777777" w:rsidR="00225F06" w:rsidRPr="00225F06" w:rsidRDefault="00225F06" w:rsidP="00225F06">
            <w:pPr>
              <w:spacing w:line="360" w:lineRule="auto"/>
              <w:ind w:firstLineChars="200" w:firstLine="480"/>
              <w:rPr>
                <w:ins w:id="134" w:author="Windows 用户" w:date="2019-12-15T10:46:00Z"/>
                <w:sz w:val="24"/>
              </w:rPr>
            </w:pPr>
            <w:ins w:id="135" w:author="Windows 用户" w:date="2019-12-15T10:46:00Z">
              <w:r w:rsidRPr="00225F06">
                <w:rPr>
                  <w:sz w:val="24"/>
                </w:rPr>
                <w:t>S.T. For instance, volunteering for Habitat for Humanity says something important not only about your character but also about your ability to work effectively in a team and to solve problems.</w:t>
              </w:r>
            </w:ins>
          </w:p>
          <w:p w14:paraId="67121175" w14:textId="77777777" w:rsidR="00225F06" w:rsidRPr="00225F06" w:rsidRDefault="00225F06" w:rsidP="00225F06">
            <w:pPr>
              <w:spacing w:line="360" w:lineRule="auto"/>
              <w:ind w:firstLineChars="200" w:firstLine="480"/>
              <w:rPr>
                <w:ins w:id="136" w:author="Windows 用户" w:date="2019-12-15T10:46:00Z"/>
                <w:sz w:val="24"/>
              </w:rPr>
            </w:pPr>
            <w:ins w:id="137" w:author="Windows 用户" w:date="2019-12-15T10:46:00Z">
              <w:r w:rsidRPr="00225F06">
                <w:rPr>
                  <w:rFonts w:hint="eastAsia"/>
                  <w:sz w:val="24"/>
                </w:rPr>
                <w:t xml:space="preserve">T.T. </w:t>
              </w:r>
              <w:r w:rsidRPr="00225F06">
                <w:rPr>
                  <w:rFonts w:hint="eastAsia"/>
                  <w:sz w:val="24"/>
                </w:rPr>
                <w:t>例如，为仁爱之家做志愿服务的重要性不仅在于展示您的性格，也展示了您在团队中有效工作和解决问题的能力。</w:t>
              </w:r>
            </w:ins>
          </w:p>
          <w:p w14:paraId="3B349C75" w14:textId="77777777" w:rsidR="00225F06" w:rsidRPr="00225F06" w:rsidRDefault="00225F06" w:rsidP="00225F06">
            <w:pPr>
              <w:spacing w:line="360" w:lineRule="auto"/>
              <w:ind w:firstLineChars="200" w:firstLine="480"/>
              <w:rPr>
                <w:ins w:id="138" w:author="Windows 用户" w:date="2019-12-15T10:46:00Z"/>
                <w:sz w:val="24"/>
              </w:rPr>
            </w:pPr>
            <w:ins w:id="139" w:author="Windows 用户" w:date="2019-12-15T10:46:00Z">
              <w:r w:rsidRPr="00225F06">
                <w:rPr>
                  <w:rFonts w:hint="eastAsia"/>
                  <w:sz w:val="24"/>
                </w:rPr>
                <w:t xml:space="preserve">In the original, </w:t>
              </w:r>
              <w:r w:rsidRPr="00225F06">
                <w:rPr>
                  <w:rFonts w:hint="eastAsia"/>
                  <w:sz w:val="24"/>
                </w:rPr>
                <w:t>“</w:t>
              </w:r>
              <w:r w:rsidRPr="00225F06">
                <w:rPr>
                  <w:rFonts w:hint="eastAsia"/>
                  <w:sz w:val="24"/>
                </w:rPr>
                <w:t>important</w:t>
              </w:r>
              <w:r w:rsidRPr="00225F06">
                <w:rPr>
                  <w:rFonts w:hint="eastAsia"/>
                  <w:sz w:val="24"/>
                </w:rPr>
                <w:t>”</w:t>
              </w:r>
              <w:r w:rsidRPr="00225F06">
                <w:rPr>
                  <w:rFonts w:hint="eastAsia"/>
                  <w:sz w:val="24"/>
                </w:rPr>
                <w:t xml:space="preserve"> is an adjective, meaning "</w:t>
              </w:r>
              <w:r w:rsidRPr="00225F06">
                <w:rPr>
                  <w:rFonts w:hint="eastAsia"/>
                  <w:sz w:val="24"/>
                </w:rPr>
                <w:t>重要的</w:t>
              </w:r>
              <w:r w:rsidRPr="00225F06">
                <w:rPr>
                  <w:rFonts w:hint="eastAsia"/>
                  <w:sz w:val="24"/>
                </w:rPr>
                <w:t>". The translator translates it as "</w:t>
              </w:r>
              <w:r w:rsidRPr="00225F06">
                <w:rPr>
                  <w:rFonts w:hint="eastAsia"/>
                  <w:sz w:val="24"/>
                </w:rPr>
                <w:t>…的重要性</w:t>
              </w:r>
              <w:r w:rsidRPr="00225F06">
                <w:rPr>
                  <w:rFonts w:hint="eastAsia"/>
                  <w:sz w:val="24"/>
                </w:rPr>
                <w:t>" instead of "</w:t>
              </w:r>
              <w:r w:rsidRPr="00225F06">
                <w:rPr>
                  <w:rFonts w:hint="eastAsia"/>
                  <w:sz w:val="24"/>
                </w:rPr>
                <w:t>…是重要的</w:t>
              </w:r>
              <w:r w:rsidRPr="00225F06">
                <w:rPr>
                  <w:rFonts w:hint="eastAsia"/>
                  <w:sz w:val="24"/>
                </w:rPr>
                <w:t>". The former is more in line with Chinese expression habits.</w:t>
              </w:r>
            </w:ins>
          </w:p>
          <w:p w14:paraId="6C62FE02" w14:textId="7E0E8467" w:rsidR="00225F06" w:rsidRPr="00225F06" w:rsidRDefault="00225F06" w:rsidP="00225F06">
            <w:pPr>
              <w:spacing w:line="360" w:lineRule="auto"/>
              <w:ind w:firstLineChars="200" w:firstLine="480"/>
              <w:rPr>
                <w:ins w:id="140" w:author="Windows 用户" w:date="2019-12-15T10:46:00Z"/>
                <w:sz w:val="24"/>
              </w:rPr>
            </w:pPr>
            <w:ins w:id="141" w:author="Windows 用户" w:date="2019-12-15T10:46:00Z">
              <w:r w:rsidRPr="00225F06">
                <w:rPr>
                  <w:sz w:val="24"/>
                </w:rPr>
                <w:t>2.2.</w:t>
              </w:r>
            </w:ins>
            <w:ins w:id="142" w:author="Windows 用户" w:date="2019-12-15T10:49:00Z">
              <w:r>
                <w:rPr>
                  <w:rFonts w:hint="eastAsia"/>
                  <w:sz w:val="24"/>
                </w:rPr>
                <w:t>2.</w:t>
              </w:r>
            </w:ins>
            <w:ins w:id="143" w:author="Windows 用户" w:date="2019-12-15T10:46:00Z">
              <w:r w:rsidRPr="00225F06">
                <w:rPr>
                  <w:sz w:val="24"/>
                </w:rPr>
                <w:tab/>
                <w:t xml:space="preserve">Negation </w:t>
              </w:r>
            </w:ins>
          </w:p>
          <w:p w14:paraId="2CB773D6" w14:textId="77777777" w:rsidR="00225F06" w:rsidRPr="00225F06" w:rsidRDefault="00225F06" w:rsidP="00225F06">
            <w:pPr>
              <w:spacing w:line="360" w:lineRule="auto"/>
              <w:ind w:firstLineChars="200" w:firstLine="480"/>
              <w:rPr>
                <w:ins w:id="144" w:author="Windows 用户" w:date="2019-12-15T10:46:00Z"/>
                <w:sz w:val="24"/>
              </w:rPr>
            </w:pPr>
            <w:ins w:id="145" w:author="Windows 用户" w:date="2019-12-15T10:46:00Z">
              <w:r w:rsidRPr="00225F06">
                <w:rPr>
                  <w:sz w:val="24"/>
                </w:rPr>
                <w:t xml:space="preserve">English and Chinese have different word order in the expression of sentences, so </w:t>
              </w:r>
              <w:r w:rsidRPr="00225F06">
                <w:rPr>
                  <w:sz w:val="24"/>
                </w:rPr>
                <w:lastRenderedPageBreak/>
                <w:t>they adopt the methods of negation. This method means that in order to take care of the target language habit, the positive or negative expression in the original language can</w:t>
              </w:r>
              <w:r w:rsidRPr="00225F06">
                <w:rPr>
                  <w:rFonts w:hint="eastAsia"/>
                  <w:sz w:val="24"/>
                </w:rPr>
                <w:t xml:space="preserve"> be converted into the negative or positive expression in the target language</w:t>
              </w:r>
              <w:r w:rsidRPr="00225F06">
                <w:rPr>
                  <w:rFonts w:hint="eastAsia"/>
                  <w:sz w:val="24"/>
                </w:rPr>
                <w:t>（</w:t>
              </w:r>
              <w:r w:rsidRPr="00225F06">
                <w:rPr>
                  <w:rFonts w:hint="eastAsia"/>
                  <w:sz w:val="24"/>
                </w:rPr>
                <w:t xml:space="preserve">Ding </w:t>
              </w:r>
              <w:proofErr w:type="spellStart"/>
              <w:r w:rsidRPr="00225F06">
                <w:rPr>
                  <w:rFonts w:hint="eastAsia"/>
                  <w:sz w:val="24"/>
                </w:rPr>
                <w:t>Fei</w:t>
              </w:r>
              <w:proofErr w:type="spellEnd"/>
              <w:r w:rsidRPr="00225F06">
                <w:rPr>
                  <w:rFonts w:hint="eastAsia"/>
                  <w:sz w:val="24"/>
                </w:rPr>
                <w:t>, 20019:80</w:t>
              </w:r>
              <w:r w:rsidRPr="00225F06">
                <w:rPr>
                  <w:rFonts w:hint="eastAsia"/>
                  <w:sz w:val="24"/>
                </w:rPr>
                <w:t>）</w:t>
              </w:r>
              <w:r w:rsidRPr="00225F06">
                <w:rPr>
                  <w:rFonts w:hint="eastAsia"/>
                  <w:sz w:val="24"/>
                </w:rPr>
                <w:t>. The purpose of this paper is to solve the difficulties of sentence order expression in the process of translation so as to make the translation smooth.</w:t>
              </w:r>
            </w:ins>
          </w:p>
          <w:p w14:paraId="14E39BCE" w14:textId="77777777" w:rsidR="00225F06" w:rsidRPr="00225F06" w:rsidRDefault="00225F06" w:rsidP="00225F06">
            <w:pPr>
              <w:spacing w:line="360" w:lineRule="auto"/>
              <w:ind w:firstLineChars="200" w:firstLine="480"/>
              <w:rPr>
                <w:ins w:id="146" w:author="Windows 用户" w:date="2019-12-15T10:46:00Z"/>
                <w:sz w:val="24"/>
              </w:rPr>
            </w:pPr>
            <w:ins w:id="147" w:author="Windows 用户" w:date="2019-12-15T10:46:00Z">
              <w:r w:rsidRPr="00225F06">
                <w:rPr>
                  <w:sz w:val="24"/>
                </w:rPr>
                <w:t>S.T. There is really no mystery about what employers want in an employee.</w:t>
              </w:r>
            </w:ins>
          </w:p>
          <w:p w14:paraId="7ADCF71D" w14:textId="77777777" w:rsidR="00225F06" w:rsidRPr="00225F06" w:rsidRDefault="00225F06" w:rsidP="00225F06">
            <w:pPr>
              <w:spacing w:line="360" w:lineRule="auto"/>
              <w:ind w:firstLineChars="200" w:firstLine="480"/>
              <w:rPr>
                <w:ins w:id="148" w:author="Windows 用户" w:date="2019-12-15T10:46:00Z"/>
                <w:sz w:val="24"/>
              </w:rPr>
            </w:pPr>
            <w:ins w:id="149" w:author="Windows 用户" w:date="2019-12-15T10:46:00Z">
              <w:r w:rsidRPr="00225F06">
                <w:rPr>
                  <w:rFonts w:hint="eastAsia"/>
                  <w:sz w:val="24"/>
                </w:rPr>
                <w:t xml:space="preserve">T. </w:t>
              </w:r>
              <w:r w:rsidRPr="00225F06">
                <w:rPr>
                  <w:rFonts w:hint="eastAsia"/>
                  <w:sz w:val="24"/>
                </w:rPr>
                <w:t>雇主对雇员的要求其实很显而易见。</w:t>
              </w:r>
            </w:ins>
          </w:p>
          <w:p w14:paraId="0A01061B" w14:textId="77777777" w:rsidR="00225F06" w:rsidRPr="00225F06" w:rsidRDefault="00225F06" w:rsidP="00225F06">
            <w:pPr>
              <w:spacing w:line="360" w:lineRule="auto"/>
              <w:ind w:firstLineChars="200" w:firstLine="480"/>
              <w:rPr>
                <w:ins w:id="150" w:author="Windows 用户" w:date="2019-12-15T10:46:00Z"/>
                <w:sz w:val="24"/>
              </w:rPr>
            </w:pPr>
            <w:ins w:id="151" w:author="Windows 用户" w:date="2019-12-15T10:46:00Z">
              <w:r w:rsidRPr="00225F06">
                <w:rPr>
                  <w:rFonts w:hint="eastAsia"/>
                  <w:sz w:val="24"/>
                </w:rPr>
                <w:t xml:space="preserve">The </w:t>
              </w:r>
              <w:r w:rsidRPr="00225F06">
                <w:rPr>
                  <w:rFonts w:hint="eastAsia"/>
                  <w:sz w:val="24"/>
                </w:rPr>
                <w:t>“</w:t>
              </w:r>
              <w:r w:rsidRPr="00225F06">
                <w:rPr>
                  <w:rFonts w:hint="eastAsia"/>
                  <w:sz w:val="24"/>
                </w:rPr>
                <w:t>mystery</w:t>
              </w:r>
              <w:r w:rsidRPr="00225F06">
                <w:rPr>
                  <w:rFonts w:hint="eastAsia"/>
                  <w:sz w:val="24"/>
                </w:rPr>
                <w:t>”</w:t>
              </w:r>
              <w:r w:rsidRPr="00225F06">
                <w:rPr>
                  <w:rFonts w:hint="eastAsia"/>
                  <w:sz w:val="24"/>
                </w:rPr>
                <w:t xml:space="preserve"> in the original text is a noun, which is translated into the adjective "</w:t>
              </w:r>
              <w:r w:rsidRPr="00225F06">
                <w:rPr>
                  <w:rFonts w:hint="eastAsia"/>
                  <w:sz w:val="24"/>
                </w:rPr>
                <w:t>神秘的</w:t>
              </w:r>
              <w:r w:rsidRPr="00225F06">
                <w:rPr>
                  <w:rFonts w:hint="eastAsia"/>
                  <w:sz w:val="24"/>
                </w:rPr>
                <w:t>". "</w:t>
              </w:r>
              <w:r w:rsidRPr="00225F06">
                <w:rPr>
                  <w:rFonts w:hint="eastAsia"/>
                  <w:sz w:val="24"/>
                </w:rPr>
                <w:t>不是神秘的</w:t>
              </w:r>
              <w:r w:rsidRPr="00225F06">
                <w:rPr>
                  <w:rFonts w:hint="eastAsia"/>
                  <w:sz w:val="24"/>
                </w:rPr>
                <w:t>" is "</w:t>
              </w:r>
              <w:r w:rsidRPr="00225F06">
                <w:rPr>
                  <w:rFonts w:hint="eastAsia"/>
                  <w:sz w:val="24"/>
                </w:rPr>
                <w:t>浅显的，众所周知的</w:t>
              </w:r>
              <w:r w:rsidRPr="00225F06">
                <w:rPr>
                  <w:rFonts w:hint="eastAsia"/>
                  <w:sz w:val="24"/>
                </w:rPr>
                <w:t>" in Chinese expression, so the translator translates it as "</w:t>
              </w:r>
              <w:r w:rsidRPr="00225F06">
                <w:rPr>
                  <w:rFonts w:hint="eastAsia"/>
                  <w:sz w:val="24"/>
                </w:rPr>
                <w:t>显而易见</w:t>
              </w:r>
              <w:r w:rsidRPr="00225F06">
                <w:rPr>
                  <w:rFonts w:hint="eastAsia"/>
                  <w:sz w:val="24"/>
                </w:rPr>
                <w:t xml:space="preserve">". The original text is definite </w:t>
              </w:r>
              <w:proofErr w:type="gramStart"/>
              <w:r w:rsidRPr="00225F06">
                <w:rPr>
                  <w:rFonts w:hint="eastAsia"/>
                  <w:sz w:val="24"/>
                </w:rPr>
                <w:t>sentence,</w:t>
              </w:r>
              <w:proofErr w:type="gramEnd"/>
              <w:r w:rsidRPr="00225F06">
                <w:rPr>
                  <w:rFonts w:hint="eastAsia"/>
                  <w:sz w:val="24"/>
                </w:rPr>
                <w:t xml:space="preserve"> the translator translates it into a</w:t>
              </w:r>
              <w:r w:rsidRPr="00225F06">
                <w:rPr>
                  <w:sz w:val="24"/>
                </w:rPr>
                <w:t>ffirmative sentence. It is not hard to see that translators often use more than one translation technique when translating a sentence.</w:t>
              </w:r>
            </w:ins>
          </w:p>
          <w:p w14:paraId="6453E2F1" w14:textId="0DFA5B02" w:rsidR="00225F06" w:rsidRPr="00225F06" w:rsidRDefault="00225F06" w:rsidP="00225F06">
            <w:pPr>
              <w:spacing w:line="360" w:lineRule="auto"/>
              <w:ind w:firstLineChars="200" w:firstLine="480"/>
              <w:rPr>
                <w:ins w:id="152" w:author="Windows 用户" w:date="2019-12-15T10:46:00Z"/>
                <w:sz w:val="24"/>
              </w:rPr>
            </w:pPr>
            <w:ins w:id="153" w:author="Windows 用户" w:date="2019-12-15T10:46:00Z">
              <w:r w:rsidRPr="00225F06">
                <w:rPr>
                  <w:sz w:val="24"/>
                </w:rPr>
                <w:t>2.</w:t>
              </w:r>
            </w:ins>
            <w:ins w:id="154" w:author="Windows 用户" w:date="2019-12-15T10:49:00Z">
              <w:r>
                <w:rPr>
                  <w:rFonts w:hint="eastAsia"/>
                  <w:sz w:val="24"/>
                </w:rPr>
                <w:t>2.</w:t>
              </w:r>
            </w:ins>
            <w:ins w:id="155" w:author="Windows 用户" w:date="2019-12-15T10:46:00Z">
              <w:r w:rsidRPr="00225F06">
                <w:rPr>
                  <w:sz w:val="24"/>
                </w:rPr>
                <w:t xml:space="preserve">3.Amplification </w:t>
              </w:r>
            </w:ins>
          </w:p>
          <w:p w14:paraId="01362D0B" w14:textId="77777777" w:rsidR="00225F06" w:rsidRPr="00225F06" w:rsidRDefault="00225F06" w:rsidP="00225F06">
            <w:pPr>
              <w:spacing w:line="360" w:lineRule="auto"/>
              <w:ind w:firstLineChars="200" w:firstLine="480"/>
              <w:rPr>
                <w:ins w:id="156" w:author="Windows 用户" w:date="2019-12-15T10:46:00Z"/>
                <w:sz w:val="24"/>
              </w:rPr>
            </w:pPr>
            <w:ins w:id="157" w:author="Windows 用户" w:date="2019-12-15T10:46:00Z">
              <w:r w:rsidRPr="00225F06">
                <w:rPr>
                  <w:sz w:val="24"/>
                </w:rPr>
                <w:t>Amplification is to add or supplement words that are not or omitted in English sentences so as to express the contents of English sentences more clearly.</w:t>
              </w:r>
            </w:ins>
          </w:p>
          <w:p w14:paraId="166AAB48" w14:textId="77777777" w:rsidR="00225F06" w:rsidRPr="00225F06" w:rsidRDefault="00225F06" w:rsidP="00225F06">
            <w:pPr>
              <w:spacing w:line="360" w:lineRule="auto"/>
              <w:ind w:firstLineChars="200" w:firstLine="480"/>
              <w:rPr>
                <w:ins w:id="158" w:author="Windows 用户" w:date="2019-12-15T10:46:00Z"/>
                <w:sz w:val="24"/>
              </w:rPr>
            </w:pPr>
            <w:ins w:id="159" w:author="Windows 用户" w:date="2019-12-15T10:46:00Z">
              <w:r w:rsidRPr="00225F06">
                <w:rPr>
                  <w:sz w:val="24"/>
                </w:rPr>
                <w:t>S.T. Learn about potential employers. Once you’ve identified a company of interest—maybe because you have seen an ad for a position, know someone who works there, or have always thought about working there—start learning about the company by studying its website. But don’t stop there. Conduct informational interviews with people who have worked there or who know people who have; ask your professors if they can help you identify people to interview.</w:t>
              </w:r>
            </w:ins>
          </w:p>
          <w:p w14:paraId="1539AA0C" w14:textId="77777777" w:rsidR="00225F06" w:rsidRPr="00225F06" w:rsidRDefault="00225F06" w:rsidP="00225F06">
            <w:pPr>
              <w:spacing w:line="360" w:lineRule="auto"/>
              <w:ind w:firstLineChars="200" w:firstLine="480"/>
              <w:rPr>
                <w:ins w:id="160" w:author="Windows 用户" w:date="2019-12-15T10:46:00Z"/>
                <w:sz w:val="24"/>
              </w:rPr>
            </w:pPr>
            <w:ins w:id="161" w:author="Windows 用户" w:date="2019-12-15T10:46:00Z">
              <w:r w:rsidRPr="00225F06">
                <w:rPr>
                  <w:rFonts w:hint="eastAsia"/>
                  <w:sz w:val="24"/>
                </w:rPr>
                <w:t xml:space="preserve">T. </w:t>
              </w:r>
              <w:r w:rsidRPr="00225F06">
                <w:rPr>
                  <w:rFonts w:hint="eastAsia"/>
                  <w:sz w:val="24"/>
                </w:rPr>
                <w:t>了解潜在的雇主。一旦确定了感兴趣的公司——可能是因为您看过某个职位的广告，认识了在那工作的人或者一直想在那工作的人，便可以通过研究其网站来了解该公司。但是不要一直停在那里研究。与在那里工作或认识的人交流，收集信息；咨询您的教授是否可以帮助您确定要面试的人。</w:t>
              </w:r>
            </w:ins>
          </w:p>
          <w:p w14:paraId="603D58E0" w14:textId="77777777" w:rsidR="00225F06" w:rsidRPr="00225F06" w:rsidRDefault="00225F06" w:rsidP="00225F06">
            <w:pPr>
              <w:spacing w:line="360" w:lineRule="auto"/>
              <w:ind w:firstLineChars="200" w:firstLine="480"/>
              <w:rPr>
                <w:ins w:id="162" w:author="Windows 用户" w:date="2019-12-15T10:46:00Z"/>
                <w:sz w:val="24"/>
              </w:rPr>
            </w:pPr>
            <w:ins w:id="163" w:author="Windows 用户" w:date="2019-12-15T10:46:00Z">
              <w:r w:rsidRPr="00225F06">
                <w:rPr>
                  <w:rFonts w:hint="eastAsia"/>
                  <w:sz w:val="24"/>
                </w:rPr>
                <w:t>The original literally means</w:t>
              </w:r>
              <w:proofErr w:type="gramStart"/>
              <w:r w:rsidRPr="00225F06">
                <w:rPr>
                  <w:rFonts w:hint="eastAsia"/>
                  <w:sz w:val="24"/>
                </w:rPr>
                <w:t>”</w:t>
              </w:r>
              <w:proofErr w:type="gramEnd"/>
              <w:r w:rsidRPr="00225F06">
                <w:rPr>
                  <w:rFonts w:hint="eastAsia"/>
                  <w:sz w:val="24"/>
                </w:rPr>
                <w:t>不要停在那里</w:t>
              </w:r>
              <w:proofErr w:type="gramStart"/>
              <w:r w:rsidRPr="00225F06">
                <w:rPr>
                  <w:rFonts w:hint="eastAsia"/>
                  <w:sz w:val="24"/>
                </w:rPr>
                <w:t>”</w:t>
              </w:r>
              <w:proofErr w:type="gramEnd"/>
              <w:r w:rsidRPr="00225F06">
                <w:rPr>
                  <w:rFonts w:hint="eastAsia"/>
                  <w:sz w:val="24"/>
                </w:rPr>
                <w:t>. If the original meaning is copied, the context will not be understood and will cause ambiguity. According to the context, this passage is about understanding potential employers and studying the companies to be applied. The author suggests studying the company's website to learn about it, but says don't stop there all the time. As can be seen from the above, the author suggests that candidates should not stop there to study all the time, so the translator adds</w:t>
              </w:r>
              <w:r w:rsidRPr="00225F06">
                <w:rPr>
                  <w:rFonts w:hint="eastAsia"/>
                  <w:sz w:val="24"/>
                </w:rPr>
                <w:t>“一直、研</w:t>
              </w:r>
              <w:r w:rsidRPr="00225F06">
                <w:rPr>
                  <w:rFonts w:hint="eastAsia"/>
                  <w:sz w:val="24"/>
                </w:rPr>
                <w:lastRenderedPageBreak/>
                <w:t>究”</w:t>
              </w:r>
              <w:r w:rsidRPr="00225F06">
                <w:rPr>
                  <w:rFonts w:hint="eastAsia"/>
                  <w:sz w:val="24"/>
                </w:rPr>
                <w:t>.</w:t>
              </w:r>
            </w:ins>
          </w:p>
          <w:p w14:paraId="2C8768A6" w14:textId="58820B4E" w:rsidR="00225F06" w:rsidRPr="00225F06" w:rsidRDefault="00225F06" w:rsidP="00225F06">
            <w:pPr>
              <w:spacing w:line="360" w:lineRule="auto"/>
              <w:ind w:firstLineChars="200" w:firstLine="480"/>
              <w:rPr>
                <w:ins w:id="164" w:author="Windows 用户" w:date="2019-12-15T10:46:00Z"/>
                <w:sz w:val="24"/>
              </w:rPr>
            </w:pPr>
            <w:ins w:id="165" w:author="Windows 用户" w:date="2019-12-15T10:46:00Z">
              <w:r w:rsidRPr="00225F06">
                <w:rPr>
                  <w:sz w:val="24"/>
                </w:rPr>
                <w:t>2.</w:t>
              </w:r>
            </w:ins>
            <w:ins w:id="166" w:author="Windows 用户" w:date="2019-12-15T10:49:00Z">
              <w:r>
                <w:rPr>
                  <w:rFonts w:hint="eastAsia"/>
                  <w:sz w:val="24"/>
                </w:rPr>
                <w:t>2.</w:t>
              </w:r>
            </w:ins>
            <w:ins w:id="167" w:author="Windows 用户" w:date="2019-12-15T10:46:00Z">
              <w:r w:rsidRPr="00225F06">
                <w:rPr>
                  <w:sz w:val="24"/>
                </w:rPr>
                <w:t>4.Omission</w:t>
              </w:r>
            </w:ins>
          </w:p>
          <w:p w14:paraId="61C66D3D" w14:textId="77777777" w:rsidR="00225F06" w:rsidRPr="00225F06" w:rsidRDefault="00225F06" w:rsidP="00225F06">
            <w:pPr>
              <w:spacing w:line="360" w:lineRule="auto"/>
              <w:ind w:firstLineChars="200" w:firstLine="480"/>
              <w:rPr>
                <w:ins w:id="168" w:author="Windows 用户" w:date="2019-12-15T10:46:00Z"/>
                <w:sz w:val="24"/>
              </w:rPr>
            </w:pPr>
            <w:ins w:id="169" w:author="Windows 用户" w:date="2019-12-15T10:46:00Z">
              <w:r w:rsidRPr="00225F06">
                <w:rPr>
                  <w:sz w:val="24"/>
                </w:rPr>
                <w:t>Omission is a translation method which omits some repetitive words or some covered meanings in order to make the writing concise and more in line with the habit of the target language, while the meaning of the original text is not affected.</w:t>
              </w:r>
            </w:ins>
          </w:p>
          <w:p w14:paraId="14599B33" w14:textId="77777777" w:rsidR="00225F06" w:rsidRPr="00225F06" w:rsidRDefault="00225F06" w:rsidP="00225F06">
            <w:pPr>
              <w:spacing w:line="360" w:lineRule="auto"/>
              <w:ind w:firstLineChars="200" w:firstLine="480"/>
              <w:rPr>
                <w:ins w:id="170" w:author="Windows 用户" w:date="2019-12-15T10:46:00Z"/>
                <w:sz w:val="24"/>
              </w:rPr>
            </w:pPr>
            <w:ins w:id="171" w:author="Windows 用户" w:date="2019-12-15T10:46:00Z">
              <w:r w:rsidRPr="00225F06">
                <w:rPr>
                  <w:sz w:val="24"/>
                </w:rPr>
                <w:t>S.T. Start by searching online for your own name. Look at what potential employers will see and ask yourself whether your online personal brand is what you want to display. If it isn’t, start to change it.</w:t>
              </w:r>
            </w:ins>
          </w:p>
          <w:p w14:paraId="4CA3A56E" w14:textId="77777777" w:rsidR="00225F06" w:rsidRPr="00225F06" w:rsidRDefault="00225F06" w:rsidP="00225F06">
            <w:pPr>
              <w:spacing w:line="360" w:lineRule="auto"/>
              <w:ind w:firstLineChars="200" w:firstLine="480"/>
              <w:rPr>
                <w:ins w:id="172" w:author="Windows 用户" w:date="2019-12-15T10:46:00Z"/>
                <w:sz w:val="24"/>
              </w:rPr>
            </w:pPr>
            <w:ins w:id="173" w:author="Windows 用户" w:date="2019-12-15T10:46:00Z">
              <w:r w:rsidRPr="00225F06">
                <w:rPr>
                  <w:rFonts w:hint="eastAsia"/>
                  <w:sz w:val="24"/>
                </w:rPr>
                <w:t xml:space="preserve">T. </w:t>
              </w:r>
              <w:r w:rsidRPr="00225F06">
                <w:rPr>
                  <w:rFonts w:hint="eastAsia"/>
                  <w:sz w:val="24"/>
                </w:rPr>
                <w:t>首先在线搜索您自己的名字。看看潜在的雇主会看到什么，并问自己您的在线个人品牌是否是自己想要展示的。如果不是，请开始进行更改。</w:t>
              </w:r>
            </w:ins>
          </w:p>
          <w:p w14:paraId="3D0E45C0" w14:textId="77777777" w:rsidR="00225F06" w:rsidRPr="00225F06" w:rsidRDefault="00225F06" w:rsidP="00225F06">
            <w:pPr>
              <w:spacing w:line="360" w:lineRule="auto"/>
              <w:ind w:firstLineChars="200" w:firstLine="480"/>
              <w:rPr>
                <w:ins w:id="174" w:author="Windows 用户" w:date="2019-12-15T10:46:00Z"/>
                <w:sz w:val="24"/>
              </w:rPr>
            </w:pPr>
            <w:ins w:id="175" w:author="Windows 用户" w:date="2019-12-15T10:46:00Z">
              <w:r w:rsidRPr="00225F06">
                <w:rPr>
                  <w:sz w:val="24"/>
                </w:rPr>
                <w:t>Every sentence in English usually has a subject, and personal pronouns as the subject often appear many times. In order to avoid repetition, Chinese translation is often omitted. At the same time, Chinese seeks the same meaning, and English pronouns are often untranslatable. In this sentence, the translator tried to avoid "it" repetition and make the sentence concise, so "it" is omitted.</w:t>
              </w:r>
            </w:ins>
          </w:p>
          <w:p w14:paraId="6796B9F4" w14:textId="0FF8964A" w:rsidR="00225F06" w:rsidRPr="00225F06" w:rsidRDefault="00225F06" w:rsidP="00225F06">
            <w:pPr>
              <w:spacing w:line="360" w:lineRule="auto"/>
              <w:ind w:firstLineChars="200" w:firstLine="480"/>
              <w:rPr>
                <w:ins w:id="176" w:author="Windows 用户" w:date="2019-12-15T10:46:00Z"/>
                <w:sz w:val="24"/>
              </w:rPr>
            </w:pPr>
            <w:ins w:id="177" w:author="Windows 用户" w:date="2019-12-15T10:46:00Z">
              <w:r w:rsidRPr="00225F06">
                <w:rPr>
                  <w:sz w:val="24"/>
                </w:rPr>
                <w:t>2.</w:t>
              </w:r>
            </w:ins>
            <w:ins w:id="178" w:author="Windows 用户" w:date="2019-12-15T10:49:00Z">
              <w:r>
                <w:rPr>
                  <w:rFonts w:hint="eastAsia"/>
                  <w:sz w:val="24"/>
                </w:rPr>
                <w:t>2.</w:t>
              </w:r>
            </w:ins>
            <w:ins w:id="179" w:author="Windows 用户" w:date="2019-12-15T10:46:00Z">
              <w:r w:rsidRPr="00225F06">
                <w:rPr>
                  <w:sz w:val="24"/>
                </w:rPr>
                <w:t xml:space="preserve">5. Division </w:t>
              </w:r>
            </w:ins>
          </w:p>
          <w:p w14:paraId="1C68B25D" w14:textId="77777777" w:rsidR="00225F06" w:rsidRPr="00225F06" w:rsidRDefault="00225F06" w:rsidP="00225F06">
            <w:pPr>
              <w:spacing w:line="360" w:lineRule="auto"/>
              <w:ind w:firstLineChars="200" w:firstLine="480"/>
              <w:rPr>
                <w:ins w:id="180" w:author="Windows 用户" w:date="2019-12-15T10:46:00Z"/>
                <w:sz w:val="24"/>
              </w:rPr>
            </w:pPr>
            <w:ins w:id="181" w:author="Windows 用户" w:date="2019-12-15T10:46:00Z">
              <w:r w:rsidRPr="00225F06">
                <w:rPr>
                  <w:sz w:val="24"/>
                </w:rPr>
                <w:t xml:space="preserve">The division is aimed at the long sentences or sentences with complex sentence patterns in translation. These sentences usually have strong logicality and compactness, and the translation is very difficult. In this case, translator can divide the long sentence into several broken sentences for translation, and then integrate and understand the meaning of each paragraph on the basis of translation. (Ding </w:t>
              </w:r>
              <w:proofErr w:type="spellStart"/>
              <w:r w:rsidRPr="00225F06">
                <w:rPr>
                  <w:sz w:val="24"/>
                </w:rPr>
                <w:t>Fei</w:t>
              </w:r>
              <w:proofErr w:type="spellEnd"/>
              <w:r w:rsidRPr="00225F06">
                <w:rPr>
                  <w:sz w:val="24"/>
                </w:rPr>
                <w:t>, 2019:80)</w:t>
              </w:r>
            </w:ins>
          </w:p>
          <w:p w14:paraId="778F62C3" w14:textId="77777777" w:rsidR="00225F06" w:rsidRPr="00225F06" w:rsidRDefault="00225F06" w:rsidP="00225F06">
            <w:pPr>
              <w:spacing w:line="360" w:lineRule="auto"/>
              <w:ind w:firstLineChars="200" w:firstLine="480"/>
              <w:rPr>
                <w:ins w:id="182" w:author="Windows 用户" w:date="2019-12-15T10:46:00Z"/>
                <w:sz w:val="24"/>
              </w:rPr>
            </w:pPr>
            <w:ins w:id="183" w:author="Windows 用户" w:date="2019-12-15T10:46:00Z">
              <w:r w:rsidRPr="00225F06">
                <w:rPr>
                  <w:sz w:val="24"/>
                </w:rPr>
                <w:t>S.T. One way to show you are a professional who would generously and appropriately share information and work well in a team is to display those characteristics online.</w:t>
              </w:r>
            </w:ins>
          </w:p>
          <w:p w14:paraId="52CCCFE5" w14:textId="77777777" w:rsidR="00225F06" w:rsidRPr="00225F06" w:rsidRDefault="00225F06" w:rsidP="00225F06">
            <w:pPr>
              <w:spacing w:line="360" w:lineRule="auto"/>
              <w:ind w:firstLineChars="200" w:firstLine="480"/>
              <w:rPr>
                <w:ins w:id="184" w:author="Windows 用户" w:date="2019-12-15T10:46:00Z"/>
                <w:sz w:val="24"/>
              </w:rPr>
            </w:pPr>
            <w:ins w:id="185" w:author="Windows 用户" w:date="2019-12-15T10:46:00Z">
              <w:r w:rsidRPr="00225F06">
                <w:rPr>
                  <w:rFonts w:hint="eastAsia"/>
                  <w:sz w:val="24"/>
                </w:rPr>
                <w:t xml:space="preserve">T. </w:t>
              </w:r>
              <w:r w:rsidRPr="00225F06">
                <w:rPr>
                  <w:rFonts w:hint="eastAsia"/>
                  <w:sz w:val="24"/>
                </w:rPr>
                <w:t>要展示您是专业人士的一个方式是，慷慨大方地分享信息并在团队中表现良好，也就是说您要在网上展示这些特征。</w:t>
              </w:r>
            </w:ins>
          </w:p>
          <w:p w14:paraId="1650642D" w14:textId="77777777" w:rsidR="00225F06" w:rsidRPr="00225F06" w:rsidRDefault="00225F06" w:rsidP="00225F06">
            <w:pPr>
              <w:spacing w:line="360" w:lineRule="auto"/>
              <w:ind w:firstLineChars="200" w:firstLine="480"/>
              <w:rPr>
                <w:ins w:id="186" w:author="Windows 用户" w:date="2019-12-15T10:46:00Z"/>
                <w:sz w:val="24"/>
              </w:rPr>
            </w:pPr>
            <w:ins w:id="187" w:author="Windows 用户" w:date="2019-12-15T10:46:00Z">
              <w:r w:rsidRPr="00225F06">
                <w:rPr>
                  <w:sz w:val="24"/>
                </w:rPr>
                <w:t xml:space="preserve">The original sentence contains an attributive clause and an adverbial clause, forming a long and difficult sentence. But Chinese often consists of many simple sentences. The translator divided the attributive clause “who would generously and appropriately share information and work well in a team” into an independent clause. Similarly, the adverbial clause “to display those characteristics online” was divided into </w:t>
              </w:r>
              <w:r w:rsidRPr="00225F06">
                <w:rPr>
                  <w:sz w:val="24"/>
                </w:rPr>
                <w:lastRenderedPageBreak/>
                <w:t xml:space="preserve">a separate clause. The original sentence was divided into three simple sentences from a long sentence, which was more in line with the reading habits of Chinese readers. </w:t>
              </w:r>
            </w:ins>
          </w:p>
          <w:p w14:paraId="251FDFFA" w14:textId="4EAA5E63" w:rsidR="00225F06" w:rsidRPr="00225F06" w:rsidRDefault="00225F06" w:rsidP="00225F06">
            <w:pPr>
              <w:spacing w:line="360" w:lineRule="auto"/>
              <w:ind w:firstLineChars="200" w:firstLine="480"/>
              <w:rPr>
                <w:ins w:id="188" w:author="Windows 用户" w:date="2019-12-15T10:46:00Z"/>
                <w:sz w:val="24"/>
              </w:rPr>
            </w:pPr>
            <w:ins w:id="189" w:author="Windows 用户" w:date="2019-12-15T10:46:00Z">
              <w:r w:rsidRPr="00225F06">
                <w:rPr>
                  <w:sz w:val="24"/>
                </w:rPr>
                <w:t>2.</w:t>
              </w:r>
            </w:ins>
            <w:ins w:id="190" w:author="Windows 用户" w:date="2019-12-15T10:49:00Z">
              <w:r>
                <w:rPr>
                  <w:rFonts w:hint="eastAsia"/>
                  <w:sz w:val="24"/>
                </w:rPr>
                <w:t>2.</w:t>
              </w:r>
            </w:ins>
            <w:ins w:id="191" w:author="Windows 用户" w:date="2019-12-15T10:46:00Z">
              <w:r w:rsidRPr="00225F06">
                <w:rPr>
                  <w:sz w:val="24"/>
                </w:rPr>
                <w:t xml:space="preserve">6. Inversion </w:t>
              </w:r>
            </w:ins>
          </w:p>
          <w:p w14:paraId="52E03430" w14:textId="77777777" w:rsidR="00225F06" w:rsidRPr="00225F06" w:rsidRDefault="00225F06" w:rsidP="00225F06">
            <w:pPr>
              <w:spacing w:line="360" w:lineRule="auto"/>
              <w:ind w:firstLineChars="200" w:firstLine="480"/>
              <w:rPr>
                <w:ins w:id="192" w:author="Windows 用户" w:date="2019-12-15T10:46:00Z"/>
                <w:sz w:val="24"/>
              </w:rPr>
            </w:pPr>
            <w:ins w:id="193" w:author="Windows 用户" w:date="2019-12-15T10:46:00Z">
              <w:r w:rsidRPr="00225F06">
                <w:rPr>
                  <w:sz w:val="24"/>
                </w:rPr>
                <w:t>Inversion refers to the method of recombining sentences without following the original word order and sentence form on the basis of clarifying the structure of long English sentences and understanding the original English in order to comply with Chinese expression habits when translating English to Chinese. (Lei Wen, 2018:104)</w:t>
              </w:r>
            </w:ins>
          </w:p>
          <w:p w14:paraId="7E3F0261" w14:textId="77777777" w:rsidR="00225F06" w:rsidRPr="00225F06" w:rsidRDefault="00225F06" w:rsidP="00225F06">
            <w:pPr>
              <w:spacing w:line="360" w:lineRule="auto"/>
              <w:ind w:firstLineChars="200" w:firstLine="480"/>
              <w:rPr>
                <w:ins w:id="194" w:author="Windows 用户" w:date="2019-12-15T10:46:00Z"/>
                <w:sz w:val="24"/>
              </w:rPr>
            </w:pPr>
            <w:ins w:id="195" w:author="Windows 用户" w:date="2019-12-15T10:46:00Z">
              <w:r w:rsidRPr="00225F06">
                <w:rPr>
                  <w:sz w:val="24"/>
                </w:rPr>
                <w:t xml:space="preserve">S.T. Make connections and endorse people who you know have good qualifications. </w:t>
              </w:r>
            </w:ins>
          </w:p>
          <w:p w14:paraId="524B477C" w14:textId="77777777" w:rsidR="00225F06" w:rsidRPr="00225F06" w:rsidRDefault="00225F06" w:rsidP="00225F06">
            <w:pPr>
              <w:spacing w:line="360" w:lineRule="auto"/>
              <w:ind w:firstLineChars="200" w:firstLine="480"/>
              <w:rPr>
                <w:ins w:id="196" w:author="Windows 用户" w:date="2019-12-15T10:46:00Z"/>
                <w:sz w:val="24"/>
              </w:rPr>
            </w:pPr>
            <w:ins w:id="197" w:author="Windows 用户" w:date="2019-12-15T10:46:00Z">
              <w:r w:rsidRPr="00225F06">
                <w:rPr>
                  <w:rFonts w:hint="eastAsia"/>
                  <w:sz w:val="24"/>
                </w:rPr>
                <w:t xml:space="preserve">T. </w:t>
              </w:r>
              <w:r w:rsidRPr="00225F06">
                <w:rPr>
                  <w:rFonts w:hint="eastAsia"/>
                  <w:sz w:val="24"/>
                </w:rPr>
                <w:t>参加论坛讨论，与那些您认为有资格的人建立联系并关注他们。</w:t>
              </w:r>
            </w:ins>
          </w:p>
          <w:p w14:paraId="4E10367D" w14:textId="3E74E4F7" w:rsidR="00225F06" w:rsidRDefault="00225F06" w:rsidP="00225F06">
            <w:pPr>
              <w:spacing w:line="360" w:lineRule="auto"/>
              <w:ind w:firstLineChars="200" w:firstLine="480"/>
              <w:rPr>
                <w:ins w:id="198" w:author="Windows 用户" w:date="2019-12-15T10:45:00Z"/>
                <w:sz w:val="24"/>
              </w:rPr>
            </w:pPr>
            <w:ins w:id="199" w:author="Windows 用户" w:date="2019-12-15T10:46:00Z">
              <w:r w:rsidRPr="00225F06">
                <w:rPr>
                  <w:sz w:val="24"/>
                </w:rPr>
                <w:t>Chinese expression habit is to put attribute and adverbial modifier in front of the modified terms, while English is the opposite. It can be seen from thi</w:t>
              </w:r>
              <w:r>
                <w:rPr>
                  <w:sz w:val="24"/>
                </w:rPr>
                <w:t xml:space="preserve">s sentence that the translator </w:t>
              </w:r>
              <w:r w:rsidRPr="00225F06">
                <w:rPr>
                  <w:sz w:val="24"/>
                </w:rPr>
                <w:t>put the attributive clause “who you know have good qualifications” in front of “people” to make it more authentic and easier to read.</w:t>
              </w:r>
            </w:ins>
          </w:p>
          <w:p w14:paraId="2580A116" w14:textId="6F709B2F" w:rsidR="00225F06" w:rsidRDefault="00225F06" w:rsidP="00DF5A71">
            <w:pPr>
              <w:spacing w:line="360" w:lineRule="auto"/>
              <w:ind w:firstLineChars="200" w:firstLine="480"/>
              <w:rPr>
                <w:ins w:id="200" w:author="Windows 用户" w:date="2019-12-15T10:49:00Z"/>
                <w:sz w:val="24"/>
              </w:rPr>
            </w:pPr>
            <w:ins w:id="201" w:author="Windows 用户" w:date="2019-12-15T10:49:00Z">
              <w:r>
                <w:rPr>
                  <w:rFonts w:hint="eastAsia"/>
                  <w:sz w:val="24"/>
                </w:rPr>
                <w:t>3.</w:t>
              </w:r>
            </w:ins>
            <w:ins w:id="202" w:author="Windows 用户" w:date="2019-12-15T10:50:00Z">
              <w:r>
                <w:rPr>
                  <w:rFonts w:hint="eastAsia"/>
                  <w:sz w:val="24"/>
                </w:rPr>
                <w:t xml:space="preserve"> The process of </w:t>
              </w:r>
              <w:r w:rsidRPr="00225F06">
                <w:rPr>
                  <w:sz w:val="24"/>
                </w:rPr>
                <w:t>translation</w:t>
              </w:r>
            </w:ins>
          </w:p>
          <w:p w14:paraId="6C598EF2" w14:textId="03AA5466" w:rsidR="00F81A57" w:rsidRDefault="00DF5A71" w:rsidP="00DF5A71">
            <w:pPr>
              <w:spacing w:line="360" w:lineRule="auto"/>
              <w:ind w:firstLineChars="200" w:firstLine="480"/>
              <w:rPr>
                <w:sz w:val="24"/>
              </w:rPr>
            </w:pPr>
            <w:r w:rsidRPr="00DF5A71">
              <w:rPr>
                <w:sz w:val="24"/>
              </w:rPr>
              <w:t>From the preparation to the end of translation, the translator divides it into three parts</w:t>
            </w:r>
            <w:r w:rsidR="00F2395A">
              <w:rPr>
                <w:rFonts w:hint="eastAsia"/>
                <w:sz w:val="24"/>
              </w:rPr>
              <w:t xml:space="preserve"> to introduce:</w:t>
            </w:r>
          </w:p>
          <w:p w14:paraId="4012920C" w14:textId="78A2E5C1" w:rsidR="00BD6221" w:rsidRPr="00225F06" w:rsidRDefault="002218F9">
            <w:pPr>
              <w:pStyle w:val="aa"/>
              <w:numPr>
                <w:ilvl w:val="1"/>
                <w:numId w:val="19"/>
              </w:numPr>
              <w:spacing w:line="360" w:lineRule="auto"/>
              <w:ind w:left="0" w:firstLine="480"/>
              <w:rPr>
                <w:sz w:val="24"/>
                <w:rPrChange w:id="203" w:author="Windows 用户" w:date="2019-12-15T10:50:00Z">
                  <w:rPr/>
                </w:rPrChange>
              </w:rPr>
              <w:pPrChange w:id="204" w:author="Windows 用户" w:date="2019-12-15T10:50:00Z">
                <w:pPr>
                  <w:pStyle w:val="aa"/>
                  <w:numPr>
                    <w:numId w:val="5"/>
                  </w:numPr>
                  <w:spacing w:line="360" w:lineRule="auto"/>
                  <w:ind w:left="840" w:firstLineChars="0" w:hanging="360"/>
                </w:pPr>
              </w:pPrChange>
            </w:pPr>
            <w:ins w:id="205" w:author="Windows 用户" w:date="2019-12-15T12:20:00Z">
              <w:r>
                <w:rPr>
                  <w:rFonts w:hint="eastAsia"/>
                  <w:sz w:val="24"/>
                </w:rPr>
                <w:t>.</w:t>
              </w:r>
            </w:ins>
            <w:r w:rsidR="00BD6221" w:rsidRPr="00225F06">
              <w:rPr>
                <w:sz w:val="24"/>
                <w:rPrChange w:id="206" w:author="Windows 用户" w:date="2019-12-15T10:50:00Z">
                  <w:rPr/>
                </w:rPrChange>
              </w:rPr>
              <w:t>Preparation before translation</w:t>
            </w:r>
            <w:del w:id="207" w:author="Windows 用户" w:date="2019-12-15T12:20:00Z">
              <w:r w:rsidR="00BD6221" w:rsidRPr="00225F06" w:rsidDel="002218F9">
                <w:rPr>
                  <w:sz w:val="24"/>
                  <w:rPrChange w:id="208" w:author="Windows 用户" w:date="2019-12-15T10:50:00Z">
                    <w:rPr/>
                  </w:rPrChange>
                </w:rPr>
                <w:delText>:</w:delText>
              </w:r>
            </w:del>
          </w:p>
          <w:p w14:paraId="33847256" w14:textId="2DF24A55" w:rsidR="00C105BD" w:rsidRPr="00C105BD" w:rsidRDefault="00C105BD" w:rsidP="00C105BD">
            <w:pPr>
              <w:spacing w:line="360" w:lineRule="auto"/>
              <w:ind w:left="480"/>
              <w:rPr>
                <w:sz w:val="24"/>
              </w:rPr>
            </w:pPr>
            <w:r w:rsidRPr="00C105BD">
              <w:rPr>
                <w:sz w:val="24"/>
              </w:rPr>
              <w:t>(1) Preparation of translation materials</w:t>
            </w:r>
            <w:del w:id="209" w:author="Windows 用户" w:date="2019-12-15T12:20:00Z">
              <w:r w:rsidRPr="00C105BD" w:rsidDel="002218F9">
                <w:rPr>
                  <w:sz w:val="24"/>
                </w:rPr>
                <w:delText>:</w:delText>
              </w:r>
            </w:del>
          </w:p>
          <w:p w14:paraId="66EB2E6E" w14:textId="5004DEA8" w:rsidR="00BD6221" w:rsidRDefault="00B707CD" w:rsidP="00B707CD">
            <w:pPr>
              <w:spacing w:line="360" w:lineRule="auto"/>
              <w:ind w:firstLineChars="200" w:firstLine="480"/>
              <w:rPr>
                <w:sz w:val="24"/>
              </w:rPr>
            </w:pPr>
            <w:r>
              <w:rPr>
                <w:sz w:val="24"/>
              </w:rPr>
              <w:t>The translator use</w:t>
            </w:r>
            <w:r>
              <w:rPr>
                <w:rFonts w:hint="eastAsia"/>
                <w:sz w:val="24"/>
              </w:rPr>
              <w:t>d</w:t>
            </w:r>
            <w:r w:rsidR="00C105BD" w:rsidRPr="00C105BD">
              <w:rPr>
                <w:sz w:val="24"/>
              </w:rPr>
              <w:t xml:space="preserve"> Adobe Acrobat DC to extract the text to be translated from </w:t>
            </w:r>
            <w:r>
              <w:rPr>
                <w:sz w:val="24"/>
              </w:rPr>
              <w:t>the original PDF format and</w:t>
            </w:r>
            <w:r w:rsidR="00C105BD" w:rsidRPr="00C105BD">
              <w:rPr>
                <w:sz w:val="24"/>
              </w:rPr>
              <w:t xml:space="preserve"> convert</w:t>
            </w:r>
            <w:r>
              <w:rPr>
                <w:rFonts w:hint="eastAsia"/>
                <w:sz w:val="24"/>
              </w:rPr>
              <w:t>ed</w:t>
            </w:r>
            <w:r>
              <w:rPr>
                <w:sz w:val="24"/>
              </w:rPr>
              <w:t xml:space="preserve"> it to </w:t>
            </w:r>
            <w:r>
              <w:rPr>
                <w:rFonts w:hint="eastAsia"/>
                <w:sz w:val="24"/>
              </w:rPr>
              <w:t>WORD</w:t>
            </w:r>
            <w:r w:rsidR="00C105BD" w:rsidRPr="00C105BD">
              <w:rPr>
                <w:sz w:val="24"/>
              </w:rPr>
              <w:t xml:space="preserve"> format. Then extract</w:t>
            </w:r>
            <w:r>
              <w:rPr>
                <w:rFonts w:hint="eastAsia"/>
                <w:sz w:val="24"/>
              </w:rPr>
              <w:t>ed</w:t>
            </w:r>
            <w:r>
              <w:rPr>
                <w:sz w:val="24"/>
              </w:rPr>
              <w:t xml:space="preserve"> the text content in </w:t>
            </w:r>
            <w:r>
              <w:rPr>
                <w:rFonts w:hint="eastAsia"/>
                <w:sz w:val="24"/>
              </w:rPr>
              <w:t>WORD</w:t>
            </w:r>
            <w:r w:rsidR="00C105BD" w:rsidRPr="00C105BD">
              <w:rPr>
                <w:sz w:val="24"/>
              </w:rPr>
              <w:t>, delete</w:t>
            </w:r>
            <w:r>
              <w:rPr>
                <w:rFonts w:hint="eastAsia"/>
                <w:sz w:val="24"/>
              </w:rPr>
              <w:t>d</w:t>
            </w:r>
            <w:r w:rsidR="00C105BD" w:rsidRPr="00C105BD">
              <w:rPr>
                <w:sz w:val="24"/>
              </w:rPr>
              <w:t xml:space="preserve"> the picture and adjust</w:t>
            </w:r>
            <w:r>
              <w:rPr>
                <w:rFonts w:hint="eastAsia"/>
                <w:sz w:val="24"/>
              </w:rPr>
              <w:t>ed</w:t>
            </w:r>
            <w:r w:rsidR="00C105BD" w:rsidRPr="00C105BD">
              <w:rPr>
                <w:sz w:val="24"/>
              </w:rPr>
              <w:t xml:space="preserve"> the format.</w:t>
            </w:r>
            <w:r w:rsidR="00F2395A">
              <w:rPr>
                <w:rFonts w:hint="eastAsia"/>
                <w:sz w:val="24"/>
              </w:rPr>
              <w:t xml:space="preserve"> </w:t>
            </w:r>
            <w:r w:rsidR="00F2395A" w:rsidRPr="00F2395A">
              <w:rPr>
                <w:sz w:val="24"/>
              </w:rPr>
              <w:t>The number of words in the original translation</w:t>
            </w:r>
            <w:r w:rsidR="004C6A98">
              <w:rPr>
                <w:rFonts w:hint="eastAsia"/>
                <w:sz w:val="24"/>
              </w:rPr>
              <w:t xml:space="preserve"> </w:t>
            </w:r>
            <w:r w:rsidR="004C6A98">
              <w:rPr>
                <w:sz w:val="24"/>
              </w:rPr>
              <w:t>that the translator need</w:t>
            </w:r>
            <w:r w:rsidR="004C6A98">
              <w:rPr>
                <w:rFonts w:hint="eastAsia"/>
                <w:sz w:val="24"/>
              </w:rPr>
              <w:t>ed</w:t>
            </w:r>
            <w:r w:rsidR="004C6A98" w:rsidRPr="004C6A98">
              <w:rPr>
                <w:sz w:val="24"/>
              </w:rPr>
              <w:t xml:space="preserve"> to translate </w:t>
            </w:r>
            <w:r w:rsidR="00F2395A" w:rsidRPr="00F2395A">
              <w:rPr>
                <w:sz w:val="24"/>
              </w:rPr>
              <w:t>is 7,019.</w:t>
            </w:r>
          </w:p>
          <w:p w14:paraId="0BFEA788" w14:textId="61648DF4" w:rsidR="00B707CD" w:rsidRDefault="00B707CD" w:rsidP="00B707CD">
            <w:pPr>
              <w:spacing w:line="360" w:lineRule="auto"/>
              <w:ind w:firstLineChars="200" w:firstLine="480"/>
              <w:rPr>
                <w:sz w:val="24"/>
              </w:rPr>
            </w:pPr>
            <w:r>
              <w:rPr>
                <w:rFonts w:hint="eastAsia"/>
                <w:sz w:val="24"/>
              </w:rPr>
              <w:t>(2)</w:t>
            </w:r>
            <w:r>
              <w:t xml:space="preserve"> </w:t>
            </w:r>
            <w:r w:rsidRPr="00B707CD">
              <w:rPr>
                <w:sz w:val="24"/>
              </w:rPr>
              <w:t>Prep</w:t>
            </w:r>
            <w:r w:rsidR="00D13DBB">
              <w:rPr>
                <w:sz w:val="24"/>
              </w:rPr>
              <w:t xml:space="preserve">aration of translation </w:t>
            </w:r>
            <w:r w:rsidR="00D13DBB">
              <w:rPr>
                <w:rFonts w:hint="eastAsia"/>
                <w:sz w:val="24"/>
              </w:rPr>
              <w:t>r</w:t>
            </w:r>
            <w:r w:rsidR="00D13DBB" w:rsidRPr="00D13DBB">
              <w:rPr>
                <w:sz w:val="24"/>
              </w:rPr>
              <w:t>eference</w:t>
            </w:r>
            <w:del w:id="210" w:author="Windows 用户" w:date="2019-12-15T12:20:00Z">
              <w:r w:rsidR="00D13DBB" w:rsidDel="002218F9">
                <w:rPr>
                  <w:rFonts w:hint="eastAsia"/>
                  <w:sz w:val="24"/>
                </w:rPr>
                <w:delText>:</w:delText>
              </w:r>
            </w:del>
          </w:p>
          <w:p w14:paraId="4E01C8FF" w14:textId="3B295715" w:rsidR="00B707CD" w:rsidRPr="007B6792" w:rsidRDefault="00D13DBB" w:rsidP="0034678E">
            <w:pPr>
              <w:spacing w:line="360" w:lineRule="auto"/>
              <w:ind w:firstLineChars="200" w:firstLine="480"/>
              <w:rPr>
                <w:sz w:val="24"/>
              </w:rPr>
            </w:pPr>
            <w:r w:rsidRPr="00D13DBB">
              <w:rPr>
                <w:sz w:val="24"/>
              </w:rPr>
              <w:t>Before tr</w:t>
            </w:r>
            <w:r>
              <w:rPr>
                <w:sz w:val="24"/>
              </w:rPr>
              <w:t xml:space="preserve">anslation, the translator </w:t>
            </w:r>
            <w:r w:rsidR="00DA42D1">
              <w:rPr>
                <w:rFonts w:hint="eastAsia"/>
                <w:sz w:val="24"/>
              </w:rPr>
              <w:t xml:space="preserve">has </w:t>
            </w:r>
            <w:r>
              <w:rPr>
                <w:sz w:val="24"/>
              </w:rPr>
              <w:t>learn</w:t>
            </w:r>
            <w:r>
              <w:rPr>
                <w:rFonts w:hint="eastAsia"/>
                <w:sz w:val="24"/>
              </w:rPr>
              <w:t>t</w:t>
            </w:r>
            <w:r w:rsidRPr="00D13DBB">
              <w:rPr>
                <w:sz w:val="24"/>
              </w:rPr>
              <w:t xml:space="preserve"> translation theory and transla</w:t>
            </w:r>
            <w:r w:rsidR="00DA42D1">
              <w:rPr>
                <w:sz w:val="24"/>
              </w:rPr>
              <w:t>tion skills</w:t>
            </w:r>
            <w:r w:rsidR="00DA42D1">
              <w:rPr>
                <w:rFonts w:hint="eastAsia"/>
                <w:sz w:val="24"/>
              </w:rPr>
              <w:t>.</w:t>
            </w:r>
            <w:r>
              <w:rPr>
                <w:sz w:val="24"/>
              </w:rPr>
              <w:t xml:space="preserve"> </w:t>
            </w:r>
            <w:r w:rsidR="00DA42D1" w:rsidRPr="00DA42D1">
              <w:rPr>
                <w:sz w:val="24"/>
              </w:rPr>
              <w:t>After obtaining the original text,</w:t>
            </w:r>
            <w:r w:rsidR="00E90AF2">
              <w:rPr>
                <w:sz w:val="24"/>
              </w:rPr>
              <w:t xml:space="preserve"> the translator first determine</w:t>
            </w:r>
            <w:r w:rsidR="00E90AF2">
              <w:rPr>
                <w:rFonts w:hint="eastAsia"/>
                <w:sz w:val="24"/>
              </w:rPr>
              <w:t>d</w:t>
            </w:r>
            <w:r w:rsidR="00DA42D1" w:rsidRPr="00DA42D1">
              <w:rPr>
                <w:sz w:val="24"/>
              </w:rPr>
              <w:t xml:space="preserve"> that its genre belongs to </w:t>
            </w:r>
            <w:commentRangeStart w:id="211"/>
            <w:r w:rsidR="00DA42D1" w:rsidRPr="00DA42D1">
              <w:rPr>
                <w:sz w:val="24"/>
              </w:rPr>
              <w:t>the scientific and te</w:t>
            </w:r>
            <w:r w:rsidR="00E90AF2">
              <w:rPr>
                <w:sz w:val="24"/>
              </w:rPr>
              <w:t>chnological text</w:t>
            </w:r>
            <w:commentRangeEnd w:id="211"/>
            <w:r w:rsidR="005E3B9E">
              <w:rPr>
                <w:rStyle w:val="a9"/>
              </w:rPr>
              <w:commentReference w:id="211"/>
            </w:r>
            <w:r w:rsidR="00E90AF2">
              <w:rPr>
                <w:sz w:val="24"/>
              </w:rPr>
              <w:t>, and then look</w:t>
            </w:r>
            <w:r w:rsidR="00E90AF2">
              <w:rPr>
                <w:rFonts w:hint="eastAsia"/>
                <w:sz w:val="24"/>
              </w:rPr>
              <w:t>ed</w:t>
            </w:r>
            <w:r w:rsidR="00DA42D1" w:rsidRPr="00DA42D1">
              <w:rPr>
                <w:sz w:val="24"/>
              </w:rPr>
              <w:t xml:space="preserve"> up various kinds of literature about the translation of scientific and technological text.</w:t>
            </w:r>
            <w:r w:rsidR="00E46902">
              <w:rPr>
                <w:rFonts w:hint="eastAsia"/>
                <w:sz w:val="24"/>
              </w:rPr>
              <w:t xml:space="preserve"> </w:t>
            </w:r>
            <w:r w:rsidR="00E90AF2" w:rsidRPr="00E90AF2">
              <w:rPr>
                <w:rFonts w:hint="eastAsia"/>
                <w:i/>
                <w:sz w:val="24"/>
              </w:rPr>
              <w:t>T</w:t>
            </w:r>
            <w:r w:rsidR="00E90AF2" w:rsidRPr="00E90AF2">
              <w:rPr>
                <w:i/>
                <w:sz w:val="24"/>
              </w:rPr>
              <w:t xml:space="preserve">he </w:t>
            </w:r>
            <w:r w:rsidR="00E90AF2" w:rsidRPr="00E90AF2">
              <w:rPr>
                <w:rFonts w:hint="eastAsia"/>
                <w:i/>
                <w:sz w:val="24"/>
              </w:rPr>
              <w:t>A</w:t>
            </w:r>
            <w:r w:rsidR="00E90AF2" w:rsidRPr="00E90AF2">
              <w:rPr>
                <w:i/>
                <w:sz w:val="24"/>
              </w:rPr>
              <w:t xml:space="preserve">pplication of </w:t>
            </w:r>
            <w:r w:rsidR="00E90AF2" w:rsidRPr="00E90AF2">
              <w:rPr>
                <w:rFonts w:hint="eastAsia"/>
                <w:i/>
                <w:sz w:val="24"/>
              </w:rPr>
              <w:t>F</w:t>
            </w:r>
            <w:r w:rsidR="00E90AF2" w:rsidRPr="00E90AF2">
              <w:rPr>
                <w:i/>
                <w:sz w:val="24"/>
              </w:rPr>
              <w:t xml:space="preserve">unctional </w:t>
            </w:r>
            <w:r w:rsidR="00E90AF2" w:rsidRPr="00E90AF2">
              <w:rPr>
                <w:rFonts w:hint="eastAsia"/>
                <w:i/>
                <w:sz w:val="24"/>
              </w:rPr>
              <w:t>E</w:t>
            </w:r>
            <w:r w:rsidR="00E90AF2" w:rsidRPr="00E90AF2">
              <w:rPr>
                <w:i/>
                <w:sz w:val="24"/>
              </w:rPr>
              <w:t xml:space="preserve">quivalence </w:t>
            </w:r>
            <w:r w:rsidR="00E90AF2" w:rsidRPr="00E90AF2">
              <w:rPr>
                <w:rFonts w:hint="eastAsia"/>
                <w:i/>
                <w:sz w:val="24"/>
              </w:rPr>
              <w:t>T</w:t>
            </w:r>
            <w:r w:rsidR="00E90AF2" w:rsidRPr="00E90AF2">
              <w:rPr>
                <w:i/>
                <w:sz w:val="24"/>
              </w:rPr>
              <w:t xml:space="preserve">heory in EST </w:t>
            </w:r>
            <w:r w:rsidR="00E90AF2" w:rsidRPr="00E90AF2">
              <w:rPr>
                <w:rFonts w:hint="eastAsia"/>
                <w:i/>
                <w:sz w:val="24"/>
              </w:rPr>
              <w:t>T</w:t>
            </w:r>
            <w:r w:rsidR="00E90AF2" w:rsidRPr="00E90AF2">
              <w:rPr>
                <w:i/>
                <w:sz w:val="24"/>
              </w:rPr>
              <w:t>ranslation</w:t>
            </w:r>
            <w:r w:rsidR="00E90AF2">
              <w:rPr>
                <w:rFonts w:hint="eastAsia"/>
                <w:i/>
                <w:sz w:val="24"/>
              </w:rPr>
              <w:t xml:space="preserve"> </w:t>
            </w:r>
            <w:r w:rsidR="00E90AF2">
              <w:rPr>
                <w:rFonts w:hint="eastAsia"/>
                <w:sz w:val="24"/>
              </w:rPr>
              <w:t>helped</w:t>
            </w:r>
            <w:r w:rsidR="00E90AF2" w:rsidRPr="00E90AF2">
              <w:rPr>
                <w:sz w:val="24"/>
              </w:rPr>
              <w:t xml:space="preserve"> translator</w:t>
            </w:r>
            <w:r w:rsidR="00E90AF2">
              <w:rPr>
                <w:rFonts w:hint="eastAsia"/>
                <w:sz w:val="24"/>
              </w:rPr>
              <w:t xml:space="preserve"> to determine the t</w:t>
            </w:r>
            <w:r w:rsidR="00E90AF2" w:rsidRPr="00E90AF2">
              <w:rPr>
                <w:sz w:val="24"/>
              </w:rPr>
              <w:t>ranslation theory</w:t>
            </w:r>
            <w:r w:rsidR="00E90AF2">
              <w:rPr>
                <w:rFonts w:hint="eastAsia"/>
                <w:sz w:val="24"/>
              </w:rPr>
              <w:t xml:space="preserve">. </w:t>
            </w:r>
            <w:r w:rsidR="007B6792" w:rsidRPr="007B6792">
              <w:rPr>
                <w:i/>
                <w:sz w:val="24"/>
              </w:rPr>
              <w:t xml:space="preserve">Research on the </w:t>
            </w:r>
            <w:r w:rsidR="007B6792" w:rsidRPr="007B6792">
              <w:rPr>
                <w:rFonts w:hint="eastAsia"/>
                <w:i/>
                <w:sz w:val="24"/>
              </w:rPr>
              <w:t>C</w:t>
            </w:r>
            <w:r w:rsidR="007B6792" w:rsidRPr="007B6792">
              <w:rPr>
                <w:i/>
                <w:sz w:val="24"/>
              </w:rPr>
              <w:t xml:space="preserve">haracteristics and </w:t>
            </w:r>
            <w:r w:rsidR="007B6792" w:rsidRPr="007B6792">
              <w:rPr>
                <w:rFonts w:hint="eastAsia"/>
                <w:i/>
                <w:sz w:val="24"/>
              </w:rPr>
              <w:t>T</w:t>
            </w:r>
            <w:r w:rsidR="007B6792" w:rsidRPr="007B6792">
              <w:rPr>
                <w:i/>
                <w:sz w:val="24"/>
              </w:rPr>
              <w:t xml:space="preserve">ranslation </w:t>
            </w:r>
            <w:r w:rsidR="007B6792" w:rsidRPr="007B6792">
              <w:rPr>
                <w:rFonts w:hint="eastAsia"/>
                <w:i/>
                <w:sz w:val="24"/>
              </w:rPr>
              <w:t>M</w:t>
            </w:r>
            <w:r w:rsidR="007B6792" w:rsidRPr="007B6792">
              <w:rPr>
                <w:i/>
                <w:sz w:val="24"/>
              </w:rPr>
              <w:t>ethods of EST</w:t>
            </w:r>
            <w:r w:rsidR="007B6792">
              <w:rPr>
                <w:rFonts w:hint="eastAsia"/>
                <w:i/>
                <w:sz w:val="24"/>
              </w:rPr>
              <w:t xml:space="preserve"> </w:t>
            </w:r>
            <w:r w:rsidR="007B6792" w:rsidRPr="007B6792">
              <w:rPr>
                <w:sz w:val="24"/>
              </w:rPr>
              <w:t xml:space="preserve">and other </w:t>
            </w:r>
            <w:r w:rsidR="007B6792">
              <w:rPr>
                <w:rFonts w:hint="eastAsia"/>
                <w:sz w:val="24"/>
              </w:rPr>
              <w:t xml:space="preserve">similar </w:t>
            </w:r>
            <w:r w:rsidR="007B6792" w:rsidRPr="007B6792">
              <w:rPr>
                <w:sz w:val="24"/>
              </w:rPr>
              <w:t>literatures helped translator</w:t>
            </w:r>
            <w:r w:rsidR="007B6792">
              <w:rPr>
                <w:rFonts w:hint="eastAsia"/>
                <w:sz w:val="24"/>
              </w:rPr>
              <w:t xml:space="preserve"> to c</w:t>
            </w:r>
            <w:r w:rsidR="007B6792" w:rsidRPr="007B6792">
              <w:rPr>
                <w:sz w:val="24"/>
              </w:rPr>
              <w:t>ontrast</w:t>
            </w:r>
            <w:r w:rsidR="007B6792">
              <w:rPr>
                <w:rFonts w:hint="eastAsia"/>
                <w:sz w:val="24"/>
              </w:rPr>
              <w:t xml:space="preserve"> and find the best </w:t>
            </w:r>
            <w:commentRangeStart w:id="212"/>
            <w:r w:rsidR="007B6792">
              <w:rPr>
                <w:rFonts w:hint="eastAsia"/>
                <w:sz w:val="24"/>
              </w:rPr>
              <w:t>translation</w:t>
            </w:r>
            <w:commentRangeEnd w:id="212"/>
            <w:r w:rsidR="005E3B9E">
              <w:rPr>
                <w:rStyle w:val="a9"/>
              </w:rPr>
              <w:commentReference w:id="212"/>
            </w:r>
            <w:r w:rsidR="007B6792">
              <w:rPr>
                <w:rFonts w:hint="eastAsia"/>
                <w:sz w:val="24"/>
              </w:rPr>
              <w:t>.</w:t>
            </w:r>
          </w:p>
          <w:p w14:paraId="2677E915" w14:textId="13B3ED4A" w:rsidR="0034678E" w:rsidRPr="00225F06" w:rsidRDefault="002218F9">
            <w:pPr>
              <w:pStyle w:val="aa"/>
              <w:numPr>
                <w:ilvl w:val="1"/>
                <w:numId w:val="19"/>
              </w:numPr>
              <w:spacing w:line="360" w:lineRule="auto"/>
              <w:ind w:left="0" w:firstLine="480"/>
              <w:rPr>
                <w:sz w:val="24"/>
                <w:rPrChange w:id="213" w:author="Windows 用户" w:date="2019-12-15T10:51:00Z">
                  <w:rPr/>
                </w:rPrChange>
              </w:rPr>
              <w:pPrChange w:id="214" w:author="Windows 用户" w:date="2019-12-15T10:51:00Z">
                <w:pPr>
                  <w:pStyle w:val="aa"/>
                  <w:numPr>
                    <w:numId w:val="5"/>
                  </w:numPr>
                  <w:spacing w:line="360" w:lineRule="auto"/>
                  <w:ind w:left="840" w:firstLineChars="0" w:hanging="360"/>
                </w:pPr>
              </w:pPrChange>
            </w:pPr>
            <w:ins w:id="215" w:author="Windows 用户" w:date="2019-12-15T12:20:00Z">
              <w:r>
                <w:rPr>
                  <w:rFonts w:hint="eastAsia"/>
                  <w:sz w:val="24"/>
                </w:rPr>
                <w:t>.</w:t>
              </w:r>
            </w:ins>
            <w:ins w:id="216" w:author="Windows 用户" w:date="2019-12-05T11:05:00Z">
              <w:r w:rsidR="00A337E7" w:rsidRPr="00225F06">
                <w:rPr>
                  <w:sz w:val="24"/>
                  <w:rPrChange w:id="217" w:author="Windows 用户" w:date="2019-12-15T10:51:00Z">
                    <w:rPr/>
                  </w:rPrChange>
                </w:rPr>
                <w:t>While-</w:t>
              </w:r>
            </w:ins>
            <w:del w:id="218" w:author="Windows 用户" w:date="2019-12-05T11:05:00Z">
              <w:r w:rsidR="0034678E" w:rsidRPr="00225F06" w:rsidDel="00A337E7">
                <w:rPr>
                  <w:sz w:val="24"/>
                  <w:rPrChange w:id="219" w:author="Windows 用户" w:date="2019-12-15T10:51:00Z">
                    <w:rPr/>
                  </w:rPrChange>
                </w:rPr>
                <w:delText>Process of</w:delText>
              </w:r>
            </w:del>
            <w:r w:rsidR="0034678E" w:rsidRPr="00225F06">
              <w:rPr>
                <w:sz w:val="24"/>
                <w:rPrChange w:id="220" w:author="Windows 用户" w:date="2019-12-15T10:51:00Z">
                  <w:rPr/>
                </w:rPrChange>
              </w:rPr>
              <w:t xml:space="preserve"> translation</w:t>
            </w:r>
            <w:del w:id="221" w:author="Windows 用户" w:date="2019-12-15T12:20:00Z">
              <w:r w:rsidR="0034678E" w:rsidRPr="00225F06" w:rsidDel="002218F9">
                <w:rPr>
                  <w:sz w:val="24"/>
                  <w:rPrChange w:id="222" w:author="Windows 用户" w:date="2019-12-15T10:51:00Z">
                    <w:rPr/>
                  </w:rPrChange>
                </w:rPr>
                <w:delText>:</w:delText>
              </w:r>
            </w:del>
          </w:p>
          <w:p w14:paraId="7A8B57B5" w14:textId="090026DE" w:rsidR="0034678E" w:rsidRDefault="004C5C9C" w:rsidP="004C5C9C">
            <w:pPr>
              <w:spacing w:line="360" w:lineRule="auto"/>
              <w:ind w:firstLineChars="200" w:firstLine="480"/>
              <w:rPr>
                <w:sz w:val="24"/>
              </w:rPr>
            </w:pPr>
            <w:r>
              <w:rPr>
                <w:sz w:val="24"/>
              </w:rPr>
              <w:lastRenderedPageBreak/>
              <w:t>The translator import</w:t>
            </w:r>
            <w:r>
              <w:rPr>
                <w:rFonts w:hint="eastAsia"/>
                <w:sz w:val="24"/>
              </w:rPr>
              <w:t>ed</w:t>
            </w:r>
            <w:r w:rsidR="0034678E" w:rsidRPr="0034678E">
              <w:rPr>
                <w:sz w:val="24"/>
              </w:rPr>
              <w:t xml:space="preserve"> the origina</w:t>
            </w:r>
            <w:r>
              <w:rPr>
                <w:sz w:val="24"/>
              </w:rPr>
              <w:t xml:space="preserve">l text into </w:t>
            </w:r>
            <w:proofErr w:type="spellStart"/>
            <w:r>
              <w:rPr>
                <w:sz w:val="24"/>
              </w:rPr>
              <w:t>MemoQ</w:t>
            </w:r>
            <w:proofErr w:type="spellEnd"/>
            <w:r>
              <w:rPr>
                <w:sz w:val="24"/>
              </w:rPr>
              <w:t xml:space="preserve">, uses Google </w:t>
            </w:r>
            <w:r>
              <w:rPr>
                <w:rFonts w:hint="eastAsia"/>
                <w:sz w:val="24"/>
              </w:rPr>
              <w:t>T</w:t>
            </w:r>
            <w:r>
              <w:rPr>
                <w:sz w:val="24"/>
              </w:rPr>
              <w:t xml:space="preserve">ranslation and Baidu </w:t>
            </w:r>
            <w:r>
              <w:rPr>
                <w:rFonts w:hint="eastAsia"/>
                <w:sz w:val="24"/>
              </w:rPr>
              <w:t>T</w:t>
            </w:r>
            <w:r w:rsidR="0034678E" w:rsidRPr="0034678E">
              <w:rPr>
                <w:sz w:val="24"/>
              </w:rPr>
              <w:t>ranslation for preliminar</w:t>
            </w:r>
            <w:r>
              <w:rPr>
                <w:sz w:val="24"/>
              </w:rPr>
              <w:t>y translation, and then modifie</w:t>
            </w:r>
            <w:r>
              <w:rPr>
                <w:rFonts w:hint="eastAsia"/>
                <w:sz w:val="24"/>
              </w:rPr>
              <w:t>d</w:t>
            </w:r>
            <w:r w:rsidR="0034678E" w:rsidRPr="0034678E">
              <w:rPr>
                <w:sz w:val="24"/>
              </w:rPr>
              <w:t xml:space="preserve"> the translation in </w:t>
            </w:r>
            <w:proofErr w:type="spellStart"/>
            <w:r w:rsidR="0034678E" w:rsidRPr="0034678E">
              <w:rPr>
                <w:sz w:val="24"/>
              </w:rPr>
              <w:t>MemoQ</w:t>
            </w:r>
            <w:proofErr w:type="spellEnd"/>
            <w:r w:rsidR="0034678E" w:rsidRPr="0034678E">
              <w:rPr>
                <w:sz w:val="24"/>
              </w:rPr>
              <w:t>. After the tr</w:t>
            </w:r>
            <w:r>
              <w:rPr>
                <w:sz w:val="24"/>
              </w:rPr>
              <w:t xml:space="preserve">anslation of the first draft </w:t>
            </w:r>
            <w:r>
              <w:rPr>
                <w:rFonts w:hint="eastAsia"/>
                <w:sz w:val="24"/>
              </w:rPr>
              <w:t xml:space="preserve">was </w:t>
            </w:r>
            <w:r w:rsidR="0034678E" w:rsidRPr="0034678E">
              <w:rPr>
                <w:sz w:val="24"/>
              </w:rPr>
              <w:t>completed, the translation m</w:t>
            </w:r>
            <w:r>
              <w:rPr>
                <w:sz w:val="24"/>
              </w:rPr>
              <w:t xml:space="preserve">emory </w:t>
            </w:r>
            <w:r>
              <w:rPr>
                <w:rFonts w:hint="eastAsia"/>
                <w:sz w:val="24"/>
              </w:rPr>
              <w:t>was</w:t>
            </w:r>
            <w:r>
              <w:rPr>
                <w:sz w:val="24"/>
              </w:rPr>
              <w:t xml:space="preserve"> exported in </w:t>
            </w:r>
            <w:proofErr w:type="spellStart"/>
            <w:r>
              <w:rPr>
                <w:sz w:val="24"/>
              </w:rPr>
              <w:t>MemoQ</w:t>
            </w:r>
            <w:proofErr w:type="spellEnd"/>
            <w:r>
              <w:rPr>
                <w:sz w:val="24"/>
              </w:rPr>
              <w:t xml:space="preserve">. In </w:t>
            </w:r>
            <w:proofErr w:type="spellStart"/>
            <w:r>
              <w:rPr>
                <w:rFonts w:hint="eastAsia"/>
                <w:sz w:val="24"/>
              </w:rPr>
              <w:t>T</w:t>
            </w:r>
            <w:r w:rsidR="0034678E" w:rsidRPr="0034678E">
              <w:rPr>
                <w:sz w:val="24"/>
              </w:rPr>
              <w:t>mxmall</w:t>
            </w:r>
            <w:proofErr w:type="spellEnd"/>
            <w:r w:rsidR="0034678E" w:rsidRPr="0034678E">
              <w:rPr>
                <w:sz w:val="24"/>
              </w:rPr>
              <w:t xml:space="preserve">, the original </w:t>
            </w:r>
            <w:r>
              <w:rPr>
                <w:sz w:val="24"/>
              </w:rPr>
              <w:t xml:space="preserve">text and the translated text </w:t>
            </w:r>
            <w:r>
              <w:rPr>
                <w:rFonts w:hint="eastAsia"/>
                <w:sz w:val="24"/>
              </w:rPr>
              <w:t>were</w:t>
            </w:r>
            <w:r w:rsidR="0034678E" w:rsidRPr="0034678E">
              <w:rPr>
                <w:sz w:val="24"/>
              </w:rPr>
              <w:t xml:space="preserve"> imported for bilingual comparison and term library extraction.</w:t>
            </w:r>
            <w:r w:rsidR="00F71AEA">
              <w:rPr>
                <w:rFonts w:hint="eastAsia"/>
                <w:sz w:val="24"/>
              </w:rPr>
              <w:t xml:space="preserve"> </w:t>
            </w:r>
            <w:r w:rsidR="00F71AEA" w:rsidRPr="00F71AEA">
              <w:rPr>
                <w:sz w:val="24"/>
              </w:rPr>
              <w:t>Terms include words that appear many times in the original text and proper terms such as company name, software name, website name, etc.</w:t>
            </w:r>
            <w:r w:rsidR="00F71AEA">
              <w:t xml:space="preserve"> </w:t>
            </w:r>
            <w:r w:rsidR="00F71AEA" w:rsidRPr="00F71AEA">
              <w:rPr>
                <w:sz w:val="24"/>
              </w:rPr>
              <w:t>In translating th</w:t>
            </w:r>
            <w:r w:rsidR="001C5436">
              <w:rPr>
                <w:sz w:val="24"/>
              </w:rPr>
              <w:t>ese terms, the translator refer</w:t>
            </w:r>
            <w:r w:rsidR="001C5436">
              <w:rPr>
                <w:rFonts w:hint="eastAsia"/>
                <w:sz w:val="24"/>
              </w:rPr>
              <w:t>red</w:t>
            </w:r>
            <w:r w:rsidR="00F71AEA" w:rsidRPr="00F71AEA">
              <w:rPr>
                <w:sz w:val="24"/>
              </w:rPr>
              <w:t xml:space="preserve"> to </w:t>
            </w:r>
            <w:r w:rsidR="001C5436" w:rsidRPr="001C5436">
              <w:rPr>
                <w:rFonts w:hint="eastAsia"/>
                <w:i/>
                <w:sz w:val="24"/>
              </w:rPr>
              <w:t>o</w:t>
            </w:r>
            <w:r w:rsidR="001C5436" w:rsidRPr="001C5436">
              <w:rPr>
                <w:i/>
                <w:sz w:val="24"/>
              </w:rPr>
              <w:t xml:space="preserve">n the </w:t>
            </w:r>
            <w:r w:rsidR="001C5436" w:rsidRPr="001C5436">
              <w:rPr>
                <w:rFonts w:hint="eastAsia"/>
                <w:i/>
                <w:sz w:val="24"/>
              </w:rPr>
              <w:t>T</w:t>
            </w:r>
            <w:r w:rsidR="001C5436" w:rsidRPr="001C5436">
              <w:rPr>
                <w:i/>
                <w:sz w:val="24"/>
              </w:rPr>
              <w:t xml:space="preserve">ranslation of </w:t>
            </w:r>
            <w:r w:rsidR="001C5436" w:rsidRPr="001C5436">
              <w:rPr>
                <w:rFonts w:hint="eastAsia"/>
                <w:i/>
                <w:sz w:val="24"/>
              </w:rPr>
              <w:t>N</w:t>
            </w:r>
            <w:r w:rsidR="001C5436" w:rsidRPr="001C5436">
              <w:rPr>
                <w:i/>
                <w:sz w:val="24"/>
              </w:rPr>
              <w:t xml:space="preserve">ew </w:t>
            </w:r>
            <w:r w:rsidR="001C5436" w:rsidRPr="001C5436">
              <w:rPr>
                <w:rFonts w:hint="eastAsia"/>
                <w:i/>
                <w:sz w:val="24"/>
              </w:rPr>
              <w:t>T</w:t>
            </w:r>
            <w:r w:rsidR="001C5436" w:rsidRPr="001C5436">
              <w:rPr>
                <w:i/>
                <w:sz w:val="24"/>
              </w:rPr>
              <w:t>erms in EST</w:t>
            </w:r>
            <w:r w:rsidR="001C5436">
              <w:rPr>
                <w:rFonts w:hint="eastAsia"/>
                <w:sz w:val="24"/>
              </w:rPr>
              <w:t xml:space="preserve"> </w:t>
            </w:r>
            <w:r w:rsidR="00F71AEA" w:rsidRPr="00F71AEA">
              <w:rPr>
                <w:sz w:val="24"/>
              </w:rPr>
              <w:t>and uses transliteration, zero translation and other translation methods to try to meet the language habits of the target language readers.</w:t>
            </w:r>
          </w:p>
          <w:p w14:paraId="703CE759" w14:textId="1EFAB9BB" w:rsidR="00F2395A" w:rsidRPr="00225F06" w:rsidRDefault="00225F06">
            <w:pPr>
              <w:spacing w:line="360" w:lineRule="auto"/>
              <w:ind w:firstLineChars="200" w:firstLine="480"/>
              <w:rPr>
                <w:sz w:val="24"/>
                <w:rPrChange w:id="223" w:author="Windows 用户" w:date="2019-12-15T10:51:00Z">
                  <w:rPr/>
                </w:rPrChange>
              </w:rPr>
              <w:pPrChange w:id="224" w:author="Windows 用户" w:date="2019-12-15T10:52:00Z">
                <w:pPr>
                  <w:pStyle w:val="aa"/>
                  <w:numPr>
                    <w:numId w:val="5"/>
                  </w:numPr>
                  <w:spacing w:line="360" w:lineRule="auto"/>
                  <w:ind w:left="840" w:firstLineChars="0" w:hanging="360"/>
                </w:pPr>
              </w:pPrChange>
            </w:pPr>
            <w:ins w:id="225" w:author="Windows 用户" w:date="2019-12-15T10:51:00Z">
              <w:r w:rsidRPr="00225F06">
                <w:rPr>
                  <w:sz w:val="24"/>
                  <w:rPrChange w:id="226" w:author="Windows 用户" w:date="2019-12-15T10:51:00Z">
                    <w:rPr/>
                  </w:rPrChange>
                </w:rPr>
                <w:t>3.3</w:t>
              </w:r>
            </w:ins>
            <w:ins w:id="227" w:author="Windows 用户" w:date="2019-12-15T12:20:00Z">
              <w:r w:rsidR="002218F9">
                <w:rPr>
                  <w:rFonts w:hint="eastAsia"/>
                  <w:sz w:val="24"/>
                </w:rPr>
                <w:t>.</w:t>
              </w:r>
            </w:ins>
            <w:ins w:id="228" w:author="Windows 用户" w:date="2019-12-15T10:51:00Z">
              <w:r w:rsidRPr="00225F06">
                <w:rPr>
                  <w:sz w:val="24"/>
                  <w:rPrChange w:id="229" w:author="Windows 用户" w:date="2019-12-15T10:51:00Z">
                    <w:rPr/>
                  </w:rPrChange>
                </w:rPr>
                <w:t xml:space="preserve"> </w:t>
              </w:r>
            </w:ins>
            <w:r w:rsidR="00F2395A" w:rsidRPr="00225F06">
              <w:rPr>
                <w:sz w:val="24"/>
                <w:rPrChange w:id="230" w:author="Windows 用户" w:date="2019-12-15T10:51:00Z">
                  <w:rPr/>
                </w:rPrChange>
              </w:rPr>
              <w:t>Post-translation</w:t>
            </w:r>
          </w:p>
          <w:p w14:paraId="06CBBE24" w14:textId="1B981508" w:rsidR="00F2395A" w:rsidRPr="00F2395A" w:rsidRDefault="00942DF8" w:rsidP="00942DF8">
            <w:pPr>
              <w:spacing w:line="360" w:lineRule="auto"/>
              <w:ind w:firstLineChars="200" w:firstLine="480"/>
              <w:rPr>
                <w:sz w:val="24"/>
              </w:rPr>
            </w:pPr>
            <w:r w:rsidRPr="00942DF8">
              <w:rPr>
                <w:sz w:val="24"/>
              </w:rPr>
              <w:t>After the completion of t</w:t>
            </w:r>
            <w:r>
              <w:rPr>
                <w:sz w:val="24"/>
              </w:rPr>
              <w:t>ranslation, the translator need</w:t>
            </w:r>
            <w:r>
              <w:rPr>
                <w:rFonts w:hint="eastAsia"/>
                <w:sz w:val="24"/>
              </w:rPr>
              <w:t>ed</w:t>
            </w:r>
            <w:r w:rsidRPr="00942DF8">
              <w:rPr>
                <w:sz w:val="24"/>
              </w:rPr>
              <w:t xml:space="preserve"> to typeset the translation s</w:t>
            </w:r>
            <w:r>
              <w:rPr>
                <w:sz w:val="24"/>
              </w:rPr>
              <w:t xml:space="preserve">o that its format and layout </w:t>
            </w:r>
            <w:r>
              <w:rPr>
                <w:rFonts w:hint="eastAsia"/>
                <w:sz w:val="24"/>
              </w:rPr>
              <w:t>were</w:t>
            </w:r>
            <w:r w:rsidRPr="00942DF8">
              <w:rPr>
                <w:sz w:val="24"/>
              </w:rPr>
              <w:t xml:space="preserve"> the same as the o</w:t>
            </w:r>
            <w:r>
              <w:rPr>
                <w:sz w:val="24"/>
              </w:rPr>
              <w:t>riginal. The translator operate</w:t>
            </w:r>
            <w:r>
              <w:rPr>
                <w:rFonts w:hint="eastAsia"/>
                <w:sz w:val="24"/>
              </w:rPr>
              <w:t>d</w:t>
            </w:r>
            <w:r w:rsidRPr="00942DF8">
              <w:rPr>
                <w:sz w:val="24"/>
              </w:rPr>
              <w:t xml:space="preserve"> the project through Adobe Acrobat DC. By adjusting the font, moving the paragraph, setting the color and so on, the layout of the translated text </w:t>
            </w:r>
            <w:r>
              <w:rPr>
                <w:rFonts w:hint="eastAsia"/>
                <w:sz w:val="24"/>
              </w:rPr>
              <w:t>could</w:t>
            </w:r>
            <w:r w:rsidRPr="00942DF8">
              <w:rPr>
                <w:sz w:val="24"/>
              </w:rPr>
              <w:t xml:space="preserve"> be changed to achieve the consistency with the original text.</w:t>
            </w:r>
            <w:r>
              <w:rPr>
                <w:rFonts w:hint="eastAsia"/>
                <w:sz w:val="24"/>
              </w:rPr>
              <w:t xml:space="preserve"> </w:t>
            </w:r>
            <w:r w:rsidRPr="00942DF8">
              <w:rPr>
                <w:sz w:val="24"/>
              </w:rPr>
              <w:t>Finally, the finished produc</w:t>
            </w:r>
            <w:r>
              <w:rPr>
                <w:sz w:val="24"/>
              </w:rPr>
              <w:t xml:space="preserve">t submitted by the translator </w:t>
            </w:r>
            <w:r>
              <w:rPr>
                <w:rFonts w:hint="eastAsia"/>
                <w:sz w:val="24"/>
              </w:rPr>
              <w:t xml:space="preserve">were </w:t>
            </w:r>
            <w:r w:rsidRPr="00942DF8">
              <w:rPr>
                <w:sz w:val="24"/>
              </w:rPr>
              <w:t>Chinese translation in Word and PDF format, bilingual version in Word format, terminology in Excel format and translation memory..</w:t>
            </w:r>
          </w:p>
          <w:p w14:paraId="1B0B7DA2" w14:textId="77777777" w:rsidR="002218F9" w:rsidRDefault="00225F06" w:rsidP="001C5436">
            <w:pPr>
              <w:spacing w:line="360" w:lineRule="auto"/>
              <w:ind w:firstLineChars="200" w:firstLine="480"/>
              <w:rPr>
                <w:ins w:id="231" w:author="Windows 用户" w:date="2019-12-15T12:15:00Z"/>
                <w:sz w:val="24"/>
              </w:rPr>
            </w:pPr>
            <w:ins w:id="232" w:author="Windows 用户" w:date="2019-12-15T10:45:00Z">
              <w:r w:rsidRPr="00F375FD" w:rsidDel="00225F06">
                <w:rPr>
                  <w:sz w:val="24"/>
                </w:rPr>
                <w:t xml:space="preserve"> </w:t>
              </w:r>
            </w:ins>
            <w:ins w:id="233" w:author="Windows 用户" w:date="2019-12-15T12:15:00Z">
              <w:r w:rsidR="002218F9">
                <w:rPr>
                  <w:rFonts w:hint="eastAsia"/>
                  <w:sz w:val="24"/>
                </w:rPr>
                <w:t>4.</w:t>
              </w:r>
              <w:r w:rsidR="002218F9">
                <w:t xml:space="preserve"> </w:t>
              </w:r>
              <w:r w:rsidR="002218F9">
                <w:rPr>
                  <w:rFonts w:hint="eastAsia"/>
                  <w:sz w:val="24"/>
                </w:rPr>
                <w:t>T</w:t>
              </w:r>
              <w:r w:rsidR="002218F9" w:rsidRPr="002218F9">
                <w:rPr>
                  <w:sz w:val="24"/>
                </w:rPr>
                <w:t>able of contents</w:t>
              </w:r>
              <w:r w:rsidR="002218F9" w:rsidRPr="002218F9" w:rsidDel="00225F06">
                <w:rPr>
                  <w:sz w:val="24"/>
                </w:rPr>
                <w:t xml:space="preserve"> </w:t>
              </w:r>
            </w:ins>
          </w:p>
          <w:p w14:paraId="4A64A600" w14:textId="77777777" w:rsidR="002218F9" w:rsidRDefault="002218F9" w:rsidP="001C5436">
            <w:pPr>
              <w:spacing w:line="360" w:lineRule="auto"/>
              <w:ind w:firstLineChars="200" w:firstLine="480"/>
              <w:rPr>
                <w:ins w:id="234" w:author="Windows 用户" w:date="2019-12-15T12:49:00Z"/>
                <w:sz w:val="24"/>
              </w:rPr>
            </w:pPr>
            <w:ins w:id="235" w:author="Windows 用户" w:date="2019-12-15T12:16:00Z">
              <w:r>
                <w:rPr>
                  <w:rFonts w:hint="eastAsia"/>
                  <w:sz w:val="24"/>
                </w:rPr>
                <w:t>1.Introduction</w:t>
              </w:r>
            </w:ins>
          </w:p>
          <w:p w14:paraId="037CBD87" w14:textId="16C4F415" w:rsidR="00896AAB" w:rsidRDefault="00896AAB" w:rsidP="001C5436">
            <w:pPr>
              <w:spacing w:line="360" w:lineRule="auto"/>
              <w:ind w:firstLineChars="200" w:firstLine="480"/>
              <w:rPr>
                <w:ins w:id="236" w:author="Windows 用户" w:date="2019-12-15T12:41:00Z"/>
                <w:sz w:val="24"/>
              </w:rPr>
            </w:pPr>
            <w:ins w:id="237" w:author="Windows 用户" w:date="2019-12-15T12:49:00Z">
              <w:r>
                <w:rPr>
                  <w:rFonts w:hint="eastAsia"/>
                  <w:sz w:val="24"/>
                </w:rPr>
                <w:t xml:space="preserve"> 1.1.</w:t>
              </w:r>
              <w:r w:rsidRPr="00896AAB">
                <w:rPr>
                  <w:sz w:val="24"/>
                </w:rPr>
                <w:t xml:space="preserve"> Background of the translation</w:t>
              </w:r>
            </w:ins>
            <w:ins w:id="238" w:author="Windows 用户" w:date="2019-12-15T12:50:00Z">
              <w:r>
                <w:rPr>
                  <w:rFonts w:hint="eastAsia"/>
                  <w:sz w:val="24"/>
                </w:rPr>
                <w:t xml:space="preserve"> project</w:t>
              </w:r>
            </w:ins>
          </w:p>
          <w:p w14:paraId="3ABEC094" w14:textId="64EBFEFB" w:rsidR="00FC0E2C" w:rsidRPr="00FC0E2C" w:rsidRDefault="00FC0E2C" w:rsidP="00FC0E2C">
            <w:pPr>
              <w:spacing w:line="360" w:lineRule="auto"/>
              <w:ind w:firstLineChars="200" w:firstLine="480"/>
              <w:rPr>
                <w:ins w:id="239" w:author="Windows 用户" w:date="2019-12-15T12:41:00Z"/>
                <w:sz w:val="24"/>
              </w:rPr>
            </w:pPr>
            <w:ins w:id="240" w:author="Windows 用户" w:date="2019-12-15T12:41:00Z">
              <w:r>
                <w:rPr>
                  <w:rFonts w:hint="eastAsia"/>
                  <w:sz w:val="24"/>
                </w:rPr>
                <w:t xml:space="preserve"> 1</w:t>
              </w:r>
              <w:r w:rsidRPr="00FC0E2C">
                <w:rPr>
                  <w:sz w:val="24"/>
                </w:rPr>
                <w:t xml:space="preserve">.1. Background of the source text </w:t>
              </w:r>
            </w:ins>
          </w:p>
          <w:p w14:paraId="5E15EF59" w14:textId="2C682F70" w:rsidR="00FC0E2C" w:rsidRPr="00FC0E2C" w:rsidRDefault="00FC0E2C">
            <w:pPr>
              <w:spacing w:line="360" w:lineRule="auto"/>
              <w:ind w:firstLineChars="200" w:firstLine="480"/>
              <w:rPr>
                <w:ins w:id="241" w:author="Windows 用户" w:date="2019-12-15T12:41:00Z"/>
                <w:sz w:val="24"/>
              </w:rPr>
            </w:pPr>
            <w:ins w:id="242" w:author="Windows 用户" w:date="2019-12-15T12:41:00Z">
              <w:r>
                <w:rPr>
                  <w:sz w:val="24"/>
                </w:rPr>
                <w:t xml:space="preserve"> </w:t>
              </w:r>
              <w:r>
                <w:rPr>
                  <w:rFonts w:hint="eastAsia"/>
                  <w:sz w:val="24"/>
                </w:rPr>
                <w:t>1</w:t>
              </w:r>
              <w:r w:rsidR="00896AAB">
                <w:rPr>
                  <w:sz w:val="24"/>
                </w:rPr>
                <w:t>.</w:t>
              </w:r>
            </w:ins>
            <w:ins w:id="243" w:author="Windows 用户" w:date="2019-12-15T12:47:00Z">
              <w:r w:rsidR="00896AAB">
                <w:rPr>
                  <w:rFonts w:hint="eastAsia"/>
                  <w:sz w:val="24"/>
                </w:rPr>
                <w:t>2</w:t>
              </w:r>
            </w:ins>
            <w:ins w:id="244" w:author="Windows 用户" w:date="2019-12-15T12:41:00Z">
              <w:r w:rsidRPr="00FC0E2C">
                <w:rPr>
                  <w:sz w:val="24"/>
                </w:rPr>
                <w:t>. Translation purpose</w:t>
              </w:r>
            </w:ins>
          </w:p>
          <w:p w14:paraId="1C370936" w14:textId="51D21502" w:rsidR="00896AAB" w:rsidRDefault="00896AAB">
            <w:pPr>
              <w:spacing w:line="360" w:lineRule="auto"/>
              <w:ind w:firstLineChars="200" w:firstLine="480"/>
              <w:rPr>
                <w:ins w:id="245" w:author="Windows 用户" w:date="2019-12-15T12:45:00Z"/>
                <w:sz w:val="24"/>
              </w:rPr>
            </w:pPr>
            <w:ins w:id="246" w:author="Windows 用户" w:date="2019-12-15T12:45:00Z">
              <w:r>
                <w:rPr>
                  <w:rFonts w:hint="eastAsia"/>
                  <w:sz w:val="24"/>
                </w:rPr>
                <w:t>2.</w:t>
              </w:r>
              <w:r>
                <w:t xml:space="preserve"> </w:t>
              </w:r>
              <w:r>
                <w:rPr>
                  <w:rFonts w:hint="eastAsia"/>
                  <w:sz w:val="24"/>
                </w:rPr>
                <w:t>A</w:t>
              </w:r>
              <w:r w:rsidRPr="00896AAB">
                <w:rPr>
                  <w:sz w:val="24"/>
                </w:rPr>
                <w:t>nalysis</w:t>
              </w:r>
              <w:r>
                <w:rPr>
                  <w:rFonts w:hint="eastAsia"/>
                  <w:sz w:val="24"/>
                </w:rPr>
                <w:t xml:space="preserve"> of the </w:t>
              </w:r>
            </w:ins>
            <w:ins w:id="247" w:author="Windows 用户" w:date="2019-12-15T12:46:00Z">
              <w:r w:rsidRPr="00896AAB">
                <w:rPr>
                  <w:sz w:val="24"/>
                </w:rPr>
                <w:t>translation</w:t>
              </w:r>
            </w:ins>
          </w:p>
          <w:p w14:paraId="207350E5" w14:textId="29542E2D" w:rsidR="002218F9" w:rsidRDefault="002218F9">
            <w:pPr>
              <w:spacing w:line="360" w:lineRule="auto"/>
              <w:ind w:firstLineChars="250" w:firstLine="600"/>
              <w:rPr>
                <w:ins w:id="248" w:author="Windows 用户" w:date="2019-12-15T12:18:00Z"/>
                <w:sz w:val="24"/>
              </w:rPr>
              <w:pPrChange w:id="249" w:author="Windows 用户" w:date="2019-12-15T12:46:00Z">
                <w:pPr>
                  <w:spacing w:line="360" w:lineRule="auto"/>
                  <w:ind w:firstLineChars="200" w:firstLine="480"/>
                </w:pPr>
              </w:pPrChange>
            </w:pPr>
            <w:ins w:id="250" w:author="Windows 用户" w:date="2019-12-15T12:17:00Z">
              <w:r>
                <w:rPr>
                  <w:rFonts w:hint="eastAsia"/>
                  <w:sz w:val="24"/>
                </w:rPr>
                <w:t>2.</w:t>
              </w:r>
            </w:ins>
            <w:ins w:id="251" w:author="Windows 用户" w:date="2019-12-15T12:46:00Z">
              <w:r w:rsidR="00896AAB">
                <w:rPr>
                  <w:rFonts w:hint="eastAsia"/>
                  <w:sz w:val="24"/>
                </w:rPr>
                <w:t>1.</w:t>
              </w:r>
            </w:ins>
            <w:ins w:id="252" w:author="Windows 用户" w:date="2019-12-15T12:18:00Z">
              <w:r>
                <w:rPr>
                  <w:rFonts w:hint="eastAsia"/>
                  <w:sz w:val="24"/>
                </w:rPr>
                <w:t>The process of translation</w:t>
              </w:r>
            </w:ins>
          </w:p>
          <w:p w14:paraId="1ACC35C4" w14:textId="22B5ACDE" w:rsidR="002218F9" w:rsidRDefault="002218F9" w:rsidP="001C5436">
            <w:pPr>
              <w:spacing w:line="360" w:lineRule="auto"/>
              <w:ind w:firstLineChars="200" w:firstLine="480"/>
              <w:rPr>
                <w:ins w:id="253" w:author="Windows 用户" w:date="2019-12-15T12:19:00Z"/>
                <w:sz w:val="24"/>
              </w:rPr>
            </w:pPr>
            <w:ins w:id="254" w:author="Windows 用户" w:date="2019-12-15T12:18:00Z">
              <w:r>
                <w:rPr>
                  <w:rFonts w:hint="eastAsia"/>
                  <w:sz w:val="24"/>
                </w:rPr>
                <w:t xml:space="preserve"> </w:t>
              </w:r>
            </w:ins>
            <w:ins w:id="255" w:author="Windows 用户" w:date="2019-12-15T12:46:00Z">
              <w:r w:rsidR="00896AAB">
                <w:rPr>
                  <w:rFonts w:hint="eastAsia"/>
                  <w:sz w:val="24"/>
                </w:rPr>
                <w:t xml:space="preserve"> </w:t>
              </w:r>
            </w:ins>
            <w:ins w:id="256" w:author="Windows 用户" w:date="2019-12-15T12:18:00Z">
              <w:r>
                <w:rPr>
                  <w:rFonts w:hint="eastAsia"/>
                  <w:sz w:val="24"/>
                </w:rPr>
                <w:t>2.1.</w:t>
              </w:r>
            </w:ins>
            <w:ins w:id="257" w:author="Windows 用户" w:date="2019-12-15T12:46:00Z">
              <w:r w:rsidR="00896AAB">
                <w:rPr>
                  <w:rFonts w:hint="eastAsia"/>
                  <w:sz w:val="24"/>
                </w:rPr>
                <w:t>1.</w:t>
              </w:r>
            </w:ins>
            <w:ins w:id="258" w:author="Windows 用户" w:date="2019-12-15T12:19:00Z">
              <w:r>
                <w:t xml:space="preserve"> </w:t>
              </w:r>
              <w:r w:rsidRPr="002218F9">
                <w:rPr>
                  <w:sz w:val="24"/>
                </w:rPr>
                <w:t>Preparation before tran</w:t>
              </w:r>
              <w:r>
                <w:rPr>
                  <w:sz w:val="24"/>
                </w:rPr>
                <w:t>slation</w:t>
              </w:r>
            </w:ins>
          </w:p>
          <w:p w14:paraId="412AB89F" w14:textId="2EB59206" w:rsidR="002218F9" w:rsidRDefault="00896AAB" w:rsidP="001C5436">
            <w:pPr>
              <w:spacing w:line="360" w:lineRule="auto"/>
              <w:ind w:firstLineChars="200" w:firstLine="480"/>
              <w:rPr>
                <w:ins w:id="259" w:author="Windows 用户" w:date="2019-12-15T12:19:00Z"/>
                <w:sz w:val="24"/>
              </w:rPr>
            </w:pPr>
            <w:ins w:id="260" w:author="Windows 用户" w:date="2019-12-15T12:19:00Z">
              <w:r>
                <w:rPr>
                  <w:rFonts w:hint="eastAsia"/>
                  <w:sz w:val="24"/>
                </w:rPr>
                <w:t xml:space="preserve"> </w:t>
              </w:r>
            </w:ins>
            <w:ins w:id="261" w:author="Windows 用户" w:date="2019-12-15T12:46:00Z">
              <w:r>
                <w:rPr>
                  <w:rFonts w:hint="eastAsia"/>
                  <w:sz w:val="24"/>
                </w:rPr>
                <w:t xml:space="preserve"> </w:t>
              </w:r>
            </w:ins>
            <w:ins w:id="262" w:author="Windows 用户" w:date="2019-12-15T12:19:00Z">
              <w:r>
                <w:rPr>
                  <w:rFonts w:hint="eastAsia"/>
                  <w:sz w:val="24"/>
                </w:rPr>
                <w:t>2.</w:t>
              </w:r>
            </w:ins>
            <w:ins w:id="263" w:author="Windows 用户" w:date="2019-12-15T12:46:00Z">
              <w:r>
                <w:rPr>
                  <w:rFonts w:hint="eastAsia"/>
                  <w:sz w:val="24"/>
                </w:rPr>
                <w:t>1</w:t>
              </w:r>
            </w:ins>
            <w:ins w:id="264" w:author="Windows 用户" w:date="2019-12-15T12:19:00Z">
              <w:r w:rsidR="002218F9">
                <w:rPr>
                  <w:rFonts w:hint="eastAsia"/>
                  <w:sz w:val="24"/>
                </w:rPr>
                <w:t>.</w:t>
              </w:r>
            </w:ins>
            <w:ins w:id="265" w:author="Windows 用户" w:date="2019-12-15T12:46:00Z">
              <w:r>
                <w:rPr>
                  <w:rFonts w:hint="eastAsia"/>
                </w:rPr>
                <w:t>2.</w:t>
              </w:r>
            </w:ins>
            <w:ins w:id="266" w:author="Windows 用户" w:date="2019-12-15T12:19:00Z">
              <w:r w:rsidR="002218F9" w:rsidRPr="002218F9">
                <w:rPr>
                  <w:sz w:val="24"/>
                </w:rPr>
                <w:t>While- translation</w:t>
              </w:r>
              <w:r w:rsidR="002218F9" w:rsidRPr="002218F9" w:rsidDel="00225F06">
                <w:rPr>
                  <w:sz w:val="24"/>
                </w:rPr>
                <w:t xml:space="preserve"> </w:t>
              </w:r>
            </w:ins>
          </w:p>
          <w:p w14:paraId="05160E19" w14:textId="06AFADB3" w:rsidR="002218F9" w:rsidRDefault="002218F9" w:rsidP="001C5436">
            <w:pPr>
              <w:spacing w:line="360" w:lineRule="auto"/>
              <w:ind w:firstLineChars="200" w:firstLine="480"/>
              <w:rPr>
                <w:ins w:id="267" w:author="Windows 用户" w:date="2019-12-15T12:46:00Z"/>
                <w:sz w:val="24"/>
              </w:rPr>
            </w:pPr>
            <w:ins w:id="268" w:author="Windows 用户" w:date="2019-12-15T12:19:00Z">
              <w:r>
                <w:rPr>
                  <w:rFonts w:hint="eastAsia"/>
                  <w:sz w:val="24"/>
                </w:rPr>
                <w:t xml:space="preserve"> </w:t>
              </w:r>
            </w:ins>
            <w:ins w:id="269" w:author="Windows 用户" w:date="2019-12-15T12:46:00Z">
              <w:r w:rsidR="00896AAB">
                <w:rPr>
                  <w:rFonts w:hint="eastAsia"/>
                  <w:sz w:val="24"/>
                </w:rPr>
                <w:t xml:space="preserve"> </w:t>
              </w:r>
            </w:ins>
            <w:ins w:id="270" w:author="Windows 用户" w:date="2019-12-15T12:19:00Z">
              <w:r>
                <w:rPr>
                  <w:rFonts w:hint="eastAsia"/>
                  <w:sz w:val="24"/>
                </w:rPr>
                <w:t>2.</w:t>
              </w:r>
            </w:ins>
            <w:ins w:id="271" w:author="Windows 用户" w:date="2019-12-15T12:46:00Z">
              <w:r w:rsidR="00896AAB">
                <w:rPr>
                  <w:rFonts w:hint="eastAsia"/>
                  <w:sz w:val="24"/>
                </w:rPr>
                <w:t>1.</w:t>
              </w:r>
            </w:ins>
            <w:ins w:id="272" w:author="Windows 用户" w:date="2019-12-15T12:19:00Z">
              <w:r>
                <w:rPr>
                  <w:rFonts w:hint="eastAsia"/>
                  <w:sz w:val="24"/>
                </w:rPr>
                <w:t>3.</w:t>
              </w:r>
            </w:ins>
            <w:ins w:id="273" w:author="Windows 用户" w:date="2019-12-15T12:20:00Z">
              <w:r>
                <w:t xml:space="preserve"> </w:t>
              </w:r>
              <w:r w:rsidRPr="002218F9">
                <w:rPr>
                  <w:sz w:val="24"/>
                </w:rPr>
                <w:t>Post-translation</w:t>
              </w:r>
              <w:r w:rsidRPr="002218F9" w:rsidDel="00225F06">
                <w:rPr>
                  <w:sz w:val="24"/>
                </w:rPr>
                <w:t xml:space="preserve"> </w:t>
              </w:r>
            </w:ins>
          </w:p>
          <w:p w14:paraId="1CA76460" w14:textId="0CB7C58E" w:rsidR="00896AAB" w:rsidRDefault="00896AAB" w:rsidP="001C5436">
            <w:pPr>
              <w:spacing w:line="360" w:lineRule="auto"/>
              <w:ind w:firstLineChars="200" w:firstLine="480"/>
              <w:rPr>
                <w:ins w:id="274" w:author="Windows 用户" w:date="2019-12-15T12:48:00Z"/>
                <w:sz w:val="24"/>
              </w:rPr>
            </w:pPr>
            <w:ins w:id="275" w:author="Windows 用户" w:date="2019-12-15T12:46:00Z">
              <w:r>
                <w:rPr>
                  <w:rFonts w:hint="eastAsia"/>
                  <w:sz w:val="24"/>
                </w:rPr>
                <w:t xml:space="preserve"> 2.2.</w:t>
              </w:r>
            </w:ins>
            <w:ins w:id="276" w:author="Windows 用户" w:date="2019-12-15T12:47:00Z">
              <w:r w:rsidRPr="00896AAB">
                <w:rPr>
                  <w:sz w:val="24"/>
                </w:rPr>
                <w:t>Textual features</w:t>
              </w:r>
            </w:ins>
          </w:p>
          <w:p w14:paraId="399D7E7B" w14:textId="1BB7FF49" w:rsidR="00896AAB" w:rsidRDefault="00896AAB" w:rsidP="001C5436">
            <w:pPr>
              <w:spacing w:line="360" w:lineRule="auto"/>
              <w:ind w:firstLineChars="200" w:firstLine="480"/>
              <w:rPr>
                <w:ins w:id="277" w:author="Windows 用户" w:date="2019-12-15T12:20:00Z"/>
                <w:sz w:val="24"/>
              </w:rPr>
            </w:pPr>
            <w:ins w:id="278" w:author="Windows 用户" w:date="2019-12-15T12:48:00Z">
              <w:r>
                <w:rPr>
                  <w:rFonts w:hint="eastAsia"/>
                  <w:sz w:val="24"/>
                </w:rPr>
                <w:t xml:space="preserve"> 2</w:t>
              </w:r>
              <w:r w:rsidRPr="00896AAB">
                <w:rPr>
                  <w:sz w:val="24"/>
                </w:rPr>
                <w:t>.3. Difficulties and challenges</w:t>
              </w:r>
            </w:ins>
          </w:p>
          <w:p w14:paraId="627522F7" w14:textId="268B315B" w:rsidR="00FC0E2C" w:rsidRDefault="00896AAB" w:rsidP="001C5436">
            <w:pPr>
              <w:spacing w:line="360" w:lineRule="auto"/>
              <w:ind w:firstLineChars="200" w:firstLine="480"/>
              <w:rPr>
                <w:ins w:id="279" w:author="Windows 用户" w:date="2019-12-15T12:31:00Z"/>
                <w:sz w:val="24"/>
              </w:rPr>
            </w:pPr>
            <w:ins w:id="280" w:author="Windows 用户" w:date="2019-12-15T12:41:00Z">
              <w:r>
                <w:rPr>
                  <w:rFonts w:hint="eastAsia"/>
                  <w:sz w:val="24"/>
                </w:rPr>
                <w:t>3</w:t>
              </w:r>
            </w:ins>
            <w:ins w:id="281" w:author="Windows 用户" w:date="2019-12-15T12:30:00Z">
              <w:r w:rsidR="00D06D2B">
                <w:rPr>
                  <w:rFonts w:hint="eastAsia"/>
                  <w:sz w:val="24"/>
                </w:rPr>
                <w:t>.</w:t>
              </w:r>
              <w:r w:rsidR="00D06D2B">
                <w:t xml:space="preserve"> </w:t>
              </w:r>
              <w:r w:rsidR="00D06D2B" w:rsidRPr="00D06D2B">
                <w:rPr>
                  <w:sz w:val="24"/>
                </w:rPr>
                <w:t>Translation theory</w:t>
              </w:r>
              <w:r w:rsidR="00D06D2B" w:rsidRPr="00D06D2B" w:rsidDel="00225F06">
                <w:rPr>
                  <w:sz w:val="24"/>
                </w:rPr>
                <w:t xml:space="preserve"> </w:t>
              </w:r>
            </w:ins>
          </w:p>
          <w:p w14:paraId="67FD9850" w14:textId="2CF7B823" w:rsidR="00FC0E2C" w:rsidRDefault="00896AAB" w:rsidP="001C5436">
            <w:pPr>
              <w:spacing w:line="360" w:lineRule="auto"/>
              <w:ind w:firstLineChars="200" w:firstLine="480"/>
              <w:rPr>
                <w:ins w:id="282" w:author="Windows 用户" w:date="2019-12-15T12:36:00Z"/>
                <w:sz w:val="24"/>
              </w:rPr>
            </w:pPr>
            <w:ins w:id="283" w:author="Windows 用户" w:date="2019-12-15T12:41:00Z">
              <w:r>
                <w:rPr>
                  <w:rFonts w:hint="eastAsia"/>
                  <w:sz w:val="24"/>
                </w:rPr>
                <w:t>4</w:t>
              </w:r>
            </w:ins>
            <w:ins w:id="284" w:author="Windows 用户" w:date="2019-12-15T12:31:00Z">
              <w:r w:rsidR="00FC0E2C">
                <w:rPr>
                  <w:rFonts w:hint="eastAsia"/>
                  <w:sz w:val="24"/>
                </w:rPr>
                <w:t xml:space="preserve">. </w:t>
              </w:r>
            </w:ins>
            <w:ins w:id="285" w:author="Windows 用户" w:date="2019-12-15T12:32:00Z">
              <w:r w:rsidR="00FC0E2C" w:rsidRPr="00FC0E2C">
                <w:rPr>
                  <w:sz w:val="24"/>
                </w:rPr>
                <w:t>Translation method</w:t>
              </w:r>
            </w:ins>
            <w:ins w:id="286" w:author="Windows 用户" w:date="2019-12-15T12:53:00Z">
              <w:r w:rsidR="00145262">
                <w:rPr>
                  <w:rFonts w:hint="eastAsia"/>
                  <w:sz w:val="24"/>
                </w:rPr>
                <w:t xml:space="preserve"> and </w:t>
              </w:r>
            </w:ins>
            <w:ins w:id="287" w:author="Windows 用户" w:date="2019-12-15T12:54:00Z">
              <w:r w:rsidR="00145262" w:rsidRPr="00145262">
                <w:rPr>
                  <w:sz w:val="24"/>
                </w:rPr>
                <w:t>translation technique</w:t>
              </w:r>
            </w:ins>
          </w:p>
          <w:p w14:paraId="1BD58367" w14:textId="3E69BA2E" w:rsidR="00FC0E2C" w:rsidRDefault="00896AAB" w:rsidP="001C5436">
            <w:pPr>
              <w:spacing w:line="360" w:lineRule="auto"/>
              <w:ind w:firstLineChars="200" w:firstLine="480"/>
              <w:rPr>
                <w:ins w:id="288" w:author="Windows 用户" w:date="2019-12-15T12:34:00Z"/>
                <w:sz w:val="24"/>
              </w:rPr>
            </w:pPr>
            <w:ins w:id="289" w:author="Windows 用户" w:date="2019-12-15T12:36:00Z">
              <w:r>
                <w:rPr>
                  <w:rFonts w:hint="eastAsia"/>
                  <w:sz w:val="24"/>
                </w:rPr>
                <w:lastRenderedPageBreak/>
                <w:t xml:space="preserve"> </w:t>
              </w:r>
            </w:ins>
            <w:ins w:id="290" w:author="Windows 用户" w:date="2019-12-15T12:41:00Z">
              <w:r>
                <w:rPr>
                  <w:rFonts w:hint="eastAsia"/>
                  <w:sz w:val="24"/>
                </w:rPr>
                <w:t>4</w:t>
              </w:r>
            </w:ins>
            <w:ins w:id="291" w:author="Windows 用户" w:date="2019-12-15T12:36:00Z">
              <w:r w:rsidR="00FC0E2C">
                <w:rPr>
                  <w:rFonts w:hint="eastAsia"/>
                  <w:sz w:val="24"/>
                </w:rPr>
                <w:t>.1.</w:t>
              </w:r>
              <w:r w:rsidR="00FC0E2C">
                <w:t xml:space="preserve"> </w:t>
              </w:r>
              <w:r w:rsidR="00FC0E2C" w:rsidRPr="00FC0E2C">
                <w:rPr>
                  <w:sz w:val="24"/>
                </w:rPr>
                <w:t>The lexical level</w:t>
              </w:r>
            </w:ins>
          </w:p>
          <w:p w14:paraId="17B25ECF" w14:textId="36CE0C43" w:rsidR="00FC0E2C" w:rsidRDefault="00FC0E2C" w:rsidP="001C5436">
            <w:pPr>
              <w:spacing w:line="360" w:lineRule="auto"/>
              <w:ind w:firstLineChars="200" w:firstLine="480"/>
              <w:rPr>
                <w:ins w:id="292" w:author="Windows 用户" w:date="2019-12-15T12:34:00Z"/>
                <w:sz w:val="24"/>
              </w:rPr>
            </w:pPr>
            <w:ins w:id="293" w:author="Windows 用户" w:date="2019-12-15T12:34:00Z">
              <w:r>
                <w:rPr>
                  <w:rFonts w:hint="eastAsia"/>
                  <w:sz w:val="24"/>
                </w:rPr>
                <w:t xml:space="preserve"> </w:t>
              </w:r>
            </w:ins>
            <w:ins w:id="294" w:author="Windows 用户" w:date="2019-12-15T12:36:00Z">
              <w:r>
                <w:rPr>
                  <w:rFonts w:hint="eastAsia"/>
                  <w:sz w:val="24"/>
                </w:rPr>
                <w:t xml:space="preserve"> </w:t>
              </w:r>
            </w:ins>
            <w:ins w:id="295" w:author="Windows 用户" w:date="2019-12-15T12:41:00Z">
              <w:r w:rsidR="00896AAB">
                <w:rPr>
                  <w:rFonts w:hint="eastAsia"/>
                  <w:sz w:val="24"/>
                </w:rPr>
                <w:t>4</w:t>
              </w:r>
            </w:ins>
            <w:ins w:id="296" w:author="Windows 用户" w:date="2019-12-15T12:34:00Z">
              <w:r>
                <w:rPr>
                  <w:rFonts w:hint="eastAsia"/>
                  <w:sz w:val="24"/>
                </w:rPr>
                <w:t>.1.</w:t>
              </w:r>
            </w:ins>
            <w:ins w:id="297" w:author="Windows 用户" w:date="2019-12-15T12:36:00Z">
              <w:r>
                <w:rPr>
                  <w:rFonts w:hint="eastAsia"/>
                  <w:sz w:val="24"/>
                </w:rPr>
                <w:t>1.</w:t>
              </w:r>
            </w:ins>
            <w:ins w:id="298" w:author="Windows 用户" w:date="2019-12-15T12:34:00Z">
              <w:r>
                <w:t xml:space="preserve"> </w:t>
              </w:r>
              <w:r w:rsidRPr="00FC0E2C">
                <w:rPr>
                  <w:sz w:val="24"/>
                </w:rPr>
                <w:t>Transliteration</w:t>
              </w:r>
              <w:r w:rsidRPr="00FC0E2C" w:rsidDel="00225F06">
                <w:rPr>
                  <w:sz w:val="24"/>
                </w:rPr>
                <w:t xml:space="preserve"> </w:t>
              </w:r>
            </w:ins>
          </w:p>
          <w:p w14:paraId="71EC3F77" w14:textId="73F9A9B5" w:rsidR="00FC0E2C" w:rsidRDefault="00FC0E2C" w:rsidP="001C5436">
            <w:pPr>
              <w:spacing w:line="360" w:lineRule="auto"/>
              <w:ind w:firstLineChars="200" w:firstLine="480"/>
              <w:rPr>
                <w:ins w:id="299" w:author="Windows 用户" w:date="2019-12-15T12:36:00Z"/>
                <w:sz w:val="24"/>
              </w:rPr>
            </w:pPr>
            <w:ins w:id="300" w:author="Windows 用户" w:date="2019-12-15T12:34:00Z">
              <w:r>
                <w:rPr>
                  <w:rFonts w:hint="eastAsia"/>
                  <w:sz w:val="24"/>
                </w:rPr>
                <w:t xml:space="preserve"> </w:t>
              </w:r>
            </w:ins>
            <w:ins w:id="301" w:author="Windows 用户" w:date="2019-12-15T12:36:00Z">
              <w:r>
                <w:rPr>
                  <w:rFonts w:hint="eastAsia"/>
                  <w:sz w:val="24"/>
                </w:rPr>
                <w:t xml:space="preserve"> </w:t>
              </w:r>
            </w:ins>
            <w:ins w:id="302" w:author="Windows 用户" w:date="2019-12-15T12:41:00Z">
              <w:r w:rsidR="00896AAB">
                <w:rPr>
                  <w:rFonts w:hint="eastAsia"/>
                  <w:sz w:val="24"/>
                </w:rPr>
                <w:t>4</w:t>
              </w:r>
            </w:ins>
            <w:ins w:id="303" w:author="Windows 用户" w:date="2019-12-15T12:34:00Z">
              <w:r>
                <w:rPr>
                  <w:rFonts w:hint="eastAsia"/>
                  <w:sz w:val="24"/>
                </w:rPr>
                <w:t>.</w:t>
              </w:r>
            </w:ins>
            <w:ins w:id="304" w:author="Windows 用户" w:date="2019-12-15T12:36:00Z">
              <w:r>
                <w:rPr>
                  <w:rFonts w:hint="eastAsia"/>
                  <w:sz w:val="24"/>
                </w:rPr>
                <w:t>1.</w:t>
              </w:r>
            </w:ins>
            <w:ins w:id="305" w:author="Windows 用户" w:date="2019-12-15T12:34:00Z">
              <w:r>
                <w:rPr>
                  <w:rFonts w:hint="eastAsia"/>
                  <w:sz w:val="24"/>
                </w:rPr>
                <w:t>2.</w:t>
              </w:r>
            </w:ins>
            <w:ins w:id="306" w:author="Windows 用户" w:date="2019-12-15T12:35:00Z">
              <w:r>
                <w:t xml:space="preserve"> </w:t>
              </w:r>
              <w:r w:rsidRPr="00FC0E2C">
                <w:rPr>
                  <w:sz w:val="24"/>
                </w:rPr>
                <w:t>Zero translation</w:t>
              </w:r>
              <w:r w:rsidRPr="00FC0E2C" w:rsidDel="00225F06">
                <w:rPr>
                  <w:sz w:val="24"/>
                </w:rPr>
                <w:t xml:space="preserve"> </w:t>
              </w:r>
            </w:ins>
          </w:p>
          <w:p w14:paraId="1BED7DA2" w14:textId="1FB98849" w:rsidR="00FC0E2C" w:rsidRDefault="00896AAB" w:rsidP="001C5436">
            <w:pPr>
              <w:spacing w:line="360" w:lineRule="auto"/>
              <w:ind w:firstLineChars="200" w:firstLine="480"/>
              <w:rPr>
                <w:ins w:id="307" w:author="Windows 用户" w:date="2019-12-15T12:37:00Z"/>
                <w:sz w:val="24"/>
              </w:rPr>
            </w:pPr>
            <w:ins w:id="308" w:author="Windows 用户" w:date="2019-12-15T12:36:00Z">
              <w:r>
                <w:rPr>
                  <w:rFonts w:hint="eastAsia"/>
                  <w:sz w:val="24"/>
                </w:rPr>
                <w:t xml:space="preserve"> </w:t>
              </w:r>
            </w:ins>
            <w:ins w:id="309" w:author="Windows 用户" w:date="2019-12-15T12:41:00Z">
              <w:r>
                <w:rPr>
                  <w:rFonts w:hint="eastAsia"/>
                  <w:sz w:val="24"/>
                </w:rPr>
                <w:t>4</w:t>
              </w:r>
            </w:ins>
            <w:ins w:id="310" w:author="Windows 用户" w:date="2019-12-15T12:36:00Z">
              <w:r w:rsidR="00FC0E2C">
                <w:rPr>
                  <w:rFonts w:hint="eastAsia"/>
                  <w:sz w:val="24"/>
                </w:rPr>
                <w:t>.2.</w:t>
              </w:r>
            </w:ins>
            <w:ins w:id="311" w:author="Windows 用户" w:date="2019-12-15T12:37:00Z">
              <w:r w:rsidR="00FC0E2C">
                <w:t xml:space="preserve"> </w:t>
              </w:r>
              <w:r w:rsidR="00FC0E2C" w:rsidRPr="00FC0E2C">
                <w:rPr>
                  <w:sz w:val="24"/>
                </w:rPr>
                <w:t>The syntactic level</w:t>
              </w:r>
              <w:r w:rsidR="00FC0E2C" w:rsidRPr="00FC0E2C" w:rsidDel="00225F06">
                <w:rPr>
                  <w:sz w:val="24"/>
                </w:rPr>
                <w:t xml:space="preserve"> </w:t>
              </w:r>
            </w:ins>
          </w:p>
          <w:p w14:paraId="39FEFDAD" w14:textId="54338C14" w:rsidR="00FC0E2C" w:rsidRDefault="00FC0E2C" w:rsidP="001C5436">
            <w:pPr>
              <w:spacing w:line="360" w:lineRule="auto"/>
              <w:ind w:firstLineChars="200" w:firstLine="480"/>
              <w:rPr>
                <w:ins w:id="312" w:author="Windows 用户" w:date="2019-12-15T12:37:00Z"/>
                <w:sz w:val="24"/>
              </w:rPr>
            </w:pPr>
            <w:ins w:id="313" w:author="Windows 用户" w:date="2019-12-15T12:37:00Z">
              <w:r>
                <w:rPr>
                  <w:rFonts w:hint="eastAsia"/>
                  <w:sz w:val="24"/>
                </w:rPr>
                <w:t xml:space="preserve">  </w:t>
              </w:r>
            </w:ins>
            <w:ins w:id="314" w:author="Windows 用户" w:date="2019-12-15T12:41:00Z">
              <w:r w:rsidR="00896AAB">
                <w:rPr>
                  <w:rFonts w:hint="eastAsia"/>
                  <w:sz w:val="24"/>
                </w:rPr>
                <w:t>4</w:t>
              </w:r>
            </w:ins>
            <w:ins w:id="315" w:author="Windows 用户" w:date="2019-12-15T12:37:00Z">
              <w:r>
                <w:rPr>
                  <w:rFonts w:hint="eastAsia"/>
                  <w:sz w:val="24"/>
                </w:rPr>
                <w:t>.2.1.</w:t>
              </w:r>
              <w:r>
                <w:t xml:space="preserve"> </w:t>
              </w:r>
              <w:r w:rsidRPr="00FC0E2C">
                <w:rPr>
                  <w:sz w:val="24"/>
                </w:rPr>
                <w:t>Conversion</w:t>
              </w:r>
              <w:r w:rsidRPr="00FC0E2C" w:rsidDel="00225F06">
                <w:rPr>
                  <w:sz w:val="24"/>
                </w:rPr>
                <w:t xml:space="preserve"> </w:t>
              </w:r>
            </w:ins>
          </w:p>
          <w:p w14:paraId="2D342926" w14:textId="67A72C72" w:rsidR="00FC0E2C" w:rsidRDefault="00FC0E2C" w:rsidP="001C5436">
            <w:pPr>
              <w:spacing w:line="360" w:lineRule="auto"/>
              <w:ind w:firstLineChars="200" w:firstLine="480"/>
              <w:rPr>
                <w:ins w:id="316" w:author="Windows 用户" w:date="2019-12-15T12:38:00Z"/>
                <w:sz w:val="24"/>
              </w:rPr>
            </w:pPr>
            <w:ins w:id="317" w:author="Windows 用户" w:date="2019-12-15T12:37:00Z">
              <w:r>
                <w:rPr>
                  <w:rFonts w:hint="eastAsia"/>
                  <w:sz w:val="24"/>
                </w:rPr>
                <w:t xml:space="preserve">  </w:t>
              </w:r>
            </w:ins>
            <w:ins w:id="318" w:author="Windows 用户" w:date="2019-12-15T12:42:00Z">
              <w:r w:rsidR="00896AAB">
                <w:rPr>
                  <w:rFonts w:hint="eastAsia"/>
                  <w:sz w:val="24"/>
                </w:rPr>
                <w:t>4</w:t>
              </w:r>
            </w:ins>
            <w:ins w:id="319" w:author="Windows 用户" w:date="2019-12-15T12:37:00Z">
              <w:r>
                <w:rPr>
                  <w:rFonts w:hint="eastAsia"/>
                  <w:sz w:val="24"/>
                </w:rPr>
                <w:t>.2.2.</w:t>
              </w:r>
            </w:ins>
            <w:ins w:id="320" w:author="Windows 用户" w:date="2019-12-15T12:38:00Z">
              <w:r>
                <w:t xml:space="preserve"> </w:t>
              </w:r>
              <w:r w:rsidRPr="00FC0E2C">
                <w:rPr>
                  <w:sz w:val="24"/>
                </w:rPr>
                <w:t>Negation</w:t>
              </w:r>
              <w:r w:rsidRPr="00FC0E2C" w:rsidDel="00225F06">
                <w:rPr>
                  <w:sz w:val="24"/>
                </w:rPr>
                <w:t xml:space="preserve"> </w:t>
              </w:r>
            </w:ins>
          </w:p>
          <w:p w14:paraId="2639FC27" w14:textId="7C2C2AE3" w:rsidR="00FC0E2C" w:rsidRDefault="00896AAB" w:rsidP="001C5436">
            <w:pPr>
              <w:spacing w:line="360" w:lineRule="auto"/>
              <w:ind w:firstLineChars="200" w:firstLine="480"/>
              <w:rPr>
                <w:ins w:id="321" w:author="Windows 用户" w:date="2019-12-15T12:38:00Z"/>
                <w:sz w:val="24"/>
              </w:rPr>
            </w:pPr>
            <w:ins w:id="322" w:author="Windows 用户" w:date="2019-12-15T12:38:00Z">
              <w:r>
                <w:rPr>
                  <w:rFonts w:hint="eastAsia"/>
                  <w:sz w:val="24"/>
                </w:rPr>
                <w:t xml:space="preserve">  </w:t>
              </w:r>
            </w:ins>
            <w:ins w:id="323" w:author="Windows 用户" w:date="2019-12-15T12:42:00Z">
              <w:r>
                <w:rPr>
                  <w:rFonts w:hint="eastAsia"/>
                  <w:sz w:val="24"/>
                </w:rPr>
                <w:t>4</w:t>
              </w:r>
            </w:ins>
            <w:ins w:id="324" w:author="Windows 用户" w:date="2019-12-15T12:38:00Z">
              <w:r w:rsidR="00FC0E2C">
                <w:rPr>
                  <w:rFonts w:hint="eastAsia"/>
                  <w:sz w:val="24"/>
                </w:rPr>
                <w:t>.2.3.</w:t>
              </w:r>
              <w:r w:rsidR="00FC0E2C">
                <w:t xml:space="preserve"> </w:t>
              </w:r>
              <w:r w:rsidR="00FC0E2C" w:rsidRPr="00FC0E2C">
                <w:rPr>
                  <w:sz w:val="24"/>
                </w:rPr>
                <w:t>Amplification</w:t>
              </w:r>
              <w:r w:rsidR="00FC0E2C" w:rsidRPr="00FC0E2C" w:rsidDel="00225F06">
                <w:rPr>
                  <w:sz w:val="24"/>
                </w:rPr>
                <w:t xml:space="preserve"> </w:t>
              </w:r>
            </w:ins>
          </w:p>
          <w:p w14:paraId="5251D3D1" w14:textId="4AB029AB" w:rsidR="00FC0E2C" w:rsidRDefault="00896AAB" w:rsidP="001C5436">
            <w:pPr>
              <w:spacing w:line="360" w:lineRule="auto"/>
              <w:ind w:firstLineChars="200" w:firstLine="480"/>
              <w:rPr>
                <w:ins w:id="325" w:author="Windows 用户" w:date="2019-12-15T12:38:00Z"/>
                <w:sz w:val="24"/>
              </w:rPr>
            </w:pPr>
            <w:ins w:id="326" w:author="Windows 用户" w:date="2019-12-15T12:38:00Z">
              <w:r>
                <w:rPr>
                  <w:rFonts w:hint="eastAsia"/>
                  <w:sz w:val="24"/>
                </w:rPr>
                <w:t xml:space="preserve">  </w:t>
              </w:r>
            </w:ins>
            <w:ins w:id="327" w:author="Windows 用户" w:date="2019-12-15T12:42:00Z">
              <w:r>
                <w:rPr>
                  <w:rFonts w:hint="eastAsia"/>
                  <w:sz w:val="24"/>
                </w:rPr>
                <w:t>4</w:t>
              </w:r>
            </w:ins>
            <w:ins w:id="328" w:author="Windows 用户" w:date="2019-12-15T12:38:00Z">
              <w:r w:rsidR="00FC0E2C">
                <w:rPr>
                  <w:rFonts w:hint="eastAsia"/>
                  <w:sz w:val="24"/>
                </w:rPr>
                <w:t>.2.4.</w:t>
              </w:r>
              <w:r w:rsidR="00FC0E2C">
                <w:t xml:space="preserve"> </w:t>
              </w:r>
              <w:r w:rsidR="00FC0E2C" w:rsidRPr="00FC0E2C">
                <w:rPr>
                  <w:sz w:val="24"/>
                </w:rPr>
                <w:t>Division</w:t>
              </w:r>
              <w:r w:rsidR="00FC0E2C" w:rsidRPr="00FC0E2C" w:rsidDel="00225F06">
                <w:rPr>
                  <w:sz w:val="24"/>
                </w:rPr>
                <w:t xml:space="preserve"> </w:t>
              </w:r>
            </w:ins>
          </w:p>
          <w:p w14:paraId="13C288E1" w14:textId="77777777" w:rsidR="00896AAB" w:rsidRDefault="00896AAB" w:rsidP="001C5436">
            <w:pPr>
              <w:spacing w:line="360" w:lineRule="auto"/>
              <w:ind w:firstLineChars="200" w:firstLine="480"/>
              <w:rPr>
                <w:ins w:id="329" w:author="Windows 用户" w:date="2019-12-15T12:42:00Z"/>
                <w:sz w:val="24"/>
              </w:rPr>
            </w:pPr>
            <w:ins w:id="330" w:author="Windows 用户" w:date="2019-12-15T12:38:00Z">
              <w:r>
                <w:rPr>
                  <w:rFonts w:hint="eastAsia"/>
                  <w:sz w:val="24"/>
                </w:rPr>
                <w:t xml:space="preserve">  </w:t>
              </w:r>
            </w:ins>
            <w:ins w:id="331" w:author="Windows 用户" w:date="2019-12-15T12:42:00Z">
              <w:r>
                <w:rPr>
                  <w:rFonts w:hint="eastAsia"/>
                  <w:sz w:val="24"/>
                </w:rPr>
                <w:t>4</w:t>
              </w:r>
            </w:ins>
            <w:ins w:id="332" w:author="Windows 用户" w:date="2019-12-15T12:38:00Z">
              <w:r w:rsidR="00FC0E2C">
                <w:rPr>
                  <w:rFonts w:hint="eastAsia"/>
                  <w:sz w:val="24"/>
                </w:rPr>
                <w:t>.2.5</w:t>
              </w:r>
            </w:ins>
            <w:ins w:id="333" w:author="Windows 用户" w:date="2019-12-15T12:39:00Z">
              <w:r w:rsidR="00FC0E2C">
                <w:rPr>
                  <w:rFonts w:hint="eastAsia"/>
                  <w:sz w:val="24"/>
                </w:rPr>
                <w:t>.</w:t>
              </w:r>
              <w:r w:rsidR="00FC0E2C" w:rsidRPr="00FC0E2C">
                <w:rPr>
                  <w:sz w:val="24"/>
                </w:rPr>
                <w:t xml:space="preserve"> Inversion</w:t>
              </w:r>
              <w:r w:rsidR="00FC0E2C" w:rsidRPr="00FC0E2C" w:rsidDel="00225F06">
                <w:rPr>
                  <w:sz w:val="24"/>
                </w:rPr>
                <w:t xml:space="preserve"> </w:t>
              </w:r>
            </w:ins>
          </w:p>
          <w:p w14:paraId="08297441" w14:textId="7D49E589" w:rsidR="00F375FD" w:rsidDel="00225F06" w:rsidRDefault="00896AAB" w:rsidP="00F2395A">
            <w:pPr>
              <w:pStyle w:val="aa"/>
              <w:numPr>
                <w:ilvl w:val="0"/>
                <w:numId w:val="5"/>
              </w:numPr>
              <w:spacing w:line="360" w:lineRule="auto"/>
              <w:ind w:firstLineChars="0"/>
              <w:rPr>
                <w:del w:id="334" w:author="Windows 用户" w:date="2019-12-15T10:45:00Z"/>
                <w:sz w:val="24"/>
              </w:rPr>
            </w:pPr>
            <w:ins w:id="335" w:author="Windows 用户" w:date="2019-12-15T12:42:00Z">
              <w:r>
                <w:rPr>
                  <w:rFonts w:hint="eastAsia"/>
                  <w:sz w:val="24"/>
                </w:rPr>
                <w:t>5.Conculsion</w:t>
              </w:r>
            </w:ins>
            <w:del w:id="336" w:author="Windows 用户" w:date="2019-12-15T10:45:00Z">
              <w:r w:rsidR="00F375FD" w:rsidRPr="00F375FD" w:rsidDel="00225F06">
                <w:rPr>
                  <w:sz w:val="24"/>
                </w:rPr>
                <w:delText>Translation theory</w:delText>
              </w:r>
            </w:del>
          </w:p>
          <w:p w14:paraId="5D37FBA4" w14:textId="0F6EA5C9" w:rsidR="004F7A99" w:rsidRPr="00F375FD" w:rsidDel="00225F06" w:rsidRDefault="004F7A99" w:rsidP="00736DA3">
            <w:pPr>
              <w:spacing w:line="360" w:lineRule="auto"/>
              <w:ind w:firstLineChars="200" w:firstLine="480"/>
              <w:rPr>
                <w:del w:id="337" w:author="Windows 用户" w:date="2019-12-15T10:44:00Z"/>
                <w:sz w:val="24"/>
              </w:rPr>
            </w:pPr>
            <w:del w:id="338" w:author="Windows 用户" w:date="2019-12-15T10:44:00Z">
              <w:r w:rsidDel="00225F06">
                <w:rPr>
                  <w:sz w:val="24"/>
                </w:rPr>
                <w:delText>“</w:delText>
              </w:r>
              <w:r w:rsidRPr="004F7A99" w:rsidDel="00225F06">
                <w:rPr>
                  <w:sz w:val="24"/>
                </w:rPr>
                <w:delText>Dynamic equivalence</w:delText>
              </w:r>
              <w:r w:rsidDel="00225F06">
                <w:rPr>
                  <w:sz w:val="24"/>
                </w:rPr>
                <w:delText>”</w:delText>
              </w:r>
              <w:r w:rsidRPr="004F7A99" w:rsidDel="00225F06">
                <w:rPr>
                  <w:sz w:val="24"/>
                </w:rPr>
                <w:delText xml:space="preserve">, also known as </w:delText>
              </w:r>
              <w:r w:rsidDel="00225F06">
                <w:rPr>
                  <w:sz w:val="24"/>
                </w:rPr>
                <w:delText>“</w:delText>
              </w:r>
              <w:r w:rsidRPr="004F7A99" w:rsidDel="00225F06">
                <w:rPr>
                  <w:sz w:val="24"/>
                </w:rPr>
                <w:delText>functional equivalence</w:delText>
              </w:r>
              <w:r w:rsidDel="00225F06">
                <w:rPr>
                  <w:sz w:val="24"/>
                </w:rPr>
                <w:delText>”</w:delText>
              </w:r>
              <w:r w:rsidRPr="004F7A99" w:rsidDel="00225F06">
                <w:rPr>
                  <w:sz w:val="24"/>
                </w:rPr>
                <w:delText>, was proposed by Nida. He pointed out that "translation is to reproduce the information of the source language from semantics to style in the most appropriate, natural and equivalent language"</w:delText>
              </w:r>
              <w:r w:rsidDel="00225F06">
                <w:rPr>
                  <w:rFonts w:hint="eastAsia"/>
                  <w:sz w:val="24"/>
                </w:rPr>
                <w:delText>.</w:delText>
              </w:r>
              <w:r w:rsidRPr="004F7A99" w:rsidDel="00225F06">
                <w:rPr>
                  <w:sz w:val="24"/>
                </w:rPr>
                <w:delText xml:space="preserve"> Dynamic equivalence includes four aspects: 1. Lexical equivalence, 2. Syntactic equivalence, 3. Textual equivalence, 4. Stylistic equivalence</w:delText>
              </w:r>
              <w:r w:rsidDel="00225F06">
                <w:rPr>
                  <w:rFonts w:hint="eastAsia"/>
                  <w:sz w:val="24"/>
                </w:rPr>
                <w:delText xml:space="preserve"> (</w:delText>
              </w:r>
              <w:r w:rsidDel="00225F06">
                <w:rPr>
                  <w:sz w:val="24"/>
                </w:rPr>
                <w:delText>Nida,</w:delText>
              </w:r>
              <w:r w:rsidDel="00225F06">
                <w:rPr>
                  <w:rFonts w:hint="eastAsia"/>
                  <w:sz w:val="24"/>
                </w:rPr>
                <w:delText xml:space="preserve"> </w:delText>
              </w:r>
              <w:r w:rsidDel="00225F06">
                <w:rPr>
                  <w:sz w:val="24"/>
                </w:rPr>
                <w:delText>2004</w:delText>
              </w:r>
              <w:r w:rsidDel="00225F06">
                <w:rPr>
                  <w:rFonts w:hint="eastAsia"/>
                  <w:sz w:val="24"/>
                </w:rPr>
                <w:delText>).</w:delText>
              </w:r>
              <w:r w:rsidDel="00225F06">
                <w:delText xml:space="preserve"> </w:delText>
              </w:r>
              <w:r w:rsidRPr="004F7A99" w:rsidDel="00225F06">
                <w:rPr>
                  <w:sz w:val="24"/>
                </w:rPr>
                <w:delText>A</w:delText>
              </w:r>
              <w:r w:rsidDel="00225F06">
                <w:rPr>
                  <w:sz w:val="24"/>
                </w:rPr>
                <w:delText>ccording to Nida's definition, “</w:delText>
              </w:r>
              <w:r w:rsidRPr="004F7A99" w:rsidDel="00225F06">
                <w:rPr>
                  <w:sz w:val="24"/>
                </w:rPr>
                <w:delText>trans</w:delText>
              </w:r>
              <w:r w:rsidDel="00225F06">
                <w:rPr>
                  <w:sz w:val="24"/>
                </w:rPr>
                <w:delText>lation</w:delText>
              </w:r>
              <w:r w:rsidRPr="004F7A99" w:rsidDel="00225F06">
                <w:rPr>
                  <w:sz w:val="24"/>
                </w:rPr>
                <w:delText xml:space="preserve"> refers to the reproduction of the original information in the target language with the closest and most natural equiva</w:delText>
              </w:r>
              <w:r w:rsidDel="00225F06">
                <w:rPr>
                  <w:sz w:val="24"/>
                </w:rPr>
                <w:delText>lent from semantics to style</w:delText>
              </w:r>
              <w:r w:rsidDel="00225F06">
                <w:rPr>
                  <w:rFonts w:hint="eastAsia"/>
                  <w:sz w:val="24"/>
                </w:rPr>
                <w:delText xml:space="preserve"> </w:delText>
              </w:r>
              <w:r w:rsidRPr="004F7A99" w:rsidDel="00225F06">
                <w:rPr>
                  <w:sz w:val="24"/>
                </w:rPr>
                <w:delText>(Nida,</w:delText>
              </w:r>
              <w:r w:rsidDel="00225F06">
                <w:rPr>
                  <w:rFonts w:hint="eastAsia"/>
                  <w:sz w:val="24"/>
                </w:rPr>
                <w:delText xml:space="preserve"> </w:delText>
              </w:r>
              <w:r w:rsidRPr="004F7A99" w:rsidDel="00225F06">
                <w:rPr>
                  <w:sz w:val="24"/>
                </w:rPr>
                <w:delText>1969)</w:delText>
              </w:r>
              <w:r w:rsidDel="00225F06">
                <w:rPr>
                  <w:rFonts w:hint="eastAsia"/>
                  <w:sz w:val="24"/>
                </w:rPr>
                <w:delText>.</w:delText>
              </w:r>
              <w:r w:rsidDel="00225F06">
                <w:rPr>
                  <w:sz w:val="24"/>
                </w:rPr>
                <w:delText>”</w:delText>
              </w:r>
              <w:r w:rsidDel="00225F06">
                <w:rPr>
                  <w:rFonts w:hint="eastAsia"/>
                  <w:sz w:val="24"/>
                </w:rPr>
                <w:delText xml:space="preserve"> </w:delText>
              </w:r>
              <w:r w:rsidRPr="004F7A99" w:rsidDel="00225F06">
                <w:rPr>
                  <w:sz w:val="24"/>
                </w:rPr>
                <w:delText>Among them, "equivalence" is the core, "the closest" and "the most natural" are all for finding equivalence.</w:delText>
              </w:r>
              <w:r w:rsidDel="00225F06">
                <w:rPr>
                  <w:rFonts w:hint="eastAsia"/>
                  <w:sz w:val="24"/>
                </w:rPr>
                <w:delText xml:space="preserve"> </w:delText>
              </w:r>
              <w:r w:rsidDel="00225F06">
                <w:rPr>
                  <w:sz w:val="24"/>
                </w:rPr>
                <w:delText xml:space="preserve">In </w:delText>
              </w:r>
              <w:r w:rsidRPr="004F7A99" w:rsidDel="00225F06">
                <w:rPr>
                  <w:rFonts w:hint="eastAsia"/>
                  <w:i/>
                  <w:sz w:val="24"/>
                </w:rPr>
                <w:delText>T</w:delText>
              </w:r>
              <w:r w:rsidRPr="004F7A99" w:rsidDel="00225F06">
                <w:rPr>
                  <w:i/>
                  <w:sz w:val="24"/>
                </w:rPr>
                <w:delText xml:space="preserve">ranslation </w:delText>
              </w:r>
              <w:r w:rsidRPr="004F7A99" w:rsidDel="00225F06">
                <w:rPr>
                  <w:rFonts w:hint="eastAsia"/>
                  <w:i/>
                  <w:sz w:val="24"/>
                </w:rPr>
                <w:delText>T</w:delText>
              </w:r>
              <w:r w:rsidRPr="004F7A99" w:rsidDel="00225F06">
                <w:rPr>
                  <w:i/>
                  <w:sz w:val="24"/>
                </w:rPr>
                <w:delText xml:space="preserve">heory and </w:delText>
              </w:r>
              <w:r w:rsidRPr="004F7A99" w:rsidDel="00225F06">
                <w:rPr>
                  <w:rFonts w:hint="eastAsia"/>
                  <w:i/>
                  <w:sz w:val="24"/>
                </w:rPr>
                <w:delText>P</w:delText>
              </w:r>
              <w:r w:rsidRPr="004F7A99" w:rsidDel="00225F06">
                <w:rPr>
                  <w:i/>
                  <w:sz w:val="24"/>
                </w:rPr>
                <w:delText>ractice</w:delText>
              </w:r>
              <w:r w:rsidRPr="004F7A99" w:rsidDel="00225F06">
                <w:rPr>
                  <w:sz w:val="24"/>
                </w:rPr>
                <w:delText xml:space="preserve">, Nida puts forward several translation priority principles: (1) consistency of content is better than consistency of words; (2) dynamic equivalence is better than formal equivalence; (3) language heard is better than written; (4) form used and accepted by readers </w:delText>
              </w:r>
              <w:r w:rsidDel="00225F06">
                <w:rPr>
                  <w:sz w:val="24"/>
                </w:rPr>
                <w:delText>is better than traditional form</w:delText>
              </w:r>
              <w:r w:rsidDel="00225F06">
                <w:rPr>
                  <w:rFonts w:hint="eastAsia"/>
                  <w:sz w:val="24"/>
                </w:rPr>
                <w:delText xml:space="preserve"> (Wang Lijun 2004). </w:delText>
              </w:r>
            </w:del>
          </w:p>
          <w:p w14:paraId="773BAD23" w14:textId="75E72F35" w:rsidR="0034678E" w:rsidRPr="001C5436" w:rsidRDefault="00736DA3" w:rsidP="001C5436">
            <w:pPr>
              <w:spacing w:line="360" w:lineRule="auto"/>
              <w:ind w:firstLineChars="200" w:firstLine="480"/>
              <w:rPr>
                <w:sz w:val="24"/>
              </w:rPr>
            </w:pPr>
            <w:del w:id="339" w:author="Windows 用户" w:date="2019-12-15T10:44:00Z">
              <w:r w:rsidDel="00225F06">
                <w:rPr>
                  <w:sz w:val="24"/>
                </w:rPr>
                <w:delText>T</w:delText>
              </w:r>
              <w:r w:rsidDel="00225F06">
                <w:rPr>
                  <w:rFonts w:hint="eastAsia"/>
                  <w:sz w:val="24"/>
                </w:rPr>
                <w:delText xml:space="preserve">he original, </w:delText>
              </w:r>
              <w:r w:rsidRPr="00736DA3" w:rsidDel="00225F06">
                <w:rPr>
                  <w:i/>
                  <w:sz w:val="24"/>
                </w:rPr>
                <w:delText>Technical Communication</w:delText>
              </w:r>
              <w:r w:rsidDel="00225F06">
                <w:rPr>
                  <w:rFonts w:hint="eastAsia"/>
                  <w:sz w:val="24"/>
                </w:rPr>
                <w:delText xml:space="preserve">, is </w:delText>
              </w:r>
              <w:r w:rsidRPr="00736DA3" w:rsidDel="00225F06">
                <w:rPr>
                  <w:sz w:val="24"/>
                </w:rPr>
                <w:delText>t</w:delText>
              </w:r>
              <w:r w:rsidR="009635A6" w:rsidDel="00225F06">
                <w:rPr>
                  <w:sz w:val="24"/>
                </w:rPr>
                <w:delText>he scientific and technological</w:delText>
              </w:r>
              <w:r w:rsidR="009635A6" w:rsidDel="00225F06">
                <w:rPr>
                  <w:rFonts w:hint="eastAsia"/>
                  <w:sz w:val="24"/>
                </w:rPr>
                <w:delText xml:space="preserve"> </w:delText>
              </w:r>
              <w:r w:rsidRPr="00736DA3" w:rsidDel="00225F06">
                <w:rPr>
                  <w:sz w:val="24"/>
                </w:rPr>
                <w:delText>text</w:delText>
              </w:r>
              <w:r w:rsidDel="00225F06">
                <w:rPr>
                  <w:rFonts w:hint="eastAsia"/>
                  <w:sz w:val="24"/>
                </w:rPr>
                <w:delText>.</w:delText>
              </w:r>
              <w:r w:rsidR="009635A6" w:rsidDel="00225F06">
                <w:rPr>
                  <w:rFonts w:hint="eastAsia"/>
                  <w:sz w:val="24"/>
                </w:rPr>
                <w:delText xml:space="preserve"> </w:delText>
              </w:r>
              <w:r w:rsidRPr="00736DA3" w:rsidDel="00225F06">
                <w:rPr>
                  <w:sz w:val="24"/>
                </w:rPr>
                <w:delText>Most types of EST are argumentative and expository. This kind of style is concise in language expression, and its content is true and reliable. The overall structure is logical, and the most important thing is to ensure that the expression is practical.</w:delText>
              </w:r>
              <w:r w:rsidR="009635A6" w:rsidDel="00225F06">
                <w:delText xml:space="preserve"> </w:delText>
              </w:r>
              <w:r w:rsidR="009635A6" w:rsidRPr="009635A6" w:rsidDel="00225F06">
                <w:rPr>
                  <w:sz w:val="24"/>
                </w:rPr>
                <w:delText>Therefore, when translating such texts, the most important thing is to express the meaning. In order to emphasize the relationship between the target reader and the target text and make the meaning of the original senten</w:delText>
              </w:r>
              <w:r w:rsidR="00896EA5" w:rsidDel="00225F06">
                <w:rPr>
                  <w:sz w:val="24"/>
                </w:rPr>
                <w:delText>ce clear, the translator</w:delText>
              </w:r>
            </w:del>
            <w:ins w:id="340" w:author="李 亚星" w:date="2019-12-03T12:07:00Z">
              <w:del w:id="341" w:author="Windows 用户" w:date="2019-12-15T10:44:00Z">
                <w:r w:rsidR="005E3B9E" w:rsidDel="00225F06">
                  <w:rPr>
                    <w:sz w:val="24"/>
                  </w:rPr>
                  <w:delText xml:space="preserve"> </w:delText>
                </w:r>
                <w:r w:rsidR="005E3B9E" w:rsidDel="00225F06">
                  <w:rPr>
                    <w:rFonts w:hint="eastAsia"/>
                    <w:sz w:val="24"/>
                  </w:rPr>
                  <w:delText>chose</w:delText>
                </w:r>
              </w:del>
            </w:ins>
            <w:del w:id="342" w:author="Windows 用户" w:date="2019-12-15T10:44:00Z">
              <w:r w:rsidR="00896EA5" w:rsidDel="00225F06">
                <w:rPr>
                  <w:sz w:val="24"/>
                </w:rPr>
                <w:delText xml:space="preserve"> chos</w:delText>
              </w:r>
              <w:r w:rsidR="00896EA5" w:rsidDel="00225F06">
                <w:rPr>
                  <w:rFonts w:hint="eastAsia"/>
                  <w:sz w:val="24"/>
                </w:rPr>
                <w:delText>en</w:delText>
              </w:r>
              <w:r w:rsidR="009635A6" w:rsidRPr="009635A6" w:rsidDel="00225F06">
                <w:rPr>
                  <w:sz w:val="24"/>
                </w:rPr>
                <w:delText xml:space="preserve"> the functional equivalence theory as the support of the whole translation.</w:delText>
              </w:r>
              <w:r w:rsidR="00896EA5" w:rsidDel="00225F06">
                <w:delText xml:space="preserve"> </w:delText>
              </w:r>
              <w:r w:rsidR="00896EA5" w:rsidRPr="00896EA5" w:rsidDel="00225F06">
                <w:rPr>
                  <w:sz w:val="24"/>
                </w:rPr>
                <w:delText>In the process of translation, in order to convey the original meaning accurately and make the readers understand it, th</w:delText>
              </w:r>
              <w:r w:rsidR="00896EA5" w:rsidDel="00225F06">
                <w:rPr>
                  <w:sz w:val="24"/>
                </w:rPr>
                <w:delText>e translator first analyze</w:delText>
              </w:r>
              <w:r w:rsidR="00896EA5" w:rsidDel="00225F06">
                <w:rPr>
                  <w:rFonts w:hint="eastAsia"/>
                  <w:sz w:val="24"/>
                </w:rPr>
                <w:delText>d</w:delText>
              </w:r>
              <w:r w:rsidR="00896EA5" w:rsidRPr="00896EA5" w:rsidDel="00225F06">
                <w:rPr>
                  <w:sz w:val="24"/>
                </w:rPr>
                <w:delText xml:space="preserve"> the sente</w:delText>
              </w:r>
              <w:r w:rsidR="00896EA5" w:rsidDel="00225F06">
                <w:rPr>
                  <w:sz w:val="24"/>
                </w:rPr>
                <w:delText>nce as a whole, and then cho</w:delText>
              </w:r>
              <w:r w:rsidR="00896EA5" w:rsidDel="00225F06">
                <w:rPr>
                  <w:rFonts w:hint="eastAsia"/>
                  <w:sz w:val="24"/>
                </w:rPr>
                <w:delText>se</w:delText>
              </w:r>
            </w:del>
            <w:del w:id="343" w:author="Windows 用户" w:date="2019-12-05T11:07:00Z">
              <w:r w:rsidR="00896EA5" w:rsidDel="00A337E7">
                <w:rPr>
                  <w:rFonts w:hint="eastAsia"/>
                  <w:sz w:val="24"/>
                </w:rPr>
                <w:delText>n</w:delText>
              </w:r>
            </w:del>
            <w:del w:id="344" w:author="Windows 用户" w:date="2019-12-15T10:44:00Z">
              <w:r w:rsidR="00896EA5" w:rsidRPr="00896EA5" w:rsidDel="00225F06">
                <w:rPr>
                  <w:sz w:val="24"/>
                </w:rPr>
                <w:delText xml:space="preserve"> the translation skills flexibly to make the sentence complete. On the basis of loyalty to the original meaning, readers can quickly understand the meaning of the translation when reading and understanding, so that the translation is persuasive.</w:delText>
              </w:r>
            </w:del>
          </w:p>
        </w:tc>
      </w:tr>
      <w:tr w:rsidR="00F81A57" w14:paraId="759E07B2" w14:textId="77777777">
        <w:trPr>
          <w:trHeight w:val="845"/>
        </w:trPr>
        <w:tc>
          <w:tcPr>
            <w:tcW w:w="8789" w:type="dxa"/>
            <w:gridSpan w:val="6"/>
          </w:tcPr>
          <w:p w14:paraId="63735CBE" w14:textId="5AAFD9CE" w:rsidR="00F81A57" w:rsidRDefault="007620AB">
            <w:pPr>
              <w:spacing w:line="360" w:lineRule="auto"/>
              <w:rPr>
                <w:b/>
                <w:bCs/>
                <w:sz w:val="24"/>
              </w:rPr>
            </w:pPr>
            <w:r>
              <w:rPr>
                <w:b/>
                <w:bCs/>
                <w:sz w:val="24"/>
              </w:rPr>
              <w:lastRenderedPageBreak/>
              <w:t>Methodology</w:t>
            </w:r>
            <w:r>
              <w:rPr>
                <w:rFonts w:hint="eastAsia"/>
                <w:b/>
                <w:bCs/>
                <w:sz w:val="24"/>
              </w:rPr>
              <w:t xml:space="preserve"> of the </w:t>
            </w:r>
            <w:del w:id="345" w:author="Windows 用户" w:date="2019-12-14T13:17:00Z">
              <w:r w:rsidDel="00663490">
                <w:rPr>
                  <w:rFonts w:hint="eastAsia"/>
                  <w:b/>
                  <w:bCs/>
                  <w:sz w:val="24"/>
                </w:rPr>
                <w:delText>translation</w:delText>
              </w:r>
            </w:del>
            <w:ins w:id="346" w:author="Windows 用户" w:date="2019-12-14T13:17:00Z">
              <w:r w:rsidR="00663490">
                <w:rPr>
                  <w:rFonts w:hint="eastAsia"/>
                  <w:b/>
                  <w:bCs/>
                  <w:sz w:val="24"/>
                </w:rPr>
                <w:t>report</w:t>
              </w:r>
            </w:ins>
          </w:p>
          <w:p w14:paraId="2407A556" w14:textId="3451D08C" w:rsidR="00FF0F27" w:rsidRDefault="00FF0F27" w:rsidP="00FF0F27">
            <w:pPr>
              <w:spacing w:line="360" w:lineRule="auto"/>
              <w:ind w:firstLineChars="200" w:firstLine="480"/>
              <w:rPr>
                <w:ins w:id="347" w:author="Windows 用户" w:date="2019-12-15T10:59:00Z"/>
                <w:sz w:val="24"/>
              </w:rPr>
            </w:pPr>
            <w:ins w:id="348" w:author="Windows 用户" w:date="2019-12-15T10:59:00Z">
              <w:r>
                <w:rPr>
                  <w:rFonts w:hint="eastAsia"/>
                  <w:sz w:val="24"/>
                </w:rPr>
                <w:t>1.</w:t>
              </w:r>
              <w:r>
                <w:t xml:space="preserve"> </w:t>
              </w:r>
              <w:r w:rsidRPr="00FF0F27">
                <w:rPr>
                  <w:sz w:val="24"/>
                </w:rPr>
                <w:t>Literature reading</w:t>
              </w:r>
            </w:ins>
          </w:p>
          <w:p w14:paraId="7B0D32C3" w14:textId="6220EBEC" w:rsidR="00663490" w:rsidRDefault="00FF0F27" w:rsidP="00FF0F27">
            <w:pPr>
              <w:spacing w:line="360" w:lineRule="auto"/>
              <w:ind w:firstLineChars="200" w:firstLine="480"/>
              <w:rPr>
                <w:ins w:id="349" w:author="Windows 用户" w:date="2019-12-15T10:59:00Z"/>
                <w:sz w:val="24"/>
              </w:rPr>
            </w:pPr>
            <w:ins w:id="350" w:author="Windows 用户" w:date="2019-12-15T10:59:00Z">
              <w:r>
                <w:rPr>
                  <w:sz w:val="24"/>
                </w:rPr>
                <w:t>"Literature reading</w:t>
              </w:r>
              <w:r w:rsidRPr="00FF0F27">
                <w:rPr>
                  <w:sz w:val="24"/>
                </w:rPr>
                <w:t>" refers to a method for people to read and understand literature. The document workers have learned this method, which is convenient for the correct indexing of documents and the work of brief introduction, abstract and cataloging. Researchers learn this method to select literature, capture information, and use more energy for scientific prediction and research in a short time. Therefore, literature reading method is a kind of learning method with practical value for anyone.</w:t>
              </w:r>
            </w:ins>
          </w:p>
          <w:p w14:paraId="41BA4CA6" w14:textId="78B45005" w:rsidR="00FF0F27" w:rsidRDefault="00FF0F27" w:rsidP="00FF0F27">
            <w:pPr>
              <w:spacing w:line="360" w:lineRule="auto"/>
              <w:ind w:firstLineChars="200" w:firstLine="480"/>
              <w:rPr>
                <w:ins w:id="351" w:author="Windows 用户" w:date="2019-12-15T11:23:00Z"/>
                <w:sz w:val="24"/>
              </w:rPr>
            </w:pPr>
            <w:ins w:id="352" w:author="Windows 用户" w:date="2019-12-15T11:04:00Z">
              <w:r>
                <w:rPr>
                  <w:sz w:val="24"/>
                </w:rPr>
                <w:t>The translator searched</w:t>
              </w:r>
              <w:r w:rsidRPr="00FF0F27">
                <w:rPr>
                  <w:sz w:val="24"/>
                </w:rPr>
                <w:t xml:space="preserve"> the key words such as "</w:t>
              </w:r>
            </w:ins>
            <w:ins w:id="353" w:author="Windows 用户" w:date="2019-12-15T11:05:00Z">
              <w:r w:rsidRPr="00FF0F27">
                <w:rPr>
                  <w:sz w:val="24"/>
                </w:rPr>
                <w:t xml:space="preserve">scientific and technological </w:t>
              </w:r>
              <w:proofErr w:type="gramStart"/>
              <w:r w:rsidRPr="00FF0F27">
                <w:rPr>
                  <w:sz w:val="24"/>
                </w:rPr>
                <w:t xml:space="preserve">texts </w:t>
              </w:r>
            </w:ins>
            <w:ins w:id="354" w:author="Windows 用户" w:date="2019-12-15T11:04:00Z">
              <w:r w:rsidRPr="00FF0F27">
                <w:rPr>
                  <w:sz w:val="24"/>
                </w:rPr>
                <w:t>"</w:t>
              </w:r>
              <w:proofErr w:type="gramEnd"/>
              <w:r w:rsidRPr="00FF0F27">
                <w:rPr>
                  <w:sz w:val="24"/>
                </w:rPr>
                <w:t xml:space="preserve"> and "functional equivalence" to find the documents needed for this translation. Then through the screening</w:t>
              </w:r>
              <w:bookmarkStart w:id="355" w:name="_GoBack"/>
              <w:bookmarkEnd w:id="355"/>
              <w:r w:rsidRPr="00FF0F27">
                <w:rPr>
                  <w:sz w:val="24"/>
                </w:rPr>
                <w:t xml:space="preserve"> to find the most appropriate literature to put them into the translation report.</w:t>
              </w:r>
            </w:ins>
          </w:p>
          <w:p w14:paraId="7647EAA7" w14:textId="2FA7C155" w:rsidR="007C1916" w:rsidRDefault="007C1916" w:rsidP="00FF0F27">
            <w:pPr>
              <w:spacing w:line="360" w:lineRule="auto"/>
              <w:ind w:firstLineChars="200" w:firstLine="480"/>
              <w:rPr>
                <w:ins w:id="356" w:author="Windows 用户" w:date="2019-12-15T11:04:00Z"/>
                <w:sz w:val="24"/>
              </w:rPr>
            </w:pPr>
            <w:ins w:id="357" w:author="Windows 用户" w:date="2019-12-15T11:24:00Z">
              <w:r>
                <w:rPr>
                  <w:rFonts w:hint="eastAsia"/>
                  <w:sz w:val="24"/>
                </w:rPr>
                <w:t>2.</w:t>
              </w:r>
            </w:ins>
            <w:ins w:id="358" w:author="Windows 用户" w:date="2019-12-15T11:25:00Z">
              <w:r>
                <w:rPr>
                  <w:rFonts w:hint="eastAsia"/>
                  <w:sz w:val="24"/>
                </w:rPr>
                <w:t>I</w:t>
              </w:r>
            </w:ins>
            <w:ins w:id="359" w:author="Windows 用户" w:date="2019-12-15T11:24:00Z">
              <w:r>
                <w:rPr>
                  <w:rFonts w:hint="eastAsia"/>
                  <w:sz w:val="24"/>
                </w:rPr>
                <w:t>nduction</w:t>
              </w:r>
            </w:ins>
          </w:p>
          <w:p w14:paraId="20111127" w14:textId="6F62329F" w:rsidR="00FF0F27" w:rsidRDefault="007C1916" w:rsidP="007C1916">
            <w:pPr>
              <w:spacing w:line="360" w:lineRule="auto"/>
              <w:ind w:firstLineChars="200" w:firstLine="480"/>
              <w:rPr>
                <w:ins w:id="360" w:author="Windows 用户" w:date="2019-12-15T11:26:00Z"/>
                <w:sz w:val="24"/>
              </w:rPr>
            </w:pPr>
            <w:ins w:id="361" w:author="Windows 用户" w:date="2019-12-15T11:23:00Z">
              <w:r>
                <w:rPr>
                  <w:sz w:val="24"/>
                </w:rPr>
                <w:t>Inducti</w:t>
              </w:r>
            </w:ins>
            <w:ins w:id="362" w:author="Windows 用户" w:date="2019-12-15T11:25:00Z">
              <w:r>
                <w:rPr>
                  <w:rFonts w:hint="eastAsia"/>
                  <w:sz w:val="24"/>
                </w:rPr>
                <w:t>on</w:t>
              </w:r>
            </w:ins>
            <w:ins w:id="363" w:author="Windows 用户" w:date="2019-12-15T11:23:00Z">
              <w:r w:rsidRPr="007C1916">
                <w:rPr>
                  <w:sz w:val="24"/>
                </w:rPr>
                <w:t xml:space="preserve"> is a kind of reasoning from individual to general. From a certain degree of views on individual things to a wide range of views, the general principles and principles of interpretation methods are derived from specific cases.</w:t>
              </w:r>
            </w:ins>
          </w:p>
          <w:p w14:paraId="51B09825" w14:textId="63F714D6" w:rsidR="007C1916" w:rsidRDefault="00A24F8F" w:rsidP="00A24F8F">
            <w:pPr>
              <w:spacing w:line="360" w:lineRule="auto"/>
              <w:ind w:firstLineChars="200" w:firstLine="480"/>
              <w:rPr>
                <w:ins w:id="364" w:author="Windows 用户" w:date="2019-12-14T13:17:00Z"/>
                <w:sz w:val="24"/>
              </w:rPr>
            </w:pPr>
            <w:ins w:id="365" w:author="Windows 用户" w:date="2019-12-15T12:00:00Z">
              <w:r w:rsidRPr="00A24F8F">
                <w:rPr>
                  <w:sz w:val="24"/>
                </w:rPr>
                <w:t>By carefully reading the or</w:t>
              </w:r>
              <w:r>
                <w:rPr>
                  <w:sz w:val="24"/>
                </w:rPr>
                <w:t>iginal text, the translator sum</w:t>
              </w:r>
              <w:r>
                <w:rPr>
                  <w:rFonts w:hint="eastAsia"/>
                  <w:sz w:val="24"/>
                </w:rPr>
                <w:t>med</w:t>
              </w:r>
              <w:r w:rsidRPr="00A24F8F">
                <w:rPr>
                  <w:sz w:val="24"/>
                </w:rPr>
                <w:t xml:space="preserve"> up the features of scientific and technological texts and the linguistic features o</w:t>
              </w:r>
              <w:r>
                <w:rPr>
                  <w:sz w:val="24"/>
                </w:rPr>
                <w:t>f the original text, and decide</w:t>
              </w:r>
              <w:r>
                <w:rPr>
                  <w:rFonts w:hint="eastAsia"/>
                  <w:sz w:val="24"/>
                </w:rPr>
                <w:t>d</w:t>
              </w:r>
              <w:r w:rsidRPr="00A24F8F">
                <w:rPr>
                  <w:sz w:val="24"/>
                </w:rPr>
                <w:t xml:space="preserve"> to use the functional equivalence theory to translate </w:t>
              </w:r>
              <w:r>
                <w:rPr>
                  <w:rFonts w:hint="eastAsia"/>
                  <w:sz w:val="24"/>
                </w:rPr>
                <w:t>this</w:t>
              </w:r>
              <w:r>
                <w:rPr>
                  <w:sz w:val="24"/>
                </w:rPr>
                <w:t xml:space="preserve"> text</w:t>
              </w:r>
              <w:r w:rsidRPr="00A24F8F">
                <w:rPr>
                  <w:sz w:val="24"/>
                </w:rPr>
                <w:t>.</w:t>
              </w:r>
            </w:ins>
          </w:p>
          <w:p w14:paraId="02C47477" w14:textId="2DCBAB05" w:rsidR="00F81A57" w:rsidRPr="00896EA5" w:rsidDel="00225F06" w:rsidRDefault="00896EA5" w:rsidP="00896EA5">
            <w:pPr>
              <w:spacing w:line="360" w:lineRule="auto"/>
              <w:ind w:firstLineChars="200" w:firstLine="480"/>
              <w:rPr>
                <w:del w:id="366" w:author="Windows 用户" w:date="2019-12-15T10:46:00Z"/>
                <w:sz w:val="24"/>
              </w:rPr>
            </w:pPr>
            <w:del w:id="367" w:author="Windows 用户" w:date="2019-12-15T10:46:00Z">
              <w:r w:rsidDel="00225F06">
                <w:rPr>
                  <w:rFonts w:hint="eastAsia"/>
                  <w:sz w:val="24"/>
                </w:rPr>
                <w:delText xml:space="preserve">1. </w:delText>
              </w:r>
              <w:r w:rsidR="00265A7E" w:rsidRPr="00896EA5" w:rsidDel="00225F06">
                <w:rPr>
                  <w:sz w:val="24"/>
                </w:rPr>
                <w:delText>At the lexical level,</w:delText>
              </w:r>
              <w:r w:rsidR="00265A7E" w:rsidRPr="00896EA5" w:rsidDel="00225F06">
                <w:rPr>
                  <w:rFonts w:hint="eastAsia"/>
                  <w:sz w:val="24"/>
                </w:rPr>
                <w:delText xml:space="preserve"> </w:delText>
              </w:r>
              <w:r w:rsidR="00265A7E" w:rsidRPr="00896EA5" w:rsidDel="00225F06">
                <w:rPr>
                  <w:sz w:val="24"/>
                </w:rPr>
                <w:delText xml:space="preserve">This text contains a lot </w:delText>
              </w:r>
              <w:r w:rsidRPr="00896EA5" w:rsidDel="00225F06">
                <w:rPr>
                  <w:sz w:val="24"/>
                </w:rPr>
                <w:delText>of proper nouns, company names,</w:delText>
              </w:r>
              <w:r w:rsidRPr="00896EA5" w:rsidDel="00225F06">
                <w:rPr>
                  <w:rFonts w:hint="eastAsia"/>
                  <w:sz w:val="24"/>
                </w:rPr>
                <w:delText xml:space="preserve"> </w:delText>
              </w:r>
              <w:r w:rsidR="00265A7E" w:rsidRPr="00896EA5" w:rsidDel="00225F06">
                <w:rPr>
                  <w:sz w:val="24"/>
                </w:rPr>
                <w:delText>website names and so on. By consulting a large number of materials, the translator found that there are many words which have not been translated into Chinese. This requires translators to use translation methods to translate them.</w:delText>
              </w:r>
            </w:del>
          </w:p>
          <w:p w14:paraId="39AB6AEB" w14:textId="02CB3874" w:rsidR="00265A7E" w:rsidRPr="00896EA5" w:rsidDel="00225F06" w:rsidRDefault="00896EA5" w:rsidP="00896EA5">
            <w:pPr>
              <w:spacing w:line="360" w:lineRule="auto"/>
              <w:ind w:left="480"/>
              <w:rPr>
                <w:del w:id="368" w:author="Windows 用户" w:date="2019-12-15T10:46:00Z"/>
                <w:sz w:val="24"/>
              </w:rPr>
            </w:pPr>
            <w:del w:id="369" w:author="Windows 用户" w:date="2019-12-15T10:46:00Z">
              <w:r w:rsidRPr="00896EA5" w:rsidDel="00225F06">
                <w:rPr>
                  <w:rFonts w:hint="eastAsia"/>
                  <w:sz w:val="24"/>
                </w:rPr>
                <w:delText>1.1.</w:delText>
              </w:r>
              <w:r w:rsidR="008B454B" w:rsidRPr="00896EA5" w:rsidDel="00225F06">
                <w:rPr>
                  <w:rFonts w:hint="eastAsia"/>
                  <w:sz w:val="24"/>
                </w:rPr>
                <w:delText>T</w:delText>
              </w:r>
              <w:r w:rsidR="00265A7E" w:rsidRPr="00896EA5" w:rsidDel="00225F06">
                <w:rPr>
                  <w:sz w:val="24"/>
                </w:rPr>
                <w:delText>ransliteration</w:delText>
              </w:r>
            </w:del>
          </w:p>
          <w:p w14:paraId="226BB056" w14:textId="0F70B459" w:rsidR="00C657C6" w:rsidDel="00225F06" w:rsidRDefault="00C657C6" w:rsidP="00C657C6">
            <w:pPr>
              <w:spacing w:line="360" w:lineRule="auto"/>
              <w:ind w:firstLineChars="200" w:firstLine="480"/>
              <w:rPr>
                <w:del w:id="370" w:author="Windows 用户" w:date="2019-12-15T10:46:00Z"/>
                <w:sz w:val="24"/>
              </w:rPr>
            </w:pPr>
            <w:del w:id="371" w:author="Windows 用户" w:date="2019-12-15T10:46:00Z">
              <w:r w:rsidDel="00225F06">
                <w:rPr>
                  <w:rFonts w:hint="eastAsia"/>
                  <w:sz w:val="24"/>
                </w:rPr>
                <w:delText>I</w:delText>
              </w:r>
              <w:r w:rsidRPr="00C657C6" w:rsidDel="00225F06">
                <w:rPr>
                  <w:sz w:val="24"/>
                </w:rPr>
                <w:delText xml:space="preserve">n Tan Zaixi's </w:delText>
              </w:r>
              <w:r w:rsidRPr="00C657C6" w:rsidDel="00225F06">
                <w:rPr>
                  <w:i/>
                  <w:sz w:val="24"/>
                </w:rPr>
                <w:delText>Dictionary of Translation Studies</w:delText>
              </w:r>
              <w:r w:rsidRPr="00C657C6" w:rsidDel="00225F06">
                <w:rPr>
                  <w:sz w:val="24"/>
                </w:rPr>
                <w:delText>, according to Cartford's interpretation, transliteration refers to the process of "substitution of source glyph units by target glyph units."</w:delText>
              </w:r>
              <w:r w:rsidDel="00225F06">
                <w:delText xml:space="preserve"> </w:delText>
              </w:r>
              <w:r w:rsidRPr="00C657C6" w:rsidDel="00225F06">
                <w:rPr>
                  <w:sz w:val="24"/>
                </w:rPr>
                <w:delText>When we accept words</w:delText>
              </w:r>
              <w:r w:rsidDel="00225F06">
                <w:rPr>
                  <w:rFonts w:hint="eastAsia"/>
                  <w:sz w:val="24"/>
                </w:rPr>
                <w:delText xml:space="preserve"> with their s</w:delText>
              </w:r>
              <w:r w:rsidRPr="00C657C6" w:rsidDel="00225F06">
                <w:rPr>
                  <w:sz w:val="24"/>
                </w:rPr>
                <w:delText>ound and meaning in other languages, we call them loanwords, or transliteration</w:delText>
              </w:r>
              <w:r w:rsidR="00636ED4" w:rsidDel="00225F06">
                <w:rPr>
                  <w:rFonts w:hint="eastAsia"/>
                  <w:sz w:val="24"/>
                </w:rPr>
                <w:delText xml:space="preserve"> (</w:delText>
              </w:r>
              <w:r w:rsidR="00636ED4" w:rsidRPr="00636ED4" w:rsidDel="00225F06">
                <w:rPr>
                  <w:sz w:val="24"/>
                </w:rPr>
                <w:delText>Tan Zaixi</w:delText>
              </w:r>
              <w:r w:rsidR="00636ED4" w:rsidDel="00225F06">
                <w:rPr>
                  <w:rFonts w:hint="eastAsia"/>
                  <w:sz w:val="24"/>
                </w:rPr>
                <w:delText>, 2005)</w:delText>
              </w:r>
              <w:r w:rsidRPr="00C657C6" w:rsidDel="00225F06">
                <w:rPr>
                  <w:sz w:val="24"/>
                </w:rPr>
                <w:delText>.</w:delText>
              </w:r>
            </w:del>
          </w:p>
          <w:p w14:paraId="64A9D247" w14:textId="53FF7E1E" w:rsidR="008B454B" w:rsidDel="00225F06" w:rsidRDefault="008B454B" w:rsidP="008B454B">
            <w:pPr>
              <w:spacing w:line="360" w:lineRule="auto"/>
              <w:ind w:firstLineChars="200" w:firstLine="480"/>
              <w:rPr>
                <w:del w:id="372" w:author="Windows 用户" w:date="2019-12-15T10:46:00Z"/>
                <w:sz w:val="24"/>
              </w:rPr>
            </w:pPr>
            <w:del w:id="373" w:author="Windows 用户" w:date="2019-12-15T10:46:00Z">
              <w:r w:rsidRPr="008B454B" w:rsidDel="00225F06">
                <w:rPr>
                  <w:sz w:val="24"/>
                </w:rPr>
                <w:delText>In English to Chinese translation, translators usually follow the principles of spelling and pronunciation when using transliteration</w:delText>
              </w:r>
              <w:r w:rsidR="00E75A8D" w:rsidDel="00225F06">
                <w:rPr>
                  <w:rFonts w:hint="eastAsia"/>
                  <w:sz w:val="24"/>
                </w:rPr>
                <w:delText xml:space="preserve">, </w:delText>
              </w:r>
              <w:r w:rsidR="00E75A8D" w:rsidRPr="00E75A8D" w:rsidDel="00225F06">
                <w:rPr>
                  <w:sz w:val="24"/>
                </w:rPr>
                <w:delText>so that the pronunciation of the translation is similar to that of the original.</w:delText>
              </w:r>
              <w:r w:rsidR="00E75A8D" w:rsidDel="00225F06">
                <w:rPr>
                  <w:rFonts w:hint="eastAsia"/>
                  <w:sz w:val="24"/>
                </w:rPr>
                <w:delText xml:space="preserve"> </w:delText>
              </w:r>
              <w:r w:rsidR="00E75A8D" w:rsidRPr="00E75A8D" w:rsidDel="00225F06">
                <w:rPr>
                  <w:sz w:val="24"/>
                </w:rPr>
                <w:delText xml:space="preserve">Transliteration is usually used to translate proper nouns such as people's names, place names and reduplicative words. </w:delText>
              </w:r>
              <w:r w:rsidR="001765EC" w:rsidDel="00225F06">
                <w:rPr>
                  <w:sz w:val="24"/>
                </w:rPr>
                <w:delText>F</w:delText>
              </w:r>
              <w:r w:rsidR="001765EC" w:rsidDel="00225F06">
                <w:rPr>
                  <w:rFonts w:hint="eastAsia"/>
                  <w:sz w:val="24"/>
                </w:rPr>
                <w:delText xml:space="preserve">or example, </w:delText>
              </w:r>
              <w:r w:rsidR="001765EC" w:rsidDel="00225F06">
                <w:rPr>
                  <w:sz w:val="24"/>
                </w:rPr>
                <w:delText>“</w:delText>
              </w:r>
              <w:r w:rsidR="001765EC" w:rsidRPr="001765EC" w:rsidDel="00225F06">
                <w:rPr>
                  <w:sz w:val="24"/>
                </w:rPr>
                <w:delText>Dozuki</w:delText>
              </w:r>
              <w:r w:rsidR="001765EC" w:rsidDel="00225F06">
                <w:rPr>
                  <w:sz w:val="24"/>
                </w:rPr>
                <w:delText>”</w:delText>
              </w:r>
              <w:r w:rsidR="001765EC" w:rsidDel="00225F06">
                <w:rPr>
                  <w:rFonts w:hint="eastAsia"/>
                  <w:sz w:val="24"/>
                </w:rPr>
                <w:delText xml:space="preserve"> can be translated into </w:delText>
              </w:r>
              <w:r w:rsidR="001765EC" w:rsidDel="00225F06">
                <w:rPr>
                  <w:sz w:val="24"/>
                </w:rPr>
                <w:delText>“</w:delText>
              </w:r>
              <w:r w:rsidR="001765EC" w:rsidDel="00225F06">
                <w:rPr>
                  <w:rFonts w:hint="eastAsia"/>
                  <w:sz w:val="24"/>
                </w:rPr>
                <w:delText>多组基</w:delText>
              </w:r>
              <w:r w:rsidR="001765EC" w:rsidDel="00225F06">
                <w:rPr>
                  <w:sz w:val="24"/>
                </w:rPr>
                <w:delText>”</w:delText>
              </w:r>
              <w:r w:rsidR="001765EC" w:rsidDel="00225F06">
                <w:rPr>
                  <w:rFonts w:hint="eastAsia"/>
                  <w:sz w:val="24"/>
                </w:rPr>
                <w:delText xml:space="preserve">. </w:delText>
              </w:r>
              <w:r w:rsidR="00814553" w:rsidRPr="00814553" w:rsidDel="00225F06">
                <w:rPr>
                  <w:sz w:val="24"/>
                </w:rPr>
                <w:delText xml:space="preserve">The word </w:delText>
              </w:r>
              <w:r w:rsidR="00487D7C" w:rsidDel="00225F06">
                <w:rPr>
                  <w:sz w:val="24"/>
                </w:rPr>
                <w:delText>“</w:delText>
              </w:r>
              <w:r w:rsidR="00487D7C" w:rsidDel="00225F06">
                <w:rPr>
                  <w:rFonts w:hint="eastAsia"/>
                  <w:sz w:val="24"/>
                </w:rPr>
                <w:delText>D</w:delText>
              </w:r>
              <w:r w:rsidR="00814553" w:rsidRPr="00814553" w:rsidDel="00225F06">
                <w:rPr>
                  <w:sz w:val="24"/>
                </w:rPr>
                <w:delText>ozuki</w:delText>
              </w:r>
              <w:r w:rsidR="00487D7C" w:rsidDel="00225F06">
                <w:rPr>
                  <w:sz w:val="24"/>
                </w:rPr>
                <w:delText>”</w:delText>
              </w:r>
              <w:r w:rsidR="00814553" w:rsidRPr="00814553" w:rsidDel="00225F06">
                <w:rPr>
                  <w:sz w:val="24"/>
                </w:rPr>
                <w:delText xml:space="preserve"> comes from Japan. It means a knife. Dozuki company is a cloud service software launched by</w:delText>
              </w:r>
              <w:r w:rsidR="00487D7C" w:rsidDel="00225F06">
                <w:rPr>
                  <w:rFonts w:hint="eastAsia"/>
                  <w:sz w:val="24"/>
                </w:rPr>
                <w:delText xml:space="preserve"> </w:delText>
              </w:r>
              <w:r w:rsidR="00487D7C" w:rsidRPr="00487D7C" w:rsidDel="00225F06">
                <w:rPr>
                  <w:sz w:val="24"/>
                </w:rPr>
                <w:delText>iFixit</w:delText>
              </w:r>
              <w:r w:rsidR="00814553" w:rsidRPr="00814553" w:rsidDel="00225F06">
                <w:rPr>
                  <w:sz w:val="24"/>
                </w:rPr>
                <w:delText xml:space="preserve">. According to its pronunciation, the translator translates it into </w:delText>
              </w:r>
              <w:r w:rsidR="00487D7C" w:rsidDel="00225F06">
                <w:rPr>
                  <w:sz w:val="24"/>
                </w:rPr>
                <w:delText>“</w:delText>
              </w:r>
              <w:r w:rsidR="00487D7C" w:rsidDel="00225F06">
                <w:rPr>
                  <w:rFonts w:hint="eastAsia"/>
                  <w:sz w:val="24"/>
                </w:rPr>
                <w:delText>多组基</w:delText>
              </w:r>
              <w:r w:rsidR="00487D7C" w:rsidDel="00225F06">
                <w:rPr>
                  <w:sz w:val="24"/>
                </w:rPr>
                <w:delText>”</w:delText>
              </w:r>
              <w:r w:rsidR="00814553" w:rsidRPr="00814553" w:rsidDel="00225F06">
                <w:rPr>
                  <w:sz w:val="24"/>
                </w:rPr>
                <w:delText>.</w:delText>
              </w:r>
            </w:del>
          </w:p>
          <w:p w14:paraId="037FE166" w14:textId="1AEC35E7" w:rsidR="00487D7C" w:rsidRPr="00896EA5" w:rsidDel="00225F06" w:rsidRDefault="00487D7C" w:rsidP="00896EA5">
            <w:pPr>
              <w:pStyle w:val="aa"/>
              <w:numPr>
                <w:ilvl w:val="1"/>
                <w:numId w:val="10"/>
              </w:numPr>
              <w:spacing w:line="360" w:lineRule="auto"/>
              <w:ind w:firstLineChars="0"/>
              <w:rPr>
                <w:del w:id="374" w:author="Windows 用户" w:date="2019-12-15T10:46:00Z"/>
                <w:sz w:val="24"/>
              </w:rPr>
            </w:pPr>
            <w:del w:id="375" w:author="Windows 用户" w:date="2019-12-15T10:46:00Z">
              <w:r w:rsidRPr="00896EA5" w:rsidDel="00225F06">
                <w:rPr>
                  <w:sz w:val="24"/>
                </w:rPr>
                <w:delText>Zero translation</w:delText>
              </w:r>
            </w:del>
          </w:p>
          <w:p w14:paraId="219F4320" w14:textId="6033919B" w:rsidR="00636ED4" w:rsidDel="00225F06" w:rsidRDefault="00636ED4" w:rsidP="00636ED4">
            <w:pPr>
              <w:spacing w:line="360" w:lineRule="auto"/>
              <w:ind w:firstLineChars="200" w:firstLine="480"/>
              <w:rPr>
                <w:del w:id="376" w:author="Windows 用户" w:date="2019-12-15T10:46:00Z"/>
                <w:sz w:val="24"/>
              </w:rPr>
            </w:pPr>
            <w:del w:id="377" w:author="Windows 用户" w:date="2019-12-15T10:46:00Z">
              <w:r w:rsidRPr="00636ED4" w:rsidDel="00225F06">
                <w:rPr>
                  <w:rFonts w:hint="eastAsia"/>
                  <w:sz w:val="24"/>
                </w:rPr>
                <w:delText xml:space="preserve">The so-called "zero translation" means that the words in the source language are translated from the existing words in the unused language, which contains two meanings: </w:delText>
              </w:r>
              <w:r w:rsidRPr="00636ED4" w:rsidDel="00225F06">
                <w:rPr>
                  <w:rFonts w:hint="eastAsia"/>
                  <w:sz w:val="24"/>
                </w:rPr>
                <w:delText>（</w:delText>
              </w:r>
              <w:r w:rsidRPr="00636ED4" w:rsidDel="00225F06">
                <w:rPr>
                  <w:rFonts w:hint="eastAsia"/>
                  <w:sz w:val="24"/>
                </w:rPr>
                <w:delText>1</w:delText>
              </w:r>
              <w:r w:rsidRPr="00636ED4" w:rsidDel="00225F06">
                <w:rPr>
                  <w:rFonts w:hint="eastAsia"/>
                  <w:sz w:val="24"/>
                </w:rPr>
                <w:delText>）</w:delText>
              </w:r>
              <w:r w:rsidRPr="00636ED4" w:rsidDel="00225F06">
                <w:rPr>
                  <w:rFonts w:hint="eastAsia"/>
                  <w:sz w:val="24"/>
                </w:rPr>
                <w:delText xml:space="preserve">the words in the source language are deliberately not translated; </w:delText>
              </w:r>
              <w:r w:rsidRPr="00636ED4" w:rsidDel="00225F06">
                <w:rPr>
                  <w:rFonts w:hint="eastAsia"/>
                  <w:sz w:val="24"/>
                </w:rPr>
                <w:delText>（</w:delText>
              </w:r>
              <w:r w:rsidRPr="00636ED4" w:rsidDel="00225F06">
                <w:rPr>
                  <w:rFonts w:hint="eastAsia"/>
                  <w:sz w:val="24"/>
                </w:rPr>
                <w:delText>2</w:delText>
              </w:r>
              <w:r w:rsidRPr="00636ED4" w:rsidDel="00225F06">
                <w:rPr>
                  <w:rFonts w:hint="eastAsia"/>
                  <w:sz w:val="24"/>
                </w:rPr>
                <w:delText>）</w:delText>
              </w:r>
              <w:r w:rsidRPr="00636ED4" w:rsidDel="00225F06">
                <w:rPr>
                  <w:rFonts w:hint="eastAsia"/>
                  <w:sz w:val="24"/>
                </w:rPr>
                <w:delText xml:space="preserve"> the words in the source language are translated from the existing words in the unused language</w:delText>
              </w:r>
              <w:r w:rsidRPr="00636ED4" w:rsidDel="00225F06">
                <w:rPr>
                  <w:rFonts w:hint="eastAsia"/>
                  <w:sz w:val="24"/>
                </w:rPr>
                <w:delText>（</w:delText>
              </w:r>
              <w:r w:rsidRPr="00636ED4" w:rsidDel="00225F06">
                <w:rPr>
                  <w:rFonts w:hint="eastAsia"/>
                  <w:sz w:val="24"/>
                </w:rPr>
                <w:delText>Qiu Maoru</w:delText>
              </w:r>
              <w:r w:rsidRPr="00636ED4" w:rsidDel="00225F06">
                <w:rPr>
                  <w:rFonts w:hint="eastAsia"/>
                  <w:sz w:val="24"/>
                </w:rPr>
                <w:delText>，</w:delText>
              </w:r>
              <w:r w:rsidRPr="00636ED4" w:rsidDel="00225F06">
                <w:rPr>
                  <w:rFonts w:hint="eastAsia"/>
                  <w:sz w:val="24"/>
                </w:rPr>
                <w:delText>2001</w:delText>
              </w:r>
              <w:r w:rsidRPr="00636ED4" w:rsidDel="00225F06">
                <w:rPr>
                  <w:rFonts w:hint="eastAsia"/>
                  <w:sz w:val="24"/>
                </w:rPr>
                <w:delText>）</w:delText>
              </w:r>
              <w:r w:rsidRPr="00636ED4" w:rsidDel="00225F06">
                <w:rPr>
                  <w:rFonts w:hint="eastAsia"/>
                  <w:sz w:val="24"/>
                </w:rPr>
                <w:delText>.</w:delText>
              </w:r>
            </w:del>
          </w:p>
          <w:p w14:paraId="5EA5B9A6" w14:textId="67BE3282" w:rsidR="00636ED4" w:rsidDel="00225F06" w:rsidRDefault="00487D7C" w:rsidP="00896EA5">
            <w:pPr>
              <w:spacing w:line="360" w:lineRule="auto"/>
              <w:ind w:firstLineChars="200" w:firstLine="480"/>
              <w:rPr>
                <w:del w:id="378" w:author="Windows 用户" w:date="2019-12-15T10:46:00Z"/>
                <w:sz w:val="24"/>
              </w:rPr>
            </w:pPr>
            <w:del w:id="379" w:author="Windows 用户" w:date="2019-12-15T10:46:00Z">
              <w:r w:rsidRPr="00487D7C" w:rsidDel="00225F06">
                <w:rPr>
                  <w:sz w:val="24"/>
                </w:rPr>
                <w:delText xml:space="preserve">According to Professor Qiu Maoru, "what one language can say can also be expressed relatively accurately in another </w:delText>
              </w:r>
              <w:commentRangeStart w:id="380"/>
              <w:r w:rsidRPr="00487D7C" w:rsidDel="00225F06">
                <w:rPr>
                  <w:sz w:val="24"/>
                </w:rPr>
                <w:delText>language</w:delText>
              </w:r>
              <w:commentRangeEnd w:id="380"/>
              <w:r w:rsidR="005E3B9E" w:rsidDel="00225F06">
                <w:rPr>
                  <w:rStyle w:val="a9"/>
                </w:rPr>
                <w:commentReference w:id="380"/>
              </w:r>
              <w:r w:rsidRPr="00487D7C" w:rsidDel="00225F06">
                <w:rPr>
                  <w:sz w:val="24"/>
                </w:rPr>
                <w:delText xml:space="preserve">". In fact, there are various differences between different languages, some of which are untranslatable according to conventional translation concepts. Therefore, the author believes that it is necessary to introduce the concept of "zero translation". </w:delText>
              </w:r>
              <w:r w:rsidR="000D5600" w:rsidDel="00225F06">
                <w:rPr>
                  <w:sz w:val="24"/>
                </w:rPr>
                <w:delText>F</w:delText>
              </w:r>
              <w:r w:rsidR="000D5600" w:rsidDel="00225F06">
                <w:rPr>
                  <w:rFonts w:hint="eastAsia"/>
                  <w:sz w:val="24"/>
                </w:rPr>
                <w:delText xml:space="preserve">or example, </w:delText>
              </w:r>
              <w:r w:rsidR="00636ED4" w:rsidDel="00225F06">
                <w:rPr>
                  <w:rFonts w:hint="eastAsia"/>
                  <w:sz w:val="24"/>
                </w:rPr>
                <w:delText>the s</w:delText>
              </w:r>
              <w:r w:rsidR="00636ED4" w:rsidRPr="00636ED4" w:rsidDel="00225F06">
                <w:rPr>
                  <w:sz w:val="24"/>
                </w:rPr>
                <w:delText>oftware name</w:delText>
              </w:r>
              <w:r w:rsidR="00636ED4" w:rsidDel="00225F06">
                <w:rPr>
                  <w:rFonts w:hint="eastAsia"/>
                  <w:sz w:val="24"/>
                </w:rPr>
                <w:delText xml:space="preserve"> in the original, </w:delText>
              </w:r>
              <w:r w:rsidR="000D5600" w:rsidRPr="000D5600" w:rsidDel="00225F06">
                <w:rPr>
                  <w:sz w:val="24"/>
                </w:rPr>
                <w:delText>WordPress</w:delText>
              </w:r>
              <w:r w:rsidR="000D5600" w:rsidDel="00225F06">
                <w:rPr>
                  <w:rFonts w:hint="eastAsia"/>
                  <w:sz w:val="24"/>
                </w:rPr>
                <w:delText xml:space="preserve">, </w:delText>
              </w:r>
              <w:r w:rsidR="000D5600" w:rsidRPr="000D5600" w:rsidDel="00225F06">
                <w:rPr>
                  <w:sz w:val="24"/>
                </w:rPr>
                <w:delText>Java</w:delText>
              </w:r>
              <w:r w:rsidR="000D5600" w:rsidDel="00225F06">
                <w:rPr>
                  <w:rFonts w:hint="eastAsia"/>
                  <w:sz w:val="24"/>
                </w:rPr>
                <w:delText xml:space="preserve">, </w:delText>
              </w:r>
              <w:r w:rsidR="000D5600" w:rsidRPr="000D5600" w:rsidDel="00225F06">
                <w:rPr>
                  <w:sz w:val="24"/>
                </w:rPr>
                <w:delText>C ++</w:delText>
              </w:r>
              <w:r w:rsidR="000D5600" w:rsidDel="00225F06">
                <w:rPr>
                  <w:rFonts w:hint="eastAsia"/>
                  <w:sz w:val="24"/>
                </w:rPr>
                <w:delText>, etc.</w:delText>
              </w:r>
              <w:r w:rsidR="00636ED4" w:rsidDel="00225F06">
                <w:rPr>
                  <w:rFonts w:hint="eastAsia"/>
                  <w:sz w:val="24"/>
                </w:rPr>
                <w:delText xml:space="preserve"> </w:delText>
              </w:r>
              <w:r w:rsidR="00636ED4" w:rsidRPr="00636ED4" w:rsidDel="00225F06">
                <w:rPr>
                  <w:sz w:val="24"/>
                </w:rPr>
                <w:delText>Translators use</w:delText>
              </w:r>
              <w:r w:rsidR="00636ED4" w:rsidDel="00225F06">
                <w:rPr>
                  <w:rFonts w:hint="eastAsia"/>
                  <w:sz w:val="24"/>
                </w:rPr>
                <w:delText>d</w:delText>
              </w:r>
              <w:r w:rsidR="00636ED4" w:rsidRPr="00636ED4" w:rsidDel="00225F06">
                <w:rPr>
                  <w:sz w:val="24"/>
                </w:rPr>
                <w:delText xml:space="preserve"> the zero translation method and retain their original English forms.</w:delText>
              </w:r>
            </w:del>
          </w:p>
          <w:p w14:paraId="5E602142" w14:textId="09585E50" w:rsidR="00896EA5" w:rsidDel="00225F06" w:rsidRDefault="000D5600" w:rsidP="00896EA5">
            <w:pPr>
              <w:spacing w:line="360" w:lineRule="auto"/>
              <w:ind w:firstLineChars="200" w:firstLine="480"/>
              <w:rPr>
                <w:del w:id="381" w:author="Windows 用户" w:date="2019-12-15T10:46:00Z"/>
                <w:sz w:val="24"/>
              </w:rPr>
            </w:pPr>
            <w:del w:id="382" w:author="Windows 用户" w:date="2019-12-04T10:15:00Z">
              <w:r w:rsidDel="00603477">
                <w:rPr>
                  <w:rFonts w:hint="eastAsia"/>
                  <w:sz w:val="24"/>
                </w:rPr>
                <w:delText xml:space="preserve"> </w:delText>
              </w:r>
            </w:del>
            <w:del w:id="383" w:author="Windows 用户" w:date="2019-12-15T10:46:00Z">
              <w:r w:rsidRPr="000D5600" w:rsidDel="00225F06">
                <w:rPr>
                  <w:sz w:val="24"/>
                </w:rPr>
                <w:delText>Using zero translation to translate these software names has the following reasons: first, adopting zero translation strategy can ensure the recognition and influence of product brand. Secondly, the complexity of software names and the lack of translation standards. Third, in the process of computer entering China and gradually popularizing, due to the relative lag of the development of domestic software industry, most of the computers of Chinese people are foreign software at the beginning, there is no doubt that such widespread use has a profound impact on the users' cognition and memory of foreign software</w:delText>
              </w:r>
              <w:r w:rsidR="00896EA5" w:rsidDel="00225F06">
                <w:rPr>
                  <w:rFonts w:hint="eastAsia"/>
                  <w:sz w:val="24"/>
                </w:rPr>
                <w:delText xml:space="preserve"> </w:delText>
              </w:r>
              <w:r w:rsidR="00636ED4" w:rsidDel="00225F06">
                <w:rPr>
                  <w:rFonts w:hint="eastAsia"/>
                  <w:sz w:val="24"/>
                </w:rPr>
                <w:delText>.</w:delText>
              </w:r>
              <w:r w:rsidR="00E069BA" w:rsidDel="00225F06">
                <w:rPr>
                  <w:rFonts w:hint="eastAsia"/>
                  <w:sz w:val="24"/>
                </w:rPr>
                <w:delText>(Zhang Zhihui</w:delText>
              </w:r>
              <w:r w:rsidR="004302B3" w:rsidDel="00225F06">
                <w:rPr>
                  <w:rFonts w:hint="eastAsia"/>
                  <w:sz w:val="24"/>
                </w:rPr>
                <w:delText>, Liu Changmin</w:delText>
              </w:r>
              <w:r w:rsidR="00E069BA" w:rsidDel="00225F06">
                <w:rPr>
                  <w:rFonts w:hint="eastAsia"/>
                  <w:sz w:val="24"/>
                </w:rPr>
                <w:delText xml:space="preserve"> 2011)</w:delText>
              </w:r>
            </w:del>
            <w:ins w:id="384" w:author="李 亚星" w:date="2019-12-03T12:08:00Z">
              <w:del w:id="385" w:author="Windows 用户" w:date="2019-12-06T10:05:00Z">
                <w:r w:rsidR="005E3B9E" w:rsidDel="000B2677">
                  <w:rPr>
                    <w:rFonts w:hint="eastAsia"/>
                    <w:sz w:val="24"/>
                  </w:rPr>
                  <w:delText>；页码？</w:delText>
                </w:r>
              </w:del>
            </w:ins>
          </w:p>
          <w:p w14:paraId="3EC61133" w14:textId="1D0D6FEB" w:rsidR="00E069BA" w:rsidRPr="00151905" w:rsidDel="00225F06" w:rsidRDefault="00E069BA">
            <w:pPr>
              <w:spacing w:line="360" w:lineRule="auto"/>
              <w:ind w:firstLineChars="200" w:firstLine="480"/>
              <w:rPr>
                <w:del w:id="386" w:author="Windows 用户" w:date="2019-12-15T10:46:00Z"/>
                <w:sz w:val="24"/>
                <w:rPrChange w:id="387" w:author="Windows 用户" w:date="2019-12-04T12:01:00Z">
                  <w:rPr>
                    <w:del w:id="388" w:author="Windows 用户" w:date="2019-12-15T10:46:00Z"/>
                  </w:rPr>
                </w:rPrChange>
              </w:rPr>
              <w:pPrChange w:id="389" w:author="Windows 用户" w:date="2019-12-04T12:01:00Z">
                <w:pPr>
                  <w:pStyle w:val="aa"/>
                  <w:numPr>
                    <w:numId w:val="10"/>
                  </w:numPr>
                  <w:spacing w:line="360" w:lineRule="auto"/>
                  <w:ind w:left="360" w:firstLineChars="0" w:hanging="360"/>
                </w:pPr>
              </w:pPrChange>
            </w:pPr>
            <w:del w:id="390" w:author="Windows 用户" w:date="2019-12-04T10:16:00Z">
              <w:r w:rsidRPr="00896EA5" w:rsidDel="008C1227">
                <w:rPr>
                  <w:sz w:val="24"/>
                </w:rPr>
                <w:delText>At</w:delText>
              </w:r>
            </w:del>
            <w:del w:id="391" w:author="Windows 用户" w:date="2019-12-04T12:03:00Z">
              <w:r w:rsidRPr="00896EA5" w:rsidDel="00AB6110">
                <w:rPr>
                  <w:sz w:val="24"/>
                </w:rPr>
                <w:delText xml:space="preserve"> </w:delText>
              </w:r>
            </w:del>
            <w:del w:id="392" w:author="Windows 用户" w:date="2019-12-04T10:16:00Z">
              <w:r w:rsidRPr="00896EA5" w:rsidDel="008C1227">
                <w:rPr>
                  <w:sz w:val="24"/>
                </w:rPr>
                <w:delText>t</w:delText>
              </w:r>
            </w:del>
            <w:del w:id="393" w:author="Windows 用户" w:date="2019-12-15T10:46:00Z">
              <w:r w:rsidRPr="00896EA5" w:rsidDel="00225F06">
                <w:rPr>
                  <w:sz w:val="24"/>
                </w:rPr>
                <w:delText>he syntactic level</w:delText>
              </w:r>
            </w:del>
            <w:del w:id="394" w:author="Windows 用户" w:date="2019-12-04T12:00:00Z">
              <w:r w:rsidRPr="00896EA5" w:rsidDel="00151905">
                <w:rPr>
                  <w:rFonts w:hint="eastAsia"/>
                  <w:sz w:val="24"/>
                </w:rPr>
                <w:delText>,</w:delText>
              </w:r>
            </w:del>
            <w:del w:id="395" w:author="Windows 用户" w:date="2019-12-15T10:46:00Z">
              <w:r w:rsidRPr="00896EA5" w:rsidDel="00225F06">
                <w:rPr>
                  <w:rFonts w:hint="eastAsia"/>
                  <w:sz w:val="24"/>
                </w:rPr>
                <w:delText xml:space="preserve"> </w:delText>
              </w:r>
              <w:r w:rsidR="00896EA5" w:rsidRPr="00151905" w:rsidDel="00225F06">
                <w:rPr>
                  <w:sz w:val="24"/>
                  <w:rPrChange w:id="396" w:author="Windows 用户" w:date="2019-12-04T12:01:00Z">
                    <w:rPr/>
                  </w:rPrChange>
                </w:rPr>
                <w:delText>t</w:delText>
              </w:r>
              <w:r w:rsidR="004875F4" w:rsidRPr="00151905" w:rsidDel="00225F06">
                <w:rPr>
                  <w:sz w:val="24"/>
                  <w:rPrChange w:id="397" w:author="Windows 用户" w:date="2019-12-04T12:01:00Z">
                    <w:rPr/>
                  </w:rPrChange>
                </w:rPr>
                <w:delText>he translator should not only se</w:delText>
              </w:r>
              <w:r w:rsidR="00896EA5" w:rsidRPr="00151905" w:rsidDel="00225F06">
                <w:rPr>
                  <w:sz w:val="24"/>
                  <w:rPrChange w:id="398" w:author="Windows 用户" w:date="2019-12-04T12:01:00Z">
                    <w:rPr/>
                  </w:rPrChange>
                </w:rPr>
                <w:delText xml:space="preserve">lect the translation closest to </w:delText>
              </w:r>
              <w:r w:rsidR="004875F4" w:rsidRPr="00151905" w:rsidDel="00225F06">
                <w:rPr>
                  <w:sz w:val="24"/>
                  <w:rPrChange w:id="399" w:author="Windows 用户" w:date="2019-12-04T12:01:00Z">
                    <w:rPr/>
                  </w:rPrChange>
                </w:rPr>
                <w:delText>the original meaning, but also consider the context cohesion to complete the most appropriate translation.</w:delText>
              </w:r>
              <w:r w:rsidR="00180247" w:rsidRPr="00151905" w:rsidDel="00225F06">
                <w:rPr>
                  <w:sz w:val="24"/>
                  <w:rPrChange w:id="400" w:author="Windows 用户" w:date="2019-12-04T12:01:00Z">
                    <w:rPr/>
                  </w:rPrChange>
                </w:rPr>
                <w:delText xml:space="preserve"> Therefore, translators will use many translation methods.</w:delText>
              </w:r>
            </w:del>
          </w:p>
          <w:p w14:paraId="6E959DB0" w14:textId="31A907E0" w:rsidR="00180247" w:rsidRPr="00896EA5" w:rsidDel="00225F06" w:rsidRDefault="00CA3680" w:rsidP="00896EA5">
            <w:pPr>
              <w:pStyle w:val="aa"/>
              <w:numPr>
                <w:ilvl w:val="1"/>
                <w:numId w:val="13"/>
              </w:numPr>
              <w:spacing w:line="360" w:lineRule="auto"/>
              <w:ind w:firstLineChars="0"/>
              <w:rPr>
                <w:del w:id="401" w:author="Windows 用户" w:date="2019-12-15T10:46:00Z"/>
                <w:sz w:val="24"/>
              </w:rPr>
            </w:pPr>
            <w:del w:id="402" w:author="Windows 用户" w:date="2019-12-15T10:46:00Z">
              <w:r w:rsidRPr="00896EA5" w:rsidDel="00225F06">
                <w:rPr>
                  <w:sz w:val="24"/>
                </w:rPr>
                <w:delText>C</w:delText>
              </w:r>
              <w:r w:rsidRPr="00896EA5" w:rsidDel="00225F06">
                <w:rPr>
                  <w:rFonts w:hint="eastAsia"/>
                  <w:sz w:val="24"/>
                </w:rPr>
                <w:delText xml:space="preserve">onversion </w:delText>
              </w:r>
            </w:del>
          </w:p>
          <w:p w14:paraId="03BC323F" w14:textId="5F447AF9" w:rsidR="00CA3680" w:rsidDel="00225F06" w:rsidRDefault="001069E1" w:rsidP="001069E1">
            <w:pPr>
              <w:spacing w:line="360" w:lineRule="auto"/>
              <w:ind w:firstLineChars="200" w:firstLine="480"/>
              <w:rPr>
                <w:del w:id="403" w:author="Windows 用户" w:date="2019-12-15T10:46:00Z"/>
                <w:sz w:val="24"/>
              </w:rPr>
            </w:pPr>
            <w:del w:id="404" w:author="Windows 用户" w:date="2019-12-15T10:46:00Z">
              <w:r w:rsidRPr="001069E1" w:rsidDel="00225F06">
                <w:rPr>
                  <w:sz w:val="24"/>
                </w:rPr>
                <w:delText>In the process of translation, in order to make the translation more in line with the target language expression habits, the sentence elements of the original text are translated. This is a method of transformation in order to conform to the expression or habit of the target language.</w:delText>
              </w:r>
              <w:r w:rsidR="00594814" w:rsidDel="00225F06">
                <w:rPr>
                  <w:rFonts w:hint="eastAsia"/>
                  <w:sz w:val="24"/>
                </w:rPr>
                <w:delText xml:space="preserve"> </w:delText>
              </w:r>
              <w:r w:rsidDel="00225F06">
                <w:rPr>
                  <w:rFonts w:hint="eastAsia"/>
                  <w:sz w:val="24"/>
                </w:rPr>
                <w:delText xml:space="preserve">(Ding Fei, 2019) </w:delText>
              </w:r>
              <w:r w:rsidR="00CA3680" w:rsidRPr="00CA3680" w:rsidDel="00225F06">
                <w:rPr>
                  <w:sz w:val="24"/>
                </w:rPr>
                <w:delText>In English to Chinese translation, some sentences cannot be translated word for word. Due to the different ways of expression between Chinese and English, some words in the original text need to be converted to conform t</w:delText>
              </w:r>
              <w:r w:rsidR="00857B42" w:rsidDel="00225F06">
                <w:rPr>
                  <w:sz w:val="24"/>
                </w:rPr>
                <w:delText>o the Chinese expression habits</w:delText>
              </w:r>
              <w:r w:rsidDel="00225F06">
                <w:rPr>
                  <w:rFonts w:hint="eastAsia"/>
                  <w:sz w:val="24"/>
                </w:rPr>
                <w:delText>.</w:delText>
              </w:r>
            </w:del>
          </w:p>
          <w:p w14:paraId="4B1EE6D5" w14:textId="6F682CBF" w:rsidR="00857B42" w:rsidDel="00225F06" w:rsidRDefault="001C5436">
            <w:pPr>
              <w:spacing w:line="360" w:lineRule="auto"/>
              <w:ind w:firstLineChars="200" w:firstLine="482"/>
              <w:rPr>
                <w:del w:id="405" w:author="Windows 用户" w:date="2019-12-15T10:46:00Z"/>
                <w:sz w:val="24"/>
              </w:rPr>
              <w:pPrChange w:id="406" w:author="Windows 用户" w:date="2019-12-04T10:10:00Z">
                <w:pPr>
                  <w:spacing w:line="360" w:lineRule="auto"/>
                  <w:ind w:firstLineChars="200" w:firstLine="480"/>
                </w:pPr>
              </w:pPrChange>
            </w:pPr>
            <w:del w:id="407" w:author="Windows 用户" w:date="2019-12-15T10:46:00Z">
              <w:r w:rsidRPr="005E3B9E" w:rsidDel="00225F06">
                <w:rPr>
                  <w:b/>
                  <w:bCs/>
                  <w:sz w:val="24"/>
                  <w:rPrChange w:id="408" w:author="李 亚星" w:date="2019-12-03T12:09:00Z">
                    <w:rPr>
                      <w:sz w:val="24"/>
                    </w:rPr>
                  </w:rPrChange>
                </w:rPr>
                <w:delText>S.T.</w:delText>
              </w:r>
              <w:r w:rsidR="00857B42" w:rsidRPr="005E3B9E" w:rsidDel="00225F06">
                <w:rPr>
                  <w:b/>
                  <w:bCs/>
                  <w:sz w:val="24"/>
                  <w:rPrChange w:id="409" w:author="李 亚星" w:date="2019-12-03T12:09:00Z">
                    <w:rPr>
                      <w:sz w:val="24"/>
                    </w:rPr>
                  </w:rPrChange>
                </w:rPr>
                <w:delText xml:space="preserve"> </w:delText>
              </w:r>
              <w:r w:rsidR="00857B42" w:rsidRPr="00857B42" w:rsidDel="00225F06">
                <w:rPr>
                  <w:sz w:val="24"/>
                </w:rPr>
                <w:delText>For instance, volunteering for Habitat for Humanity says something</w:delText>
              </w:r>
              <w:r w:rsidR="00857B42" w:rsidRPr="00BE5EA3" w:rsidDel="00225F06">
                <w:rPr>
                  <w:sz w:val="24"/>
                  <w:u w:val="single"/>
                </w:rPr>
                <w:delText xml:space="preserve"> important </w:delText>
              </w:r>
              <w:r w:rsidR="00857B42" w:rsidRPr="00857B42" w:rsidDel="00225F06">
                <w:rPr>
                  <w:sz w:val="24"/>
                </w:rPr>
                <w:delText>not only about your character but also about your ability to work effectively in a team and to solve problems.</w:delText>
              </w:r>
            </w:del>
          </w:p>
          <w:p w14:paraId="076B5F79" w14:textId="341A1FB4" w:rsidR="00857B42" w:rsidDel="00225F06" w:rsidRDefault="005E3B9E">
            <w:pPr>
              <w:spacing w:line="360" w:lineRule="auto"/>
              <w:ind w:firstLineChars="200" w:firstLine="482"/>
              <w:rPr>
                <w:del w:id="410" w:author="Windows 用户" w:date="2019-12-15T10:46:00Z"/>
                <w:sz w:val="24"/>
              </w:rPr>
              <w:pPrChange w:id="411" w:author="Windows 用户" w:date="2019-12-04T10:10:00Z">
                <w:pPr>
                  <w:spacing w:line="360" w:lineRule="auto"/>
                  <w:ind w:firstLineChars="200" w:firstLine="480"/>
                </w:pPr>
              </w:pPrChange>
            </w:pPr>
            <w:ins w:id="412" w:author="李 亚星" w:date="2019-12-03T12:09:00Z">
              <w:del w:id="413" w:author="Windows 用户" w:date="2019-12-15T10:46:00Z">
                <w:r w:rsidRPr="005E3B9E" w:rsidDel="00225F06">
                  <w:rPr>
                    <w:b/>
                    <w:bCs/>
                    <w:sz w:val="24"/>
                    <w:rPrChange w:id="414" w:author="李 亚星" w:date="2019-12-03T12:09:00Z">
                      <w:rPr>
                        <w:sz w:val="24"/>
                      </w:rPr>
                    </w:rPrChange>
                  </w:rPr>
                  <w:delText>T.</w:delText>
                </w:r>
              </w:del>
            </w:ins>
            <w:del w:id="415" w:author="Windows 用户" w:date="2019-12-15T10:46:00Z">
              <w:r w:rsidR="00857B42" w:rsidRPr="005E3B9E" w:rsidDel="00225F06">
                <w:rPr>
                  <w:b/>
                  <w:bCs/>
                  <w:sz w:val="24"/>
                  <w:rPrChange w:id="416" w:author="李 亚星" w:date="2019-12-03T12:09:00Z">
                    <w:rPr>
                      <w:sz w:val="24"/>
                    </w:rPr>
                  </w:rPrChange>
                </w:rPr>
                <w:delText>T</w:delText>
              </w:r>
              <w:r w:rsidR="001C5436" w:rsidRPr="005E3B9E" w:rsidDel="00225F06">
                <w:rPr>
                  <w:b/>
                  <w:bCs/>
                  <w:sz w:val="24"/>
                  <w:rPrChange w:id="417" w:author="李 亚星" w:date="2019-12-03T12:09:00Z">
                    <w:rPr>
                      <w:sz w:val="24"/>
                    </w:rPr>
                  </w:rPrChange>
                </w:rPr>
                <w:delText>.</w:delText>
              </w:r>
              <w:r w:rsidR="00857B42" w:rsidDel="00225F06">
                <w:rPr>
                  <w:rFonts w:hint="eastAsia"/>
                  <w:sz w:val="24"/>
                </w:rPr>
                <w:delText xml:space="preserve"> </w:delText>
              </w:r>
              <w:r w:rsidR="00857B42" w:rsidRPr="00857B42" w:rsidDel="00225F06">
                <w:rPr>
                  <w:rFonts w:hint="eastAsia"/>
                  <w:sz w:val="24"/>
                </w:rPr>
                <w:delText>例如，为仁爱之家做志愿服务的</w:delText>
              </w:r>
              <w:r w:rsidR="00857B42" w:rsidRPr="00BE5EA3" w:rsidDel="00225F06">
                <w:rPr>
                  <w:rFonts w:hint="eastAsia"/>
                  <w:sz w:val="24"/>
                  <w:u w:val="single"/>
                </w:rPr>
                <w:delText>重要性</w:delText>
              </w:r>
              <w:r w:rsidR="00A12AAA" w:rsidDel="00225F06">
                <w:rPr>
                  <w:rFonts w:hint="eastAsia"/>
                  <w:sz w:val="24"/>
                </w:rPr>
                <w:delText>不仅在于展示您的性格，也展示了您</w:delText>
              </w:r>
              <w:r w:rsidR="00857B42" w:rsidRPr="00857B42" w:rsidDel="00225F06">
                <w:rPr>
                  <w:rFonts w:hint="eastAsia"/>
                  <w:sz w:val="24"/>
                </w:rPr>
                <w:delText>在团队中有效工作和解决问题的能力。</w:delText>
              </w:r>
            </w:del>
          </w:p>
          <w:p w14:paraId="11B7A9B5" w14:textId="06A6CEA5" w:rsidR="00857B42" w:rsidDel="00225F06" w:rsidRDefault="00857B42" w:rsidP="00857B42">
            <w:pPr>
              <w:spacing w:line="360" w:lineRule="auto"/>
              <w:ind w:firstLineChars="200" w:firstLine="480"/>
              <w:rPr>
                <w:del w:id="418" w:author="Windows 用户" w:date="2019-12-15T10:46:00Z"/>
                <w:sz w:val="24"/>
              </w:rPr>
            </w:pPr>
            <w:del w:id="419" w:author="Windows 用户" w:date="2019-12-15T10:46:00Z">
              <w:r w:rsidRPr="00857B42" w:rsidDel="00225F06">
                <w:rPr>
                  <w:sz w:val="24"/>
                </w:rPr>
                <w:delText xml:space="preserve">In the original, </w:delText>
              </w:r>
              <w:r w:rsidDel="00225F06">
                <w:rPr>
                  <w:sz w:val="24"/>
                </w:rPr>
                <w:delText>“</w:delText>
              </w:r>
              <w:r w:rsidRPr="00857B42" w:rsidDel="00225F06">
                <w:rPr>
                  <w:sz w:val="24"/>
                </w:rPr>
                <w:delText>important</w:delText>
              </w:r>
              <w:r w:rsidDel="00225F06">
                <w:rPr>
                  <w:sz w:val="24"/>
                </w:rPr>
                <w:delText>”</w:delText>
              </w:r>
              <w:r w:rsidDel="00225F06">
                <w:rPr>
                  <w:rFonts w:hint="eastAsia"/>
                  <w:sz w:val="24"/>
                </w:rPr>
                <w:delText xml:space="preserve"> </w:delText>
              </w:r>
              <w:r w:rsidRPr="00857B42" w:rsidDel="00225F06">
                <w:rPr>
                  <w:sz w:val="24"/>
                </w:rPr>
                <w:delText>is an adjective, meaning "</w:delText>
              </w:r>
              <w:r w:rsidDel="00225F06">
                <w:rPr>
                  <w:rFonts w:hint="eastAsia"/>
                  <w:sz w:val="24"/>
                </w:rPr>
                <w:delText>重要的</w:delText>
              </w:r>
              <w:r w:rsidRPr="00857B42" w:rsidDel="00225F06">
                <w:rPr>
                  <w:sz w:val="24"/>
                </w:rPr>
                <w:delText>". The translator translates it as "</w:delText>
              </w:r>
              <w:r w:rsidDel="00225F06">
                <w:rPr>
                  <w:sz w:val="24"/>
                </w:rPr>
                <w:delText>…</w:delText>
              </w:r>
              <w:r w:rsidDel="00225F06">
                <w:rPr>
                  <w:rFonts w:hint="eastAsia"/>
                  <w:sz w:val="24"/>
                </w:rPr>
                <w:delText>的重要性</w:delText>
              </w:r>
              <w:r w:rsidRPr="00857B42" w:rsidDel="00225F06">
                <w:rPr>
                  <w:sz w:val="24"/>
                </w:rPr>
                <w:delText>" instead of "</w:delText>
              </w:r>
              <w:r w:rsidDel="00225F06">
                <w:rPr>
                  <w:sz w:val="24"/>
                </w:rPr>
                <w:delText>…</w:delText>
              </w:r>
              <w:r w:rsidDel="00225F06">
                <w:rPr>
                  <w:rFonts w:hint="eastAsia"/>
                  <w:sz w:val="24"/>
                </w:rPr>
                <w:delText>是重要的</w:delText>
              </w:r>
              <w:r w:rsidRPr="00857B42" w:rsidDel="00225F06">
                <w:rPr>
                  <w:sz w:val="24"/>
                </w:rPr>
                <w:delText>". The former is more in line with Chinese expression habits.</w:delText>
              </w:r>
            </w:del>
          </w:p>
          <w:p w14:paraId="79122C3C" w14:textId="49DD67EA" w:rsidR="006D35AA" w:rsidRPr="006D35AA" w:rsidDel="00225F06" w:rsidRDefault="00C34DB4" w:rsidP="006D35AA">
            <w:pPr>
              <w:pStyle w:val="aa"/>
              <w:numPr>
                <w:ilvl w:val="1"/>
                <w:numId w:val="13"/>
              </w:numPr>
              <w:spacing w:line="360" w:lineRule="auto"/>
              <w:ind w:firstLineChars="0"/>
              <w:rPr>
                <w:del w:id="420" w:author="Windows 用户" w:date="2019-12-15T10:46:00Z"/>
                <w:sz w:val="24"/>
              </w:rPr>
            </w:pPr>
            <w:commentRangeStart w:id="421"/>
            <w:del w:id="422" w:author="Windows 用户" w:date="2019-12-15T10:46:00Z">
              <w:r w:rsidRPr="00896EA5" w:rsidDel="00225F06">
                <w:rPr>
                  <w:sz w:val="24"/>
                </w:rPr>
                <w:delText>N</w:delText>
              </w:r>
              <w:r w:rsidRPr="00896EA5" w:rsidDel="00225F06">
                <w:rPr>
                  <w:rFonts w:hint="eastAsia"/>
                  <w:sz w:val="24"/>
                </w:rPr>
                <w:delText>egation</w:delText>
              </w:r>
              <w:commentRangeEnd w:id="421"/>
              <w:r w:rsidR="005E3B9E" w:rsidDel="00225F06">
                <w:rPr>
                  <w:rStyle w:val="a9"/>
                </w:rPr>
                <w:commentReference w:id="421"/>
              </w:r>
            </w:del>
          </w:p>
          <w:p w14:paraId="021612AA" w14:textId="616644DA" w:rsidR="006D35AA" w:rsidDel="00225F06" w:rsidRDefault="006D35AA" w:rsidP="006D35AA">
            <w:pPr>
              <w:spacing w:line="360" w:lineRule="auto"/>
              <w:ind w:firstLineChars="200" w:firstLine="480"/>
              <w:rPr>
                <w:del w:id="423" w:author="Windows 用户" w:date="2019-12-15T10:46:00Z"/>
                <w:sz w:val="24"/>
              </w:rPr>
            </w:pPr>
            <w:del w:id="424" w:author="Windows 用户" w:date="2019-12-15T10:46:00Z">
              <w:r w:rsidRPr="006D35AA" w:rsidDel="00225F06">
                <w:rPr>
                  <w:sz w:val="24"/>
                </w:rPr>
                <w:delText xml:space="preserve">English and Chinese have different word order in the expression of sentences, so they adopt the methods of </w:delText>
              </w:r>
              <w:r w:rsidDel="00225F06">
                <w:rPr>
                  <w:rFonts w:hint="eastAsia"/>
                  <w:sz w:val="24"/>
                </w:rPr>
                <w:delText>negation</w:delText>
              </w:r>
              <w:r w:rsidRPr="006D35AA" w:rsidDel="00225F06">
                <w:rPr>
                  <w:sz w:val="24"/>
                </w:rPr>
                <w:delText>. This method means that in order to take care of the target language habit, the positive or negative expression in the original language can be converted into the negative or positive expression in the target language.</w:delText>
              </w:r>
              <w:r w:rsidRPr="006D35AA" w:rsidDel="00225F06">
                <w:rPr>
                  <w:rFonts w:hint="eastAsia"/>
                  <w:sz w:val="24"/>
                </w:rPr>
                <w:delText xml:space="preserve"> </w:delText>
              </w:r>
              <w:r w:rsidRPr="006D35AA" w:rsidDel="00225F06">
                <w:rPr>
                  <w:sz w:val="24"/>
                </w:rPr>
                <w:delText xml:space="preserve">The purpose of this paper is to solve the difficulties of sentence order expression in the process of translation so </w:delText>
              </w:r>
              <w:r w:rsidDel="00225F06">
                <w:rPr>
                  <w:sz w:val="24"/>
                </w:rPr>
                <w:delText>as to make the translation</w:delText>
              </w:r>
              <w:r w:rsidDel="00225F06">
                <w:rPr>
                  <w:rFonts w:hint="eastAsia"/>
                  <w:sz w:val="24"/>
                </w:rPr>
                <w:delText xml:space="preserve"> </w:delText>
              </w:r>
              <w:r w:rsidRPr="006D35AA" w:rsidDel="00225F06">
                <w:rPr>
                  <w:sz w:val="24"/>
                </w:rPr>
                <w:delText>smooth.</w:delText>
              </w:r>
            </w:del>
          </w:p>
          <w:p w14:paraId="12F683F5" w14:textId="1EC336B3" w:rsidR="00857B42" w:rsidDel="00225F06" w:rsidRDefault="001C5436">
            <w:pPr>
              <w:spacing w:line="360" w:lineRule="auto"/>
              <w:ind w:firstLineChars="200" w:firstLine="482"/>
              <w:rPr>
                <w:del w:id="425" w:author="Windows 用户" w:date="2019-12-15T10:46:00Z"/>
                <w:sz w:val="24"/>
              </w:rPr>
              <w:pPrChange w:id="426" w:author="Windows 用户" w:date="2019-12-04T10:19:00Z">
                <w:pPr>
                  <w:spacing w:line="360" w:lineRule="auto"/>
                  <w:ind w:firstLineChars="200" w:firstLine="480"/>
                </w:pPr>
              </w:pPrChange>
            </w:pPr>
            <w:del w:id="427" w:author="Windows 用户" w:date="2019-12-15T10:46:00Z">
              <w:r w:rsidRPr="008C1227" w:rsidDel="00225F06">
                <w:rPr>
                  <w:b/>
                  <w:sz w:val="24"/>
                  <w:rPrChange w:id="428" w:author="Windows 用户" w:date="2019-12-04T10:19:00Z">
                    <w:rPr>
                      <w:sz w:val="24"/>
                    </w:rPr>
                  </w:rPrChange>
                </w:rPr>
                <w:delText>S.T</w:delText>
              </w:r>
              <w:r w:rsidDel="00225F06">
                <w:rPr>
                  <w:rFonts w:hint="eastAsia"/>
                  <w:sz w:val="24"/>
                </w:rPr>
                <w:delText>.</w:delText>
              </w:r>
              <w:r w:rsidR="00857B42" w:rsidDel="00225F06">
                <w:rPr>
                  <w:rFonts w:hint="eastAsia"/>
                  <w:sz w:val="24"/>
                </w:rPr>
                <w:delText xml:space="preserve"> </w:delText>
              </w:r>
              <w:r w:rsidR="00857B42" w:rsidRPr="00857B42" w:rsidDel="00225F06">
                <w:rPr>
                  <w:sz w:val="24"/>
                </w:rPr>
                <w:delText>There is really</w:delText>
              </w:r>
              <w:r w:rsidR="00857B42" w:rsidRPr="00BE5EA3" w:rsidDel="00225F06">
                <w:rPr>
                  <w:sz w:val="24"/>
                  <w:u w:val="single"/>
                </w:rPr>
                <w:delText xml:space="preserve"> no mystery </w:delText>
              </w:r>
              <w:r w:rsidR="00857B42" w:rsidRPr="00857B42" w:rsidDel="00225F06">
                <w:rPr>
                  <w:sz w:val="24"/>
                </w:rPr>
                <w:delText>about what employers want in an employee.</w:delText>
              </w:r>
            </w:del>
          </w:p>
          <w:p w14:paraId="77AF030A" w14:textId="36017295" w:rsidR="00857B42" w:rsidDel="00225F06" w:rsidRDefault="00857B42">
            <w:pPr>
              <w:spacing w:line="360" w:lineRule="auto"/>
              <w:ind w:firstLineChars="200" w:firstLine="482"/>
              <w:rPr>
                <w:del w:id="429" w:author="Windows 用户" w:date="2019-12-15T10:46:00Z"/>
                <w:sz w:val="24"/>
              </w:rPr>
              <w:pPrChange w:id="430" w:author="Windows 用户" w:date="2019-12-04T10:19:00Z">
                <w:pPr>
                  <w:spacing w:line="360" w:lineRule="auto"/>
                  <w:ind w:firstLineChars="200" w:firstLine="480"/>
                </w:pPr>
              </w:pPrChange>
            </w:pPr>
            <w:del w:id="431" w:author="Windows 用户" w:date="2019-12-15T10:46:00Z">
              <w:r w:rsidRPr="008C1227" w:rsidDel="00225F06">
                <w:rPr>
                  <w:b/>
                  <w:sz w:val="24"/>
                  <w:rPrChange w:id="432" w:author="Windows 用户" w:date="2019-12-04T10:19:00Z">
                    <w:rPr>
                      <w:sz w:val="24"/>
                    </w:rPr>
                  </w:rPrChange>
                </w:rPr>
                <w:delText>T</w:delText>
              </w:r>
              <w:r w:rsidR="001C5436" w:rsidRPr="008C1227" w:rsidDel="00225F06">
                <w:rPr>
                  <w:b/>
                  <w:sz w:val="24"/>
                  <w:rPrChange w:id="433" w:author="Windows 用户" w:date="2019-12-04T10:19:00Z">
                    <w:rPr>
                      <w:sz w:val="24"/>
                    </w:rPr>
                  </w:rPrChange>
                </w:rPr>
                <w:delText>.</w:delText>
              </w:r>
              <w:r w:rsidDel="00225F06">
                <w:rPr>
                  <w:rFonts w:hint="eastAsia"/>
                  <w:sz w:val="24"/>
                </w:rPr>
                <w:delText xml:space="preserve"> </w:delText>
              </w:r>
              <w:r w:rsidRPr="00857B42" w:rsidDel="00225F06">
                <w:rPr>
                  <w:rFonts w:hint="eastAsia"/>
                  <w:sz w:val="24"/>
                </w:rPr>
                <w:delText>雇主对雇员的要求其实很</w:delText>
              </w:r>
              <w:r w:rsidRPr="00BE5EA3" w:rsidDel="00225F06">
                <w:rPr>
                  <w:rFonts w:hint="eastAsia"/>
                  <w:sz w:val="24"/>
                  <w:u w:val="single"/>
                </w:rPr>
                <w:delText>显而易见</w:delText>
              </w:r>
              <w:r w:rsidRPr="00857B42" w:rsidDel="00225F06">
                <w:rPr>
                  <w:rFonts w:hint="eastAsia"/>
                  <w:sz w:val="24"/>
                </w:rPr>
                <w:delText>。</w:delText>
              </w:r>
            </w:del>
          </w:p>
          <w:p w14:paraId="60B6A106" w14:textId="3A18FADA" w:rsidR="00A86419" w:rsidDel="00225F06" w:rsidRDefault="00A86419" w:rsidP="00A86419">
            <w:pPr>
              <w:spacing w:line="360" w:lineRule="auto"/>
              <w:ind w:firstLineChars="200" w:firstLine="480"/>
              <w:rPr>
                <w:del w:id="434" w:author="Windows 用户" w:date="2019-12-15T10:46:00Z"/>
                <w:sz w:val="24"/>
              </w:rPr>
            </w:pPr>
            <w:del w:id="435" w:author="Windows 用户" w:date="2019-12-15T10:46:00Z">
              <w:r w:rsidRPr="00A86419" w:rsidDel="00225F06">
                <w:rPr>
                  <w:sz w:val="24"/>
                </w:rPr>
                <w:delText xml:space="preserve">The </w:delText>
              </w:r>
              <w:r w:rsidDel="00225F06">
                <w:rPr>
                  <w:sz w:val="24"/>
                </w:rPr>
                <w:delText>“</w:delText>
              </w:r>
              <w:r w:rsidRPr="00A86419" w:rsidDel="00225F06">
                <w:rPr>
                  <w:sz w:val="24"/>
                </w:rPr>
                <w:delText>mystery</w:delText>
              </w:r>
              <w:r w:rsidDel="00225F06">
                <w:rPr>
                  <w:sz w:val="24"/>
                </w:rPr>
                <w:delText>”</w:delText>
              </w:r>
              <w:r w:rsidRPr="00A86419" w:rsidDel="00225F06">
                <w:rPr>
                  <w:sz w:val="24"/>
                </w:rPr>
                <w:delText xml:space="preserve"> in the original text is a noun, which is translated into the adjective "</w:delText>
              </w:r>
              <w:r w:rsidDel="00225F06">
                <w:rPr>
                  <w:rFonts w:hint="eastAsia"/>
                  <w:sz w:val="24"/>
                </w:rPr>
                <w:delText>神秘的</w:delText>
              </w:r>
              <w:r w:rsidRPr="00A86419" w:rsidDel="00225F06">
                <w:rPr>
                  <w:sz w:val="24"/>
                </w:rPr>
                <w:delText>". "</w:delText>
              </w:r>
              <w:r w:rsidDel="00225F06">
                <w:rPr>
                  <w:rFonts w:hint="eastAsia"/>
                  <w:sz w:val="24"/>
                </w:rPr>
                <w:delText>不是</w:delText>
              </w:r>
              <w:r w:rsidDel="00225F06">
                <w:rPr>
                  <w:sz w:val="24"/>
                </w:rPr>
                <w:delText>神秘的</w:delText>
              </w:r>
              <w:r w:rsidRPr="00A86419" w:rsidDel="00225F06">
                <w:rPr>
                  <w:sz w:val="24"/>
                </w:rPr>
                <w:delText>" is "</w:delText>
              </w:r>
              <w:r w:rsidDel="00225F06">
                <w:rPr>
                  <w:rFonts w:hint="eastAsia"/>
                  <w:sz w:val="24"/>
                </w:rPr>
                <w:delText>浅显的，</w:delText>
              </w:r>
              <w:r w:rsidRPr="00A86419" w:rsidDel="00225F06">
                <w:rPr>
                  <w:rFonts w:hint="eastAsia"/>
                  <w:sz w:val="24"/>
                </w:rPr>
                <w:delText>众所周知的</w:delText>
              </w:r>
              <w:r w:rsidRPr="00A86419" w:rsidDel="00225F06">
                <w:rPr>
                  <w:sz w:val="24"/>
                </w:rPr>
                <w:delText>" in Chinese expression, so the translator translates it as "</w:delText>
              </w:r>
              <w:r w:rsidDel="00225F06">
                <w:rPr>
                  <w:rFonts w:hint="eastAsia"/>
                  <w:sz w:val="24"/>
                </w:rPr>
                <w:delText>显而易见</w:delText>
              </w:r>
              <w:r w:rsidDel="00225F06">
                <w:rPr>
                  <w:sz w:val="24"/>
                </w:rPr>
                <w:delText xml:space="preserve">". </w:delText>
              </w:r>
              <w:r w:rsidDel="00225F06">
                <w:rPr>
                  <w:rFonts w:hint="eastAsia"/>
                  <w:sz w:val="24"/>
                </w:rPr>
                <w:delText>T</w:delText>
              </w:r>
              <w:r w:rsidRPr="00A86419" w:rsidDel="00225F06">
                <w:rPr>
                  <w:sz w:val="24"/>
                </w:rPr>
                <w:delText>he original text is definite sentence, the translator translates it into affirmative sentence. It is not hard to see that translators often use more than one translation technique when translating a sentence.</w:delText>
              </w:r>
            </w:del>
          </w:p>
          <w:p w14:paraId="3FB1F5BE" w14:textId="4843B7CA" w:rsidR="00857B42" w:rsidRPr="00B25BF2" w:rsidDel="003D736D" w:rsidRDefault="00D871EA">
            <w:pPr>
              <w:pStyle w:val="aa"/>
              <w:numPr>
                <w:ilvl w:val="1"/>
                <w:numId w:val="13"/>
              </w:numPr>
              <w:spacing w:line="360" w:lineRule="auto"/>
              <w:ind w:left="0" w:firstLine="480"/>
              <w:rPr>
                <w:del w:id="436" w:author="Windows 用户" w:date="2019-12-04T11:51:00Z"/>
                <w:sz w:val="24"/>
              </w:rPr>
              <w:pPrChange w:id="437" w:author="Windows 用户" w:date="2019-12-05T11:16:00Z">
                <w:pPr>
                  <w:pStyle w:val="aa"/>
                  <w:numPr>
                    <w:ilvl w:val="1"/>
                    <w:numId w:val="13"/>
                  </w:numPr>
                  <w:spacing w:line="360" w:lineRule="auto"/>
                  <w:ind w:left="840" w:firstLineChars="0" w:hanging="360"/>
                </w:pPr>
              </w:pPrChange>
            </w:pPr>
            <w:del w:id="438" w:author="Windows 用户" w:date="2019-12-04T11:51:00Z">
              <w:r w:rsidDel="003D736D">
                <w:rPr>
                  <w:sz w:val="24"/>
                </w:rPr>
                <w:delText>T</w:delText>
              </w:r>
              <w:r w:rsidDel="003D736D">
                <w:rPr>
                  <w:rFonts w:hint="eastAsia"/>
                  <w:sz w:val="24"/>
                </w:rPr>
                <w:delText>ranslation of passive voice</w:delText>
              </w:r>
            </w:del>
          </w:p>
          <w:p w14:paraId="7CF824DC" w14:textId="7E770F38" w:rsidR="00B25BF2" w:rsidRPr="00B25BF2" w:rsidDel="003D736D" w:rsidRDefault="00B25BF2">
            <w:pPr>
              <w:spacing w:line="360" w:lineRule="auto"/>
              <w:ind w:firstLineChars="200" w:firstLine="480"/>
              <w:rPr>
                <w:del w:id="439" w:author="Windows 用户" w:date="2019-12-04T11:51:00Z"/>
                <w:sz w:val="24"/>
              </w:rPr>
              <w:pPrChange w:id="440" w:author="Windows 用户" w:date="2019-12-05T11:16:00Z">
                <w:pPr>
                  <w:spacing w:line="360" w:lineRule="auto"/>
                </w:pPr>
              </w:pPrChange>
            </w:pPr>
            <w:del w:id="441" w:author="Windows 用户" w:date="2019-12-04T11:51:00Z">
              <w:r w:rsidDel="003D736D">
                <w:rPr>
                  <w:rFonts w:hint="eastAsia"/>
                  <w:sz w:val="24"/>
                </w:rPr>
                <w:delText xml:space="preserve">    </w:delText>
              </w:r>
              <w:r w:rsidRPr="00B25BF2" w:rsidDel="003D736D">
                <w:rPr>
                  <w:sz w:val="24"/>
                </w:rPr>
                <w:delText xml:space="preserve">Passive sentences are often used in English, while active sentences are often used in Chinese, so translators should change their voice in </w:delText>
              </w:r>
              <w:commentRangeStart w:id="442"/>
              <w:r w:rsidRPr="00B25BF2" w:rsidDel="003D736D">
                <w:rPr>
                  <w:sz w:val="24"/>
                </w:rPr>
                <w:delText>translation</w:delText>
              </w:r>
              <w:commentRangeEnd w:id="442"/>
              <w:r w:rsidR="005E3B9E" w:rsidDel="003D736D">
                <w:rPr>
                  <w:rStyle w:val="a9"/>
                </w:rPr>
                <w:commentReference w:id="442"/>
              </w:r>
              <w:r w:rsidRPr="00B25BF2" w:rsidDel="003D736D">
                <w:rPr>
                  <w:sz w:val="24"/>
                </w:rPr>
                <w:delText>.</w:delText>
              </w:r>
            </w:del>
          </w:p>
          <w:p w14:paraId="11243FB6" w14:textId="45E80BED" w:rsidR="00857B42" w:rsidDel="003D736D" w:rsidRDefault="001C5436">
            <w:pPr>
              <w:spacing w:line="360" w:lineRule="auto"/>
              <w:ind w:firstLineChars="200" w:firstLine="482"/>
              <w:rPr>
                <w:del w:id="443" w:author="Windows 用户" w:date="2019-12-04T11:51:00Z"/>
                <w:sz w:val="24"/>
              </w:rPr>
              <w:pPrChange w:id="444" w:author="Windows 用户" w:date="2019-12-05T11:16:00Z">
                <w:pPr>
                  <w:spacing w:line="360" w:lineRule="auto"/>
                  <w:ind w:firstLineChars="200" w:firstLine="480"/>
                </w:pPr>
              </w:pPrChange>
            </w:pPr>
            <w:del w:id="445" w:author="Windows 用户" w:date="2019-12-04T11:51:00Z">
              <w:r w:rsidRPr="008C1227" w:rsidDel="003D736D">
                <w:rPr>
                  <w:b/>
                  <w:sz w:val="24"/>
                  <w:rPrChange w:id="446" w:author="Windows 用户" w:date="2019-12-04T10:19:00Z">
                    <w:rPr>
                      <w:sz w:val="24"/>
                    </w:rPr>
                  </w:rPrChange>
                </w:rPr>
                <w:delText>S.T</w:delText>
              </w:r>
              <w:r w:rsidDel="003D736D">
                <w:rPr>
                  <w:rFonts w:hint="eastAsia"/>
                  <w:sz w:val="24"/>
                </w:rPr>
                <w:delText>.</w:delText>
              </w:r>
              <w:r w:rsidR="00857B42" w:rsidDel="003D736D">
                <w:rPr>
                  <w:rFonts w:hint="eastAsia"/>
                  <w:sz w:val="24"/>
                </w:rPr>
                <w:delText xml:space="preserve"> </w:delText>
              </w:r>
              <w:r w:rsidR="00857B42" w:rsidRPr="00BE5EA3" w:rsidDel="003D736D">
                <w:rPr>
                  <w:sz w:val="24"/>
                  <w:u w:val="single"/>
                </w:rPr>
                <w:delText>Getting hired</w:delText>
              </w:r>
              <w:r w:rsidR="00857B42" w:rsidRPr="00857B42" w:rsidDel="003D736D">
                <w:rPr>
                  <w:sz w:val="24"/>
                </w:rPr>
                <w:delText xml:space="preserve"> has always involved writing.</w:delText>
              </w:r>
            </w:del>
          </w:p>
          <w:p w14:paraId="1866F4AC" w14:textId="3722958D" w:rsidR="00857B42" w:rsidDel="003D736D" w:rsidRDefault="00857B42">
            <w:pPr>
              <w:spacing w:line="360" w:lineRule="auto"/>
              <w:ind w:firstLineChars="200" w:firstLine="482"/>
              <w:rPr>
                <w:del w:id="447" w:author="Windows 用户" w:date="2019-12-04T11:51:00Z"/>
                <w:sz w:val="24"/>
              </w:rPr>
              <w:pPrChange w:id="448" w:author="Windows 用户" w:date="2019-12-05T11:16:00Z">
                <w:pPr>
                  <w:spacing w:line="360" w:lineRule="auto"/>
                  <w:ind w:firstLineChars="200" w:firstLine="480"/>
                </w:pPr>
              </w:pPrChange>
            </w:pPr>
            <w:del w:id="449" w:author="Windows 用户" w:date="2019-12-04T11:51:00Z">
              <w:r w:rsidRPr="008C1227" w:rsidDel="003D736D">
                <w:rPr>
                  <w:b/>
                  <w:sz w:val="24"/>
                  <w:rPrChange w:id="450" w:author="Windows 用户" w:date="2019-12-04T10:19:00Z">
                    <w:rPr>
                      <w:sz w:val="24"/>
                    </w:rPr>
                  </w:rPrChange>
                </w:rPr>
                <w:delText>T</w:delText>
              </w:r>
              <w:r w:rsidR="001C5436" w:rsidRPr="008C1227" w:rsidDel="003D736D">
                <w:rPr>
                  <w:b/>
                  <w:sz w:val="24"/>
                  <w:rPrChange w:id="451" w:author="Windows 用户" w:date="2019-12-04T10:19:00Z">
                    <w:rPr>
                      <w:sz w:val="24"/>
                    </w:rPr>
                  </w:rPrChange>
                </w:rPr>
                <w:delText>.</w:delText>
              </w:r>
              <w:r w:rsidDel="003D736D">
                <w:rPr>
                  <w:rFonts w:hint="eastAsia"/>
                  <w:sz w:val="24"/>
                </w:rPr>
                <w:delText xml:space="preserve"> </w:delText>
              </w:r>
              <w:r w:rsidRPr="00BE5EA3" w:rsidDel="003D736D">
                <w:rPr>
                  <w:rFonts w:hint="eastAsia"/>
                  <w:sz w:val="24"/>
                  <w:u w:val="single"/>
                </w:rPr>
                <w:delText>求职</w:delText>
              </w:r>
              <w:r w:rsidRPr="00857B42" w:rsidDel="003D736D">
                <w:rPr>
                  <w:rFonts w:hint="eastAsia"/>
                  <w:sz w:val="24"/>
                </w:rPr>
                <w:delText>时总是要涉及写作</w:delText>
              </w:r>
              <w:r w:rsidDel="003D736D">
                <w:rPr>
                  <w:rFonts w:hint="eastAsia"/>
                  <w:sz w:val="24"/>
                </w:rPr>
                <w:delText>。</w:delText>
              </w:r>
            </w:del>
          </w:p>
          <w:p w14:paraId="191FDCB6" w14:textId="3D1B3DCD" w:rsidR="00857B42" w:rsidDel="003D736D" w:rsidRDefault="00E46246" w:rsidP="00FA0DC7">
            <w:pPr>
              <w:spacing w:line="360" w:lineRule="auto"/>
              <w:ind w:firstLineChars="200" w:firstLine="480"/>
              <w:rPr>
                <w:del w:id="452" w:author="Windows 用户" w:date="2019-12-04T11:51:00Z"/>
                <w:sz w:val="24"/>
              </w:rPr>
            </w:pPr>
            <w:del w:id="453" w:author="Windows 用户" w:date="2019-12-04T11:51:00Z">
              <w:r w:rsidDel="003D736D">
                <w:rPr>
                  <w:sz w:val="24"/>
                </w:rPr>
                <w:delText>The "</w:delText>
              </w:r>
              <w:r w:rsidDel="003D736D">
                <w:delText xml:space="preserve"> </w:delText>
              </w:r>
              <w:r w:rsidDel="003D736D">
                <w:rPr>
                  <w:rFonts w:hint="eastAsia"/>
                  <w:sz w:val="24"/>
                </w:rPr>
                <w:delText>g</w:delText>
              </w:r>
              <w:r w:rsidRPr="00E46246" w:rsidDel="003D736D">
                <w:rPr>
                  <w:sz w:val="24"/>
                </w:rPr>
                <w:delText>etting hired " in the original is a passive voice, which means</w:delText>
              </w:r>
              <w:r w:rsidDel="003D736D">
                <w:rPr>
                  <w:rFonts w:hint="eastAsia"/>
                  <w:sz w:val="24"/>
                </w:rPr>
                <w:delText xml:space="preserve"> </w:delText>
              </w:r>
              <w:r w:rsidDel="003D736D">
                <w:rPr>
                  <w:sz w:val="24"/>
                </w:rPr>
                <w:delText>“</w:delText>
              </w:r>
              <w:r w:rsidDel="003D736D">
                <w:rPr>
                  <w:rFonts w:hint="eastAsia"/>
                  <w:sz w:val="24"/>
                </w:rPr>
                <w:delText>被录用</w:delText>
              </w:r>
              <w:r w:rsidDel="003D736D">
                <w:rPr>
                  <w:sz w:val="24"/>
                </w:rPr>
                <w:delText>”</w:delText>
              </w:r>
              <w:r w:rsidRPr="00E46246" w:rsidDel="003D736D">
                <w:rPr>
                  <w:sz w:val="24"/>
                </w:rPr>
                <w:delText>, but in order to conform to Chinese grammar and expression, the translator translates it as "</w:delText>
              </w:r>
              <w:r w:rsidDel="003D736D">
                <w:rPr>
                  <w:rFonts w:hint="eastAsia"/>
                  <w:sz w:val="24"/>
                </w:rPr>
                <w:delText>求职</w:delText>
              </w:r>
              <w:r w:rsidRPr="00E46246" w:rsidDel="003D736D">
                <w:rPr>
                  <w:sz w:val="24"/>
                </w:rPr>
                <w:delText>". Such a translation reads more fluent and authentic.</w:delText>
              </w:r>
            </w:del>
          </w:p>
          <w:p w14:paraId="4EFEC99A" w14:textId="0979C4BF" w:rsidR="00E46246" w:rsidRPr="00896EA5" w:rsidDel="00225F06" w:rsidRDefault="00896EA5">
            <w:pPr>
              <w:spacing w:line="360" w:lineRule="auto"/>
              <w:ind w:firstLineChars="200" w:firstLine="480"/>
              <w:rPr>
                <w:del w:id="454" w:author="Windows 用户" w:date="2019-12-15T10:46:00Z"/>
                <w:sz w:val="24"/>
              </w:rPr>
              <w:pPrChange w:id="455" w:author="Windows 用户" w:date="2019-12-05T11:16:00Z">
                <w:pPr>
                  <w:spacing w:line="360" w:lineRule="auto"/>
                  <w:ind w:firstLineChars="175" w:firstLine="420"/>
                </w:pPr>
              </w:pPrChange>
            </w:pPr>
            <w:del w:id="456" w:author="Windows 用户" w:date="2019-12-15T10:46:00Z">
              <w:r w:rsidRPr="00896EA5" w:rsidDel="00225F06">
                <w:rPr>
                  <w:rFonts w:hint="eastAsia"/>
                  <w:sz w:val="24"/>
                </w:rPr>
                <w:delText>2.</w:delText>
              </w:r>
            </w:del>
            <w:del w:id="457" w:author="Windows 用户" w:date="2019-12-04T11:51:00Z">
              <w:r w:rsidRPr="00896EA5" w:rsidDel="003D736D">
                <w:rPr>
                  <w:rFonts w:hint="eastAsia"/>
                  <w:sz w:val="24"/>
                </w:rPr>
                <w:delText>4</w:delText>
              </w:r>
            </w:del>
            <w:del w:id="458" w:author="Windows 用户" w:date="2019-12-15T10:46:00Z">
              <w:r w:rsidRPr="00896EA5" w:rsidDel="00225F06">
                <w:rPr>
                  <w:rFonts w:hint="eastAsia"/>
                  <w:sz w:val="24"/>
                </w:rPr>
                <w:delText>.</w:delText>
              </w:r>
              <w:r w:rsidR="00E46246" w:rsidRPr="00896EA5" w:rsidDel="00225F06">
                <w:rPr>
                  <w:sz w:val="24"/>
                </w:rPr>
                <w:delText>A</w:delText>
              </w:r>
              <w:r w:rsidR="00E46246" w:rsidRPr="00896EA5" w:rsidDel="00225F06">
                <w:rPr>
                  <w:rFonts w:hint="eastAsia"/>
                  <w:sz w:val="24"/>
                </w:rPr>
                <w:delText xml:space="preserve">mplification </w:delText>
              </w:r>
            </w:del>
          </w:p>
          <w:p w14:paraId="02599B6B" w14:textId="2BD79965" w:rsidR="00E46246" w:rsidDel="00225F06" w:rsidRDefault="00E46246" w:rsidP="00E46246">
            <w:pPr>
              <w:spacing w:line="360" w:lineRule="auto"/>
              <w:ind w:firstLineChars="200" w:firstLine="480"/>
              <w:rPr>
                <w:del w:id="459" w:author="Windows 用户" w:date="2019-12-15T10:46:00Z"/>
                <w:sz w:val="24"/>
              </w:rPr>
            </w:pPr>
            <w:del w:id="460" w:author="Windows 用户" w:date="2019-12-15T10:46:00Z">
              <w:r w:rsidRPr="00E46246" w:rsidDel="00225F06">
                <w:rPr>
                  <w:sz w:val="24"/>
                </w:rPr>
                <w:delText>Amplification is to add or supplement words that are not or omitted in English sentences so as to express the contents of English sentences more clearly</w:delText>
              </w:r>
              <w:r w:rsidDel="00225F06">
                <w:rPr>
                  <w:rFonts w:hint="eastAsia"/>
                  <w:sz w:val="24"/>
                </w:rPr>
                <w:delText>.</w:delText>
              </w:r>
            </w:del>
          </w:p>
          <w:p w14:paraId="3EFDB879" w14:textId="7FA7B2AE" w:rsidR="00E46246" w:rsidDel="00225F06" w:rsidRDefault="001C5436">
            <w:pPr>
              <w:spacing w:line="360" w:lineRule="auto"/>
              <w:ind w:firstLineChars="200" w:firstLine="482"/>
              <w:rPr>
                <w:del w:id="461" w:author="Windows 用户" w:date="2019-12-15T10:46:00Z"/>
                <w:sz w:val="24"/>
              </w:rPr>
              <w:pPrChange w:id="462" w:author="Windows 用户" w:date="2019-12-04T10:19:00Z">
                <w:pPr>
                  <w:spacing w:line="360" w:lineRule="auto"/>
                  <w:ind w:firstLineChars="200" w:firstLine="480"/>
                </w:pPr>
              </w:pPrChange>
            </w:pPr>
            <w:commentRangeStart w:id="463"/>
            <w:del w:id="464" w:author="Windows 用户" w:date="2019-12-15T10:46:00Z">
              <w:r w:rsidRPr="008C1227" w:rsidDel="00225F06">
                <w:rPr>
                  <w:b/>
                  <w:sz w:val="24"/>
                  <w:rPrChange w:id="465" w:author="Windows 用户" w:date="2019-12-04T10:19:00Z">
                    <w:rPr>
                      <w:sz w:val="24"/>
                    </w:rPr>
                  </w:rPrChange>
                </w:rPr>
                <w:delText>S.T.</w:delText>
              </w:r>
              <w:r w:rsidDel="00225F06">
                <w:rPr>
                  <w:rFonts w:hint="eastAsia"/>
                  <w:sz w:val="24"/>
                </w:rPr>
                <w:delText xml:space="preserve"> </w:delText>
              </w:r>
            </w:del>
            <w:del w:id="466" w:author="Windows 用户" w:date="2019-12-04T10:47:00Z">
              <w:r w:rsidR="008503ED" w:rsidRPr="008503ED" w:rsidDel="00A4223B">
                <w:rPr>
                  <w:sz w:val="24"/>
                </w:rPr>
                <w:delText>But don’t stop there.</w:delText>
              </w:r>
            </w:del>
          </w:p>
          <w:p w14:paraId="27B30921" w14:textId="0E006F24" w:rsidR="008503ED" w:rsidRPr="006721B2" w:rsidDel="00225F06" w:rsidRDefault="00E46246">
            <w:pPr>
              <w:spacing w:line="360" w:lineRule="auto"/>
              <w:ind w:firstLineChars="200" w:firstLine="482"/>
              <w:rPr>
                <w:del w:id="467" w:author="Windows 用户" w:date="2019-12-15T10:46:00Z"/>
                <w:sz w:val="24"/>
              </w:rPr>
              <w:pPrChange w:id="468" w:author="Windows 用户" w:date="2019-12-04T10:19:00Z">
                <w:pPr>
                  <w:spacing w:line="360" w:lineRule="auto"/>
                  <w:ind w:firstLineChars="200" w:firstLine="480"/>
                </w:pPr>
              </w:pPrChange>
            </w:pPr>
            <w:del w:id="469" w:author="Windows 用户" w:date="2019-12-15T10:46:00Z">
              <w:r w:rsidRPr="008C1227" w:rsidDel="00225F06">
                <w:rPr>
                  <w:b/>
                  <w:sz w:val="24"/>
                  <w:rPrChange w:id="470" w:author="Windows 用户" w:date="2019-12-04T10:19:00Z">
                    <w:rPr>
                      <w:sz w:val="24"/>
                    </w:rPr>
                  </w:rPrChange>
                </w:rPr>
                <w:delText>T</w:delText>
              </w:r>
              <w:r w:rsidR="001C5436" w:rsidDel="00225F06">
                <w:rPr>
                  <w:rFonts w:hint="eastAsia"/>
                  <w:sz w:val="24"/>
                </w:rPr>
                <w:delText>.</w:delText>
              </w:r>
              <w:r w:rsidDel="00225F06">
                <w:rPr>
                  <w:rFonts w:hint="eastAsia"/>
                  <w:sz w:val="24"/>
                </w:rPr>
                <w:delText xml:space="preserve"> </w:delText>
              </w:r>
            </w:del>
            <w:del w:id="471" w:author="Windows 用户" w:date="2019-12-04T10:47:00Z">
              <w:r w:rsidR="008503ED" w:rsidRPr="008503ED" w:rsidDel="006721B2">
                <w:rPr>
                  <w:rFonts w:hint="eastAsia"/>
                  <w:sz w:val="24"/>
                </w:rPr>
                <w:delText>但是不要</w:delText>
              </w:r>
              <w:r w:rsidR="008503ED" w:rsidRPr="00BE5EA3" w:rsidDel="006721B2">
                <w:rPr>
                  <w:rFonts w:hint="eastAsia"/>
                  <w:sz w:val="24"/>
                  <w:u w:val="single"/>
                </w:rPr>
                <w:delText>一直</w:delText>
              </w:r>
              <w:r w:rsidR="008503ED" w:rsidRPr="008503ED" w:rsidDel="006721B2">
                <w:rPr>
                  <w:rFonts w:hint="eastAsia"/>
                  <w:sz w:val="24"/>
                </w:rPr>
                <w:delText>停在那里</w:delText>
              </w:r>
              <w:r w:rsidR="008503ED" w:rsidRPr="00BE5EA3" w:rsidDel="006721B2">
                <w:rPr>
                  <w:rFonts w:hint="eastAsia"/>
                  <w:sz w:val="24"/>
                  <w:u w:val="single"/>
                </w:rPr>
                <w:delText>研究</w:delText>
              </w:r>
              <w:r w:rsidR="008503ED" w:rsidRPr="008503ED" w:rsidDel="006721B2">
                <w:rPr>
                  <w:rFonts w:hint="eastAsia"/>
                  <w:sz w:val="24"/>
                </w:rPr>
                <w:delText>。</w:delText>
              </w:r>
              <w:commentRangeEnd w:id="463"/>
              <w:r w:rsidR="005E3B9E" w:rsidDel="006721B2">
                <w:rPr>
                  <w:rStyle w:val="a9"/>
                </w:rPr>
                <w:commentReference w:id="463"/>
              </w:r>
            </w:del>
          </w:p>
          <w:p w14:paraId="251EE523" w14:textId="369C1EBA" w:rsidR="008503ED" w:rsidDel="00225F06" w:rsidRDefault="008503ED" w:rsidP="008503ED">
            <w:pPr>
              <w:spacing w:line="360" w:lineRule="auto"/>
              <w:ind w:firstLineChars="200" w:firstLine="480"/>
              <w:rPr>
                <w:del w:id="472" w:author="Windows 用户" w:date="2019-12-15T10:46:00Z"/>
                <w:sz w:val="24"/>
              </w:rPr>
            </w:pPr>
            <w:del w:id="473" w:author="Windows 用户" w:date="2019-12-15T10:46:00Z">
              <w:r w:rsidRPr="008503ED" w:rsidDel="00225F06">
                <w:rPr>
                  <w:sz w:val="24"/>
                </w:rPr>
                <w:delText>The original literally means</w:delText>
              </w:r>
              <w:r w:rsidR="00F06E15" w:rsidDel="00225F06">
                <w:rPr>
                  <w:sz w:val="24"/>
                </w:rPr>
                <w:delText>”</w:delText>
              </w:r>
              <w:r w:rsidR="00F06E15" w:rsidDel="00225F06">
                <w:rPr>
                  <w:rFonts w:hint="eastAsia"/>
                  <w:sz w:val="24"/>
                </w:rPr>
                <w:delText>不要停在那里</w:delText>
              </w:r>
              <w:r w:rsidR="00F06E15" w:rsidDel="00225F06">
                <w:rPr>
                  <w:sz w:val="24"/>
                </w:rPr>
                <w:delText>”</w:delText>
              </w:r>
              <w:r w:rsidR="00F06E15" w:rsidDel="00225F06">
                <w:rPr>
                  <w:rFonts w:hint="eastAsia"/>
                  <w:sz w:val="24"/>
                </w:rPr>
                <w:delText xml:space="preserve">. </w:delText>
              </w:r>
              <w:r w:rsidR="00F06E15" w:rsidRPr="00F06E15" w:rsidDel="00225F06">
                <w:rPr>
                  <w:sz w:val="24"/>
                </w:rPr>
                <w:delText>If the original meaning is copied, the context will not be understood and will cause ambiguity.</w:delText>
              </w:r>
              <w:r w:rsidR="009D2BBB" w:rsidDel="00225F06">
                <w:delText xml:space="preserve"> </w:delText>
              </w:r>
              <w:r w:rsidR="009D2BBB" w:rsidRPr="009D2BBB" w:rsidDel="00225F06">
                <w:rPr>
                  <w:sz w:val="24"/>
                </w:rPr>
                <w:delText>According to the context, this passage is about understanding potential employers and studying the companies to be applied. The author suggests studying the company's website to learn about it, but says don't stop there all the time. As can be seen from the above, the author suggests that candidates should not stop there to study all the time, so the translator adds</w:delText>
              </w:r>
              <w:r w:rsidR="00757523" w:rsidDel="00225F06">
                <w:rPr>
                  <w:rFonts w:hint="eastAsia"/>
                  <w:sz w:val="24"/>
                </w:rPr>
                <w:delText>“一直、研究”</w:delText>
              </w:r>
              <w:r w:rsidR="00757523" w:rsidDel="00225F06">
                <w:rPr>
                  <w:rFonts w:hint="eastAsia"/>
                  <w:sz w:val="24"/>
                </w:rPr>
                <w:delText>.</w:delText>
              </w:r>
            </w:del>
          </w:p>
          <w:p w14:paraId="0DF68066" w14:textId="6570D98B" w:rsidR="000D5600" w:rsidRPr="00393338" w:rsidDel="00225F06" w:rsidRDefault="00393338" w:rsidP="00393338">
            <w:pPr>
              <w:pStyle w:val="aa"/>
              <w:spacing w:line="360" w:lineRule="auto"/>
              <w:ind w:left="480" w:firstLineChars="0" w:firstLine="0"/>
              <w:rPr>
                <w:del w:id="474" w:author="Windows 用户" w:date="2019-12-15T10:46:00Z"/>
                <w:sz w:val="24"/>
              </w:rPr>
            </w:pPr>
            <w:del w:id="475" w:author="Windows 用户" w:date="2019-12-15T10:46:00Z">
              <w:r w:rsidDel="00225F06">
                <w:rPr>
                  <w:rFonts w:hint="eastAsia"/>
                  <w:sz w:val="24"/>
                </w:rPr>
                <w:delText>2.</w:delText>
              </w:r>
            </w:del>
            <w:del w:id="476" w:author="Windows 用户" w:date="2019-12-04T11:51:00Z">
              <w:r w:rsidDel="003D736D">
                <w:rPr>
                  <w:rFonts w:hint="eastAsia"/>
                  <w:sz w:val="24"/>
                </w:rPr>
                <w:delText>5</w:delText>
              </w:r>
            </w:del>
            <w:del w:id="477" w:author="Windows 用户" w:date="2019-12-15T10:46:00Z">
              <w:r w:rsidDel="00225F06">
                <w:rPr>
                  <w:rFonts w:hint="eastAsia"/>
                  <w:sz w:val="24"/>
                </w:rPr>
                <w:delText>.</w:delText>
              </w:r>
              <w:r w:rsidR="0052728C" w:rsidRPr="00393338" w:rsidDel="00225F06">
                <w:rPr>
                  <w:sz w:val="24"/>
                </w:rPr>
                <w:delText>O</w:delText>
              </w:r>
              <w:r w:rsidDel="00225F06">
                <w:rPr>
                  <w:rFonts w:hint="eastAsia"/>
                  <w:sz w:val="24"/>
                </w:rPr>
                <w:delText>mission</w:delText>
              </w:r>
            </w:del>
          </w:p>
          <w:p w14:paraId="0B85B3AA" w14:textId="32D73E4F" w:rsidR="0052728C" w:rsidDel="00225F06" w:rsidRDefault="000068CC" w:rsidP="000068CC">
            <w:pPr>
              <w:spacing w:line="360" w:lineRule="auto"/>
              <w:ind w:firstLineChars="200" w:firstLine="480"/>
              <w:rPr>
                <w:del w:id="478" w:author="Windows 用户" w:date="2019-12-15T10:46:00Z"/>
                <w:sz w:val="24"/>
              </w:rPr>
            </w:pPr>
            <w:del w:id="479" w:author="Windows 用户" w:date="2019-12-15T10:46:00Z">
              <w:r w:rsidRPr="000068CC" w:rsidDel="00225F06">
                <w:rPr>
                  <w:sz w:val="24"/>
                </w:rPr>
                <w:delText>Omission is a translation method which omits some repetitive words or some covered meanings in order to make the writing concise and more in line with the habit of the target language, while the meaning of the original text is not affected.</w:delText>
              </w:r>
            </w:del>
          </w:p>
          <w:p w14:paraId="5FB3CF00" w14:textId="7C4E4524" w:rsidR="000068CC" w:rsidRPr="0052728C" w:rsidDel="00225F06" w:rsidRDefault="001C5436">
            <w:pPr>
              <w:spacing w:line="360" w:lineRule="auto"/>
              <w:ind w:firstLineChars="200" w:firstLine="482"/>
              <w:rPr>
                <w:del w:id="480" w:author="Windows 用户" w:date="2019-12-15T10:46:00Z"/>
                <w:sz w:val="24"/>
              </w:rPr>
              <w:pPrChange w:id="481" w:author="Windows 用户" w:date="2019-12-04T10:18:00Z">
                <w:pPr>
                  <w:spacing w:line="360" w:lineRule="auto"/>
                  <w:ind w:firstLineChars="200" w:firstLine="480"/>
                </w:pPr>
              </w:pPrChange>
            </w:pPr>
            <w:del w:id="482" w:author="Windows 用户" w:date="2019-12-15T10:46:00Z">
              <w:r w:rsidRPr="008C1227" w:rsidDel="00225F06">
                <w:rPr>
                  <w:b/>
                  <w:sz w:val="24"/>
                  <w:rPrChange w:id="483" w:author="Windows 用户" w:date="2019-12-04T10:18:00Z">
                    <w:rPr>
                      <w:sz w:val="24"/>
                    </w:rPr>
                  </w:rPrChange>
                </w:rPr>
                <w:delText>S.T</w:delText>
              </w:r>
              <w:r w:rsidR="000068CC" w:rsidRPr="008C1227" w:rsidDel="00225F06">
                <w:rPr>
                  <w:b/>
                  <w:sz w:val="24"/>
                  <w:rPrChange w:id="484" w:author="Windows 用户" w:date="2019-12-04T10:18:00Z">
                    <w:rPr>
                      <w:sz w:val="24"/>
                    </w:rPr>
                  </w:rPrChange>
                </w:rPr>
                <w:delText>.</w:delText>
              </w:r>
              <w:r w:rsidR="00BE5EA3" w:rsidDel="00225F06">
                <w:delText xml:space="preserve"> </w:delText>
              </w:r>
              <w:r w:rsidR="00BE5EA3" w:rsidRPr="00BE5EA3" w:rsidDel="00225F06">
                <w:rPr>
                  <w:sz w:val="24"/>
                </w:rPr>
                <w:delText>Start by searching online for your own name. Look at what potential employers will see and ask yourself whether your online personal brand is what you want to display. If</w:delText>
              </w:r>
              <w:r w:rsidR="00BE5EA3" w:rsidRPr="00BE5EA3" w:rsidDel="00225F06">
                <w:rPr>
                  <w:sz w:val="24"/>
                  <w:u w:val="single"/>
                </w:rPr>
                <w:delText xml:space="preserve"> it</w:delText>
              </w:r>
              <w:r w:rsidR="00BE5EA3" w:rsidRPr="00BE5EA3" w:rsidDel="00225F06">
                <w:rPr>
                  <w:sz w:val="24"/>
                </w:rPr>
                <w:delText xml:space="preserve"> isn’t, start to change</w:delText>
              </w:r>
              <w:r w:rsidR="00BE5EA3" w:rsidRPr="00BE5EA3" w:rsidDel="00225F06">
                <w:rPr>
                  <w:sz w:val="24"/>
                  <w:u w:val="single"/>
                </w:rPr>
                <w:delText xml:space="preserve"> it</w:delText>
              </w:r>
              <w:r w:rsidR="00BE5EA3" w:rsidRPr="00BE5EA3" w:rsidDel="00225F06">
                <w:rPr>
                  <w:sz w:val="24"/>
                </w:rPr>
                <w:delText>.</w:delText>
              </w:r>
            </w:del>
          </w:p>
          <w:p w14:paraId="7B565145" w14:textId="73955953" w:rsidR="00E75A8D" w:rsidDel="00225F06" w:rsidRDefault="000068CC">
            <w:pPr>
              <w:spacing w:line="360" w:lineRule="auto"/>
              <w:ind w:firstLineChars="200" w:firstLine="482"/>
              <w:rPr>
                <w:del w:id="485" w:author="Windows 用户" w:date="2019-12-15T10:46:00Z"/>
                <w:sz w:val="24"/>
              </w:rPr>
              <w:pPrChange w:id="486" w:author="Windows 用户" w:date="2019-12-04T10:18:00Z">
                <w:pPr>
                  <w:spacing w:line="360" w:lineRule="auto"/>
                  <w:ind w:firstLineChars="200" w:firstLine="480"/>
                </w:pPr>
              </w:pPrChange>
            </w:pPr>
            <w:del w:id="487" w:author="Windows 用户" w:date="2019-12-15T10:46:00Z">
              <w:r w:rsidRPr="008C1227" w:rsidDel="00225F06">
                <w:rPr>
                  <w:b/>
                  <w:sz w:val="24"/>
                  <w:rPrChange w:id="488" w:author="Windows 用户" w:date="2019-12-04T10:18:00Z">
                    <w:rPr>
                      <w:sz w:val="24"/>
                    </w:rPr>
                  </w:rPrChange>
                </w:rPr>
                <w:delText>T</w:delText>
              </w:r>
              <w:r w:rsidR="001C5436" w:rsidRPr="008C1227" w:rsidDel="00225F06">
                <w:rPr>
                  <w:b/>
                  <w:sz w:val="24"/>
                  <w:rPrChange w:id="489" w:author="Windows 用户" w:date="2019-12-04T10:18:00Z">
                    <w:rPr>
                      <w:sz w:val="24"/>
                    </w:rPr>
                  </w:rPrChange>
                </w:rPr>
                <w:delText>.</w:delText>
              </w:r>
              <w:r w:rsidDel="00225F06">
                <w:rPr>
                  <w:rFonts w:hint="eastAsia"/>
                  <w:sz w:val="24"/>
                </w:rPr>
                <w:delText xml:space="preserve"> </w:delText>
              </w:r>
              <w:r w:rsidR="00BE5EA3" w:rsidRPr="00BE5EA3" w:rsidDel="00225F06">
                <w:rPr>
                  <w:rFonts w:hint="eastAsia"/>
                  <w:sz w:val="24"/>
                </w:rPr>
                <w:delText>首先在线搜索您自己的名字。看看潜在的雇主会看到什么，并问自己</w:delText>
              </w:r>
              <w:r w:rsidR="00BE5EA3" w:rsidDel="00225F06">
                <w:rPr>
                  <w:rFonts w:hint="eastAsia"/>
                  <w:sz w:val="24"/>
                </w:rPr>
                <w:delText>您的在线个人品牌是否是自己想要展示的。如果不是，请开始进行更改。</w:delText>
              </w:r>
            </w:del>
          </w:p>
          <w:p w14:paraId="0127218C" w14:textId="34F182DF" w:rsidR="00BE5EA3" w:rsidDel="00225F06" w:rsidRDefault="00C84855" w:rsidP="00C84855">
            <w:pPr>
              <w:spacing w:line="360" w:lineRule="auto"/>
              <w:ind w:firstLineChars="200" w:firstLine="480"/>
              <w:rPr>
                <w:del w:id="490" w:author="Windows 用户" w:date="2019-12-15T10:46:00Z"/>
                <w:sz w:val="24"/>
              </w:rPr>
            </w:pPr>
            <w:del w:id="491" w:author="Windows 用户" w:date="2019-12-15T10:46:00Z">
              <w:r w:rsidRPr="00C84855" w:rsidDel="00225F06">
                <w:rPr>
                  <w:sz w:val="24"/>
                </w:rPr>
                <w:delText>Every sentence in English usually has a subject, and personal pronouns as the subject often appear many times. In order to avoid repetition, Chinese translation is often omitted. At the same time, Chinese seeks the same meaning, and English pronouns are often untranslatable.</w:delText>
              </w:r>
              <w:r w:rsidR="00F865ED" w:rsidDel="00225F06">
                <w:delText xml:space="preserve"> </w:delText>
              </w:r>
              <w:r w:rsidR="00F865ED" w:rsidRPr="00F865ED" w:rsidDel="00225F06">
                <w:rPr>
                  <w:sz w:val="24"/>
                </w:rPr>
                <w:delText>In thi</w:delText>
              </w:r>
              <w:r w:rsidR="00F865ED" w:rsidDel="00225F06">
                <w:rPr>
                  <w:sz w:val="24"/>
                </w:rPr>
                <w:delText>s sentence, the translator tried</w:delText>
              </w:r>
              <w:r w:rsidR="00F865ED" w:rsidRPr="00F865ED" w:rsidDel="00225F06">
                <w:rPr>
                  <w:sz w:val="24"/>
                </w:rPr>
                <w:delText xml:space="preserve"> to avoid "it" repetition</w:delText>
              </w:r>
              <w:r w:rsidR="00F865ED" w:rsidDel="00225F06">
                <w:rPr>
                  <w:sz w:val="24"/>
                </w:rPr>
                <w:delText xml:space="preserve"> and make the sentence concise</w:delText>
              </w:r>
              <w:r w:rsidR="00F865ED" w:rsidDel="00225F06">
                <w:rPr>
                  <w:rFonts w:hint="eastAsia"/>
                  <w:sz w:val="24"/>
                </w:rPr>
                <w:delText>, s</w:delText>
              </w:r>
              <w:r w:rsidR="00F865ED" w:rsidRPr="00F865ED" w:rsidDel="00225F06">
                <w:rPr>
                  <w:sz w:val="24"/>
                </w:rPr>
                <w:delText>o "it" is omitted.</w:delText>
              </w:r>
            </w:del>
          </w:p>
          <w:p w14:paraId="10D6A10B" w14:textId="550B9EE5" w:rsidR="00440CB2" w:rsidRPr="001C5436" w:rsidDel="00225F06" w:rsidRDefault="001C5436" w:rsidP="001C5436">
            <w:pPr>
              <w:spacing w:line="360" w:lineRule="auto"/>
              <w:ind w:firstLineChars="200" w:firstLine="480"/>
              <w:rPr>
                <w:del w:id="492" w:author="Windows 用户" w:date="2019-12-15T10:46:00Z"/>
                <w:sz w:val="24"/>
              </w:rPr>
            </w:pPr>
            <w:del w:id="493" w:author="Windows 用户" w:date="2019-12-15T10:46:00Z">
              <w:r w:rsidRPr="001C5436" w:rsidDel="00225F06">
                <w:rPr>
                  <w:rFonts w:hint="eastAsia"/>
                  <w:sz w:val="24"/>
                </w:rPr>
                <w:delText>2.</w:delText>
              </w:r>
            </w:del>
            <w:del w:id="494" w:author="Windows 用户" w:date="2019-12-04T11:51:00Z">
              <w:r w:rsidRPr="001C5436" w:rsidDel="003D736D">
                <w:rPr>
                  <w:rFonts w:hint="eastAsia"/>
                  <w:sz w:val="24"/>
                </w:rPr>
                <w:delText>6</w:delText>
              </w:r>
            </w:del>
            <w:del w:id="495" w:author="Windows 用户" w:date="2019-12-15T10:46:00Z">
              <w:r w:rsidRPr="001C5436" w:rsidDel="00225F06">
                <w:rPr>
                  <w:rFonts w:hint="eastAsia"/>
                  <w:sz w:val="24"/>
                </w:rPr>
                <w:delText>.</w:delText>
              </w:r>
              <w:r w:rsidDel="00225F06">
                <w:rPr>
                  <w:rFonts w:hint="eastAsia"/>
                  <w:sz w:val="24"/>
                </w:rPr>
                <w:delText xml:space="preserve"> </w:delText>
              </w:r>
              <w:r w:rsidR="00B02598" w:rsidRPr="001C5436" w:rsidDel="00225F06">
                <w:rPr>
                  <w:sz w:val="24"/>
                </w:rPr>
                <w:delText>D</w:delText>
              </w:r>
              <w:r w:rsidR="00B02598" w:rsidRPr="001C5436" w:rsidDel="00225F06">
                <w:rPr>
                  <w:rFonts w:hint="eastAsia"/>
                  <w:sz w:val="24"/>
                </w:rPr>
                <w:delText xml:space="preserve">ivision </w:delText>
              </w:r>
            </w:del>
          </w:p>
          <w:p w14:paraId="6613D3FE" w14:textId="478177FF" w:rsidR="00594814" w:rsidDel="00225F06" w:rsidRDefault="00594814" w:rsidP="00594814">
            <w:pPr>
              <w:spacing w:line="360" w:lineRule="auto"/>
              <w:ind w:firstLineChars="200" w:firstLine="480"/>
              <w:rPr>
                <w:del w:id="496" w:author="Windows 用户" w:date="2019-12-15T10:46:00Z"/>
                <w:sz w:val="24"/>
              </w:rPr>
            </w:pPr>
            <w:del w:id="497" w:author="Windows 用户" w:date="2019-12-15T10:46:00Z">
              <w:r w:rsidRPr="00594814" w:rsidDel="00225F06">
                <w:rPr>
                  <w:sz w:val="24"/>
                </w:rPr>
                <w:delText xml:space="preserve">The </w:delText>
              </w:r>
              <w:r w:rsidR="00A12AAA" w:rsidDel="00225F06">
                <w:rPr>
                  <w:rFonts w:hint="eastAsia"/>
                  <w:sz w:val="24"/>
                </w:rPr>
                <w:delText>division</w:delText>
              </w:r>
              <w:r w:rsidRPr="00594814" w:rsidDel="00225F06">
                <w:rPr>
                  <w:sz w:val="24"/>
                </w:rPr>
                <w:delText xml:space="preserve"> is aimed at the long sentences or sentences with complex sentence patterns in translation. These sentences usually have strong logicality and compactness, and the translation is </w:delText>
              </w:r>
              <w:r w:rsidDel="00225F06">
                <w:rPr>
                  <w:sz w:val="24"/>
                </w:rPr>
                <w:delText xml:space="preserve">very difficult. In this case, </w:delText>
              </w:r>
              <w:r w:rsidDel="00225F06">
                <w:rPr>
                  <w:rFonts w:hint="eastAsia"/>
                  <w:sz w:val="24"/>
                </w:rPr>
                <w:delText>translator</w:delText>
              </w:r>
              <w:r w:rsidRPr="00594814" w:rsidDel="00225F06">
                <w:rPr>
                  <w:sz w:val="24"/>
                </w:rPr>
                <w:delText xml:space="preserve"> can divide the long sentence into several broken sentences for translation, and then integrate and understand the meaning of each paragraph on the basis of translation.</w:delText>
              </w:r>
              <w:r w:rsidDel="00225F06">
                <w:rPr>
                  <w:rFonts w:hint="eastAsia"/>
                  <w:sz w:val="24"/>
                </w:rPr>
                <w:delText xml:space="preserve"> </w:delText>
              </w:r>
              <w:r w:rsidRPr="00594814" w:rsidDel="00225F06">
                <w:rPr>
                  <w:sz w:val="24"/>
                </w:rPr>
                <w:delText>(Ding Fei, 2019</w:delText>
              </w:r>
              <w:r w:rsidDel="00225F06">
                <w:rPr>
                  <w:rFonts w:hint="eastAsia"/>
                  <w:sz w:val="24"/>
                </w:rPr>
                <w:delText>)</w:delText>
              </w:r>
            </w:del>
          </w:p>
          <w:p w14:paraId="52F3DC73" w14:textId="127F9C10" w:rsidR="00B02598" w:rsidRPr="00B02598" w:rsidDel="00225F06" w:rsidRDefault="001C5436">
            <w:pPr>
              <w:spacing w:line="360" w:lineRule="auto"/>
              <w:ind w:firstLineChars="200" w:firstLine="482"/>
              <w:rPr>
                <w:del w:id="498" w:author="Windows 用户" w:date="2019-12-15T10:46:00Z"/>
                <w:sz w:val="24"/>
              </w:rPr>
              <w:pPrChange w:id="499" w:author="Windows 用户" w:date="2019-12-04T10:18:00Z">
                <w:pPr>
                  <w:spacing w:line="360" w:lineRule="auto"/>
                  <w:ind w:firstLineChars="200" w:firstLine="480"/>
                </w:pPr>
              </w:pPrChange>
            </w:pPr>
            <w:del w:id="500" w:author="Windows 用户" w:date="2019-12-15T10:46:00Z">
              <w:r w:rsidRPr="008C1227" w:rsidDel="00225F06">
                <w:rPr>
                  <w:b/>
                  <w:sz w:val="24"/>
                  <w:rPrChange w:id="501" w:author="Windows 用户" w:date="2019-12-04T10:18:00Z">
                    <w:rPr>
                      <w:sz w:val="24"/>
                    </w:rPr>
                  </w:rPrChange>
                </w:rPr>
                <w:delText>S.T.</w:delText>
              </w:r>
              <w:r w:rsidR="00B02598" w:rsidDel="00225F06">
                <w:rPr>
                  <w:rFonts w:hint="eastAsia"/>
                  <w:sz w:val="24"/>
                </w:rPr>
                <w:delText xml:space="preserve"> </w:delText>
              </w:r>
              <w:r w:rsidR="00C84855" w:rsidRPr="00C84855" w:rsidDel="00225F06">
                <w:rPr>
                  <w:sz w:val="24"/>
                </w:rPr>
                <w:delText>One way to show you are a professional who would generously and appropriately share information and work well in a team is to display those characteristics online.</w:delText>
              </w:r>
            </w:del>
          </w:p>
          <w:p w14:paraId="20263C0D" w14:textId="558BA2A6" w:rsidR="00B02598" w:rsidDel="00225F06" w:rsidRDefault="00B02598">
            <w:pPr>
              <w:spacing w:line="360" w:lineRule="auto"/>
              <w:ind w:firstLineChars="200" w:firstLine="482"/>
              <w:rPr>
                <w:del w:id="502" w:author="Windows 用户" w:date="2019-12-15T10:46:00Z"/>
                <w:sz w:val="24"/>
              </w:rPr>
              <w:pPrChange w:id="503" w:author="Windows 用户" w:date="2019-12-04T10:18:00Z">
                <w:pPr>
                  <w:spacing w:line="360" w:lineRule="auto"/>
                  <w:ind w:firstLineChars="200" w:firstLine="480"/>
                </w:pPr>
              </w:pPrChange>
            </w:pPr>
            <w:del w:id="504" w:author="Windows 用户" w:date="2019-12-15T10:46:00Z">
              <w:r w:rsidRPr="008C1227" w:rsidDel="00225F06">
                <w:rPr>
                  <w:b/>
                  <w:sz w:val="24"/>
                  <w:rPrChange w:id="505" w:author="Windows 用户" w:date="2019-12-04T10:18:00Z">
                    <w:rPr>
                      <w:sz w:val="24"/>
                    </w:rPr>
                  </w:rPrChange>
                </w:rPr>
                <w:delText>T</w:delText>
              </w:r>
              <w:r w:rsidR="001C5436" w:rsidRPr="008C1227" w:rsidDel="00225F06">
                <w:rPr>
                  <w:b/>
                  <w:sz w:val="24"/>
                  <w:rPrChange w:id="506" w:author="Windows 用户" w:date="2019-12-04T10:18:00Z">
                    <w:rPr>
                      <w:sz w:val="24"/>
                    </w:rPr>
                  </w:rPrChange>
                </w:rPr>
                <w:delText>.</w:delText>
              </w:r>
              <w:r w:rsidDel="00225F06">
                <w:rPr>
                  <w:rFonts w:hint="eastAsia"/>
                  <w:sz w:val="24"/>
                </w:rPr>
                <w:delText xml:space="preserve"> </w:delText>
              </w:r>
              <w:r w:rsidR="00A12AAA" w:rsidDel="00225F06">
                <w:rPr>
                  <w:rFonts w:hint="eastAsia"/>
                  <w:sz w:val="24"/>
                </w:rPr>
                <w:delText>要展示您</w:delText>
              </w:r>
              <w:r w:rsidR="00C84855" w:rsidRPr="00C84855" w:rsidDel="00225F06">
                <w:rPr>
                  <w:rFonts w:hint="eastAsia"/>
                  <w:sz w:val="24"/>
                </w:rPr>
                <w:delText>是专业</w:delText>
              </w:r>
              <w:r w:rsidR="00C84855" w:rsidDel="00225F06">
                <w:rPr>
                  <w:rFonts w:hint="eastAsia"/>
                  <w:sz w:val="24"/>
                </w:rPr>
                <w:delText>人士的</w:delText>
              </w:r>
              <w:r w:rsidR="00A12AAA" w:rsidDel="00225F06">
                <w:rPr>
                  <w:rFonts w:hint="eastAsia"/>
                  <w:sz w:val="24"/>
                </w:rPr>
                <w:delText>一个方式是，慷慨大方地分享信息并在团队中表现良好，也就是说您</w:delText>
              </w:r>
              <w:r w:rsidR="00C84855" w:rsidRPr="00C84855" w:rsidDel="00225F06">
                <w:rPr>
                  <w:rFonts w:hint="eastAsia"/>
                  <w:sz w:val="24"/>
                </w:rPr>
                <w:delText>要在网上展示这些特征</w:delText>
              </w:r>
              <w:r w:rsidR="00C84855" w:rsidDel="00225F06">
                <w:rPr>
                  <w:rFonts w:hint="eastAsia"/>
                  <w:sz w:val="24"/>
                </w:rPr>
                <w:delText>。</w:delText>
              </w:r>
            </w:del>
          </w:p>
          <w:p w14:paraId="7A9C6E95" w14:textId="255D0B21" w:rsidR="00C84855" w:rsidDel="00225F06" w:rsidRDefault="00246F3E" w:rsidP="00246F3E">
            <w:pPr>
              <w:spacing w:line="360" w:lineRule="auto"/>
              <w:ind w:firstLineChars="200" w:firstLine="480"/>
              <w:rPr>
                <w:del w:id="507" w:author="Windows 用户" w:date="2019-12-15T10:46:00Z"/>
                <w:sz w:val="24"/>
              </w:rPr>
            </w:pPr>
            <w:del w:id="508" w:author="Windows 用户" w:date="2019-12-15T10:46:00Z">
              <w:r w:rsidRPr="00246F3E" w:rsidDel="00225F06">
                <w:rPr>
                  <w:sz w:val="24"/>
                </w:rPr>
                <w:delText>The original sentence contains an attributive clause and an adverbial clause, forming a long and difficult sentence.</w:delText>
              </w:r>
              <w:r w:rsidDel="00225F06">
                <w:delText xml:space="preserve"> </w:delText>
              </w:r>
              <w:r w:rsidRPr="00246F3E" w:rsidDel="00225F06">
                <w:rPr>
                  <w:sz w:val="24"/>
                </w:rPr>
                <w:delText xml:space="preserve">But Chinese often consists of many simple sentences. </w:delText>
              </w:r>
            </w:del>
            <w:del w:id="509" w:author="Windows 用户" w:date="2019-12-06T11:02:00Z">
              <w:r w:rsidRPr="00246F3E" w:rsidDel="00D17D40">
                <w:rPr>
                  <w:sz w:val="24"/>
                </w:rPr>
                <w:delText>In order to conform to the target readers' habits, the translator divides the sentence into three simple sentences from the attributive clause and</w:delText>
              </w:r>
            </w:del>
            <w:del w:id="510" w:author="Windows 用户" w:date="2019-12-15T10:46:00Z">
              <w:r w:rsidRPr="00246F3E" w:rsidDel="00225F06">
                <w:rPr>
                  <w:sz w:val="24"/>
                </w:rPr>
                <w:delText xml:space="preserve"> </w:delText>
              </w:r>
            </w:del>
            <w:del w:id="511" w:author="Windows 用户" w:date="2019-12-06T11:02:00Z">
              <w:r w:rsidRPr="00246F3E" w:rsidDel="00D17D40">
                <w:rPr>
                  <w:sz w:val="24"/>
                </w:rPr>
                <w:delText xml:space="preserve">the adverbial </w:delText>
              </w:r>
              <w:commentRangeStart w:id="512"/>
              <w:r w:rsidRPr="00246F3E" w:rsidDel="00D17D40">
                <w:rPr>
                  <w:sz w:val="24"/>
                </w:rPr>
                <w:delText>clause</w:delText>
              </w:r>
              <w:commentRangeEnd w:id="512"/>
              <w:r w:rsidR="002D13F6" w:rsidDel="00D17D40">
                <w:rPr>
                  <w:rStyle w:val="a9"/>
                </w:rPr>
                <w:commentReference w:id="512"/>
              </w:r>
              <w:r w:rsidRPr="00246F3E" w:rsidDel="00D17D40">
                <w:rPr>
                  <w:sz w:val="24"/>
                </w:rPr>
                <w:delText>.</w:delText>
              </w:r>
            </w:del>
          </w:p>
          <w:p w14:paraId="6218B2EC" w14:textId="3F29007C" w:rsidR="00B02598" w:rsidRPr="00151905" w:rsidDel="00225F06" w:rsidRDefault="00B02598">
            <w:pPr>
              <w:spacing w:line="360" w:lineRule="auto"/>
              <w:ind w:firstLineChars="200" w:firstLine="480"/>
              <w:rPr>
                <w:del w:id="513" w:author="Windows 用户" w:date="2019-12-15T10:46:00Z"/>
                <w:sz w:val="24"/>
                <w:rPrChange w:id="514" w:author="Windows 用户" w:date="2019-12-04T12:01:00Z">
                  <w:rPr>
                    <w:del w:id="515" w:author="Windows 用户" w:date="2019-12-15T10:46:00Z"/>
                  </w:rPr>
                </w:rPrChange>
              </w:rPr>
              <w:pPrChange w:id="516" w:author="Windows 用户" w:date="2019-12-04T12:02:00Z">
                <w:pPr>
                  <w:pStyle w:val="aa"/>
                  <w:numPr>
                    <w:ilvl w:val="1"/>
                    <w:numId w:val="18"/>
                  </w:numPr>
                  <w:spacing w:line="360" w:lineRule="auto"/>
                  <w:ind w:left="840" w:firstLineChars="0" w:hanging="360"/>
                </w:pPr>
              </w:pPrChange>
            </w:pPr>
            <w:del w:id="517" w:author="Windows 用户" w:date="2019-12-15T10:46:00Z">
              <w:r w:rsidRPr="00151905" w:rsidDel="00225F06">
                <w:rPr>
                  <w:sz w:val="24"/>
                  <w:rPrChange w:id="518" w:author="Windows 用户" w:date="2019-12-04T12:01:00Z">
                    <w:rPr/>
                  </w:rPrChange>
                </w:rPr>
                <w:delText xml:space="preserve">Inversion </w:delText>
              </w:r>
            </w:del>
          </w:p>
          <w:p w14:paraId="2CDCD207" w14:textId="7777E08E" w:rsidR="00CD1805" w:rsidDel="00225F06" w:rsidRDefault="00594814" w:rsidP="00594814">
            <w:pPr>
              <w:spacing w:line="360" w:lineRule="auto"/>
              <w:ind w:firstLineChars="200" w:firstLine="480"/>
              <w:rPr>
                <w:del w:id="519" w:author="Windows 用户" w:date="2019-12-15T10:46:00Z"/>
                <w:sz w:val="24"/>
              </w:rPr>
            </w:pPr>
            <w:del w:id="520" w:author="Windows 用户" w:date="2019-12-15T10:46:00Z">
              <w:r w:rsidRPr="00594814" w:rsidDel="00225F06">
                <w:rPr>
                  <w:sz w:val="24"/>
                </w:rPr>
                <w:delText>Inversion refers to the method of recombining sentences without following the original word order and sentence form on the basis of clarifyin</w:delText>
              </w:r>
              <w:r w:rsidR="00A12AAA" w:rsidDel="00225F06">
                <w:rPr>
                  <w:sz w:val="24"/>
                </w:rPr>
                <w:delText>g the structure of long English</w:delText>
              </w:r>
              <w:r w:rsidR="00A12AAA" w:rsidDel="00225F06">
                <w:rPr>
                  <w:rFonts w:hint="eastAsia"/>
                  <w:sz w:val="24"/>
                </w:rPr>
                <w:delText xml:space="preserve"> </w:delText>
              </w:r>
              <w:r w:rsidRPr="00594814" w:rsidDel="00225F06">
                <w:rPr>
                  <w:sz w:val="24"/>
                </w:rPr>
                <w:delText>sentences and understanding the original English in order to comply with Chinese expression hab</w:delText>
              </w:r>
              <w:r w:rsidR="00A12AAA" w:rsidDel="00225F06">
                <w:rPr>
                  <w:sz w:val="24"/>
                </w:rPr>
                <w:delText>its when translating English to</w:delText>
              </w:r>
              <w:r w:rsidR="00A12AAA" w:rsidDel="00225F06">
                <w:rPr>
                  <w:rFonts w:hint="eastAsia"/>
                  <w:sz w:val="24"/>
                </w:rPr>
                <w:delText xml:space="preserve"> </w:delText>
              </w:r>
              <w:r w:rsidR="00A12AAA" w:rsidDel="00225F06">
                <w:rPr>
                  <w:sz w:val="24"/>
                </w:rPr>
                <w:delText>Chinese</w:delText>
              </w:r>
              <w:r w:rsidRPr="00594814" w:rsidDel="00225F06">
                <w:rPr>
                  <w:sz w:val="24"/>
                </w:rPr>
                <w:delText>.</w:delText>
              </w:r>
              <w:r w:rsidR="00CD1805" w:rsidDel="00225F06">
                <w:delText xml:space="preserve"> </w:delText>
              </w:r>
              <w:r w:rsidR="00CD1805" w:rsidRPr="00CD1805" w:rsidDel="00225F06">
                <w:rPr>
                  <w:sz w:val="24"/>
                </w:rPr>
                <w:delText>(Lei Wen, 2018)</w:delText>
              </w:r>
            </w:del>
          </w:p>
          <w:p w14:paraId="2FE070F2" w14:textId="63666E22" w:rsidR="00B02598" w:rsidRPr="00B02598" w:rsidDel="00225F06" w:rsidRDefault="001C5436">
            <w:pPr>
              <w:spacing w:line="360" w:lineRule="auto"/>
              <w:ind w:firstLineChars="200" w:firstLine="482"/>
              <w:rPr>
                <w:del w:id="521" w:author="Windows 用户" w:date="2019-12-15T10:46:00Z"/>
                <w:sz w:val="24"/>
              </w:rPr>
              <w:pPrChange w:id="522" w:author="Windows 用户" w:date="2019-12-04T10:19:00Z">
                <w:pPr>
                  <w:spacing w:line="360" w:lineRule="auto"/>
                  <w:ind w:firstLineChars="200" w:firstLine="480"/>
                </w:pPr>
              </w:pPrChange>
            </w:pPr>
            <w:del w:id="523" w:author="Windows 用户" w:date="2019-12-15T10:46:00Z">
              <w:r w:rsidRPr="008C1227" w:rsidDel="00225F06">
                <w:rPr>
                  <w:b/>
                  <w:sz w:val="24"/>
                  <w:rPrChange w:id="524" w:author="Windows 用户" w:date="2019-12-04T10:19:00Z">
                    <w:rPr>
                      <w:sz w:val="24"/>
                    </w:rPr>
                  </w:rPrChange>
                </w:rPr>
                <w:delText>S.T.</w:delText>
              </w:r>
              <w:r w:rsidR="000D07BD" w:rsidDel="00225F06">
                <w:rPr>
                  <w:rFonts w:hint="eastAsia"/>
                  <w:sz w:val="24"/>
                </w:rPr>
                <w:delText xml:space="preserve"> </w:delText>
              </w:r>
              <w:r w:rsidR="00B02598" w:rsidRPr="00B02598" w:rsidDel="00225F06">
                <w:rPr>
                  <w:sz w:val="24"/>
                </w:rPr>
                <w:delText>Make connections and endorse people who you know have good qualifications.</w:delText>
              </w:r>
              <w:r w:rsidR="00594814" w:rsidDel="00225F06">
                <w:rPr>
                  <w:rFonts w:hint="eastAsia"/>
                  <w:sz w:val="24"/>
                </w:rPr>
                <w:delText xml:space="preserve"> </w:delText>
              </w:r>
            </w:del>
          </w:p>
          <w:p w14:paraId="3A8CC226" w14:textId="6B91DB5F" w:rsidR="00B02598" w:rsidDel="00225F06" w:rsidRDefault="000D07BD" w:rsidP="00B02598">
            <w:pPr>
              <w:spacing w:line="360" w:lineRule="auto"/>
              <w:ind w:left="480"/>
              <w:rPr>
                <w:del w:id="525" w:author="Windows 用户" w:date="2019-12-15T10:46:00Z"/>
                <w:sz w:val="24"/>
              </w:rPr>
            </w:pPr>
            <w:del w:id="526" w:author="Windows 用户" w:date="2019-12-15T10:46:00Z">
              <w:r w:rsidRPr="008C1227" w:rsidDel="00225F06">
                <w:rPr>
                  <w:b/>
                  <w:sz w:val="24"/>
                  <w:rPrChange w:id="527" w:author="Windows 用户" w:date="2019-12-04T10:19:00Z">
                    <w:rPr>
                      <w:sz w:val="24"/>
                    </w:rPr>
                  </w:rPrChange>
                </w:rPr>
                <w:delText>T</w:delText>
              </w:r>
              <w:r w:rsidR="001C5436" w:rsidRPr="008C1227" w:rsidDel="00225F06">
                <w:rPr>
                  <w:b/>
                  <w:sz w:val="24"/>
                  <w:rPrChange w:id="528" w:author="Windows 用户" w:date="2019-12-04T10:19:00Z">
                    <w:rPr>
                      <w:sz w:val="24"/>
                    </w:rPr>
                  </w:rPrChange>
                </w:rPr>
                <w:delText>.</w:delText>
              </w:r>
              <w:r w:rsidDel="00225F06">
                <w:rPr>
                  <w:rFonts w:hint="eastAsia"/>
                  <w:sz w:val="24"/>
                </w:rPr>
                <w:delText xml:space="preserve"> </w:delText>
              </w:r>
              <w:r w:rsidR="00CD1805" w:rsidDel="00225F06">
                <w:rPr>
                  <w:rFonts w:hint="eastAsia"/>
                  <w:sz w:val="24"/>
                </w:rPr>
                <w:delText>参加论坛讨论，与那些</w:delText>
              </w:r>
              <w:r w:rsidR="00A12AAA" w:rsidDel="00225F06">
                <w:rPr>
                  <w:rFonts w:hint="eastAsia"/>
                  <w:sz w:val="24"/>
                </w:rPr>
                <w:delText>您认为</w:delText>
              </w:r>
              <w:r w:rsidR="00CD1805" w:rsidDel="00225F06">
                <w:rPr>
                  <w:rFonts w:hint="eastAsia"/>
                  <w:sz w:val="24"/>
                </w:rPr>
                <w:delText>有资格的人建立联系并关注</w:delText>
              </w:r>
              <w:r w:rsidR="00B02598" w:rsidRPr="00B02598" w:rsidDel="00225F06">
                <w:rPr>
                  <w:rFonts w:hint="eastAsia"/>
                  <w:sz w:val="24"/>
                </w:rPr>
                <w:delText>他们。</w:delText>
              </w:r>
            </w:del>
          </w:p>
          <w:p w14:paraId="42281E10" w14:textId="05868DAF" w:rsidR="000D07BD" w:rsidRPr="00B02598" w:rsidDel="00225F06" w:rsidRDefault="001C6CE3" w:rsidP="00681CD7">
            <w:pPr>
              <w:spacing w:line="360" w:lineRule="auto"/>
              <w:ind w:firstLineChars="200" w:firstLine="480"/>
              <w:rPr>
                <w:del w:id="529" w:author="Windows 用户" w:date="2019-12-15T10:46:00Z"/>
                <w:sz w:val="24"/>
              </w:rPr>
            </w:pPr>
            <w:commentRangeStart w:id="530"/>
            <w:del w:id="531" w:author="Windows 用户" w:date="2019-12-15T10:46:00Z">
              <w:r w:rsidRPr="001C6CE3" w:rsidDel="00225F06">
                <w:rPr>
                  <w:sz w:val="24"/>
                </w:rPr>
                <w:delText xml:space="preserve">It can be seen from this sentence that the translator </w:delText>
              </w:r>
            </w:del>
            <w:del w:id="532" w:author="Windows 用户" w:date="2019-12-05T11:58:00Z">
              <w:r w:rsidRPr="001C6CE3" w:rsidDel="00450EB8">
                <w:rPr>
                  <w:sz w:val="24"/>
                </w:rPr>
                <w:delText xml:space="preserve">adjusted the translation order of the attributive clause </w:delText>
              </w:r>
            </w:del>
            <w:del w:id="533" w:author="Windows 用户" w:date="2019-12-15T10:46:00Z">
              <w:r w:rsidRPr="001C6CE3" w:rsidDel="00225F06">
                <w:rPr>
                  <w:sz w:val="24"/>
                </w:rPr>
                <w:delText>to make it more authentic and easier to read.</w:delText>
              </w:r>
              <w:commentRangeEnd w:id="530"/>
              <w:r w:rsidR="002D13F6" w:rsidDel="00225F06">
                <w:rPr>
                  <w:rStyle w:val="a9"/>
                </w:rPr>
                <w:commentReference w:id="530"/>
              </w:r>
            </w:del>
          </w:p>
          <w:p w14:paraId="6FD5ED74" w14:textId="15F628C0" w:rsidR="00E75A8D" w:rsidRPr="00681CD7" w:rsidDel="00225F06" w:rsidRDefault="00E75A8D" w:rsidP="00AB6110">
            <w:pPr>
              <w:spacing w:line="360" w:lineRule="auto"/>
              <w:ind w:firstLineChars="200" w:firstLine="480"/>
              <w:rPr>
                <w:del w:id="534" w:author="Windows 用户" w:date="2019-12-15T10:46:00Z"/>
                <w:sz w:val="24"/>
              </w:rPr>
            </w:pPr>
          </w:p>
          <w:p w14:paraId="45B4B313" w14:textId="1F860DBE" w:rsidR="00F81A57" w:rsidDel="00225F06" w:rsidRDefault="00F81A57">
            <w:pPr>
              <w:spacing w:line="360" w:lineRule="auto"/>
              <w:ind w:firstLineChars="200" w:firstLine="480"/>
              <w:rPr>
                <w:del w:id="535" w:author="Windows 用户" w:date="2019-12-15T10:46:00Z"/>
                <w:sz w:val="24"/>
              </w:rPr>
            </w:pPr>
          </w:p>
          <w:p w14:paraId="4046C270" w14:textId="77777777" w:rsidR="00F81A57" w:rsidRDefault="00F81A57">
            <w:pPr>
              <w:spacing w:line="360" w:lineRule="auto"/>
              <w:ind w:firstLineChars="200" w:firstLine="480"/>
              <w:rPr>
                <w:rFonts w:ascii="宋体" w:hAnsi="宋体"/>
                <w:sz w:val="24"/>
              </w:rPr>
            </w:pPr>
          </w:p>
        </w:tc>
      </w:tr>
      <w:tr w:rsidR="00F81A57" w14:paraId="7FAB1F30" w14:textId="77777777">
        <w:trPr>
          <w:trHeight w:val="845"/>
        </w:trPr>
        <w:tc>
          <w:tcPr>
            <w:tcW w:w="8789" w:type="dxa"/>
            <w:gridSpan w:val="6"/>
          </w:tcPr>
          <w:p w14:paraId="4A9A1CAB" w14:textId="77777777" w:rsidR="00F81A57" w:rsidRDefault="007620AB">
            <w:pPr>
              <w:spacing w:line="360" w:lineRule="auto"/>
              <w:rPr>
                <w:b/>
                <w:sz w:val="24"/>
              </w:rPr>
            </w:pPr>
            <w:r>
              <w:rPr>
                <w:b/>
                <w:sz w:val="24"/>
              </w:rPr>
              <w:lastRenderedPageBreak/>
              <w:t>Schedule of the translation report</w:t>
            </w:r>
          </w:p>
          <w:p w14:paraId="6AF329DE" w14:textId="777091CC" w:rsidR="00F81A57" w:rsidRDefault="007620AB">
            <w:pPr>
              <w:spacing w:line="360" w:lineRule="auto"/>
              <w:rPr>
                <w:sz w:val="24"/>
              </w:rPr>
            </w:pPr>
            <w:r>
              <w:rPr>
                <w:rFonts w:hint="eastAsia"/>
                <w:sz w:val="24"/>
              </w:rPr>
              <w:t>Semester</w:t>
            </w:r>
            <w:r w:rsidR="00F16E3E">
              <w:rPr>
                <w:sz w:val="24"/>
              </w:rPr>
              <w:t xml:space="preserve"> 7:</w:t>
            </w:r>
            <w:r w:rsidR="00F16E3E">
              <w:rPr>
                <w:rFonts w:hint="eastAsia"/>
                <w:sz w:val="24"/>
              </w:rPr>
              <w:t xml:space="preserve"> </w:t>
            </w:r>
            <w:r>
              <w:rPr>
                <w:sz w:val="24"/>
              </w:rPr>
              <w:t>Before week 12, to finish checking topic</w:t>
            </w:r>
          </w:p>
          <w:p w14:paraId="0D9A0956" w14:textId="00391225" w:rsidR="00F81A57" w:rsidRDefault="007620AB">
            <w:pPr>
              <w:spacing w:line="360" w:lineRule="auto"/>
              <w:rPr>
                <w:sz w:val="24"/>
              </w:rPr>
            </w:pPr>
            <w:r>
              <w:rPr>
                <w:rFonts w:hint="eastAsia"/>
                <w:sz w:val="24"/>
              </w:rPr>
              <w:t xml:space="preserve"> </w:t>
            </w:r>
            <w:r w:rsidR="00F16E3E">
              <w:rPr>
                <w:sz w:val="24"/>
              </w:rPr>
              <w:t xml:space="preserve">         </w:t>
            </w:r>
            <w:r>
              <w:rPr>
                <w:sz w:val="24"/>
              </w:rPr>
              <w:t>Week 12, to decide the topic</w:t>
            </w:r>
          </w:p>
          <w:p w14:paraId="6964DA11" w14:textId="63430F5D" w:rsidR="00F81A57" w:rsidRDefault="007620AB">
            <w:pPr>
              <w:spacing w:line="360" w:lineRule="auto"/>
              <w:rPr>
                <w:sz w:val="24"/>
              </w:rPr>
            </w:pPr>
            <w:r>
              <w:rPr>
                <w:rFonts w:hint="eastAsia"/>
                <w:sz w:val="24"/>
              </w:rPr>
              <w:t xml:space="preserve"> </w:t>
            </w:r>
            <w:r w:rsidR="00F16E3E">
              <w:rPr>
                <w:sz w:val="24"/>
              </w:rPr>
              <w:t xml:space="preserve">         </w:t>
            </w:r>
            <w:r>
              <w:rPr>
                <w:sz w:val="24"/>
              </w:rPr>
              <w:t>Week 13, to assign the task of thesis writing</w:t>
            </w:r>
          </w:p>
          <w:p w14:paraId="5D0EB65C" w14:textId="1EB13B5A" w:rsidR="00F81A57" w:rsidRDefault="007620AB">
            <w:pPr>
              <w:spacing w:line="360" w:lineRule="auto"/>
              <w:rPr>
                <w:sz w:val="24"/>
              </w:rPr>
            </w:pPr>
            <w:r>
              <w:rPr>
                <w:rFonts w:hint="eastAsia"/>
                <w:sz w:val="24"/>
              </w:rPr>
              <w:t xml:space="preserve"> </w:t>
            </w:r>
            <w:r>
              <w:rPr>
                <w:sz w:val="24"/>
              </w:rPr>
              <w:t xml:space="preserve">         Week 14 to week 17, to finish the first and second draft</w:t>
            </w:r>
          </w:p>
          <w:p w14:paraId="1876CEC0" w14:textId="07D0A483" w:rsidR="00F81A57" w:rsidRDefault="007620AB">
            <w:pPr>
              <w:spacing w:line="360" w:lineRule="auto"/>
              <w:rPr>
                <w:sz w:val="24"/>
              </w:rPr>
            </w:pPr>
            <w:r>
              <w:rPr>
                <w:rFonts w:hint="eastAsia"/>
                <w:sz w:val="24"/>
              </w:rPr>
              <w:t>S</w:t>
            </w:r>
            <w:r w:rsidR="00F16E3E">
              <w:rPr>
                <w:sz w:val="24"/>
              </w:rPr>
              <w:t>emester 8:</w:t>
            </w:r>
            <w:r w:rsidR="00F16E3E">
              <w:rPr>
                <w:rFonts w:hint="eastAsia"/>
                <w:sz w:val="24"/>
              </w:rPr>
              <w:t xml:space="preserve"> </w:t>
            </w:r>
            <w:r>
              <w:rPr>
                <w:sz w:val="24"/>
              </w:rPr>
              <w:t>Week 1- week 4, to finish the second draft</w:t>
            </w:r>
          </w:p>
          <w:p w14:paraId="20E661BC" w14:textId="77777777" w:rsidR="00F81A57" w:rsidRDefault="007620AB">
            <w:pPr>
              <w:spacing w:line="360" w:lineRule="auto"/>
              <w:rPr>
                <w:sz w:val="24"/>
              </w:rPr>
            </w:pPr>
            <w:r>
              <w:rPr>
                <w:rFonts w:hint="eastAsia"/>
                <w:sz w:val="24"/>
              </w:rPr>
              <w:t xml:space="preserve"> </w:t>
            </w:r>
            <w:r>
              <w:rPr>
                <w:sz w:val="24"/>
              </w:rPr>
              <w:t xml:space="preserve">         Week 5- week 8, to finish the third draft</w:t>
            </w:r>
          </w:p>
          <w:p w14:paraId="414035CD" w14:textId="77777777" w:rsidR="00F81A57" w:rsidRDefault="007620AB">
            <w:pPr>
              <w:spacing w:line="360" w:lineRule="auto"/>
              <w:rPr>
                <w:sz w:val="24"/>
              </w:rPr>
            </w:pPr>
            <w:r>
              <w:rPr>
                <w:sz w:val="24"/>
              </w:rPr>
              <w:t xml:space="preserve">          Week 9-week 10, to finish the final draft</w:t>
            </w:r>
          </w:p>
          <w:p w14:paraId="575CBE68" w14:textId="77777777" w:rsidR="00F81A57" w:rsidRDefault="007620AB">
            <w:pPr>
              <w:spacing w:line="360" w:lineRule="auto"/>
              <w:rPr>
                <w:sz w:val="24"/>
              </w:rPr>
            </w:pPr>
            <w:r>
              <w:rPr>
                <w:rFonts w:hint="eastAsia"/>
                <w:sz w:val="24"/>
              </w:rPr>
              <w:t xml:space="preserve"> </w:t>
            </w:r>
            <w:r>
              <w:rPr>
                <w:sz w:val="24"/>
              </w:rPr>
              <w:t xml:space="preserve">         Week 11- week 12, the first thesis defense</w:t>
            </w:r>
          </w:p>
          <w:p w14:paraId="1C0179D2" w14:textId="77777777" w:rsidR="00F81A57" w:rsidRDefault="007620AB">
            <w:pPr>
              <w:spacing w:line="360" w:lineRule="auto"/>
              <w:rPr>
                <w:rFonts w:ascii="宋体" w:hAnsi="宋体"/>
                <w:b/>
                <w:sz w:val="24"/>
              </w:rPr>
            </w:pPr>
            <w:r>
              <w:rPr>
                <w:rFonts w:hint="eastAsia"/>
                <w:sz w:val="24"/>
              </w:rPr>
              <w:t xml:space="preserve"> </w:t>
            </w:r>
            <w:r>
              <w:rPr>
                <w:sz w:val="24"/>
              </w:rPr>
              <w:t xml:space="preserve">         Week 13- week 14, the second thesis defense</w:t>
            </w:r>
          </w:p>
        </w:tc>
      </w:tr>
      <w:tr w:rsidR="00F81A57" w14:paraId="66B05C39" w14:textId="77777777">
        <w:trPr>
          <w:trHeight w:val="5089"/>
        </w:trPr>
        <w:tc>
          <w:tcPr>
            <w:tcW w:w="8789" w:type="dxa"/>
            <w:gridSpan w:val="6"/>
          </w:tcPr>
          <w:p w14:paraId="290CDF15" w14:textId="50858666" w:rsidR="00F81A57" w:rsidRPr="000D7A82" w:rsidRDefault="007620AB" w:rsidP="000D7A82">
            <w:pPr>
              <w:spacing w:line="336" w:lineRule="auto"/>
              <w:rPr>
                <w:b/>
                <w:sz w:val="24"/>
              </w:rPr>
            </w:pPr>
            <w:r>
              <w:rPr>
                <w:b/>
                <w:sz w:val="24"/>
              </w:rPr>
              <w:t>References</w:t>
            </w:r>
          </w:p>
          <w:p w14:paraId="6DD6FA99" w14:textId="05B21607" w:rsidR="00F81A57" w:rsidRDefault="00F16E3E" w:rsidP="00490BB6">
            <w:pPr>
              <w:spacing w:line="360" w:lineRule="auto"/>
              <w:ind w:left="240" w:hangingChars="100" w:hanging="240"/>
              <w:rPr>
                <w:sz w:val="24"/>
              </w:rPr>
            </w:pPr>
            <w:r>
              <w:rPr>
                <w:sz w:val="24"/>
              </w:rPr>
              <w:t>1</w:t>
            </w:r>
            <w:r>
              <w:rPr>
                <w:rFonts w:hint="eastAsia"/>
                <w:sz w:val="24"/>
              </w:rPr>
              <w:t xml:space="preserve">. </w:t>
            </w:r>
            <w:proofErr w:type="spellStart"/>
            <w:r w:rsidR="004F7A99" w:rsidRPr="004F7A99">
              <w:rPr>
                <w:sz w:val="24"/>
              </w:rPr>
              <w:t>Nida</w:t>
            </w:r>
            <w:proofErr w:type="spellEnd"/>
            <w:r w:rsidR="004F7A99" w:rsidRPr="004F7A99">
              <w:rPr>
                <w:sz w:val="24"/>
              </w:rPr>
              <w:t xml:space="preserve">, </w:t>
            </w:r>
            <w:proofErr w:type="spellStart"/>
            <w:r w:rsidR="004F7A99" w:rsidRPr="004F7A99">
              <w:rPr>
                <w:sz w:val="24"/>
              </w:rPr>
              <w:t>E.A.&amp;Charles</w:t>
            </w:r>
            <w:proofErr w:type="spellEnd"/>
            <w:r w:rsidR="004F7A99" w:rsidRPr="004F7A99">
              <w:rPr>
                <w:sz w:val="24"/>
              </w:rPr>
              <w:t>, R.T. The Theory and practice of</w:t>
            </w:r>
            <w:r w:rsidR="00490BB6">
              <w:rPr>
                <w:rFonts w:hint="eastAsia"/>
                <w:sz w:val="24"/>
              </w:rPr>
              <w:t xml:space="preserve"> </w:t>
            </w:r>
            <w:r w:rsidR="004F7A99" w:rsidRPr="004F7A99">
              <w:rPr>
                <w:sz w:val="24"/>
              </w:rPr>
              <w:t>translation</w:t>
            </w:r>
            <w:r w:rsidRPr="00F16E3E">
              <w:rPr>
                <w:sz w:val="24"/>
              </w:rPr>
              <w:t>[M]</w:t>
            </w:r>
            <w:r w:rsidR="004F7A99" w:rsidRPr="004F7A99">
              <w:rPr>
                <w:sz w:val="24"/>
              </w:rPr>
              <w:t>. Shanghai: Shanghai Foreign Language Education Press.</w:t>
            </w:r>
            <w:r>
              <w:t xml:space="preserve"> </w:t>
            </w:r>
            <w:r>
              <w:rPr>
                <w:sz w:val="24"/>
              </w:rPr>
              <w:t>2004</w:t>
            </w:r>
            <w:r w:rsidR="00490BB6">
              <w:rPr>
                <w:rFonts w:hint="eastAsia"/>
                <w:sz w:val="24"/>
              </w:rPr>
              <w:t>：</w:t>
            </w:r>
            <w:r w:rsidR="00490BB6">
              <w:rPr>
                <w:rFonts w:hint="eastAsia"/>
                <w:sz w:val="24"/>
              </w:rPr>
              <w:t>93</w:t>
            </w:r>
          </w:p>
          <w:p w14:paraId="1B36B378" w14:textId="67DB8543" w:rsidR="002774A2" w:rsidRDefault="00F16E3E">
            <w:pPr>
              <w:spacing w:line="360" w:lineRule="auto"/>
              <w:rPr>
                <w:sz w:val="24"/>
              </w:rPr>
            </w:pPr>
            <w:r>
              <w:rPr>
                <w:sz w:val="24"/>
              </w:rPr>
              <w:t>2</w:t>
            </w:r>
            <w:r>
              <w:rPr>
                <w:rFonts w:hint="eastAsia"/>
                <w:sz w:val="24"/>
              </w:rPr>
              <w:t>.</w:t>
            </w:r>
            <w:r w:rsidR="004F7A99" w:rsidRPr="004F7A99">
              <w:rPr>
                <w:sz w:val="24"/>
              </w:rPr>
              <w:t xml:space="preserve"> Nida &amp; Taber. The Theory and Practice of Translation[M]. Leiden, </w:t>
            </w:r>
            <w:proofErr w:type="spellStart"/>
            <w:r w:rsidR="004F7A99" w:rsidRPr="004F7A99">
              <w:rPr>
                <w:sz w:val="24"/>
              </w:rPr>
              <w:t>E.J.Brill</w:t>
            </w:r>
            <w:proofErr w:type="spellEnd"/>
            <w:r w:rsidR="004F7A99" w:rsidRPr="004F7A99">
              <w:rPr>
                <w:sz w:val="24"/>
              </w:rPr>
              <w:t>, 1969.</w:t>
            </w:r>
          </w:p>
          <w:p w14:paraId="6B944177" w14:textId="792063C4" w:rsidR="00CD1805" w:rsidRDefault="00CD1805" w:rsidP="00CD1805">
            <w:pPr>
              <w:spacing w:line="360" w:lineRule="auto"/>
              <w:rPr>
                <w:sz w:val="24"/>
              </w:rPr>
            </w:pPr>
            <w:r>
              <w:rPr>
                <w:rFonts w:hint="eastAsia"/>
                <w:sz w:val="24"/>
              </w:rPr>
              <w:t xml:space="preserve">3. </w:t>
            </w:r>
            <w:r>
              <w:rPr>
                <w:rFonts w:hint="eastAsia"/>
                <w:sz w:val="24"/>
              </w:rPr>
              <w:t>丁菲</w:t>
            </w:r>
            <w:r>
              <w:rPr>
                <w:rFonts w:hint="eastAsia"/>
                <w:sz w:val="24"/>
              </w:rPr>
              <w:t xml:space="preserve">. </w:t>
            </w:r>
            <w:r w:rsidRPr="00CD1805">
              <w:rPr>
                <w:rFonts w:hint="eastAsia"/>
                <w:sz w:val="24"/>
              </w:rPr>
              <w:t>英语翻译技巧与方法的应用分析</w:t>
            </w:r>
            <w:r>
              <w:rPr>
                <w:rFonts w:hint="eastAsia"/>
                <w:sz w:val="24"/>
              </w:rPr>
              <w:t xml:space="preserve">[J]. </w:t>
            </w:r>
            <w:r w:rsidRPr="00CD1805">
              <w:rPr>
                <w:rFonts w:hint="eastAsia"/>
                <w:sz w:val="24"/>
              </w:rPr>
              <w:t>现代交际</w:t>
            </w:r>
            <w:r>
              <w:rPr>
                <w:rFonts w:hint="eastAsia"/>
                <w:sz w:val="24"/>
              </w:rPr>
              <w:t>, 2019(7):80</w:t>
            </w:r>
          </w:p>
          <w:p w14:paraId="3818F82B" w14:textId="7830820E" w:rsidR="00CD1805" w:rsidRDefault="00CD1805" w:rsidP="00CD1805">
            <w:pPr>
              <w:spacing w:line="360" w:lineRule="auto"/>
              <w:rPr>
                <w:sz w:val="24"/>
              </w:rPr>
            </w:pPr>
            <w:r>
              <w:rPr>
                <w:rFonts w:hint="eastAsia"/>
                <w:sz w:val="24"/>
              </w:rPr>
              <w:t xml:space="preserve">4. </w:t>
            </w:r>
            <w:r>
              <w:rPr>
                <w:rFonts w:hint="eastAsia"/>
                <w:sz w:val="24"/>
              </w:rPr>
              <w:t>雷雯</w:t>
            </w:r>
            <w:r>
              <w:rPr>
                <w:rFonts w:hint="eastAsia"/>
                <w:sz w:val="24"/>
              </w:rPr>
              <w:t xml:space="preserve">, </w:t>
            </w:r>
            <w:r w:rsidRPr="00CD1805">
              <w:rPr>
                <w:rFonts w:hint="eastAsia"/>
                <w:sz w:val="24"/>
              </w:rPr>
              <w:t>浅谈英语翻译技巧与方法的应用</w:t>
            </w:r>
            <w:r w:rsidRPr="00CD1805">
              <w:rPr>
                <w:sz w:val="24"/>
              </w:rPr>
              <w:t>[J]</w:t>
            </w:r>
            <w:r>
              <w:rPr>
                <w:rFonts w:hint="eastAsia"/>
                <w:sz w:val="24"/>
              </w:rPr>
              <w:t xml:space="preserve">. </w:t>
            </w:r>
            <w:r w:rsidRPr="00CD1805">
              <w:rPr>
                <w:rFonts w:hint="eastAsia"/>
                <w:sz w:val="24"/>
              </w:rPr>
              <w:t>海外英语</w:t>
            </w:r>
            <w:r>
              <w:rPr>
                <w:rFonts w:hint="eastAsia"/>
                <w:sz w:val="24"/>
              </w:rPr>
              <w:t>, 2019(1):104</w:t>
            </w:r>
          </w:p>
          <w:p w14:paraId="1C8FC7AE" w14:textId="563813A3" w:rsidR="002774A2" w:rsidRDefault="00CD1805">
            <w:pPr>
              <w:spacing w:line="360" w:lineRule="auto"/>
              <w:rPr>
                <w:sz w:val="24"/>
              </w:rPr>
            </w:pPr>
            <w:r>
              <w:rPr>
                <w:rFonts w:hint="eastAsia"/>
                <w:sz w:val="24"/>
              </w:rPr>
              <w:t>5</w:t>
            </w:r>
            <w:r w:rsidR="00490BB6">
              <w:rPr>
                <w:rFonts w:hint="eastAsia"/>
                <w:sz w:val="24"/>
              </w:rPr>
              <w:t xml:space="preserve">. </w:t>
            </w:r>
            <w:r w:rsidR="005C69A3" w:rsidRPr="005C69A3">
              <w:rPr>
                <w:rFonts w:ascii="宋体" w:hAnsi="宋体" w:hint="eastAsia"/>
                <w:sz w:val="24"/>
              </w:rPr>
              <w:t>李瑞侠, 于文平. 论科技英语新术语的翻译</w:t>
            </w:r>
            <w:r w:rsidR="005C69A3" w:rsidRPr="005C69A3">
              <w:rPr>
                <w:rFonts w:hint="eastAsia"/>
                <w:sz w:val="24"/>
              </w:rPr>
              <w:t xml:space="preserve">[J]. </w:t>
            </w:r>
            <w:r w:rsidR="005C69A3" w:rsidRPr="005C69A3">
              <w:rPr>
                <w:rFonts w:hint="eastAsia"/>
                <w:sz w:val="24"/>
              </w:rPr>
              <w:t>英语教师</w:t>
            </w:r>
            <w:r w:rsidR="005C69A3" w:rsidRPr="005C69A3">
              <w:rPr>
                <w:rFonts w:hint="eastAsia"/>
                <w:sz w:val="24"/>
              </w:rPr>
              <w:t>, 2015(17): 128-133</w:t>
            </w:r>
          </w:p>
          <w:p w14:paraId="1AD0AB1D" w14:textId="44F82358" w:rsidR="00487D7C" w:rsidRDefault="00CD1805">
            <w:pPr>
              <w:spacing w:line="360" w:lineRule="auto"/>
              <w:rPr>
                <w:sz w:val="24"/>
              </w:rPr>
            </w:pPr>
            <w:r>
              <w:rPr>
                <w:rFonts w:hint="eastAsia"/>
                <w:sz w:val="24"/>
              </w:rPr>
              <w:t>6</w:t>
            </w:r>
            <w:r w:rsidR="00490BB6">
              <w:rPr>
                <w:rFonts w:hint="eastAsia"/>
                <w:sz w:val="24"/>
              </w:rPr>
              <w:t xml:space="preserve">. </w:t>
            </w:r>
            <w:r w:rsidR="005C69A3" w:rsidRPr="005C69A3">
              <w:rPr>
                <w:rFonts w:hint="eastAsia"/>
                <w:sz w:val="24"/>
              </w:rPr>
              <w:t>刘晓燕</w:t>
            </w:r>
            <w:r w:rsidR="005C69A3" w:rsidRPr="005C69A3">
              <w:rPr>
                <w:rFonts w:hint="eastAsia"/>
                <w:sz w:val="24"/>
              </w:rPr>
              <w:t xml:space="preserve">. </w:t>
            </w:r>
            <w:r w:rsidR="005C69A3" w:rsidRPr="005C69A3">
              <w:rPr>
                <w:rFonts w:hint="eastAsia"/>
                <w:sz w:val="24"/>
              </w:rPr>
              <w:t>浅析英译汉翻译的几种常用方法</w:t>
            </w:r>
            <w:r w:rsidR="005C69A3" w:rsidRPr="005C69A3">
              <w:rPr>
                <w:rFonts w:hint="eastAsia"/>
                <w:sz w:val="24"/>
              </w:rPr>
              <w:t xml:space="preserve">[J]. </w:t>
            </w:r>
            <w:r w:rsidR="005C69A3" w:rsidRPr="005C69A3">
              <w:rPr>
                <w:rFonts w:hint="eastAsia"/>
                <w:sz w:val="24"/>
              </w:rPr>
              <w:t>湖北函授大学学报</w:t>
            </w:r>
            <w:r w:rsidR="005C69A3" w:rsidRPr="005C69A3">
              <w:rPr>
                <w:rFonts w:hint="eastAsia"/>
                <w:sz w:val="24"/>
              </w:rPr>
              <w:t>, 2013(4): 164-165</w:t>
            </w:r>
          </w:p>
          <w:p w14:paraId="11DF9028" w14:textId="476ACDD1" w:rsidR="00487D7C" w:rsidRDefault="00CD1805">
            <w:pPr>
              <w:spacing w:line="360" w:lineRule="auto"/>
              <w:rPr>
                <w:sz w:val="24"/>
              </w:rPr>
            </w:pPr>
            <w:r>
              <w:rPr>
                <w:rFonts w:hint="eastAsia"/>
                <w:sz w:val="24"/>
              </w:rPr>
              <w:t>7</w:t>
            </w:r>
            <w:r w:rsidR="00490BB6">
              <w:rPr>
                <w:rFonts w:hint="eastAsia"/>
                <w:sz w:val="24"/>
              </w:rPr>
              <w:t xml:space="preserve">. </w:t>
            </w:r>
            <w:r w:rsidR="002A2540" w:rsidRPr="002A2540">
              <w:rPr>
                <w:rFonts w:hint="eastAsia"/>
                <w:sz w:val="24"/>
              </w:rPr>
              <w:t>邱懋如</w:t>
            </w:r>
            <w:r w:rsidR="002A2540">
              <w:rPr>
                <w:rFonts w:hint="eastAsia"/>
                <w:sz w:val="24"/>
              </w:rPr>
              <w:t xml:space="preserve">. </w:t>
            </w:r>
            <w:r w:rsidR="00487D7C" w:rsidRPr="00487D7C">
              <w:rPr>
                <w:rFonts w:hint="eastAsia"/>
                <w:sz w:val="24"/>
              </w:rPr>
              <w:t>可译性及零翻译</w:t>
            </w:r>
            <w:r w:rsidR="002A2540">
              <w:rPr>
                <w:rFonts w:hint="eastAsia"/>
                <w:sz w:val="24"/>
              </w:rPr>
              <w:t xml:space="preserve">[J]. </w:t>
            </w:r>
            <w:r w:rsidR="002A2540">
              <w:rPr>
                <w:sz w:val="24"/>
              </w:rPr>
              <w:t xml:space="preserve"> </w:t>
            </w:r>
            <w:r w:rsidR="002A2540" w:rsidRPr="002A2540">
              <w:rPr>
                <w:rFonts w:hint="eastAsia"/>
                <w:sz w:val="24"/>
              </w:rPr>
              <w:t>中国翻译</w:t>
            </w:r>
            <w:r w:rsidR="002A2540">
              <w:rPr>
                <w:rFonts w:hint="eastAsia"/>
                <w:sz w:val="24"/>
              </w:rPr>
              <w:t>, 2001(1):</w:t>
            </w:r>
            <w:r w:rsidR="004302B3">
              <w:rPr>
                <w:rFonts w:hint="eastAsia"/>
                <w:sz w:val="24"/>
              </w:rPr>
              <w:t>26</w:t>
            </w:r>
          </w:p>
          <w:p w14:paraId="0634D599" w14:textId="6A7DA5D6" w:rsidR="00636ED4" w:rsidRDefault="00CD1805" w:rsidP="00636ED4">
            <w:pPr>
              <w:spacing w:line="360" w:lineRule="auto"/>
              <w:rPr>
                <w:sz w:val="24"/>
              </w:rPr>
            </w:pPr>
            <w:r>
              <w:rPr>
                <w:rFonts w:hint="eastAsia"/>
                <w:sz w:val="24"/>
              </w:rPr>
              <w:t>8</w:t>
            </w:r>
            <w:r w:rsidR="00636ED4">
              <w:rPr>
                <w:rFonts w:hint="eastAsia"/>
                <w:sz w:val="24"/>
              </w:rPr>
              <w:t xml:space="preserve">. </w:t>
            </w:r>
            <w:r w:rsidR="00636ED4" w:rsidRPr="00636ED4">
              <w:rPr>
                <w:rFonts w:hint="eastAsia"/>
                <w:sz w:val="24"/>
              </w:rPr>
              <w:t>谭载喜</w:t>
            </w:r>
            <w:r w:rsidR="00636ED4" w:rsidRPr="00636ED4">
              <w:rPr>
                <w:rFonts w:hint="eastAsia"/>
                <w:sz w:val="24"/>
              </w:rPr>
              <w:t>.</w:t>
            </w:r>
            <w:r w:rsidR="00636ED4">
              <w:rPr>
                <w:rFonts w:hint="eastAsia"/>
                <w:sz w:val="24"/>
              </w:rPr>
              <w:t xml:space="preserve"> </w:t>
            </w:r>
            <w:r w:rsidR="00636ED4" w:rsidRPr="00636ED4">
              <w:rPr>
                <w:rFonts w:hint="eastAsia"/>
                <w:sz w:val="24"/>
              </w:rPr>
              <w:t>翻译研究词典</w:t>
            </w:r>
            <w:r w:rsidR="00636ED4" w:rsidRPr="00636ED4">
              <w:rPr>
                <w:rFonts w:hint="eastAsia"/>
                <w:sz w:val="24"/>
              </w:rPr>
              <w:t>[M].</w:t>
            </w:r>
            <w:r w:rsidR="00636ED4">
              <w:rPr>
                <w:rFonts w:hint="eastAsia"/>
                <w:sz w:val="24"/>
              </w:rPr>
              <w:t xml:space="preserve"> </w:t>
            </w:r>
            <w:r w:rsidR="00636ED4" w:rsidRPr="00636ED4">
              <w:rPr>
                <w:rFonts w:hint="eastAsia"/>
                <w:sz w:val="24"/>
              </w:rPr>
              <w:t>北京</w:t>
            </w:r>
            <w:r w:rsidR="00636ED4" w:rsidRPr="00636ED4">
              <w:rPr>
                <w:rFonts w:hint="eastAsia"/>
                <w:sz w:val="24"/>
              </w:rPr>
              <w:t>:</w:t>
            </w:r>
            <w:r w:rsidR="00636ED4" w:rsidRPr="00636ED4">
              <w:rPr>
                <w:rFonts w:hint="eastAsia"/>
                <w:sz w:val="24"/>
              </w:rPr>
              <w:t>外语教学与研究出版社</w:t>
            </w:r>
            <w:r w:rsidR="00636ED4" w:rsidRPr="00636ED4">
              <w:rPr>
                <w:rFonts w:hint="eastAsia"/>
                <w:sz w:val="24"/>
              </w:rPr>
              <w:t>, 2005:257.</w:t>
            </w:r>
          </w:p>
          <w:p w14:paraId="4AC9946D" w14:textId="20FEC418" w:rsidR="00E069BA" w:rsidRDefault="00CD1805">
            <w:pPr>
              <w:spacing w:line="360" w:lineRule="auto"/>
              <w:rPr>
                <w:sz w:val="24"/>
              </w:rPr>
            </w:pPr>
            <w:r>
              <w:rPr>
                <w:rFonts w:hint="eastAsia"/>
                <w:sz w:val="24"/>
              </w:rPr>
              <w:t>9</w:t>
            </w:r>
            <w:r w:rsidR="00490BB6">
              <w:rPr>
                <w:rFonts w:hint="eastAsia"/>
                <w:sz w:val="24"/>
              </w:rPr>
              <w:t xml:space="preserve">. </w:t>
            </w:r>
            <w:proofErr w:type="gramStart"/>
            <w:r w:rsidR="005C69A3" w:rsidRPr="005C69A3">
              <w:rPr>
                <w:rFonts w:hint="eastAsia"/>
                <w:sz w:val="24"/>
              </w:rPr>
              <w:t>王慧博</w:t>
            </w:r>
            <w:proofErr w:type="gramEnd"/>
            <w:r w:rsidR="005C69A3" w:rsidRPr="005C69A3">
              <w:rPr>
                <w:rFonts w:hint="eastAsia"/>
                <w:sz w:val="24"/>
              </w:rPr>
              <w:t xml:space="preserve">. </w:t>
            </w:r>
            <w:r w:rsidR="005C69A3" w:rsidRPr="005C69A3">
              <w:rPr>
                <w:rFonts w:hint="eastAsia"/>
                <w:sz w:val="24"/>
              </w:rPr>
              <w:t>浅谈功能对等理论在科技英语翻译中的应用</w:t>
            </w:r>
            <w:r w:rsidR="005C69A3" w:rsidRPr="005C69A3">
              <w:rPr>
                <w:rFonts w:hint="eastAsia"/>
                <w:sz w:val="24"/>
              </w:rPr>
              <w:t xml:space="preserve">[J]. </w:t>
            </w:r>
            <w:r w:rsidR="005C69A3" w:rsidRPr="005C69A3">
              <w:rPr>
                <w:rFonts w:hint="eastAsia"/>
                <w:sz w:val="24"/>
              </w:rPr>
              <w:t>山东农业工程学院学报</w:t>
            </w:r>
            <w:r w:rsidR="005C69A3" w:rsidRPr="005C69A3">
              <w:rPr>
                <w:rFonts w:hint="eastAsia"/>
                <w:sz w:val="24"/>
              </w:rPr>
              <w:t>, 2019(2): 171-172</w:t>
            </w:r>
          </w:p>
          <w:p w14:paraId="4BA09F4F" w14:textId="19792802" w:rsidR="005C69A3" w:rsidRPr="005C69A3" w:rsidRDefault="00CD1805" w:rsidP="005C69A3">
            <w:pPr>
              <w:spacing w:line="360" w:lineRule="auto"/>
              <w:rPr>
                <w:sz w:val="24"/>
              </w:rPr>
            </w:pPr>
            <w:r>
              <w:rPr>
                <w:rFonts w:hint="eastAsia"/>
                <w:sz w:val="24"/>
              </w:rPr>
              <w:t>10</w:t>
            </w:r>
            <w:r w:rsidR="004302B3">
              <w:rPr>
                <w:rFonts w:hint="eastAsia"/>
                <w:sz w:val="24"/>
              </w:rPr>
              <w:t xml:space="preserve">. </w:t>
            </w:r>
            <w:r w:rsidR="005C69A3" w:rsidRPr="005C69A3">
              <w:rPr>
                <w:rFonts w:hint="eastAsia"/>
                <w:sz w:val="24"/>
              </w:rPr>
              <w:t>王丽君</w:t>
            </w:r>
            <w:r w:rsidR="005C69A3" w:rsidRPr="005C69A3">
              <w:rPr>
                <w:rFonts w:hint="eastAsia"/>
                <w:sz w:val="24"/>
              </w:rPr>
              <w:t xml:space="preserve">. </w:t>
            </w:r>
            <w:proofErr w:type="gramStart"/>
            <w:r w:rsidR="005C69A3" w:rsidRPr="005C69A3">
              <w:rPr>
                <w:rFonts w:hint="eastAsia"/>
                <w:sz w:val="24"/>
              </w:rPr>
              <w:t>奈达翻译</w:t>
            </w:r>
            <w:proofErr w:type="gramEnd"/>
            <w:r w:rsidR="005C69A3" w:rsidRPr="005C69A3">
              <w:rPr>
                <w:rFonts w:hint="eastAsia"/>
                <w:sz w:val="24"/>
              </w:rPr>
              <w:t>理论引发的启示</w:t>
            </w:r>
            <w:r w:rsidR="005C69A3" w:rsidRPr="005C69A3">
              <w:rPr>
                <w:rFonts w:hint="eastAsia"/>
                <w:sz w:val="24"/>
              </w:rPr>
              <w:t xml:space="preserve">[J]. </w:t>
            </w:r>
            <w:r w:rsidR="005C69A3" w:rsidRPr="005C69A3">
              <w:rPr>
                <w:rFonts w:hint="eastAsia"/>
                <w:sz w:val="24"/>
              </w:rPr>
              <w:t>唐山师范学院学报</w:t>
            </w:r>
            <w:r w:rsidR="005C69A3" w:rsidRPr="005C69A3">
              <w:rPr>
                <w:rFonts w:hint="eastAsia"/>
                <w:sz w:val="24"/>
              </w:rPr>
              <w:t>, 2004(4):44</w:t>
            </w:r>
          </w:p>
          <w:p w14:paraId="2ADDC9E5" w14:textId="26E64B08" w:rsidR="004302B3" w:rsidRDefault="00CD1805">
            <w:pPr>
              <w:spacing w:line="360" w:lineRule="auto"/>
              <w:rPr>
                <w:sz w:val="24"/>
              </w:rPr>
            </w:pPr>
            <w:r>
              <w:rPr>
                <w:rFonts w:hint="eastAsia"/>
                <w:sz w:val="24"/>
              </w:rPr>
              <w:t>11</w:t>
            </w:r>
            <w:r w:rsidR="004302B3">
              <w:rPr>
                <w:rFonts w:hint="eastAsia"/>
                <w:sz w:val="24"/>
              </w:rPr>
              <w:t xml:space="preserve">. </w:t>
            </w:r>
            <w:proofErr w:type="gramStart"/>
            <w:r w:rsidR="005C69A3" w:rsidRPr="005C69A3">
              <w:rPr>
                <w:rFonts w:hint="eastAsia"/>
                <w:sz w:val="24"/>
              </w:rPr>
              <w:t>余清萍</w:t>
            </w:r>
            <w:proofErr w:type="gramEnd"/>
            <w:r w:rsidR="005C69A3" w:rsidRPr="005C69A3">
              <w:rPr>
                <w:rFonts w:hint="eastAsia"/>
                <w:sz w:val="24"/>
              </w:rPr>
              <w:t xml:space="preserve">, </w:t>
            </w:r>
            <w:proofErr w:type="gramStart"/>
            <w:r w:rsidR="005C69A3" w:rsidRPr="005C69A3">
              <w:rPr>
                <w:rFonts w:hint="eastAsia"/>
                <w:sz w:val="24"/>
              </w:rPr>
              <w:t>秦傲松</w:t>
            </w:r>
            <w:proofErr w:type="gramEnd"/>
            <w:r w:rsidR="005C69A3" w:rsidRPr="005C69A3">
              <w:rPr>
                <w:rFonts w:hint="eastAsia"/>
                <w:sz w:val="24"/>
              </w:rPr>
              <w:t xml:space="preserve">. </w:t>
            </w:r>
            <w:r w:rsidR="005C69A3" w:rsidRPr="005C69A3">
              <w:rPr>
                <w:rFonts w:hint="eastAsia"/>
                <w:sz w:val="24"/>
              </w:rPr>
              <w:t>动态对等理论与公司名称英</w:t>
            </w:r>
            <w:proofErr w:type="gramStart"/>
            <w:r w:rsidR="005C69A3" w:rsidRPr="005C69A3">
              <w:rPr>
                <w:rFonts w:hint="eastAsia"/>
                <w:sz w:val="24"/>
              </w:rPr>
              <w:t>译实践</w:t>
            </w:r>
            <w:proofErr w:type="gramEnd"/>
            <w:r w:rsidR="005C69A3" w:rsidRPr="005C69A3">
              <w:rPr>
                <w:rFonts w:hint="eastAsia"/>
                <w:sz w:val="24"/>
              </w:rPr>
              <w:t xml:space="preserve">[J]. </w:t>
            </w:r>
            <w:r w:rsidR="005C69A3" w:rsidRPr="005C69A3">
              <w:rPr>
                <w:rFonts w:hint="eastAsia"/>
                <w:sz w:val="24"/>
              </w:rPr>
              <w:t>南昌航空工业学院学报</w:t>
            </w:r>
            <w:r w:rsidR="005C69A3" w:rsidRPr="005C69A3">
              <w:rPr>
                <w:rFonts w:hint="eastAsia"/>
                <w:sz w:val="24"/>
              </w:rPr>
              <w:t>(</w:t>
            </w:r>
            <w:r w:rsidR="005C69A3" w:rsidRPr="005C69A3">
              <w:rPr>
                <w:rFonts w:hint="eastAsia"/>
                <w:sz w:val="24"/>
              </w:rPr>
              <w:t>社会科学版</w:t>
            </w:r>
            <w:r w:rsidR="005C69A3" w:rsidRPr="005C69A3">
              <w:rPr>
                <w:rFonts w:hint="eastAsia"/>
                <w:sz w:val="24"/>
              </w:rPr>
              <w:t>), 2004(1): 50</w:t>
            </w:r>
          </w:p>
          <w:p w14:paraId="17BFD366" w14:textId="068CDA7B" w:rsidR="000D7A82" w:rsidRDefault="00CD1805">
            <w:pPr>
              <w:spacing w:line="360" w:lineRule="auto"/>
              <w:rPr>
                <w:sz w:val="24"/>
              </w:rPr>
            </w:pPr>
            <w:r>
              <w:rPr>
                <w:rFonts w:hint="eastAsia"/>
                <w:sz w:val="24"/>
              </w:rPr>
              <w:t>12</w:t>
            </w:r>
            <w:r w:rsidR="000D7A82">
              <w:rPr>
                <w:rFonts w:hint="eastAsia"/>
                <w:sz w:val="24"/>
              </w:rPr>
              <w:t xml:space="preserve">. </w:t>
            </w:r>
            <w:proofErr w:type="gramStart"/>
            <w:r w:rsidR="005C69A3" w:rsidRPr="005C69A3">
              <w:rPr>
                <w:rFonts w:hint="eastAsia"/>
                <w:sz w:val="24"/>
              </w:rPr>
              <w:t>张普健</w:t>
            </w:r>
            <w:proofErr w:type="gramEnd"/>
            <w:r w:rsidR="005C69A3" w:rsidRPr="005C69A3">
              <w:rPr>
                <w:rFonts w:hint="eastAsia"/>
                <w:sz w:val="24"/>
              </w:rPr>
              <w:t xml:space="preserve">. </w:t>
            </w:r>
            <w:r w:rsidR="005C69A3" w:rsidRPr="005C69A3">
              <w:rPr>
                <w:rFonts w:hint="eastAsia"/>
                <w:sz w:val="24"/>
              </w:rPr>
              <w:t>科技英语的特点及翻译方法研究</w:t>
            </w:r>
            <w:r w:rsidR="005C69A3" w:rsidRPr="005C69A3">
              <w:rPr>
                <w:rFonts w:hint="eastAsia"/>
                <w:sz w:val="24"/>
              </w:rPr>
              <w:t xml:space="preserve">[J]. </w:t>
            </w:r>
            <w:r w:rsidR="005C69A3" w:rsidRPr="005C69A3">
              <w:rPr>
                <w:rFonts w:hint="eastAsia"/>
                <w:sz w:val="24"/>
              </w:rPr>
              <w:t>海外英语</w:t>
            </w:r>
            <w:r w:rsidR="005C69A3" w:rsidRPr="005C69A3">
              <w:rPr>
                <w:rFonts w:hint="eastAsia"/>
                <w:sz w:val="24"/>
              </w:rPr>
              <w:t>, 2017(7): 102-103</w:t>
            </w:r>
          </w:p>
          <w:p w14:paraId="23A75D3B" w14:textId="078C3FED" w:rsidR="00F81A57" w:rsidRPr="00CD1805" w:rsidRDefault="00CD1805" w:rsidP="000D7A82">
            <w:pPr>
              <w:spacing w:line="360" w:lineRule="auto"/>
              <w:rPr>
                <w:sz w:val="24"/>
              </w:rPr>
            </w:pPr>
            <w:r>
              <w:rPr>
                <w:rFonts w:hint="eastAsia"/>
                <w:sz w:val="24"/>
              </w:rPr>
              <w:t>13</w:t>
            </w:r>
            <w:r w:rsidR="000D7A82">
              <w:rPr>
                <w:rFonts w:hint="eastAsia"/>
                <w:sz w:val="24"/>
              </w:rPr>
              <w:t xml:space="preserve">. </w:t>
            </w:r>
            <w:r w:rsidR="005C69A3" w:rsidRPr="005C69A3">
              <w:rPr>
                <w:rFonts w:hint="eastAsia"/>
                <w:sz w:val="24"/>
              </w:rPr>
              <w:t>张志慧</w:t>
            </w:r>
            <w:r w:rsidR="005C69A3" w:rsidRPr="005C69A3">
              <w:rPr>
                <w:rFonts w:hint="eastAsia"/>
                <w:sz w:val="24"/>
              </w:rPr>
              <w:t xml:space="preserve">, </w:t>
            </w:r>
            <w:proofErr w:type="gramStart"/>
            <w:r w:rsidR="005C69A3" w:rsidRPr="005C69A3">
              <w:rPr>
                <w:rFonts w:hint="eastAsia"/>
                <w:sz w:val="24"/>
              </w:rPr>
              <w:t>刘常民</w:t>
            </w:r>
            <w:proofErr w:type="gramEnd"/>
            <w:r w:rsidR="005C69A3" w:rsidRPr="005C69A3">
              <w:rPr>
                <w:rFonts w:hint="eastAsia"/>
                <w:sz w:val="24"/>
              </w:rPr>
              <w:t xml:space="preserve">. </w:t>
            </w:r>
            <w:r w:rsidR="005C69A3" w:rsidRPr="005C69A3">
              <w:rPr>
                <w:rFonts w:hint="eastAsia"/>
                <w:sz w:val="24"/>
              </w:rPr>
              <w:t>国外科技产品名称的翻译策略</w:t>
            </w:r>
            <w:r w:rsidR="005C69A3" w:rsidRPr="005C69A3">
              <w:rPr>
                <w:rFonts w:hint="eastAsia"/>
                <w:sz w:val="24"/>
              </w:rPr>
              <w:t>_</w:t>
            </w:r>
            <w:r w:rsidR="005C69A3" w:rsidRPr="005C69A3">
              <w:rPr>
                <w:rFonts w:hint="eastAsia"/>
                <w:sz w:val="24"/>
              </w:rPr>
              <w:t>以汉化</w:t>
            </w:r>
            <w:proofErr w:type="gramStart"/>
            <w:r w:rsidR="005C69A3" w:rsidRPr="005C69A3">
              <w:rPr>
                <w:rFonts w:hint="eastAsia"/>
                <w:sz w:val="24"/>
              </w:rPr>
              <w:t>软件名零翻译</w:t>
            </w:r>
            <w:proofErr w:type="gramEnd"/>
            <w:r w:rsidR="005C69A3" w:rsidRPr="005C69A3">
              <w:rPr>
                <w:rFonts w:hint="eastAsia"/>
                <w:sz w:val="24"/>
              </w:rPr>
              <w:t>为例</w:t>
            </w:r>
            <w:r w:rsidR="005C69A3" w:rsidRPr="005C69A3">
              <w:rPr>
                <w:rFonts w:hint="eastAsia"/>
                <w:sz w:val="24"/>
              </w:rPr>
              <w:t xml:space="preserve">[J]. </w:t>
            </w:r>
            <w:r w:rsidR="005C69A3" w:rsidRPr="005C69A3">
              <w:rPr>
                <w:rFonts w:hint="eastAsia"/>
                <w:sz w:val="24"/>
              </w:rPr>
              <w:t>中国科技翻译</w:t>
            </w:r>
            <w:r w:rsidR="005C69A3" w:rsidRPr="005C69A3">
              <w:rPr>
                <w:rFonts w:hint="eastAsia"/>
                <w:sz w:val="24"/>
              </w:rPr>
              <w:t>, 2011(3): 25-26</w:t>
            </w:r>
          </w:p>
        </w:tc>
      </w:tr>
      <w:tr w:rsidR="00F81A57" w14:paraId="3D04DC86" w14:textId="77777777">
        <w:trPr>
          <w:trHeight w:val="2799"/>
        </w:trPr>
        <w:tc>
          <w:tcPr>
            <w:tcW w:w="8789" w:type="dxa"/>
            <w:gridSpan w:val="6"/>
          </w:tcPr>
          <w:p w14:paraId="16CEF4F7" w14:textId="77777777" w:rsidR="00F81A57" w:rsidRDefault="007620AB">
            <w:pPr>
              <w:spacing w:line="336" w:lineRule="auto"/>
              <w:rPr>
                <w:rFonts w:ascii="宋体" w:hAnsi="宋体"/>
                <w:b/>
                <w:sz w:val="24"/>
              </w:rPr>
            </w:pPr>
            <w:r>
              <w:rPr>
                <w:rFonts w:ascii="宋体" w:hAnsi="宋体"/>
                <w:b/>
                <w:sz w:val="24"/>
              </w:rPr>
              <w:lastRenderedPageBreak/>
              <w:t>指导教师意见：</w:t>
            </w:r>
          </w:p>
          <w:p w14:paraId="1C4EADA9" w14:textId="77777777" w:rsidR="00F81A57" w:rsidRDefault="007620AB">
            <w:pPr>
              <w:spacing w:line="336" w:lineRule="auto"/>
              <w:ind w:firstLineChars="200" w:firstLine="480"/>
              <w:rPr>
                <w:rFonts w:ascii="宋体" w:hAnsi="宋体"/>
                <w:sz w:val="24"/>
              </w:rPr>
            </w:pPr>
            <w:r>
              <w:rPr>
                <w:rFonts w:ascii="宋体" w:hAnsi="宋体"/>
                <w:sz w:val="24"/>
              </w:rPr>
              <w:t xml:space="preserve">                             </w:t>
            </w:r>
          </w:p>
          <w:p w14:paraId="1168F0E2" w14:textId="77777777" w:rsidR="00F81A57" w:rsidRDefault="00F81A57">
            <w:pPr>
              <w:spacing w:line="336" w:lineRule="auto"/>
              <w:jc w:val="center"/>
              <w:rPr>
                <w:rFonts w:ascii="宋体" w:hAnsi="宋体"/>
                <w:sz w:val="24"/>
              </w:rPr>
            </w:pPr>
          </w:p>
          <w:p w14:paraId="01EDC255" w14:textId="77777777" w:rsidR="00F81A57" w:rsidRDefault="007620AB">
            <w:pPr>
              <w:spacing w:line="336" w:lineRule="auto"/>
              <w:jc w:val="center"/>
              <w:rPr>
                <w:rFonts w:ascii="宋体" w:hAnsi="宋体"/>
                <w:sz w:val="24"/>
              </w:rPr>
            </w:pPr>
            <w:r>
              <w:rPr>
                <w:rFonts w:ascii="宋体" w:hAnsi="宋体"/>
                <w:sz w:val="24"/>
              </w:rPr>
              <w:t xml:space="preserve">                                          </w:t>
            </w:r>
          </w:p>
          <w:p w14:paraId="1944DB26" w14:textId="77777777" w:rsidR="00F81A57" w:rsidRDefault="007620AB">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14:paraId="0197F0FD" w14:textId="77777777" w:rsidR="00F81A57" w:rsidRDefault="007620AB">
            <w:pPr>
              <w:spacing w:line="336" w:lineRule="auto"/>
              <w:ind w:firstLineChars="2250" w:firstLine="5421"/>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rsidR="00F81A57" w14:paraId="65FF52E1" w14:textId="77777777">
        <w:trPr>
          <w:trHeight w:val="2325"/>
        </w:trPr>
        <w:tc>
          <w:tcPr>
            <w:tcW w:w="8789" w:type="dxa"/>
            <w:gridSpan w:val="6"/>
          </w:tcPr>
          <w:p w14:paraId="7E8CC683" w14:textId="77777777" w:rsidR="00F81A57" w:rsidRDefault="007620AB">
            <w:pPr>
              <w:spacing w:line="336" w:lineRule="auto"/>
              <w:rPr>
                <w:rFonts w:ascii="宋体" w:hAnsi="宋体"/>
                <w:b/>
                <w:sz w:val="24"/>
              </w:rPr>
            </w:pPr>
            <w:r>
              <w:rPr>
                <w:rFonts w:ascii="宋体" w:hAnsi="宋体"/>
                <w:b/>
                <w:sz w:val="24"/>
              </w:rPr>
              <w:t>教学单位意见：</w:t>
            </w:r>
          </w:p>
          <w:p w14:paraId="5042ABB4" w14:textId="77777777" w:rsidR="00F81A57" w:rsidRDefault="00F81A57">
            <w:pPr>
              <w:spacing w:line="336" w:lineRule="auto"/>
              <w:ind w:firstLineChars="200" w:firstLine="480"/>
              <w:rPr>
                <w:rFonts w:ascii="宋体" w:hAnsi="宋体"/>
                <w:sz w:val="24"/>
              </w:rPr>
            </w:pPr>
          </w:p>
          <w:p w14:paraId="28C20B68" w14:textId="77777777" w:rsidR="00F81A57" w:rsidRDefault="007620AB">
            <w:pPr>
              <w:spacing w:line="336" w:lineRule="auto"/>
              <w:jc w:val="center"/>
              <w:rPr>
                <w:rFonts w:ascii="宋体" w:hAnsi="宋体"/>
                <w:sz w:val="24"/>
              </w:rPr>
            </w:pPr>
            <w:r>
              <w:rPr>
                <w:rFonts w:ascii="宋体" w:hAnsi="宋体"/>
                <w:sz w:val="24"/>
              </w:rPr>
              <w:t xml:space="preserve">             </w:t>
            </w:r>
          </w:p>
          <w:p w14:paraId="373C67A7" w14:textId="77777777" w:rsidR="00F81A57" w:rsidRDefault="007620AB">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14:paraId="23614777" w14:textId="77777777" w:rsidR="00F81A57" w:rsidRDefault="007620AB">
            <w:pPr>
              <w:spacing w:line="336" w:lineRule="auto"/>
              <w:ind w:firstLineChars="2191" w:firstLine="5279"/>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14:paraId="0F1B79DA" w14:textId="77777777" w:rsidR="00F81A57" w:rsidRDefault="007620AB">
      <w:pPr>
        <w:spacing w:line="360" w:lineRule="auto"/>
        <w:rPr>
          <w:sz w:val="24"/>
        </w:rPr>
      </w:pPr>
      <w:r>
        <w:rPr>
          <w:rFonts w:hint="eastAsia"/>
          <w:sz w:val="24"/>
        </w:rPr>
        <w:t>注：开题报告应在教师指导下由学生独立撰写，开题报告通过后方可进行毕业创作。</w:t>
      </w:r>
    </w:p>
    <w:p w14:paraId="2C1E5A31" w14:textId="77777777" w:rsidR="00F81A57" w:rsidRDefault="00F81A57"/>
    <w:sectPr w:rsidR="00F81A57">
      <w:pgSz w:w="11906" w:h="16838"/>
      <w:pgMar w:top="1418" w:right="1418" w:bottom="851" w:left="1418" w:header="851" w:footer="992" w:gutter="567"/>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李 亚星" w:date="2019-12-03T12:03:00Z" w:initials="李">
    <w:p w14:paraId="5FF1A5DE" w14:textId="56ED8C42" w:rsidR="00603477" w:rsidRDefault="00603477">
      <w:pPr>
        <w:pStyle w:val="a3"/>
      </w:pPr>
      <w:r>
        <w:rPr>
          <w:rStyle w:val="a9"/>
        </w:rPr>
        <w:annotationRef/>
      </w:r>
      <w:r>
        <w:rPr>
          <w:rFonts w:hint="eastAsia"/>
        </w:rPr>
        <w:t>这句不是主题句，不放开头。把项目要求放在后面详细阐述，你的翻译要求不够清楚。项目的截止时间，提交材料有哪些都没说。</w:t>
      </w:r>
    </w:p>
  </w:comment>
  <w:comment w:id="211" w:author="李 亚星" w:date="2019-12-03T12:05:00Z" w:initials="李">
    <w:p w14:paraId="6FD20A61" w14:textId="235C53EB" w:rsidR="00603477" w:rsidRDefault="00603477">
      <w:pPr>
        <w:pStyle w:val="a3"/>
      </w:pPr>
      <w:r>
        <w:rPr>
          <w:rStyle w:val="a9"/>
        </w:rPr>
        <w:annotationRef/>
      </w:r>
      <w:r>
        <w:rPr>
          <w:rFonts w:hint="eastAsia"/>
        </w:rPr>
        <w:t>这里提到文本类型了</w:t>
      </w:r>
    </w:p>
  </w:comment>
  <w:comment w:id="212" w:author="李 亚星" w:date="2019-12-03T12:06:00Z" w:initials="李">
    <w:p w14:paraId="280C1F43" w14:textId="5116C3B5" w:rsidR="00603477" w:rsidRDefault="00603477">
      <w:pPr>
        <w:pStyle w:val="a3"/>
      </w:pPr>
      <w:r>
        <w:rPr>
          <w:rStyle w:val="a9"/>
        </w:rPr>
        <w:annotationRef/>
      </w:r>
      <w:r>
        <w:rPr>
          <w:rFonts w:hint="eastAsia"/>
        </w:rPr>
        <w:t>没有平行文本吗？</w:t>
      </w:r>
    </w:p>
  </w:comment>
  <w:comment w:id="380" w:author="李 亚星" w:date="2019-12-03T12:08:00Z" w:initials="李">
    <w:p w14:paraId="124D9F45" w14:textId="1363A914" w:rsidR="00603477" w:rsidRDefault="00603477">
      <w:pPr>
        <w:pStyle w:val="a3"/>
      </w:pPr>
      <w:r>
        <w:rPr>
          <w:rStyle w:val="a9"/>
        </w:rPr>
        <w:annotationRef/>
      </w:r>
      <w:r>
        <w:rPr>
          <w:rFonts w:hint="eastAsia"/>
        </w:rPr>
        <w:t>出处？</w:t>
      </w:r>
    </w:p>
  </w:comment>
  <w:comment w:id="421" w:author="李 亚星" w:date="2019-12-03T12:09:00Z" w:initials="李">
    <w:p w14:paraId="05743E94" w14:textId="08EA2ACF" w:rsidR="00603477" w:rsidRDefault="00603477">
      <w:pPr>
        <w:pStyle w:val="a3"/>
      </w:pPr>
      <w:r>
        <w:rPr>
          <w:rStyle w:val="a9"/>
        </w:rPr>
        <w:annotationRef/>
      </w:r>
      <w:r>
        <w:rPr>
          <w:rFonts w:hint="eastAsia"/>
        </w:rPr>
        <w:t>翻译方法定义没给出官方的定义。</w:t>
      </w:r>
    </w:p>
  </w:comment>
  <w:comment w:id="442" w:author="李 亚星" w:date="2019-12-03T12:10:00Z" w:initials="李">
    <w:p w14:paraId="1A78FAFA" w14:textId="0E4C78C8" w:rsidR="00603477" w:rsidRDefault="00603477">
      <w:pPr>
        <w:pStyle w:val="a3"/>
      </w:pPr>
      <w:r>
        <w:rPr>
          <w:rStyle w:val="a9"/>
        </w:rPr>
        <w:annotationRef/>
      </w:r>
      <w:r>
        <w:rPr>
          <w:rFonts w:hint="eastAsia"/>
        </w:rPr>
        <w:t>同上，官方方法定义呢？</w:t>
      </w:r>
    </w:p>
  </w:comment>
  <w:comment w:id="463" w:author="李 亚星" w:date="2019-12-03T12:11:00Z" w:initials="李">
    <w:p w14:paraId="26C23D3E" w14:textId="58CA46A5" w:rsidR="00603477" w:rsidRDefault="00603477">
      <w:pPr>
        <w:pStyle w:val="a3"/>
      </w:pPr>
      <w:r>
        <w:rPr>
          <w:rStyle w:val="a9"/>
        </w:rPr>
        <w:annotationRef/>
      </w:r>
      <w:r>
        <w:rPr>
          <w:rFonts w:hint="eastAsia"/>
        </w:rPr>
        <w:t>把上下文给出，才知道你为什么这么翻译</w:t>
      </w:r>
    </w:p>
  </w:comment>
  <w:comment w:id="512" w:author="李 亚星" w:date="2019-12-03T12:12:00Z" w:initials="李">
    <w:p w14:paraId="09C82D68" w14:textId="12A0BA66" w:rsidR="00603477" w:rsidRDefault="00603477">
      <w:pPr>
        <w:pStyle w:val="a3"/>
      </w:pPr>
      <w:r>
        <w:rPr>
          <w:rStyle w:val="a9"/>
        </w:rPr>
        <w:annotationRef/>
      </w:r>
      <w:r>
        <w:rPr>
          <w:rFonts w:hint="eastAsia"/>
        </w:rPr>
        <w:t>具体怎么切分的请结合例子阐述。</w:t>
      </w:r>
    </w:p>
  </w:comment>
  <w:comment w:id="530" w:author="李 亚星" w:date="2019-12-03T12:12:00Z" w:initials="李">
    <w:p w14:paraId="3B1B9520" w14:textId="0F139444" w:rsidR="00603477" w:rsidRDefault="00603477">
      <w:pPr>
        <w:pStyle w:val="a3"/>
      </w:pPr>
      <w:r>
        <w:rPr>
          <w:rStyle w:val="a9"/>
        </w:rPr>
        <w:annotationRef/>
      </w:r>
      <w:r>
        <w:rPr>
          <w:rFonts w:hint="eastAsia"/>
        </w:rPr>
        <w:t>同上，结合例子阐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F1A5DE" w15:done="0"/>
  <w15:commentEx w15:paraId="722AA3A1" w15:done="0"/>
  <w15:commentEx w15:paraId="6FD20A61" w15:done="0"/>
  <w15:commentEx w15:paraId="280C1F43" w15:done="0"/>
  <w15:commentEx w15:paraId="124D9F45" w15:done="0"/>
  <w15:commentEx w15:paraId="32A3F763" w15:done="0"/>
  <w15:commentEx w15:paraId="05743E94" w15:done="0"/>
  <w15:commentEx w15:paraId="1A78FAFA" w15:done="0"/>
  <w15:commentEx w15:paraId="26C23D3E" w15:done="0"/>
  <w15:commentEx w15:paraId="09C82D68" w15:done="0"/>
  <w15:commentEx w15:paraId="3B1B95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F1A5DE" w16cid:durableId="2190CD74"/>
  <w16cid:commentId w16cid:paraId="722AA3A1" w16cid:durableId="2190CDF5"/>
  <w16cid:commentId w16cid:paraId="6FD20A61" w16cid:durableId="2190CE19"/>
  <w16cid:commentId w16cid:paraId="280C1F43" w16cid:durableId="2190CE32"/>
  <w16cid:commentId w16cid:paraId="124D9F45" w16cid:durableId="2190CEC2"/>
  <w16cid:commentId w16cid:paraId="32A3F763" w16cid:durableId="2190CEDE"/>
  <w16cid:commentId w16cid:paraId="05743E94" w16cid:durableId="2190CF09"/>
  <w16cid:commentId w16cid:paraId="1A78FAFA" w16cid:durableId="2190CF44"/>
  <w16cid:commentId w16cid:paraId="26C23D3E" w16cid:durableId="2190CF63"/>
  <w16cid:commentId w16cid:paraId="09C82D68" w16cid:durableId="2190CF9C"/>
  <w16cid:commentId w16cid:paraId="3B1B9520" w16cid:durableId="2190CF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58ECF" w14:textId="77777777" w:rsidR="00B66955" w:rsidRDefault="00B66955" w:rsidP="00657AAB">
      <w:r>
        <w:separator/>
      </w:r>
    </w:p>
  </w:endnote>
  <w:endnote w:type="continuationSeparator" w:id="0">
    <w:p w14:paraId="56963B15" w14:textId="77777777" w:rsidR="00B66955" w:rsidRDefault="00B66955" w:rsidP="0065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01869" w14:textId="77777777" w:rsidR="00B66955" w:rsidRDefault="00B66955" w:rsidP="00657AAB">
      <w:r>
        <w:separator/>
      </w:r>
    </w:p>
  </w:footnote>
  <w:footnote w:type="continuationSeparator" w:id="0">
    <w:p w14:paraId="290BD8C5" w14:textId="77777777" w:rsidR="00B66955" w:rsidRDefault="00B66955" w:rsidP="00657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9D4"/>
    <w:multiLevelType w:val="multilevel"/>
    <w:tmpl w:val="941A17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0D7A3B"/>
    <w:multiLevelType w:val="hybridMultilevel"/>
    <w:tmpl w:val="5F0A98CE"/>
    <w:lvl w:ilvl="0" w:tplc="8B468A74">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F0A1BE9"/>
    <w:multiLevelType w:val="hybridMultilevel"/>
    <w:tmpl w:val="DCFC612C"/>
    <w:lvl w:ilvl="0" w:tplc="3CE239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5533859"/>
    <w:multiLevelType w:val="multilevel"/>
    <w:tmpl w:val="EBCCB65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8AE7CE5"/>
    <w:multiLevelType w:val="multilevel"/>
    <w:tmpl w:val="7B0AD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8D9590"/>
    <w:multiLevelType w:val="singleLevel"/>
    <w:tmpl w:val="1A8D9590"/>
    <w:lvl w:ilvl="0">
      <w:start w:val="4"/>
      <w:numFmt w:val="decimal"/>
      <w:lvlText w:val="%1."/>
      <w:lvlJc w:val="left"/>
      <w:pPr>
        <w:tabs>
          <w:tab w:val="left" w:pos="312"/>
        </w:tabs>
      </w:pPr>
    </w:lvl>
  </w:abstractNum>
  <w:abstractNum w:abstractNumId="6">
    <w:nsid w:val="1D2715D0"/>
    <w:multiLevelType w:val="hybridMultilevel"/>
    <w:tmpl w:val="63949D20"/>
    <w:lvl w:ilvl="0" w:tplc="A14C6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91141A"/>
    <w:multiLevelType w:val="multilevel"/>
    <w:tmpl w:val="E07441C8"/>
    <w:lvl w:ilvl="0">
      <w:start w:val="2"/>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386B215B"/>
    <w:multiLevelType w:val="multilevel"/>
    <w:tmpl w:val="386B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B712C36"/>
    <w:multiLevelType w:val="multilevel"/>
    <w:tmpl w:val="8E8C1A0C"/>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4A086AB6"/>
    <w:multiLevelType w:val="multilevel"/>
    <w:tmpl w:val="4E42B206"/>
    <w:lvl w:ilvl="0">
      <w:start w:val="2"/>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1">
    <w:nsid w:val="532A4905"/>
    <w:multiLevelType w:val="multilevel"/>
    <w:tmpl w:val="F06E34C2"/>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2">
    <w:nsid w:val="54DC36E5"/>
    <w:multiLevelType w:val="multilevel"/>
    <w:tmpl w:val="59F4491C"/>
    <w:lvl w:ilvl="0">
      <w:start w:val="2"/>
      <w:numFmt w:val="decimal"/>
      <w:lvlText w:val="%1."/>
      <w:lvlJc w:val="left"/>
      <w:pPr>
        <w:ind w:left="360" w:hanging="360"/>
      </w:pPr>
      <w:rPr>
        <w:rFonts w:hint="default"/>
      </w:rPr>
    </w:lvl>
    <w:lvl w:ilvl="1">
      <w:start w:val="7"/>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nsid w:val="5A7033DE"/>
    <w:multiLevelType w:val="multilevel"/>
    <w:tmpl w:val="1A4421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7C4787"/>
    <w:multiLevelType w:val="multilevel"/>
    <w:tmpl w:val="5C7C4787"/>
    <w:lvl w:ilvl="0">
      <w:start w:val="1"/>
      <w:numFmt w:val="japaneseCounting"/>
      <w:lvlText w:val="%1、"/>
      <w:lvlJc w:val="left"/>
      <w:pPr>
        <w:ind w:left="480" w:hanging="480"/>
      </w:pPr>
      <w:rPr>
        <w:rFonts w:asciiTheme="minorEastAsia" w:hAnsiTheme="minorEastAsia"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E3850E2"/>
    <w:multiLevelType w:val="multilevel"/>
    <w:tmpl w:val="8494BA8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CAE1E2A"/>
    <w:multiLevelType w:val="hybridMultilevel"/>
    <w:tmpl w:val="20281BE8"/>
    <w:lvl w:ilvl="0" w:tplc="17D6E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5BC72DA"/>
    <w:multiLevelType w:val="hybridMultilevel"/>
    <w:tmpl w:val="EC52CC00"/>
    <w:lvl w:ilvl="0" w:tplc="60DC4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FD147BD"/>
    <w:multiLevelType w:val="multilevel"/>
    <w:tmpl w:val="AC8A95F0"/>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8"/>
  </w:num>
  <w:num w:numId="2">
    <w:abstractNumId w:val="14"/>
  </w:num>
  <w:num w:numId="3">
    <w:abstractNumId w:val="5"/>
  </w:num>
  <w:num w:numId="4">
    <w:abstractNumId w:val="6"/>
  </w:num>
  <w:num w:numId="5">
    <w:abstractNumId w:val="2"/>
  </w:num>
  <w:num w:numId="6">
    <w:abstractNumId w:val="1"/>
  </w:num>
  <w:num w:numId="7">
    <w:abstractNumId w:val="16"/>
  </w:num>
  <w:num w:numId="8">
    <w:abstractNumId w:val="17"/>
  </w:num>
  <w:num w:numId="9">
    <w:abstractNumId w:val="13"/>
  </w:num>
  <w:num w:numId="10">
    <w:abstractNumId w:val="18"/>
  </w:num>
  <w:num w:numId="11">
    <w:abstractNumId w:val="11"/>
  </w:num>
  <w:num w:numId="12">
    <w:abstractNumId w:val="4"/>
  </w:num>
  <w:num w:numId="13">
    <w:abstractNumId w:val="9"/>
  </w:num>
  <w:num w:numId="14">
    <w:abstractNumId w:val="3"/>
  </w:num>
  <w:num w:numId="15">
    <w:abstractNumId w:val="10"/>
  </w:num>
  <w:num w:numId="16">
    <w:abstractNumId w:val="15"/>
  </w:num>
  <w:num w:numId="17">
    <w:abstractNumId w:val="7"/>
  </w:num>
  <w:num w:numId="18">
    <w:abstractNumId w:val="12"/>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41"/>
    <w:rsid w:val="000068CC"/>
    <w:rsid w:val="00043D0A"/>
    <w:rsid w:val="00044446"/>
    <w:rsid w:val="0006004F"/>
    <w:rsid w:val="00081D0F"/>
    <w:rsid w:val="00081FFC"/>
    <w:rsid w:val="000B2677"/>
    <w:rsid w:val="000D07BD"/>
    <w:rsid w:val="000D5600"/>
    <w:rsid w:val="000D7A82"/>
    <w:rsid w:val="000E0A25"/>
    <w:rsid w:val="00104A92"/>
    <w:rsid w:val="0010636D"/>
    <w:rsid w:val="001069E1"/>
    <w:rsid w:val="001151DF"/>
    <w:rsid w:val="00143593"/>
    <w:rsid w:val="00144243"/>
    <w:rsid w:val="00145262"/>
    <w:rsid w:val="00151905"/>
    <w:rsid w:val="00155E90"/>
    <w:rsid w:val="001604B2"/>
    <w:rsid w:val="001765EC"/>
    <w:rsid w:val="001768A6"/>
    <w:rsid w:val="00180247"/>
    <w:rsid w:val="00191B5A"/>
    <w:rsid w:val="001A43EC"/>
    <w:rsid w:val="001A6593"/>
    <w:rsid w:val="001B22BF"/>
    <w:rsid w:val="001B5454"/>
    <w:rsid w:val="001B6D91"/>
    <w:rsid w:val="001C5436"/>
    <w:rsid w:val="001C6CE3"/>
    <w:rsid w:val="001F3777"/>
    <w:rsid w:val="001F3E40"/>
    <w:rsid w:val="002073C5"/>
    <w:rsid w:val="0021525C"/>
    <w:rsid w:val="00217814"/>
    <w:rsid w:val="002218F9"/>
    <w:rsid w:val="002228F5"/>
    <w:rsid w:val="00225F06"/>
    <w:rsid w:val="002268B0"/>
    <w:rsid w:val="00243AF1"/>
    <w:rsid w:val="00246F3E"/>
    <w:rsid w:val="00260FE1"/>
    <w:rsid w:val="00263105"/>
    <w:rsid w:val="002646A5"/>
    <w:rsid w:val="00265A7E"/>
    <w:rsid w:val="002774A2"/>
    <w:rsid w:val="0028368B"/>
    <w:rsid w:val="00290469"/>
    <w:rsid w:val="00290F83"/>
    <w:rsid w:val="002A2087"/>
    <w:rsid w:val="002A2540"/>
    <w:rsid w:val="002C70DF"/>
    <w:rsid w:val="002D13F6"/>
    <w:rsid w:val="002D5299"/>
    <w:rsid w:val="002E0C44"/>
    <w:rsid w:val="002F0205"/>
    <w:rsid w:val="002F3E4A"/>
    <w:rsid w:val="002F47B4"/>
    <w:rsid w:val="00321134"/>
    <w:rsid w:val="00325E66"/>
    <w:rsid w:val="003424BF"/>
    <w:rsid w:val="00343DB2"/>
    <w:rsid w:val="0034503E"/>
    <w:rsid w:val="0034678E"/>
    <w:rsid w:val="003473B8"/>
    <w:rsid w:val="00360496"/>
    <w:rsid w:val="00384E42"/>
    <w:rsid w:val="00393338"/>
    <w:rsid w:val="003D03E7"/>
    <w:rsid w:val="003D736D"/>
    <w:rsid w:val="003D73CC"/>
    <w:rsid w:val="003E6208"/>
    <w:rsid w:val="004302B3"/>
    <w:rsid w:val="00440CB2"/>
    <w:rsid w:val="00450EB8"/>
    <w:rsid w:val="004575A7"/>
    <w:rsid w:val="00476AEE"/>
    <w:rsid w:val="004875F4"/>
    <w:rsid w:val="00487D7C"/>
    <w:rsid w:val="00490BB6"/>
    <w:rsid w:val="004B0197"/>
    <w:rsid w:val="004C5C9C"/>
    <w:rsid w:val="004C6A98"/>
    <w:rsid w:val="004E2E5B"/>
    <w:rsid w:val="004F7A99"/>
    <w:rsid w:val="00504247"/>
    <w:rsid w:val="00516A84"/>
    <w:rsid w:val="00525B9F"/>
    <w:rsid w:val="0052728C"/>
    <w:rsid w:val="00544A66"/>
    <w:rsid w:val="0054689C"/>
    <w:rsid w:val="005570CC"/>
    <w:rsid w:val="00565083"/>
    <w:rsid w:val="005845FB"/>
    <w:rsid w:val="00587096"/>
    <w:rsid w:val="00594814"/>
    <w:rsid w:val="00597880"/>
    <w:rsid w:val="005A3298"/>
    <w:rsid w:val="005B5A1A"/>
    <w:rsid w:val="005B7569"/>
    <w:rsid w:val="005C04B4"/>
    <w:rsid w:val="005C69A3"/>
    <w:rsid w:val="005E3B9E"/>
    <w:rsid w:val="005E5BDD"/>
    <w:rsid w:val="00603477"/>
    <w:rsid w:val="00622922"/>
    <w:rsid w:val="00633C6B"/>
    <w:rsid w:val="00636ED4"/>
    <w:rsid w:val="006453B7"/>
    <w:rsid w:val="006516C4"/>
    <w:rsid w:val="00657AAB"/>
    <w:rsid w:val="00663490"/>
    <w:rsid w:val="006679F2"/>
    <w:rsid w:val="0067185D"/>
    <w:rsid w:val="006721B2"/>
    <w:rsid w:val="00673CDE"/>
    <w:rsid w:val="00681CD7"/>
    <w:rsid w:val="006862CD"/>
    <w:rsid w:val="00695C43"/>
    <w:rsid w:val="006A583F"/>
    <w:rsid w:val="006B57F8"/>
    <w:rsid w:val="006D28D7"/>
    <w:rsid w:val="006D35AA"/>
    <w:rsid w:val="006D7039"/>
    <w:rsid w:val="006F2663"/>
    <w:rsid w:val="00704126"/>
    <w:rsid w:val="00732AF1"/>
    <w:rsid w:val="00736DA3"/>
    <w:rsid w:val="00757523"/>
    <w:rsid w:val="007620AB"/>
    <w:rsid w:val="00774BCC"/>
    <w:rsid w:val="00781B2F"/>
    <w:rsid w:val="00783980"/>
    <w:rsid w:val="007A28B5"/>
    <w:rsid w:val="007B6792"/>
    <w:rsid w:val="007C1916"/>
    <w:rsid w:val="007C5912"/>
    <w:rsid w:val="007C61A5"/>
    <w:rsid w:val="007D06E0"/>
    <w:rsid w:val="007D2C74"/>
    <w:rsid w:val="007D6A46"/>
    <w:rsid w:val="007F7C32"/>
    <w:rsid w:val="00814553"/>
    <w:rsid w:val="008503ED"/>
    <w:rsid w:val="00857B42"/>
    <w:rsid w:val="008679B1"/>
    <w:rsid w:val="00890D60"/>
    <w:rsid w:val="00896AAB"/>
    <w:rsid w:val="00896EA5"/>
    <w:rsid w:val="00897640"/>
    <w:rsid w:val="008A2C18"/>
    <w:rsid w:val="008A709E"/>
    <w:rsid w:val="008A7B19"/>
    <w:rsid w:val="008B454B"/>
    <w:rsid w:val="008B7495"/>
    <w:rsid w:val="008C1227"/>
    <w:rsid w:val="008C4537"/>
    <w:rsid w:val="008D1ED5"/>
    <w:rsid w:val="00902256"/>
    <w:rsid w:val="00902D19"/>
    <w:rsid w:val="00913342"/>
    <w:rsid w:val="00942DF8"/>
    <w:rsid w:val="009635A6"/>
    <w:rsid w:val="009655F4"/>
    <w:rsid w:val="009704C3"/>
    <w:rsid w:val="009826C6"/>
    <w:rsid w:val="00996A2F"/>
    <w:rsid w:val="009A5E9F"/>
    <w:rsid w:val="009B18A3"/>
    <w:rsid w:val="009C47FF"/>
    <w:rsid w:val="009C4ADE"/>
    <w:rsid w:val="009D2BBB"/>
    <w:rsid w:val="009F7423"/>
    <w:rsid w:val="00A00274"/>
    <w:rsid w:val="00A07CDD"/>
    <w:rsid w:val="00A12AAA"/>
    <w:rsid w:val="00A24F8F"/>
    <w:rsid w:val="00A262ED"/>
    <w:rsid w:val="00A3122E"/>
    <w:rsid w:val="00A337E7"/>
    <w:rsid w:val="00A4223B"/>
    <w:rsid w:val="00A458BD"/>
    <w:rsid w:val="00A530F9"/>
    <w:rsid w:val="00A86419"/>
    <w:rsid w:val="00AA31C8"/>
    <w:rsid w:val="00AA3C9B"/>
    <w:rsid w:val="00AB6110"/>
    <w:rsid w:val="00AD17BF"/>
    <w:rsid w:val="00AF7C12"/>
    <w:rsid w:val="00B02598"/>
    <w:rsid w:val="00B0356A"/>
    <w:rsid w:val="00B25BF2"/>
    <w:rsid w:val="00B32548"/>
    <w:rsid w:val="00B34F6E"/>
    <w:rsid w:val="00B40A79"/>
    <w:rsid w:val="00B41E8B"/>
    <w:rsid w:val="00B42FF5"/>
    <w:rsid w:val="00B50DD8"/>
    <w:rsid w:val="00B57696"/>
    <w:rsid w:val="00B663EE"/>
    <w:rsid w:val="00B66955"/>
    <w:rsid w:val="00B707CD"/>
    <w:rsid w:val="00B74043"/>
    <w:rsid w:val="00B91860"/>
    <w:rsid w:val="00BA4CB8"/>
    <w:rsid w:val="00BD6221"/>
    <w:rsid w:val="00BE41F5"/>
    <w:rsid w:val="00BE5EA3"/>
    <w:rsid w:val="00C01E61"/>
    <w:rsid w:val="00C105BD"/>
    <w:rsid w:val="00C23B55"/>
    <w:rsid w:val="00C34DB4"/>
    <w:rsid w:val="00C40C9C"/>
    <w:rsid w:val="00C452B5"/>
    <w:rsid w:val="00C55B60"/>
    <w:rsid w:val="00C653D5"/>
    <w:rsid w:val="00C657C6"/>
    <w:rsid w:val="00C84855"/>
    <w:rsid w:val="00C95168"/>
    <w:rsid w:val="00C97B29"/>
    <w:rsid w:val="00CA3680"/>
    <w:rsid w:val="00CB5F35"/>
    <w:rsid w:val="00CD1805"/>
    <w:rsid w:val="00D06D2B"/>
    <w:rsid w:val="00D10C8D"/>
    <w:rsid w:val="00D12F24"/>
    <w:rsid w:val="00D13DBB"/>
    <w:rsid w:val="00D17D40"/>
    <w:rsid w:val="00D21751"/>
    <w:rsid w:val="00D45351"/>
    <w:rsid w:val="00D61537"/>
    <w:rsid w:val="00D617C0"/>
    <w:rsid w:val="00D61DBF"/>
    <w:rsid w:val="00D753B9"/>
    <w:rsid w:val="00D871EA"/>
    <w:rsid w:val="00D9674C"/>
    <w:rsid w:val="00DA0C59"/>
    <w:rsid w:val="00DA42D1"/>
    <w:rsid w:val="00DB0153"/>
    <w:rsid w:val="00DC18F8"/>
    <w:rsid w:val="00DC6F41"/>
    <w:rsid w:val="00DD6868"/>
    <w:rsid w:val="00DE2DBF"/>
    <w:rsid w:val="00DF5A71"/>
    <w:rsid w:val="00E069BA"/>
    <w:rsid w:val="00E27D3C"/>
    <w:rsid w:val="00E34DCE"/>
    <w:rsid w:val="00E42C5E"/>
    <w:rsid w:val="00E46081"/>
    <w:rsid w:val="00E46246"/>
    <w:rsid w:val="00E46902"/>
    <w:rsid w:val="00E4716F"/>
    <w:rsid w:val="00E51D21"/>
    <w:rsid w:val="00E624AF"/>
    <w:rsid w:val="00E659A6"/>
    <w:rsid w:val="00E75A8D"/>
    <w:rsid w:val="00E90AF2"/>
    <w:rsid w:val="00E97510"/>
    <w:rsid w:val="00EB3546"/>
    <w:rsid w:val="00EE1C0D"/>
    <w:rsid w:val="00EE3F88"/>
    <w:rsid w:val="00EF677A"/>
    <w:rsid w:val="00F06E15"/>
    <w:rsid w:val="00F14B73"/>
    <w:rsid w:val="00F16E3E"/>
    <w:rsid w:val="00F21549"/>
    <w:rsid w:val="00F21FEE"/>
    <w:rsid w:val="00F2395A"/>
    <w:rsid w:val="00F34D33"/>
    <w:rsid w:val="00F375FD"/>
    <w:rsid w:val="00F4446A"/>
    <w:rsid w:val="00F57B40"/>
    <w:rsid w:val="00F628DA"/>
    <w:rsid w:val="00F71AEA"/>
    <w:rsid w:val="00F7789A"/>
    <w:rsid w:val="00F81A57"/>
    <w:rsid w:val="00F83F0B"/>
    <w:rsid w:val="00F84369"/>
    <w:rsid w:val="00F86062"/>
    <w:rsid w:val="00F865ED"/>
    <w:rsid w:val="00FA0DC7"/>
    <w:rsid w:val="00FA2AE7"/>
    <w:rsid w:val="00FC0E2C"/>
    <w:rsid w:val="00FD3D3D"/>
    <w:rsid w:val="00FF0F27"/>
    <w:rsid w:val="00FF7518"/>
    <w:rsid w:val="032F6565"/>
    <w:rsid w:val="05174CBC"/>
    <w:rsid w:val="09C12063"/>
    <w:rsid w:val="1CAC44B6"/>
    <w:rsid w:val="1EFB1649"/>
    <w:rsid w:val="22550C8C"/>
    <w:rsid w:val="2C7E0060"/>
    <w:rsid w:val="333B1A94"/>
    <w:rsid w:val="345D6DFA"/>
    <w:rsid w:val="355452D8"/>
    <w:rsid w:val="435A4FB7"/>
    <w:rsid w:val="50647876"/>
    <w:rsid w:val="52C14167"/>
    <w:rsid w:val="5E920BD1"/>
    <w:rsid w:val="64EE549E"/>
    <w:rsid w:val="694A6991"/>
    <w:rsid w:val="6C8A663A"/>
    <w:rsid w:val="6DFB3F32"/>
    <w:rsid w:val="70056348"/>
    <w:rsid w:val="78EA7D4E"/>
    <w:rsid w:val="7F457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D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semiHidden/>
    <w:unhideWhenUsed/>
    <w:qFormat/>
    <w:rPr>
      <w:color w:val="0063C8"/>
      <w:u w:val="none"/>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qFormat/>
    <w:pPr>
      <w:ind w:firstLineChars="200" w:firstLine="420"/>
    </w:pPr>
  </w:style>
  <w:style w:type="character" w:customStyle="1" w:styleId="Char">
    <w:name w:val="批注文字 Char"/>
    <w:basedOn w:val="a0"/>
    <w:link w:val="a3"/>
    <w:uiPriority w:val="99"/>
    <w:semiHidden/>
    <w:qFormat/>
    <w:rPr>
      <w:kern w:val="2"/>
      <w:sz w:val="21"/>
      <w:szCs w:val="24"/>
    </w:rPr>
  </w:style>
  <w:style w:type="character" w:customStyle="1" w:styleId="Char3">
    <w:name w:val="批注主题 Char"/>
    <w:basedOn w:val="Char"/>
    <w:link w:val="a7"/>
    <w:uiPriority w:val="99"/>
    <w:semiHidden/>
    <w:qFormat/>
    <w:rPr>
      <w:b/>
      <w:bCs/>
      <w:kern w:val="2"/>
      <w:sz w:val="21"/>
      <w:szCs w:val="24"/>
    </w:rPr>
  </w:style>
  <w:style w:type="character" w:customStyle="1" w:styleId="Char0">
    <w:name w:val="批注框文本 Char"/>
    <w:basedOn w:val="a0"/>
    <w:link w:val="a4"/>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semiHidden/>
    <w:unhideWhenUsed/>
    <w:qFormat/>
    <w:rPr>
      <w:color w:val="0063C8"/>
      <w:u w:val="none"/>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qFormat/>
    <w:pPr>
      <w:ind w:firstLineChars="200" w:firstLine="420"/>
    </w:pPr>
  </w:style>
  <w:style w:type="character" w:customStyle="1" w:styleId="Char">
    <w:name w:val="批注文字 Char"/>
    <w:basedOn w:val="a0"/>
    <w:link w:val="a3"/>
    <w:uiPriority w:val="99"/>
    <w:semiHidden/>
    <w:qFormat/>
    <w:rPr>
      <w:kern w:val="2"/>
      <w:sz w:val="21"/>
      <w:szCs w:val="24"/>
    </w:rPr>
  </w:style>
  <w:style w:type="character" w:customStyle="1" w:styleId="Char3">
    <w:name w:val="批注主题 Char"/>
    <w:basedOn w:val="Char"/>
    <w:link w:val="a7"/>
    <w:uiPriority w:val="99"/>
    <w:semiHidden/>
    <w:qFormat/>
    <w:rPr>
      <w:b/>
      <w:bCs/>
      <w:kern w:val="2"/>
      <w:sz w:val="21"/>
      <w:szCs w:val="24"/>
    </w:rPr>
  </w:style>
  <w:style w:type="character" w:customStyle="1" w:styleId="Char0">
    <w:name w:val="批注框文本 Char"/>
    <w:basedOn w:val="a0"/>
    <w:link w:val="a4"/>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5810D-F436-4474-8107-BB1FCF10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3</Pages>
  <Words>5409</Words>
  <Characters>30837</Characters>
  <Application>Microsoft Office Word</Application>
  <DocSecurity>0</DocSecurity>
  <Lines>256</Lines>
  <Paragraphs>72</Paragraphs>
  <ScaleCrop>false</ScaleCrop>
  <Company>重庆第二师范学院</Company>
  <LinksUpToDate>false</LinksUpToDate>
  <CharactersWithSpaces>3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Windows 用户</cp:lastModifiedBy>
  <cp:revision>19</cp:revision>
  <dcterms:created xsi:type="dcterms:W3CDTF">2019-12-04T03:57:00Z</dcterms:created>
  <dcterms:modified xsi:type="dcterms:W3CDTF">2019-12-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KSORubyTemplateID">
    <vt:lpwstr>6</vt:lpwstr>
  </property>
</Properties>
</file>